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50A5F" w14:textId="6FBDC787" w:rsidR="00572AE9" w:rsidRPr="00070303" w:rsidRDefault="00070303" w:rsidP="00070303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070303">
        <w:rPr>
          <w:rFonts w:ascii="Times New Roman" w:hAnsi="Times New Roman"/>
          <w:sz w:val="28"/>
          <w:szCs w:val="28"/>
        </w:rPr>
        <w:t>АДМИНИСТРАЦИЯ</w:t>
      </w:r>
      <w:r w:rsidRPr="00070303">
        <w:rPr>
          <w:rFonts w:ascii="Times New Roman" w:hAnsi="Times New Roman"/>
          <w:sz w:val="28"/>
          <w:szCs w:val="28"/>
        </w:rPr>
        <w:br/>
        <w:t>КАРТАЛИНСКОГО МУНИЦИПАЛЬНОГО РАЙОНА</w:t>
      </w:r>
    </w:p>
    <w:p w14:paraId="366DCAA4" w14:textId="4A352C9D" w:rsidR="00070303" w:rsidRDefault="00070303" w:rsidP="00070303">
      <w:pPr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070303">
        <w:rPr>
          <w:rFonts w:ascii="Times New Roman" w:hAnsi="Times New Roman"/>
          <w:sz w:val="28"/>
          <w:szCs w:val="28"/>
        </w:rPr>
        <w:t>ПОСТАНОВЛЕНИЕ</w:t>
      </w:r>
    </w:p>
    <w:p w14:paraId="74FD52FB" w14:textId="77777777" w:rsidR="00070303" w:rsidRPr="00070303" w:rsidRDefault="00070303" w:rsidP="00070303">
      <w:pPr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</w:p>
    <w:p w14:paraId="1BB3E644" w14:textId="77777777" w:rsidR="00070303" w:rsidRDefault="00070303" w:rsidP="00070303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14:paraId="6F7B0B4D" w14:textId="68FB70F3" w:rsidR="000A7AFD" w:rsidRDefault="00070303" w:rsidP="0007030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070303">
        <w:rPr>
          <w:rFonts w:ascii="Times New Roman" w:hAnsi="Times New Roman"/>
          <w:sz w:val="28"/>
          <w:szCs w:val="28"/>
        </w:rPr>
        <w:t>29.12.2025 года № 1120</w:t>
      </w:r>
    </w:p>
    <w:p w14:paraId="112908A6" w14:textId="6E3D9122" w:rsidR="00070303" w:rsidRDefault="00070303" w:rsidP="0007030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14:paraId="4AF5B478" w14:textId="77777777" w:rsidR="00070303" w:rsidRDefault="00070303" w:rsidP="00070303">
      <w:pPr>
        <w:spacing w:after="0" w:line="240" w:lineRule="auto"/>
        <w:ind w:left="-142"/>
        <w:rPr>
          <w:rFonts w:ascii="Times New Roman" w:hAnsi="Times New Roman"/>
          <w:sz w:val="8"/>
          <w:szCs w:val="8"/>
        </w:rPr>
      </w:pPr>
    </w:p>
    <w:p w14:paraId="28DA3F42" w14:textId="259C1269" w:rsidR="00E00127" w:rsidRPr="00C007AE" w:rsidRDefault="00E00127" w:rsidP="00C50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О      внесении      изменений      в</w:t>
      </w:r>
    </w:p>
    <w:p w14:paraId="57B97D86" w14:textId="77777777" w:rsidR="00E00127" w:rsidRPr="00C007AE" w:rsidRDefault="00E00127" w:rsidP="00C50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постановление     администрации</w:t>
      </w:r>
    </w:p>
    <w:p w14:paraId="02116084" w14:textId="77777777" w:rsidR="00E00127" w:rsidRPr="00C007AE" w:rsidRDefault="00E00127" w:rsidP="00C50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7AE">
        <w:rPr>
          <w:rFonts w:ascii="Times New Roman" w:hAnsi="Times New Roman"/>
          <w:sz w:val="28"/>
          <w:szCs w:val="28"/>
        </w:rPr>
        <w:t>Карталинского   муниципального</w:t>
      </w:r>
    </w:p>
    <w:p w14:paraId="6FB04B77" w14:textId="77777777" w:rsidR="00E00127" w:rsidRPr="00C007AE" w:rsidRDefault="00E00127" w:rsidP="00C5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07AE">
        <w:rPr>
          <w:rFonts w:ascii="Times New Roman" w:hAnsi="Times New Roman"/>
          <w:sz w:val="28"/>
          <w:szCs w:val="28"/>
        </w:rPr>
        <w:t>района от 29.12.2023 года № 1437</w:t>
      </w:r>
    </w:p>
    <w:p w14:paraId="594C182E" w14:textId="77777777" w:rsidR="00B91A15" w:rsidRPr="00C007AE" w:rsidRDefault="00B91A15" w:rsidP="00C50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488888" w14:textId="77777777" w:rsidR="00E00127" w:rsidRPr="00C007AE" w:rsidRDefault="00E00127" w:rsidP="000A7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AAB1DC" w14:textId="77777777" w:rsidR="008441C4" w:rsidRPr="00AB409B" w:rsidRDefault="008441C4" w:rsidP="000A7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73760056" w14:textId="1957145E" w:rsidR="007B476D" w:rsidRPr="00AB409B" w:rsidRDefault="007B476D" w:rsidP="009F1E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1.</w:t>
      </w:r>
      <w:r w:rsidR="000A7AFD">
        <w:rPr>
          <w:rFonts w:ascii="Times New Roman" w:hAnsi="Times New Roman"/>
          <w:sz w:val="28"/>
          <w:szCs w:val="28"/>
        </w:rPr>
        <w:t xml:space="preserve"> </w:t>
      </w:r>
      <w:r w:rsidR="008441C4" w:rsidRPr="00AB409B">
        <w:rPr>
          <w:rFonts w:ascii="Times New Roman" w:hAnsi="Times New Roman"/>
          <w:sz w:val="28"/>
          <w:szCs w:val="28"/>
        </w:rPr>
        <w:t xml:space="preserve">Внести в постановление администрации Карталинского муниципального района от </w:t>
      </w:r>
      <w:r w:rsidR="009E51DD" w:rsidRPr="00AB409B">
        <w:rPr>
          <w:rFonts w:ascii="Times New Roman" w:hAnsi="Times New Roman"/>
          <w:sz w:val="28"/>
          <w:szCs w:val="28"/>
        </w:rPr>
        <w:t>29.12.2023 года №1437 «Об утверждении   муниципальной</w:t>
      </w:r>
      <w:r w:rsidRPr="00AB409B">
        <w:rPr>
          <w:rFonts w:ascii="Times New Roman" w:hAnsi="Times New Roman"/>
          <w:sz w:val="28"/>
          <w:szCs w:val="28"/>
        </w:rPr>
        <w:t xml:space="preserve"> программ</w:t>
      </w:r>
      <w:r w:rsidR="009E51DD" w:rsidRPr="00AB409B">
        <w:rPr>
          <w:rFonts w:ascii="Times New Roman" w:hAnsi="Times New Roman"/>
          <w:sz w:val="28"/>
          <w:szCs w:val="28"/>
        </w:rPr>
        <w:t>ы</w:t>
      </w:r>
      <w:r w:rsidRPr="00AB409B">
        <w:rPr>
          <w:rFonts w:ascii="Times New Roman" w:hAnsi="Times New Roman"/>
          <w:sz w:val="28"/>
          <w:szCs w:val="28"/>
        </w:rPr>
        <w:t xml:space="preserve"> «Укрепление материально-технической базы учреждений культуры и спорта Карталинского муниципал</w:t>
      </w:r>
      <w:r w:rsidR="009E51DD" w:rsidRPr="00AB409B">
        <w:rPr>
          <w:rFonts w:ascii="Times New Roman" w:hAnsi="Times New Roman"/>
          <w:sz w:val="28"/>
          <w:szCs w:val="28"/>
        </w:rPr>
        <w:t>ьного района на 2024-202</w:t>
      </w:r>
      <w:r w:rsidR="004375F5" w:rsidRPr="00AB409B">
        <w:rPr>
          <w:rFonts w:ascii="Times New Roman" w:hAnsi="Times New Roman"/>
          <w:sz w:val="28"/>
          <w:szCs w:val="28"/>
        </w:rPr>
        <w:t>7</w:t>
      </w:r>
      <w:r w:rsidR="009E51DD" w:rsidRPr="00AB409B">
        <w:rPr>
          <w:rFonts w:ascii="Times New Roman" w:hAnsi="Times New Roman"/>
          <w:sz w:val="28"/>
          <w:szCs w:val="28"/>
        </w:rPr>
        <w:t xml:space="preserve"> годы»</w:t>
      </w:r>
      <w:r w:rsidR="00655B41" w:rsidRPr="00AB409B">
        <w:rPr>
          <w:rFonts w:ascii="Times New Roman" w:hAnsi="Times New Roman"/>
          <w:sz w:val="28"/>
          <w:szCs w:val="28"/>
        </w:rPr>
        <w:t>»</w:t>
      </w:r>
      <w:r w:rsidR="009E51DD" w:rsidRPr="00AB409B">
        <w:rPr>
          <w:rFonts w:ascii="Times New Roman" w:hAnsi="Times New Roman"/>
          <w:sz w:val="28"/>
          <w:szCs w:val="28"/>
        </w:rPr>
        <w:t xml:space="preserve"> (с изменени</w:t>
      </w:r>
      <w:r w:rsidR="00A459C6" w:rsidRPr="00AB409B">
        <w:rPr>
          <w:rFonts w:ascii="Times New Roman" w:hAnsi="Times New Roman"/>
          <w:sz w:val="28"/>
          <w:szCs w:val="28"/>
        </w:rPr>
        <w:t>ями</w:t>
      </w:r>
      <w:r w:rsidR="009E51DD" w:rsidRPr="00AB409B">
        <w:rPr>
          <w:rFonts w:ascii="Times New Roman" w:hAnsi="Times New Roman"/>
          <w:sz w:val="28"/>
          <w:szCs w:val="28"/>
        </w:rPr>
        <w:t xml:space="preserve"> от </w:t>
      </w:r>
      <w:r w:rsidR="009C2FF7" w:rsidRPr="00AB409B">
        <w:rPr>
          <w:rFonts w:ascii="Times New Roman" w:hAnsi="Times New Roman"/>
          <w:sz w:val="28"/>
          <w:szCs w:val="28"/>
        </w:rPr>
        <w:t>23.07.2024 года №</w:t>
      </w:r>
      <w:r w:rsidR="0011106E" w:rsidRPr="00AB409B">
        <w:rPr>
          <w:rFonts w:ascii="Times New Roman" w:hAnsi="Times New Roman"/>
          <w:sz w:val="28"/>
          <w:szCs w:val="28"/>
        </w:rPr>
        <w:t xml:space="preserve"> </w:t>
      </w:r>
      <w:r w:rsidR="009C2FF7" w:rsidRPr="00AB409B">
        <w:rPr>
          <w:rFonts w:ascii="Times New Roman" w:hAnsi="Times New Roman"/>
          <w:sz w:val="28"/>
          <w:szCs w:val="28"/>
        </w:rPr>
        <w:t>913</w:t>
      </w:r>
      <w:r w:rsidR="00E97343" w:rsidRPr="00AB409B">
        <w:rPr>
          <w:rFonts w:ascii="Times New Roman" w:hAnsi="Times New Roman"/>
          <w:sz w:val="28"/>
          <w:szCs w:val="28"/>
        </w:rPr>
        <w:t>, от 28.12.2024 года № 1641, от 20.02.2025 года № 183</w:t>
      </w:r>
      <w:r w:rsidR="0011106E" w:rsidRPr="00AB409B">
        <w:rPr>
          <w:rFonts w:ascii="Times New Roman" w:hAnsi="Times New Roman"/>
          <w:sz w:val="28"/>
          <w:szCs w:val="28"/>
        </w:rPr>
        <w:t>, от 05.09.2025 года № 732</w:t>
      </w:r>
      <w:r w:rsidR="009E51DD" w:rsidRPr="00AB409B">
        <w:rPr>
          <w:rFonts w:ascii="Times New Roman" w:hAnsi="Times New Roman"/>
          <w:sz w:val="28"/>
          <w:szCs w:val="28"/>
        </w:rPr>
        <w:t>), следующие изменения:</w:t>
      </w:r>
    </w:p>
    <w:p w14:paraId="10F7E505" w14:textId="397B58BF" w:rsidR="00A44193" w:rsidRPr="009F1E53" w:rsidRDefault="009F1E53" w:rsidP="009F1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44193" w:rsidRPr="009F1E53">
        <w:rPr>
          <w:rFonts w:ascii="Times New Roman" w:hAnsi="Times New Roman"/>
          <w:sz w:val="28"/>
          <w:szCs w:val="28"/>
        </w:rPr>
        <w:t>в паспорте указанной Программы:</w:t>
      </w:r>
    </w:p>
    <w:p w14:paraId="1119BB60" w14:textId="77777777" w:rsidR="00155D5C" w:rsidRPr="00AB409B" w:rsidRDefault="00150E01" w:rsidP="000A7A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139"/>
        <w:gridCol w:w="1134"/>
        <w:gridCol w:w="1276"/>
        <w:gridCol w:w="1129"/>
        <w:gridCol w:w="1134"/>
      </w:tblGrid>
      <w:tr w:rsidR="00E97343" w:rsidRPr="00AB409B" w14:paraId="60BF3324" w14:textId="77777777" w:rsidTr="000A7AFD">
        <w:trPr>
          <w:trHeight w:val="274"/>
        </w:trPr>
        <w:tc>
          <w:tcPr>
            <w:tcW w:w="1985" w:type="dxa"/>
            <w:vMerge w:val="restart"/>
          </w:tcPr>
          <w:p w14:paraId="2335FB16" w14:textId="77777777" w:rsidR="00150E01" w:rsidRPr="009F1E53" w:rsidRDefault="00150E01" w:rsidP="000A7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E53">
              <w:rPr>
                <w:rFonts w:ascii="Times New Roman" w:hAnsi="Times New Roman"/>
                <w:sz w:val="28"/>
                <w:szCs w:val="28"/>
              </w:rPr>
              <w:t xml:space="preserve">«Объемы и источники </w:t>
            </w:r>
            <w:proofErr w:type="spellStart"/>
            <w:r w:rsidRPr="009F1E53">
              <w:rPr>
                <w:rFonts w:ascii="Times New Roman" w:hAnsi="Times New Roman"/>
                <w:sz w:val="28"/>
                <w:szCs w:val="28"/>
              </w:rPr>
              <w:t>финансиро</w:t>
            </w:r>
            <w:r w:rsidR="00C50093" w:rsidRPr="009F1E53">
              <w:rPr>
                <w:rFonts w:ascii="Times New Roman" w:hAnsi="Times New Roman"/>
                <w:sz w:val="28"/>
                <w:szCs w:val="28"/>
              </w:rPr>
              <w:t>-</w:t>
            </w:r>
            <w:r w:rsidRPr="009F1E53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9F1E53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14:paraId="68EE5115" w14:textId="77777777" w:rsidR="00150E01" w:rsidRPr="009F1E53" w:rsidRDefault="00150E01" w:rsidP="000A7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A98785" w14:textId="77777777" w:rsidR="00150E01" w:rsidRPr="009F1E53" w:rsidRDefault="00150E01" w:rsidP="000A7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C0BA95" w14:textId="77777777" w:rsidR="00150E01" w:rsidRPr="009F1E53" w:rsidRDefault="00150E01" w:rsidP="000A7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14:paraId="57C2A19F" w14:textId="77777777" w:rsidR="00150E01" w:rsidRPr="009F1E53" w:rsidRDefault="00150E01" w:rsidP="000A7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53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</w:t>
            </w:r>
            <w:proofErr w:type="gramStart"/>
            <w:r w:rsidRPr="009F1E53">
              <w:rPr>
                <w:rFonts w:ascii="Times New Roman" w:hAnsi="Times New Roman"/>
                <w:sz w:val="28"/>
                <w:szCs w:val="28"/>
              </w:rPr>
              <w:t>средств  и</w:t>
            </w:r>
            <w:proofErr w:type="gramEnd"/>
            <w:r w:rsidRPr="009F1E53">
              <w:rPr>
                <w:rFonts w:ascii="Times New Roman" w:hAnsi="Times New Roman"/>
                <w:sz w:val="28"/>
                <w:szCs w:val="28"/>
              </w:rPr>
              <w:t xml:space="preserve"> уточняется, исходя из возможностей бюджетов. Источник финансирования</w:t>
            </w:r>
            <w:r w:rsidR="00C50093" w:rsidRPr="009F1E5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F1E53">
              <w:rPr>
                <w:rFonts w:ascii="Times New Roman" w:hAnsi="Times New Roman"/>
                <w:sz w:val="28"/>
                <w:szCs w:val="28"/>
              </w:rPr>
              <w:t xml:space="preserve">федеральный, областной и местный бюджеты.  Общий объем </w:t>
            </w:r>
            <w:proofErr w:type="gramStart"/>
            <w:r w:rsidRPr="009F1E53">
              <w:rPr>
                <w:rFonts w:ascii="Times New Roman" w:hAnsi="Times New Roman"/>
                <w:sz w:val="28"/>
                <w:szCs w:val="28"/>
              </w:rPr>
              <w:t>финансирования  составляет</w:t>
            </w:r>
            <w:proofErr w:type="gramEnd"/>
            <w:r w:rsidRPr="009F1E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938" w:rsidRPr="009F1E53">
              <w:rPr>
                <w:rFonts w:ascii="Times New Roman" w:hAnsi="Times New Roman"/>
                <w:sz w:val="28"/>
                <w:szCs w:val="28"/>
              </w:rPr>
              <w:t>54 036,78</w:t>
            </w:r>
            <w:r w:rsidRPr="009F1E5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E97343" w:rsidRPr="00AB409B" w14:paraId="2BBF3346" w14:textId="77777777" w:rsidTr="000A7AFD">
        <w:trPr>
          <w:trHeight w:val="410"/>
        </w:trPr>
        <w:tc>
          <w:tcPr>
            <w:tcW w:w="1985" w:type="dxa"/>
            <w:vMerge/>
          </w:tcPr>
          <w:p w14:paraId="2219D8E0" w14:textId="77777777" w:rsidR="00C829F1" w:rsidRPr="000A7AFD" w:rsidRDefault="00C829F1" w:rsidP="000A7A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8" w:type="dxa"/>
            <w:gridSpan w:val="2"/>
          </w:tcPr>
          <w:p w14:paraId="54A1D953" w14:textId="77777777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134" w:type="dxa"/>
          </w:tcPr>
          <w:p w14:paraId="601B17B9" w14:textId="77777777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14:paraId="0A69F47E" w14:textId="77777777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129" w:type="dxa"/>
          </w:tcPr>
          <w:p w14:paraId="1DD548E9" w14:textId="77777777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14:paraId="1A5AE2E5" w14:textId="77777777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</w:tr>
      <w:tr w:rsidR="00E97343" w:rsidRPr="00AB409B" w14:paraId="43FC07BD" w14:textId="77777777" w:rsidTr="000A7AFD">
        <w:trPr>
          <w:trHeight w:val="526"/>
        </w:trPr>
        <w:tc>
          <w:tcPr>
            <w:tcW w:w="1985" w:type="dxa"/>
            <w:vMerge/>
          </w:tcPr>
          <w:p w14:paraId="611ED43A" w14:textId="77777777" w:rsidR="00C829F1" w:rsidRPr="000A7AFD" w:rsidRDefault="00C829F1" w:rsidP="000A7A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6C0A011" w14:textId="77777777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139" w:type="dxa"/>
          </w:tcPr>
          <w:p w14:paraId="56C994B3" w14:textId="77777777" w:rsidR="00C829F1" w:rsidRPr="000A7AFD" w:rsidRDefault="00E33F32" w:rsidP="000A7AFD">
            <w:pPr>
              <w:spacing w:after="0" w:line="240" w:lineRule="auto"/>
              <w:ind w:right="-103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54036,78</w:t>
            </w:r>
          </w:p>
        </w:tc>
        <w:tc>
          <w:tcPr>
            <w:tcW w:w="1134" w:type="dxa"/>
          </w:tcPr>
          <w:p w14:paraId="0E5A7FDB" w14:textId="77777777" w:rsidR="00C829F1" w:rsidRPr="000A7AFD" w:rsidRDefault="0016230E" w:rsidP="000A7AFD">
            <w:pPr>
              <w:spacing w:after="0" w:line="240" w:lineRule="auto"/>
              <w:ind w:right="-239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1751,92</w:t>
            </w:r>
          </w:p>
        </w:tc>
        <w:tc>
          <w:tcPr>
            <w:tcW w:w="1276" w:type="dxa"/>
          </w:tcPr>
          <w:p w14:paraId="40E7AC75" w14:textId="77777777" w:rsidR="00C829F1" w:rsidRPr="000A7AFD" w:rsidRDefault="00C8107A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iCs/>
                <w:sz w:val="26"/>
                <w:szCs w:val="26"/>
              </w:rPr>
              <w:t>12 680,20</w:t>
            </w:r>
          </w:p>
        </w:tc>
        <w:tc>
          <w:tcPr>
            <w:tcW w:w="1129" w:type="dxa"/>
          </w:tcPr>
          <w:p w14:paraId="12CFCB50" w14:textId="77777777" w:rsidR="00C829F1" w:rsidRPr="000A7AFD" w:rsidRDefault="00CE7F0B" w:rsidP="000A7AFD">
            <w:pPr>
              <w:spacing w:after="0" w:line="240" w:lineRule="auto"/>
              <w:ind w:right="-107" w:hanging="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7</w:t>
            </w:r>
            <w:r w:rsidR="00FD6F17" w:rsidRPr="000A7AFD">
              <w:rPr>
                <w:rFonts w:ascii="Times New Roman" w:hAnsi="Times New Roman"/>
                <w:sz w:val="26"/>
                <w:szCs w:val="26"/>
              </w:rPr>
              <w:t> 174,80</w:t>
            </w:r>
          </w:p>
        </w:tc>
        <w:tc>
          <w:tcPr>
            <w:tcW w:w="1134" w:type="dxa"/>
          </w:tcPr>
          <w:p w14:paraId="48B7887D" w14:textId="77777777" w:rsidR="00C829F1" w:rsidRPr="000A7AFD" w:rsidRDefault="00BB0001" w:rsidP="000A7AFD">
            <w:pPr>
              <w:spacing w:after="0" w:line="240" w:lineRule="auto"/>
              <w:ind w:right="-98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</w:t>
            </w:r>
            <w:r w:rsidR="009B0054" w:rsidRPr="000A7AFD">
              <w:rPr>
                <w:rFonts w:ascii="Times New Roman" w:hAnsi="Times New Roman"/>
                <w:sz w:val="26"/>
                <w:szCs w:val="26"/>
              </w:rPr>
              <w:t>2429,86</w:t>
            </w:r>
          </w:p>
        </w:tc>
      </w:tr>
      <w:tr w:rsidR="00E97343" w:rsidRPr="00AB409B" w14:paraId="33192FA2" w14:textId="77777777" w:rsidTr="000A7AFD">
        <w:trPr>
          <w:trHeight w:val="526"/>
        </w:trPr>
        <w:tc>
          <w:tcPr>
            <w:tcW w:w="1985" w:type="dxa"/>
            <w:vMerge/>
          </w:tcPr>
          <w:p w14:paraId="36C1BFD1" w14:textId="77777777" w:rsidR="00C829F1" w:rsidRPr="000A7AFD" w:rsidRDefault="00C829F1" w:rsidP="000A7A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E88CD1" w14:textId="5CDD01D4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федераль</w:t>
            </w:r>
            <w:r w:rsidR="000A7AFD">
              <w:rPr>
                <w:rFonts w:ascii="Times New Roman" w:hAnsi="Times New Roman"/>
                <w:sz w:val="26"/>
                <w:szCs w:val="26"/>
              </w:rPr>
              <w:t>-</w:t>
            </w:r>
            <w:r w:rsidRPr="000A7AF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proofErr w:type="gramEnd"/>
          </w:p>
          <w:p w14:paraId="116F0A3E" w14:textId="77777777" w:rsidR="00C829F1" w:rsidRPr="000A7AFD" w:rsidRDefault="00C829F1" w:rsidP="000A7AF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  <w:tc>
          <w:tcPr>
            <w:tcW w:w="1139" w:type="dxa"/>
          </w:tcPr>
          <w:p w14:paraId="6BE8979B" w14:textId="77777777" w:rsidR="00C829F1" w:rsidRPr="000A7AFD" w:rsidRDefault="000D1728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485,20</w:t>
            </w:r>
          </w:p>
        </w:tc>
        <w:tc>
          <w:tcPr>
            <w:tcW w:w="1134" w:type="dxa"/>
          </w:tcPr>
          <w:p w14:paraId="550D0028" w14:textId="77777777" w:rsidR="00C829F1" w:rsidRPr="000A7AFD" w:rsidRDefault="000D1728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485,20</w:t>
            </w:r>
          </w:p>
        </w:tc>
        <w:tc>
          <w:tcPr>
            <w:tcW w:w="1276" w:type="dxa"/>
          </w:tcPr>
          <w:p w14:paraId="6ECBD944" w14:textId="77777777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1D5B04A2" w14:textId="77777777" w:rsidR="00C829F1" w:rsidRPr="000A7AFD" w:rsidRDefault="00C829F1" w:rsidP="000A7AFD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47CD894D" w14:textId="77777777" w:rsidR="00C829F1" w:rsidRPr="000A7AFD" w:rsidRDefault="00BB000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54A29ED7" w14:textId="77777777" w:rsidTr="000A7AFD">
        <w:trPr>
          <w:trHeight w:val="526"/>
        </w:trPr>
        <w:tc>
          <w:tcPr>
            <w:tcW w:w="1985" w:type="dxa"/>
            <w:vMerge/>
          </w:tcPr>
          <w:p w14:paraId="68451977" w14:textId="77777777" w:rsidR="00C829F1" w:rsidRPr="000A7AFD" w:rsidRDefault="00C829F1" w:rsidP="000A7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EECC3D" w14:textId="77777777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  <w:proofErr w:type="gramEnd"/>
          </w:p>
        </w:tc>
        <w:tc>
          <w:tcPr>
            <w:tcW w:w="1139" w:type="dxa"/>
          </w:tcPr>
          <w:p w14:paraId="0D1E0A1E" w14:textId="77777777" w:rsidR="00C829F1" w:rsidRPr="000A7AFD" w:rsidRDefault="0016230E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7437,40</w:t>
            </w:r>
          </w:p>
        </w:tc>
        <w:tc>
          <w:tcPr>
            <w:tcW w:w="1134" w:type="dxa"/>
          </w:tcPr>
          <w:p w14:paraId="5476DF17" w14:textId="77777777" w:rsidR="00C829F1" w:rsidRPr="000A7AFD" w:rsidRDefault="0016230E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558,80</w:t>
            </w:r>
          </w:p>
        </w:tc>
        <w:tc>
          <w:tcPr>
            <w:tcW w:w="1276" w:type="dxa"/>
          </w:tcPr>
          <w:p w14:paraId="6F59460D" w14:textId="77777777" w:rsidR="00C829F1" w:rsidRPr="000A7AFD" w:rsidRDefault="00C829F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4EE1529D" w14:textId="77777777" w:rsidR="00C829F1" w:rsidRPr="000A7AFD" w:rsidRDefault="00FD6F17" w:rsidP="000A7AFD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4 878,60</w:t>
            </w:r>
          </w:p>
        </w:tc>
        <w:tc>
          <w:tcPr>
            <w:tcW w:w="1134" w:type="dxa"/>
          </w:tcPr>
          <w:p w14:paraId="352B2E79" w14:textId="77777777" w:rsidR="00C829F1" w:rsidRPr="000A7AFD" w:rsidRDefault="00BB0001" w:rsidP="000A7A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65163B59" w14:textId="77777777" w:rsidTr="000A7AFD">
        <w:trPr>
          <w:trHeight w:val="526"/>
        </w:trPr>
        <w:tc>
          <w:tcPr>
            <w:tcW w:w="1985" w:type="dxa"/>
            <w:vMerge/>
          </w:tcPr>
          <w:p w14:paraId="7DB4717F" w14:textId="77777777" w:rsidR="00C829F1" w:rsidRPr="000A7AFD" w:rsidRDefault="00C829F1" w:rsidP="00C500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731BB6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9" w:type="dxa"/>
          </w:tcPr>
          <w:p w14:paraId="70FAD148" w14:textId="77777777" w:rsidR="00C829F1" w:rsidRPr="000A7AFD" w:rsidRDefault="00E16938" w:rsidP="00DF3FDB">
            <w:pPr>
              <w:spacing w:after="0" w:line="240" w:lineRule="auto"/>
              <w:ind w:right="-103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45114,18</w:t>
            </w:r>
          </w:p>
        </w:tc>
        <w:tc>
          <w:tcPr>
            <w:tcW w:w="1134" w:type="dxa"/>
          </w:tcPr>
          <w:p w14:paraId="613BB1E3" w14:textId="77777777" w:rsidR="00C829F1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7707,92</w:t>
            </w:r>
          </w:p>
        </w:tc>
        <w:tc>
          <w:tcPr>
            <w:tcW w:w="1276" w:type="dxa"/>
          </w:tcPr>
          <w:p w14:paraId="4A243FAF" w14:textId="77777777" w:rsidR="00C829F1" w:rsidRPr="000A7AFD" w:rsidRDefault="00E33F32" w:rsidP="00B30A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iCs/>
                <w:sz w:val="26"/>
                <w:szCs w:val="26"/>
              </w:rPr>
              <w:t>12 680,20</w:t>
            </w:r>
          </w:p>
        </w:tc>
        <w:tc>
          <w:tcPr>
            <w:tcW w:w="1129" w:type="dxa"/>
          </w:tcPr>
          <w:p w14:paraId="6BABFDD4" w14:textId="77777777" w:rsidR="00C829F1" w:rsidRPr="000A7AFD" w:rsidRDefault="00CE7F0B" w:rsidP="000A7AFD">
            <w:pPr>
              <w:spacing w:after="0" w:line="240" w:lineRule="auto"/>
              <w:ind w:right="-107" w:hanging="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2 296,20</w:t>
            </w:r>
          </w:p>
        </w:tc>
        <w:tc>
          <w:tcPr>
            <w:tcW w:w="1134" w:type="dxa"/>
          </w:tcPr>
          <w:p w14:paraId="4035A560" w14:textId="77777777" w:rsidR="00C829F1" w:rsidRPr="000A7AFD" w:rsidRDefault="00BB0001" w:rsidP="00DF3FD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</w:t>
            </w:r>
            <w:r w:rsidR="009B0054" w:rsidRPr="000A7AFD">
              <w:rPr>
                <w:rFonts w:ascii="Times New Roman" w:hAnsi="Times New Roman"/>
                <w:sz w:val="26"/>
                <w:szCs w:val="26"/>
              </w:rPr>
              <w:t>2429,86</w:t>
            </w:r>
          </w:p>
        </w:tc>
      </w:tr>
      <w:tr w:rsidR="00E97343" w:rsidRPr="00AB409B" w14:paraId="3277AD8F" w14:textId="77777777" w:rsidTr="000A7AFD">
        <w:trPr>
          <w:trHeight w:val="334"/>
        </w:trPr>
        <w:tc>
          <w:tcPr>
            <w:tcW w:w="1985" w:type="dxa"/>
            <w:vMerge w:val="restart"/>
          </w:tcPr>
          <w:p w14:paraId="20EFBF9E" w14:textId="77777777" w:rsidR="00C829F1" w:rsidRPr="000A7AFD" w:rsidRDefault="00C829F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«Проведение ремонтных</w:t>
            </w:r>
          </w:p>
          <w:p w14:paraId="2896D4A9" w14:textId="77777777" w:rsidR="00C829F1" w:rsidRPr="000A7AFD" w:rsidRDefault="00C829F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работ»</w:t>
            </w:r>
          </w:p>
        </w:tc>
        <w:tc>
          <w:tcPr>
            <w:tcW w:w="1559" w:type="dxa"/>
          </w:tcPr>
          <w:p w14:paraId="3D691D14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9" w:type="dxa"/>
          </w:tcPr>
          <w:p w14:paraId="048D5F43" w14:textId="77777777" w:rsidR="00C829F1" w:rsidRPr="000A7AFD" w:rsidRDefault="00E33F32" w:rsidP="00DF3FDB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41902,59</w:t>
            </w:r>
          </w:p>
        </w:tc>
        <w:tc>
          <w:tcPr>
            <w:tcW w:w="1134" w:type="dxa"/>
          </w:tcPr>
          <w:p w14:paraId="3E8C3C65" w14:textId="77777777" w:rsidR="00C829F1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7303,82</w:t>
            </w:r>
          </w:p>
        </w:tc>
        <w:tc>
          <w:tcPr>
            <w:tcW w:w="1276" w:type="dxa"/>
          </w:tcPr>
          <w:p w14:paraId="24F5CB3B" w14:textId="77777777" w:rsidR="00C829F1" w:rsidRPr="000A7AFD" w:rsidRDefault="001808A1" w:rsidP="00E33F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E33F32" w:rsidRPr="000A7AFD">
              <w:rPr>
                <w:rFonts w:ascii="Times New Roman" w:hAnsi="Times New Roman"/>
                <w:iCs/>
                <w:sz w:val="26"/>
                <w:szCs w:val="26"/>
              </w:rPr>
              <w:t>10750,21</w:t>
            </w:r>
          </w:p>
        </w:tc>
        <w:tc>
          <w:tcPr>
            <w:tcW w:w="1129" w:type="dxa"/>
          </w:tcPr>
          <w:p w14:paraId="0482566D" w14:textId="77777777" w:rsidR="00C829F1" w:rsidRPr="000A7AFD" w:rsidRDefault="00CE7F0B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1418,70</w:t>
            </w:r>
          </w:p>
        </w:tc>
        <w:tc>
          <w:tcPr>
            <w:tcW w:w="1134" w:type="dxa"/>
          </w:tcPr>
          <w:p w14:paraId="173A4BB9" w14:textId="77777777" w:rsidR="00C829F1" w:rsidRPr="000A7AFD" w:rsidRDefault="00BB0001" w:rsidP="00DF3FDB">
            <w:pPr>
              <w:spacing w:after="0" w:line="240" w:lineRule="auto"/>
              <w:ind w:right="-240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</w:t>
            </w:r>
            <w:r w:rsidR="00C12646" w:rsidRPr="000A7AFD">
              <w:rPr>
                <w:rFonts w:ascii="Times New Roman" w:hAnsi="Times New Roman"/>
                <w:sz w:val="26"/>
                <w:szCs w:val="26"/>
              </w:rPr>
              <w:t>2429,86</w:t>
            </w:r>
          </w:p>
        </w:tc>
      </w:tr>
      <w:tr w:rsidR="00E97343" w:rsidRPr="00AB409B" w14:paraId="7BBBE8E1" w14:textId="77777777" w:rsidTr="000A7AFD">
        <w:trPr>
          <w:trHeight w:val="526"/>
        </w:trPr>
        <w:tc>
          <w:tcPr>
            <w:tcW w:w="1985" w:type="dxa"/>
            <w:vMerge/>
          </w:tcPr>
          <w:p w14:paraId="344A0704" w14:textId="77777777" w:rsidR="00C829F1" w:rsidRPr="000A7AFD" w:rsidRDefault="00C829F1" w:rsidP="00C500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FBE38C" w14:textId="05F65263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федераль</w:t>
            </w:r>
            <w:r w:rsidR="0071368E">
              <w:rPr>
                <w:rFonts w:ascii="Times New Roman" w:hAnsi="Times New Roman"/>
                <w:sz w:val="26"/>
                <w:szCs w:val="26"/>
              </w:rPr>
              <w:t>-</w:t>
            </w:r>
            <w:r w:rsidRPr="000A7AF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proofErr w:type="gramEnd"/>
          </w:p>
          <w:p w14:paraId="58552316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  <w:tc>
          <w:tcPr>
            <w:tcW w:w="1139" w:type="dxa"/>
          </w:tcPr>
          <w:p w14:paraId="552FE9CB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A28F2AE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7FF2C031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1EC426D7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6612D680" w14:textId="77777777" w:rsidR="00C829F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55185D67" w14:textId="77777777" w:rsidTr="000A7AFD">
        <w:trPr>
          <w:trHeight w:val="526"/>
        </w:trPr>
        <w:tc>
          <w:tcPr>
            <w:tcW w:w="1985" w:type="dxa"/>
            <w:vMerge/>
          </w:tcPr>
          <w:p w14:paraId="72E1EDA8" w14:textId="77777777" w:rsidR="00C829F1" w:rsidRPr="000A7AFD" w:rsidRDefault="00C829F1" w:rsidP="00C500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06731DA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  <w:proofErr w:type="gramEnd"/>
          </w:p>
        </w:tc>
        <w:tc>
          <w:tcPr>
            <w:tcW w:w="1139" w:type="dxa"/>
          </w:tcPr>
          <w:p w14:paraId="71F060B8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DBB5B98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07B5ADAA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5FD40542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63DA9F26" w14:textId="77777777" w:rsidR="00C829F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0689485F" w14:textId="77777777" w:rsidTr="000A7AFD">
        <w:trPr>
          <w:trHeight w:val="526"/>
        </w:trPr>
        <w:tc>
          <w:tcPr>
            <w:tcW w:w="1985" w:type="dxa"/>
            <w:vMerge/>
          </w:tcPr>
          <w:p w14:paraId="22C42823" w14:textId="77777777" w:rsidR="00C829F1" w:rsidRPr="000A7AFD" w:rsidRDefault="00C829F1" w:rsidP="00C500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4499E2" w14:textId="77777777" w:rsidR="00C829F1" w:rsidRPr="000A7AFD" w:rsidRDefault="00C829F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9" w:type="dxa"/>
          </w:tcPr>
          <w:p w14:paraId="14D064C5" w14:textId="77777777" w:rsidR="00C829F1" w:rsidRPr="000A7AFD" w:rsidRDefault="00B30ABA" w:rsidP="00E33F32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41</w:t>
            </w:r>
            <w:r w:rsidR="00E33F32" w:rsidRPr="000A7AFD">
              <w:rPr>
                <w:rFonts w:ascii="Times New Roman" w:hAnsi="Times New Roman"/>
                <w:sz w:val="26"/>
                <w:szCs w:val="26"/>
              </w:rPr>
              <w:t>902,59</w:t>
            </w:r>
          </w:p>
        </w:tc>
        <w:tc>
          <w:tcPr>
            <w:tcW w:w="1134" w:type="dxa"/>
          </w:tcPr>
          <w:p w14:paraId="19B6A21A" w14:textId="77777777" w:rsidR="00C829F1" w:rsidRPr="000A7AFD" w:rsidRDefault="0016230E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7303,82</w:t>
            </w:r>
          </w:p>
        </w:tc>
        <w:tc>
          <w:tcPr>
            <w:tcW w:w="1276" w:type="dxa"/>
          </w:tcPr>
          <w:p w14:paraId="0E756C55" w14:textId="77777777" w:rsidR="00C829F1" w:rsidRPr="000A7AFD" w:rsidRDefault="00E33F32" w:rsidP="00B30A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iCs/>
                <w:sz w:val="26"/>
                <w:szCs w:val="26"/>
              </w:rPr>
              <w:t>10750,21</w:t>
            </w:r>
          </w:p>
        </w:tc>
        <w:tc>
          <w:tcPr>
            <w:tcW w:w="1129" w:type="dxa"/>
          </w:tcPr>
          <w:p w14:paraId="49C9A4C9" w14:textId="77777777" w:rsidR="00C829F1" w:rsidRPr="000A7AFD" w:rsidRDefault="00CE7F0B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1418,70</w:t>
            </w:r>
          </w:p>
        </w:tc>
        <w:tc>
          <w:tcPr>
            <w:tcW w:w="1134" w:type="dxa"/>
          </w:tcPr>
          <w:p w14:paraId="57C39DCB" w14:textId="77777777" w:rsidR="00C829F1" w:rsidRPr="000A7AFD" w:rsidRDefault="00BB0001" w:rsidP="00DF3FD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</w:t>
            </w:r>
            <w:r w:rsidR="009B0054" w:rsidRPr="000A7AFD">
              <w:rPr>
                <w:rFonts w:ascii="Times New Roman" w:hAnsi="Times New Roman"/>
                <w:sz w:val="26"/>
                <w:szCs w:val="26"/>
              </w:rPr>
              <w:t>2429,86</w:t>
            </w:r>
          </w:p>
        </w:tc>
      </w:tr>
      <w:tr w:rsidR="00E97343" w:rsidRPr="00AB409B" w14:paraId="7C817875" w14:textId="77777777" w:rsidTr="000A7AFD">
        <w:trPr>
          <w:trHeight w:val="528"/>
        </w:trPr>
        <w:tc>
          <w:tcPr>
            <w:tcW w:w="1985" w:type="dxa"/>
            <w:vMerge w:val="restart"/>
          </w:tcPr>
          <w:p w14:paraId="5BAA0CE6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 xml:space="preserve">«Обеспечение развития и укрепления материально-технической базы домов культуры </w:t>
            </w:r>
          </w:p>
          <w:p w14:paraId="25BDA9B9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 xml:space="preserve">в населенных пунктах с числом жителей </w:t>
            </w:r>
            <w:r w:rsidR="00FD1B4B" w:rsidRPr="000A7AFD">
              <w:rPr>
                <w:rFonts w:ascii="Times New Roman" w:hAnsi="Times New Roman"/>
                <w:sz w:val="26"/>
                <w:szCs w:val="26"/>
              </w:rPr>
              <w:t>д</w:t>
            </w:r>
            <w:r w:rsidRPr="000A7AFD">
              <w:rPr>
                <w:rFonts w:ascii="Times New Roman" w:hAnsi="Times New Roman"/>
                <w:sz w:val="26"/>
                <w:szCs w:val="26"/>
              </w:rPr>
              <w:t>о 50 тысяч человек»</w:t>
            </w:r>
          </w:p>
        </w:tc>
        <w:tc>
          <w:tcPr>
            <w:tcW w:w="1559" w:type="dxa"/>
          </w:tcPr>
          <w:p w14:paraId="7824F3B2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9" w:type="dxa"/>
          </w:tcPr>
          <w:p w14:paraId="3CA5FD88" w14:textId="77777777" w:rsidR="00BB0001" w:rsidRPr="000A7AFD" w:rsidRDefault="00A423D7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161,70</w:t>
            </w:r>
          </w:p>
        </w:tc>
        <w:tc>
          <w:tcPr>
            <w:tcW w:w="1134" w:type="dxa"/>
          </w:tcPr>
          <w:p w14:paraId="46FC2CA3" w14:textId="77777777" w:rsidR="00BB0001" w:rsidRPr="000A7AFD" w:rsidRDefault="00A423D7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</w:t>
            </w:r>
            <w:r w:rsidR="00BB0001" w:rsidRPr="000A7AFD">
              <w:rPr>
                <w:rFonts w:ascii="Times New Roman" w:hAnsi="Times New Roman"/>
                <w:sz w:val="26"/>
                <w:szCs w:val="26"/>
              </w:rPr>
              <w:t>161,70</w:t>
            </w:r>
          </w:p>
        </w:tc>
        <w:tc>
          <w:tcPr>
            <w:tcW w:w="1276" w:type="dxa"/>
          </w:tcPr>
          <w:p w14:paraId="53494813" w14:textId="77777777" w:rsidR="00BB0001" w:rsidRPr="000A7AFD" w:rsidRDefault="00A423D7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3D5ED918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7ABB3F8A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300473EA" w14:textId="77777777" w:rsidTr="000A7AFD">
        <w:trPr>
          <w:trHeight w:val="528"/>
        </w:trPr>
        <w:tc>
          <w:tcPr>
            <w:tcW w:w="1985" w:type="dxa"/>
            <w:vMerge/>
          </w:tcPr>
          <w:p w14:paraId="0DF70CEE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B7B3A4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9" w:type="dxa"/>
          </w:tcPr>
          <w:p w14:paraId="777388B8" w14:textId="77777777" w:rsidR="00BB0001" w:rsidRPr="000A7AFD" w:rsidRDefault="000F376D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485,20</w:t>
            </w:r>
          </w:p>
        </w:tc>
        <w:tc>
          <w:tcPr>
            <w:tcW w:w="1134" w:type="dxa"/>
          </w:tcPr>
          <w:p w14:paraId="2650FB7F" w14:textId="77777777" w:rsidR="00BB0001" w:rsidRPr="000A7AFD" w:rsidRDefault="000F376D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485,20</w:t>
            </w:r>
          </w:p>
        </w:tc>
        <w:tc>
          <w:tcPr>
            <w:tcW w:w="1276" w:type="dxa"/>
          </w:tcPr>
          <w:p w14:paraId="0BCD0C55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545EE082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56D7CDF1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75C26DB3" w14:textId="77777777" w:rsidTr="000A7AFD">
        <w:trPr>
          <w:trHeight w:val="528"/>
        </w:trPr>
        <w:tc>
          <w:tcPr>
            <w:tcW w:w="1985" w:type="dxa"/>
            <w:vMerge/>
          </w:tcPr>
          <w:p w14:paraId="35DF97EC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D41040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  <w:proofErr w:type="gramEnd"/>
          </w:p>
        </w:tc>
        <w:tc>
          <w:tcPr>
            <w:tcW w:w="1139" w:type="dxa"/>
          </w:tcPr>
          <w:p w14:paraId="2B804716" w14:textId="77777777" w:rsidR="00BB0001" w:rsidRPr="000A7AFD" w:rsidRDefault="000F376D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394,80</w:t>
            </w:r>
          </w:p>
        </w:tc>
        <w:tc>
          <w:tcPr>
            <w:tcW w:w="1134" w:type="dxa"/>
          </w:tcPr>
          <w:p w14:paraId="7333D6AE" w14:textId="77777777" w:rsidR="00BB0001" w:rsidRPr="000A7AFD" w:rsidRDefault="000F376D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394,80</w:t>
            </w:r>
          </w:p>
        </w:tc>
        <w:tc>
          <w:tcPr>
            <w:tcW w:w="1276" w:type="dxa"/>
          </w:tcPr>
          <w:p w14:paraId="26BFBA30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24568959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6DFE0DE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596B36A2" w14:textId="77777777" w:rsidTr="000A7AFD">
        <w:trPr>
          <w:trHeight w:val="528"/>
        </w:trPr>
        <w:tc>
          <w:tcPr>
            <w:tcW w:w="1985" w:type="dxa"/>
            <w:vMerge/>
          </w:tcPr>
          <w:p w14:paraId="3EF7700D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5927EA9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9" w:type="dxa"/>
          </w:tcPr>
          <w:p w14:paraId="5011EE5D" w14:textId="77777777" w:rsidR="00BB0001" w:rsidRPr="000A7AFD" w:rsidRDefault="00A423D7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81,70</w:t>
            </w:r>
          </w:p>
        </w:tc>
        <w:tc>
          <w:tcPr>
            <w:tcW w:w="1134" w:type="dxa"/>
          </w:tcPr>
          <w:p w14:paraId="5AF23EE0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81,70</w:t>
            </w:r>
          </w:p>
        </w:tc>
        <w:tc>
          <w:tcPr>
            <w:tcW w:w="1276" w:type="dxa"/>
          </w:tcPr>
          <w:p w14:paraId="1A62F018" w14:textId="77777777" w:rsidR="00BB0001" w:rsidRPr="000A7AFD" w:rsidRDefault="00A423D7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60A17E97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E8257B3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270C34EF" w14:textId="77777777" w:rsidTr="000A7AFD">
        <w:trPr>
          <w:trHeight w:val="556"/>
        </w:trPr>
        <w:tc>
          <w:tcPr>
            <w:tcW w:w="1985" w:type="dxa"/>
            <w:vMerge w:val="restart"/>
          </w:tcPr>
          <w:p w14:paraId="011BBF12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0A7AFD">
              <w:rPr>
                <w:rFonts w:ascii="Times New Roman" w:hAnsi="Times New Roman"/>
                <w:sz w:val="26"/>
                <w:szCs w:val="26"/>
              </w:rPr>
              <w:t>Приобрете</w:t>
            </w:r>
            <w:r w:rsidR="00C50093" w:rsidRPr="000A7AFD">
              <w:rPr>
                <w:rFonts w:ascii="Times New Roman" w:hAnsi="Times New Roman"/>
                <w:sz w:val="26"/>
                <w:szCs w:val="26"/>
              </w:rPr>
              <w:t>-</w:t>
            </w:r>
            <w:r w:rsidRPr="000A7AFD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  <w:r w:rsidRPr="000A7AFD">
              <w:rPr>
                <w:rFonts w:ascii="Times New Roman" w:hAnsi="Times New Roman"/>
                <w:sz w:val="26"/>
                <w:szCs w:val="26"/>
              </w:rPr>
              <w:t xml:space="preserve"> основных средств и материальных запасов»</w:t>
            </w:r>
          </w:p>
          <w:p w14:paraId="207DBD54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D5044E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9" w:type="dxa"/>
          </w:tcPr>
          <w:p w14:paraId="1112D993" w14:textId="77777777" w:rsidR="00BB0001" w:rsidRPr="000A7AFD" w:rsidRDefault="00E33F3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 677,49</w:t>
            </w:r>
          </w:p>
        </w:tc>
        <w:tc>
          <w:tcPr>
            <w:tcW w:w="1134" w:type="dxa"/>
          </w:tcPr>
          <w:p w14:paraId="1B31A533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6" w:type="dxa"/>
          </w:tcPr>
          <w:p w14:paraId="5A9B479E" w14:textId="77777777" w:rsidR="00BB0001" w:rsidRPr="000A7AFD" w:rsidRDefault="00E33F3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 557,49</w:t>
            </w:r>
          </w:p>
        </w:tc>
        <w:tc>
          <w:tcPr>
            <w:tcW w:w="1129" w:type="dxa"/>
          </w:tcPr>
          <w:p w14:paraId="12174F6E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34EF4A5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69C54AFC" w14:textId="77777777" w:rsidTr="000A7AFD">
        <w:trPr>
          <w:trHeight w:val="528"/>
        </w:trPr>
        <w:tc>
          <w:tcPr>
            <w:tcW w:w="1985" w:type="dxa"/>
            <w:vMerge/>
          </w:tcPr>
          <w:p w14:paraId="1A578A3F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5F4910" w14:textId="55C362A6" w:rsidR="00BB0001" w:rsidRPr="000A7AFD" w:rsidRDefault="00BB0001" w:rsidP="00E00127">
            <w:pPr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федераль</w:t>
            </w:r>
            <w:r w:rsidR="0071368E">
              <w:rPr>
                <w:rFonts w:ascii="Times New Roman" w:hAnsi="Times New Roman"/>
                <w:sz w:val="26"/>
                <w:szCs w:val="26"/>
              </w:rPr>
              <w:t>-</w:t>
            </w:r>
            <w:r w:rsidRPr="000A7AF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0A7AFD">
              <w:rPr>
                <w:rFonts w:ascii="Times New Roman" w:hAnsi="Times New Roman"/>
                <w:sz w:val="26"/>
                <w:szCs w:val="26"/>
              </w:rPr>
              <w:t xml:space="preserve"> бюджет</w:t>
            </w:r>
          </w:p>
        </w:tc>
        <w:tc>
          <w:tcPr>
            <w:tcW w:w="1139" w:type="dxa"/>
          </w:tcPr>
          <w:p w14:paraId="0182AACE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0CDF58F6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F648AB7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7F2A8068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1C8D09FF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212D1AA9" w14:textId="77777777" w:rsidTr="000A7AFD">
        <w:trPr>
          <w:trHeight w:val="528"/>
        </w:trPr>
        <w:tc>
          <w:tcPr>
            <w:tcW w:w="1985" w:type="dxa"/>
            <w:vMerge/>
          </w:tcPr>
          <w:p w14:paraId="50DA8D19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B63D2F8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  <w:proofErr w:type="gramEnd"/>
          </w:p>
        </w:tc>
        <w:tc>
          <w:tcPr>
            <w:tcW w:w="1139" w:type="dxa"/>
          </w:tcPr>
          <w:p w14:paraId="6FA15A98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1C1D65A4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ED11820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26974B68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1534AF13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7508350E" w14:textId="77777777" w:rsidTr="000A7AFD">
        <w:trPr>
          <w:trHeight w:val="528"/>
        </w:trPr>
        <w:tc>
          <w:tcPr>
            <w:tcW w:w="1985" w:type="dxa"/>
            <w:vMerge/>
          </w:tcPr>
          <w:p w14:paraId="5A64860E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77BDEC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9" w:type="dxa"/>
          </w:tcPr>
          <w:p w14:paraId="55BDE3B8" w14:textId="77777777" w:rsidR="00BB0001" w:rsidRPr="000A7AFD" w:rsidRDefault="00E33F3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 677,49</w:t>
            </w:r>
          </w:p>
        </w:tc>
        <w:tc>
          <w:tcPr>
            <w:tcW w:w="1134" w:type="dxa"/>
          </w:tcPr>
          <w:p w14:paraId="70D5F3A4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20,00</w:t>
            </w:r>
          </w:p>
        </w:tc>
        <w:tc>
          <w:tcPr>
            <w:tcW w:w="1276" w:type="dxa"/>
          </w:tcPr>
          <w:p w14:paraId="5AF0C6B3" w14:textId="77777777" w:rsidR="00BB0001" w:rsidRPr="000A7AFD" w:rsidRDefault="00E33F3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1 557,49</w:t>
            </w:r>
          </w:p>
        </w:tc>
        <w:tc>
          <w:tcPr>
            <w:tcW w:w="1129" w:type="dxa"/>
          </w:tcPr>
          <w:p w14:paraId="62039F10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3FFA0114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352A023C" w14:textId="77777777" w:rsidTr="000A7AFD">
        <w:trPr>
          <w:trHeight w:val="185"/>
        </w:trPr>
        <w:tc>
          <w:tcPr>
            <w:tcW w:w="1985" w:type="dxa"/>
            <w:vMerge w:val="restart"/>
          </w:tcPr>
          <w:p w14:paraId="56E83D4A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«Укрепление материально-технической базы и оснащение оборудованием детских школ искусств»</w:t>
            </w:r>
          </w:p>
        </w:tc>
        <w:tc>
          <w:tcPr>
            <w:tcW w:w="1559" w:type="dxa"/>
          </w:tcPr>
          <w:p w14:paraId="26842C9B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9" w:type="dxa"/>
          </w:tcPr>
          <w:p w14:paraId="37AFFF4A" w14:textId="77777777" w:rsidR="00BB0001" w:rsidRPr="000A7AFD" w:rsidRDefault="00F7297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5756,10</w:t>
            </w:r>
          </w:p>
        </w:tc>
        <w:tc>
          <w:tcPr>
            <w:tcW w:w="1134" w:type="dxa"/>
          </w:tcPr>
          <w:p w14:paraId="75E19092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974374F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2A7ABEB9" w14:textId="77777777" w:rsidR="00BB0001" w:rsidRPr="000A7AFD" w:rsidRDefault="00F7297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5 756,10</w:t>
            </w:r>
          </w:p>
        </w:tc>
        <w:tc>
          <w:tcPr>
            <w:tcW w:w="1134" w:type="dxa"/>
          </w:tcPr>
          <w:p w14:paraId="41F37DB3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7A5254BF" w14:textId="77777777" w:rsidTr="000A7AFD">
        <w:trPr>
          <w:trHeight w:val="185"/>
        </w:trPr>
        <w:tc>
          <w:tcPr>
            <w:tcW w:w="1985" w:type="dxa"/>
            <w:vMerge/>
          </w:tcPr>
          <w:p w14:paraId="27A49935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991D05" w14:textId="77777777" w:rsidR="0045326A" w:rsidRDefault="00BB0001" w:rsidP="00E00127">
            <w:pPr>
              <w:spacing w:after="0" w:line="240" w:lineRule="auto"/>
              <w:ind w:right="-24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7AFD">
              <w:rPr>
                <w:rFonts w:ascii="Times New Roman" w:hAnsi="Times New Roman"/>
                <w:sz w:val="26"/>
                <w:szCs w:val="26"/>
              </w:rPr>
              <w:t>федераль</w:t>
            </w:r>
            <w:proofErr w:type="spellEnd"/>
            <w:r w:rsidR="007136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0963ED2" w14:textId="54D1C5AB" w:rsidR="00BB0001" w:rsidRPr="000A7AFD" w:rsidRDefault="00BB0001" w:rsidP="00E00127">
            <w:pPr>
              <w:spacing w:after="0" w:line="240" w:lineRule="auto"/>
              <w:ind w:right="-24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7AF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0A7AFD">
              <w:rPr>
                <w:rFonts w:ascii="Times New Roman" w:hAnsi="Times New Roman"/>
                <w:sz w:val="26"/>
                <w:szCs w:val="26"/>
              </w:rPr>
              <w:t xml:space="preserve"> бюджет</w:t>
            </w:r>
          </w:p>
        </w:tc>
        <w:tc>
          <w:tcPr>
            <w:tcW w:w="1139" w:type="dxa"/>
          </w:tcPr>
          <w:p w14:paraId="4EF503D0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8A0106A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1FA281C9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3859B63D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64B1212B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55A09DC9" w14:textId="77777777" w:rsidTr="000A7AFD">
        <w:trPr>
          <w:trHeight w:val="185"/>
        </w:trPr>
        <w:tc>
          <w:tcPr>
            <w:tcW w:w="1985" w:type="dxa"/>
            <w:vMerge/>
          </w:tcPr>
          <w:p w14:paraId="438A1354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31465BE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  <w:proofErr w:type="gramEnd"/>
          </w:p>
        </w:tc>
        <w:tc>
          <w:tcPr>
            <w:tcW w:w="1139" w:type="dxa"/>
          </w:tcPr>
          <w:p w14:paraId="608FF6E6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4</w:t>
            </w:r>
            <w:r w:rsidR="00F72974" w:rsidRPr="000A7AFD">
              <w:rPr>
                <w:rFonts w:ascii="Times New Roman" w:hAnsi="Times New Roman"/>
                <w:sz w:val="26"/>
                <w:szCs w:val="26"/>
              </w:rPr>
              <w:t>878,60</w:t>
            </w:r>
          </w:p>
        </w:tc>
        <w:tc>
          <w:tcPr>
            <w:tcW w:w="1134" w:type="dxa"/>
          </w:tcPr>
          <w:p w14:paraId="0DFFBD55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70F2F4F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0C96C3D7" w14:textId="77777777" w:rsidR="00BB0001" w:rsidRPr="000A7AFD" w:rsidRDefault="00F7297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4 878,60</w:t>
            </w:r>
          </w:p>
        </w:tc>
        <w:tc>
          <w:tcPr>
            <w:tcW w:w="1134" w:type="dxa"/>
          </w:tcPr>
          <w:p w14:paraId="0EE3D64A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7ED5C054" w14:textId="77777777" w:rsidTr="000A7AFD">
        <w:trPr>
          <w:trHeight w:val="185"/>
        </w:trPr>
        <w:tc>
          <w:tcPr>
            <w:tcW w:w="1985" w:type="dxa"/>
            <w:vMerge/>
          </w:tcPr>
          <w:p w14:paraId="0DD21E1C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0D9D5D6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39" w:type="dxa"/>
          </w:tcPr>
          <w:p w14:paraId="4FED5F63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877,50</w:t>
            </w:r>
          </w:p>
        </w:tc>
        <w:tc>
          <w:tcPr>
            <w:tcW w:w="1134" w:type="dxa"/>
          </w:tcPr>
          <w:p w14:paraId="60714157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73E4816A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2045C568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877,50</w:t>
            </w:r>
          </w:p>
        </w:tc>
        <w:tc>
          <w:tcPr>
            <w:tcW w:w="1134" w:type="dxa"/>
          </w:tcPr>
          <w:p w14:paraId="2FB2F109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01C3F7CA" w14:textId="77777777" w:rsidTr="000A7AFD">
        <w:trPr>
          <w:trHeight w:val="185"/>
        </w:trPr>
        <w:tc>
          <w:tcPr>
            <w:tcW w:w="1985" w:type="dxa"/>
            <w:vMerge w:val="restart"/>
          </w:tcPr>
          <w:p w14:paraId="69406374" w14:textId="77777777" w:rsidR="00BB0001" w:rsidRPr="000A7AFD" w:rsidRDefault="00BB0001" w:rsidP="00C500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«Организация противопожарных мероприятий»</w:t>
            </w:r>
          </w:p>
        </w:tc>
        <w:tc>
          <w:tcPr>
            <w:tcW w:w="1559" w:type="dxa"/>
          </w:tcPr>
          <w:p w14:paraId="66344C9A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9" w:type="dxa"/>
          </w:tcPr>
          <w:p w14:paraId="7F6BAC9F" w14:textId="77777777" w:rsidR="00BB0001" w:rsidRPr="000A7AFD" w:rsidRDefault="000941F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372,50</w:t>
            </w:r>
          </w:p>
        </w:tc>
        <w:tc>
          <w:tcPr>
            <w:tcW w:w="1134" w:type="dxa"/>
          </w:tcPr>
          <w:p w14:paraId="60CA598E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4DDA77EC" w14:textId="77777777" w:rsidR="00BB0001" w:rsidRPr="000A7AFD" w:rsidRDefault="000941F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372,50</w:t>
            </w:r>
          </w:p>
        </w:tc>
        <w:tc>
          <w:tcPr>
            <w:tcW w:w="1129" w:type="dxa"/>
          </w:tcPr>
          <w:p w14:paraId="513782AF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599D4745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292CCEBB" w14:textId="77777777" w:rsidTr="000A7AFD">
        <w:trPr>
          <w:trHeight w:val="185"/>
        </w:trPr>
        <w:tc>
          <w:tcPr>
            <w:tcW w:w="1985" w:type="dxa"/>
            <w:vMerge/>
          </w:tcPr>
          <w:p w14:paraId="5605AC11" w14:textId="77777777" w:rsidR="00BB0001" w:rsidRPr="000A7AFD" w:rsidRDefault="00BB0001" w:rsidP="00C500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A6DE0C" w14:textId="48F0756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федераль</w:t>
            </w:r>
            <w:r w:rsidR="0071368E">
              <w:rPr>
                <w:rFonts w:ascii="Times New Roman" w:hAnsi="Times New Roman"/>
                <w:sz w:val="26"/>
                <w:szCs w:val="26"/>
              </w:rPr>
              <w:t>-</w:t>
            </w:r>
            <w:r w:rsidRPr="000A7AF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0A7AFD">
              <w:rPr>
                <w:rFonts w:ascii="Times New Roman" w:hAnsi="Times New Roman"/>
                <w:sz w:val="26"/>
                <w:szCs w:val="26"/>
              </w:rPr>
              <w:t xml:space="preserve"> бюджет</w:t>
            </w:r>
          </w:p>
        </w:tc>
        <w:tc>
          <w:tcPr>
            <w:tcW w:w="1139" w:type="dxa"/>
          </w:tcPr>
          <w:p w14:paraId="46A142FB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3393821B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3CF3275E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573A07A8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68448EF2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071BA3CF" w14:textId="77777777" w:rsidTr="000A7AFD">
        <w:trPr>
          <w:trHeight w:val="185"/>
        </w:trPr>
        <w:tc>
          <w:tcPr>
            <w:tcW w:w="1985" w:type="dxa"/>
            <w:vMerge/>
          </w:tcPr>
          <w:p w14:paraId="3703963B" w14:textId="77777777" w:rsidR="00BB0001" w:rsidRPr="000A7AFD" w:rsidRDefault="00BB0001" w:rsidP="00C500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A7150D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  <w:proofErr w:type="gramEnd"/>
          </w:p>
        </w:tc>
        <w:tc>
          <w:tcPr>
            <w:tcW w:w="1139" w:type="dxa"/>
          </w:tcPr>
          <w:p w14:paraId="67DF4F5D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7CF49319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4DBC3100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47B09DD9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5DA4674C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530C1548" w14:textId="77777777" w:rsidTr="000A7AFD">
        <w:trPr>
          <w:trHeight w:val="185"/>
        </w:trPr>
        <w:tc>
          <w:tcPr>
            <w:tcW w:w="1985" w:type="dxa"/>
            <w:vMerge/>
          </w:tcPr>
          <w:p w14:paraId="4A67DD78" w14:textId="77777777" w:rsidR="00BB0001" w:rsidRPr="000A7AFD" w:rsidRDefault="00BB0001" w:rsidP="00C500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C69F7A" w14:textId="77777777" w:rsidR="00BB0001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14:paraId="0DA810F3" w14:textId="4D6EBFF3" w:rsidR="00A622F9" w:rsidRPr="000A7AFD" w:rsidRDefault="00A622F9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</w:tcPr>
          <w:p w14:paraId="039EF147" w14:textId="77777777" w:rsidR="00BB0001" w:rsidRPr="000A7AFD" w:rsidRDefault="000941FE" w:rsidP="00094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372,50</w:t>
            </w:r>
          </w:p>
        </w:tc>
        <w:tc>
          <w:tcPr>
            <w:tcW w:w="1134" w:type="dxa"/>
          </w:tcPr>
          <w:p w14:paraId="039AF0B6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A112745" w14:textId="77777777" w:rsidR="00BB0001" w:rsidRPr="000A7AFD" w:rsidRDefault="000941F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372,50</w:t>
            </w:r>
          </w:p>
        </w:tc>
        <w:tc>
          <w:tcPr>
            <w:tcW w:w="1129" w:type="dxa"/>
          </w:tcPr>
          <w:p w14:paraId="2F1C61E7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6EE49A9B" w14:textId="77777777" w:rsidR="00BB0001" w:rsidRPr="000A7AFD" w:rsidRDefault="00BB0001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0F5DB27C" w14:textId="77777777" w:rsidTr="000A7AFD">
        <w:trPr>
          <w:trHeight w:val="185"/>
        </w:trPr>
        <w:tc>
          <w:tcPr>
            <w:tcW w:w="1985" w:type="dxa"/>
            <w:vMerge w:val="restart"/>
          </w:tcPr>
          <w:p w14:paraId="1199576E" w14:textId="77777777" w:rsidR="0016230E" w:rsidRPr="000A7AFD" w:rsidRDefault="0016230E" w:rsidP="00E00127">
            <w:pPr>
              <w:spacing w:after="0" w:line="240" w:lineRule="auto"/>
              <w:ind w:right="-103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«Создание модульных и каркасно</w:t>
            </w:r>
            <w:r w:rsidR="00C50093" w:rsidRPr="000A7AFD">
              <w:rPr>
                <w:rFonts w:ascii="Times New Roman" w:hAnsi="Times New Roman"/>
                <w:sz w:val="26"/>
                <w:szCs w:val="26"/>
              </w:rPr>
              <w:t>-</w:t>
            </w:r>
            <w:r w:rsidRPr="000A7AFD">
              <w:rPr>
                <w:rFonts w:ascii="Times New Roman" w:hAnsi="Times New Roman"/>
                <w:sz w:val="26"/>
                <w:szCs w:val="26"/>
              </w:rPr>
              <w:t xml:space="preserve"> тентовых объектов и закупка спортивно </w:t>
            </w:r>
            <w:proofErr w:type="spellStart"/>
            <w:r w:rsidRPr="000A7AFD">
              <w:rPr>
                <w:rFonts w:ascii="Times New Roman" w:hAnsi="Times New Roman"/>
                <w:sz w:val="26"/>
                <w:szCs w:val="26"/>
              </w:rPr>
              <w:lastRenderedPageBreak/>
              <w:t>технологиче</w:t>
            </w:r>
            <w:r w:rsidR="00FD1B4B" w:rsidRPr="000A7AFD">
              <w:rPr>
                <w:rFonts w:ascii="Times New Roman" w:hAnsi="Times New Roman"/>
                <w:sz w:val="26"/>
                <w:szCs w:val="26"/>
              </w:rPr>
              <w:t>с</w:t>
            </w:r>
            <w:proofErr w:type="spellEnd"/>
            <w:r w:rsidR="00FD1B4B" w:rsidRPr="000A7AFD">
              <w:rPr>
                <w:rFonts w:ascii="Times New Roman" w:hAnsi="Times New Roman"/>
                <w:sz w:val="26"/>
                <w:szCs w:val="26"/>
              </w:rPr>
              <w:t>-</w:t>
            </w:r>
            <w:r w:rsidRPr="000A7AFD">
              <w:rPr>
                <w:rFonts w:ascii="Times New Roman" w:hAnsi="Times New Roman"/>
                <w:sz w:val="26"/>
                <w:szCs w:val="26"/>
              </w:rPr>
              <w:t>кого оборудования»</w:t>
            </w:r>
          </w:p>
        </w:tc>
        <w:tc>
          <w:tcPr>
            <w:tcW w:w="1559" w:type="dxa"/>
          </w:tcPr>
          <w:p w14:paraId="42BBDC7F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139" w:type="dxa"/>
          </w:tcPr>
          <w:p w14:paraId="3C06BD31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 166,40</w:t>
            </w:r>
          </w:p>
        </w:tc>
        <w:tc>
          <w:tcPr>
            <w:tcW w:w="1134" w:type="dxa"/>
          </w:tcPr>
          <w:p w14:paraId="6994DE75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 166,40</w:t>
            </w:r>
          </w:p>
        </w:tc>
        <w:tc>
          <w:tcPr>
            <w:tcW w:w="1276" w:type="dxa"/>
          </w:tcPr>
          <w:p w14:paraId="0F2730A8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6D826410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3E459B25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2A7A8288" w14:textId="77777777" w:rsidTr="000A7AFD">
        <w:trPr>
          <w:trHeight w:val="185"/>
        </w:trPr>
        <w:tc>
          <w:tcPr>
            <w:tcW w:w="1985" w:type="dxa"/>
            <w:vMerge/>
          </w:tcPr>
          <w:p w14:paraId="189502EF" w14:textId="77777777" w:rsidR="0016230E" w:rsidRPr="000A7AFD" w:rsidRDefault="0016230E" w:rsidP="00C500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9E5408" w14:textId="4BD4BDF8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федераль</w:t>
            </w:r>
            <w:r w:rsidR="0071368E">
              <w:rPr>
                <w:rFonts w:ascii="Times New Roman" w:hAnsi="Times New Roman"/>
                <w:sz w:val="26"/>
                <w:szCs w:val="26"/>
              </w:rPr>
              <w:t>-</w:t>
            </w:r>
            <w:r w:rsidRPr="000A7AF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0A7AFD">
              <w:rPr>
                <w:rFonts w:ascii="Times New Roman" w:hAnsi="Times New Roman"/>
                <w:sz w:val="26"/>
                <w:szCs w:val="26"/>
              </w:rPr>
              <w:t xml:space="preserve"> бюджет</w:t>
            </w:r>
          </w:p>
        </w:tc>
        <w:tc>
          <w:tcPr>
            <w:tcW w:w="1139" w:type="dxa"/>
          </w:tcPr>
          <w:p w14:paraId="000A7C25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D4944A0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EDA75E8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4DEA2D35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BD521B2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1E2DA52F" w14:textId="77777777" w:rsidTr="000A7AFD">
        <w:trPr>
          <w:trHeight w:val="185"/>
        </w:trPr>
        <w:tc>
          <w:tcPr>
            <w:tcW w:w="1985" w:type="dxa"/>
            <w:vMerge/>
          </w:tcPr>
          <w:p w14:paraId="38EE5F38" w14:textId="77777777" w:rsidR="0016230E" w:rsidRPr="000A7AFD" w:rsidRDefault="0016230E" w:rsidP="00C500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C7A995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A7AFD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  <w:proofErr w:type="gramEnd"/>
          </w:p>
        </w:tc>
        <w:tc>
          <w:tcPr>
            <w:tcW w:w="1139" w:type="dxa"/>
          </w:tcPr>
          <w:p w14:paraId="25C1827C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 164,00</w:t>
            </w:r>
          </w:p>
        </w:tc>
        <w:tc>
          <w:tcPr>
            <w:tcW w:w="1134" w:type="dxa"/>
          </w:tcPr>
          <w:p w14:paraId="0BB7A239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 164,00</w:t>
            </w:r>
          </w:p>
        </w:tc>
        <w:tc>
          <w:tcPr>
            <w:tcW w:w="1276" w:type="dxa"/>
          </w:tcPr>
          <w:p w14:paraId="1ED709A6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3A99EDD6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3E45FDFD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97343" w:rsidRPr="00AB409B" w14:paraId="12E9096F" w14:textId="77777777" w:rsidTr="000A7AFD">
        <w:trPr>
          <w:trHeight w:val="185"/>
        </w:trPr>
        <w:tc>
          <w:tcPr>
            <w:tcW w:w="1985" w:type="dxa"/>
            <w:vMerge/>
          </w:tcPr>
          <w:p w14:paraId="5826C07C" w14:textId="77777777" w:rsidR="0016230E" w:rsidRPr="000A7AFD" w:rsidRDefault="0016230E" w:rsidP="00C500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B328AA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 xml:space="preserve">местный </w:t>
            </w:r>
            <w:r w:rsidRPr="000A7AFD">
              <w:rPr>
                <w:rFonts w:ascii="Times New Roman" w:hAnsi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139" w:type="dxa"/>
          </w:tcPr>
          <w:p w14:paraId="312BF6DF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lastRenderedPageBreak/>
              <w:t>2,40</w:t>
            </w:r>
          </w:p>
        </w:tc>
        <w:tc>
          <w:tcPr>
            <w:tcW w:w="1134" w:type="dxa"/>
          </w:tcPr>
          <w:p w14:paraId="7EAA9F2D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2,40</w:t>
            </w:r>
          </w:p>
        </w:tc>
        <w:tc>
          <w:tcPr>
            <w:tcW w:w="1276" w:type="dxa"/>
          </w:tcPr>
          <w:p w14:paraId="72A97D34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9" w:type="dxa"/>
          </w:tcPr>
          <w:p w14:paraId="6B351778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6ED23FDE" w14:textId="77777777" w:rsidR="0016230E" w:rsidRPr="000A7AFD" w:rsidRDefault="0016230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AFD">
              <w:rPr>
                <w:rFonts w:ascii="Times New Roman" w:hAnsi="Times New Roman"/>
                <w:sz w:val="26"/>
                <w:szCs w:val="26"/>
              </w:rPr>
              <w:t>0,00</w:t>
            </w:r>
            <w:r w:rsidR="00FD1B4B" w:rsidRPr="000A7A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11B9C74" w14:textId="0A425F60" w:rsidR="00B858E8" w:rsidRPr="0071368E" w:rsidRDefault="0071368E" w:rsidP="009F1E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858E8" w:rsidRPr="0071368E">
        <w:rPr>
          <w:rFonts w:ascii="Times New Roman" w:hAnsi="Times New Roman"/>
          <w:sz w:val="28"/>
          <w:szCs w:val="28"/>
        </w:rPr>
        <w:t xml:space="preserve">пункт 3 главы </w:t>
      </w:r>
      <w:r w:rsidR="00B858E8" w:rsidRPr="0071368E">
        <w:rPr>
          <w:rFonts w:ascii="Times New Roman" w:hAnsi="Times New Roman"/>
          <w:sz w:val="28"/>
          <w:szCs w:val="28"/>
          <w:lang w:val="en-US"/>
        </w:rPr>
        <w:t>I</w:t>
      </w:r>
      <w:r w:rsidR="00B858E8" w:rsidRPr="0071368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6B4DB94C" w14:textId="0D24946E" w:rsidR="00B83412" w:rsidRPr="00AB409B" w:rsidRDefault="00D713FC" w:rsidP="009F1E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«3. В Карталинском муниципальном районе действуют 7</w:t>
      </w:r>
      <w:r w:rsidR="004570AD" w:rsidRPr="00AB409B">
        <w:rPr>
          <w:rFonts w:ascii="Times New Roman" w:hAnsi="Times New Roman"/>
          <w:sz w:val="28"/>
          <w:szCs w:val="28"/>
        </w:rPr>
        <w:t>5</w:t>
      </w:r>
      <w:r w:rsidR="00B83412" w:rsidRPr="00AB409B">
        <w:rPr>
          <w:rFonts w:ascii="Times New Roman" w:hAnsi="Times New Roman"/>
          <w:sz w:val="28"/>
          <w:szCs w:val="28"/>
        </w:rPr>
        <w:t xml:space="preserve"> учреждений культуры и спорта, </w:t>
      </w:r>
      <w:r w:rsidRPr="00AB409B">
        <w:rPr>
          <w:rFonts w:ascii="Times New Roman" w:hAnsi="Times New Roman"/>
          <w:sz w:val="28"/>
          <w:szCs w:val="28"/>
        </w:rPr>
        <w:t xml:space="preserve">многие из которых требуют ремонта, </w:t>
      </w:r>
      <w:r w:rsidR="009442A2" w:rsidRPr="00AB409B">
        <w:rPr>
          <w:rFonts w:ascii="Times New Roman" w:hAnsi="Times New Roman"/>
          <w:sz w:val="28"/>
          <w:szCs w:val="28"/>
        </w:rPr>
        <w:t>приобретения оборудования. З</w:t>
      </w:r>
      <w:r w:rsidRPr="00AB409B">
        <w:rPr>
          <w:rFonts w:ascii="Times New Roman" w:hAnsi="Times New Roman"/>
          <w:sz w:val="28"/>
          <w:szCs w:val="28"/>
        </w:rPr>
        <w:t xml:space="preserve">а </w:t>
      </w:r>
      <w:r w:rsidR="009442A2" w:rsidRPr="00AB409B">
        <w:rPr>
          <w:rFonts w:ascii="Times New Roman" w:hAnsi="Times New Roman"/>
          <w:sz w:val="28"/>
          <w:szCs w:val="28"/>
        </w:rPr>
        <w:t>4</w:t>
      </w:r>
      <w:r w:rsidR="00BB2A90" w:rsidRPr="00AB409B">
        <w:rPr>
          <w:rFonts w:ascii="Times New Roman" w:hAnsi="Times New Roman"/>
          <w:sz w:val="28"/>
          <w:szCs w:val="28"/>
        </w:rPr>
        <w:t xml:space="preserve"> </w:t>
      </w:r>
      <w:r w:rsidRPr="00AB409B">
        <w:rPr>
          <w:rFonts w:ascii="Times New Roman" w:hAnsi="Times New Roman"/>
          <w:sz w:val="28"/>
          <w:szCs w:val="28"/>
        </w:rPr>
        <w:t xml:space="preserve">предстоящих года необходимо </w:t>
      </w:r>
      <w:r w:rsidR="00B83412" w:rsidRPr="00AB409B">
        <w:rPr>
          <w:rFonts w:ascii="Times New Roman" w:hAnsi="Times New Roman"/>
          <w:sz w:val="28"/>
          <w:szCs w:val="28"/>
        </w:rPr>
        <w:t>провести следующие мероприятия:</w:t>
      </w:r>
    </w:p>
    <w:p w14:paraId="1FCA8A6E" w14:textId="506EB4AD" w:rsidR="00566DFB" w:rsidRPr="00AB409B" w:rsidRDefault="00D91E44" w:rsidP="009F1E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 xml:space="preserve">- </w:t>
      </w:r>
      <w:r w:rsidR="00E00C06" w:rsidRPr="00AB409B">
        <w:rPr>
          <w:rFonts w:ascii="Times New Roman" w:hAnsi="Times New Roman"/>
          <w:sz w:val="28"/>
          <w:szCs w:val="28"/>
        </w:rPr>
        <w:t>в 2024</w:t>
      </w:r>
      <w:r w:rsidR="0071368E">
        <w:rPr>
          <w:rFonts w:ascii="Times New Roman" w:hAnsi="Times New Roman"/>
          <w:sz w:val="28"/>
          <w:szCs w:val="28"/>
        </w:rPr>
        <w:t xml:space="preserve"> </w:t>
      </w:r>
      <w:r w:rsidR="00E00C06" w:rsidRPr="00AB409B">
        <w:rPr>
          <w:rFonts w:ascii="Times New Roman" w:hAnsi="Times New Roman"/>
          <w:sz w:val="28"/>
          <w:szCs w:val="28"/>
        </w:rPr>
        <w:t>г</w:t>
      </w:r>
      <w:r w:rsidR="0071368E">
        <w:rPr>
          <w:rFonts w:ascii="Times New Roman" w:hAnsi="Times New Roman"/>
          <w:sz w:val="28"/>
          <w:szCs w:val="28"/>
        </w:rPr>
        <w:t>оду</w:t>
      </w:r>
      <w:r w:rsidR="00E00C06" w:rsidRPr="00AB409B">
        <w:rPr>
          <w:rFonts w:ascii="Times New Roman" w:hAnsi="Times New Roman"/>
          <w:sz w:val="28"/>
          <w:szCs w:val="28"/>
        </w:rPr>
        <w:t xml:space="preserve"> ремонт кровли здания ФОК «Юбилейный»</w:t>
      </w:r>
      <w:r w:rsidR="00AA2AF6" w:rsidRPr="00AB409B">
        <w:rPr>
          <w:rFonts w:ascii="Times New Roman" w:hAnsi="Times New Roman"/>
          <w:sz w:val="28"/>
          <w:szCs w:val="28"/>
        </w:rPr>
        <w:t xml:space="preserve">; </w:t>
      </w:r>
      <w:r w:rsidR="00E00C06" w:rsidRPr="00AB409B">
        <w:rPr>
          <w:rFonts w:ascii="Times New Roman" w:hAnsi="Times New Roman"/>
          <w:sz w:val="28"/>
          <w:szCs w:val="28"/>
        </w:rPr>
        <w:t>ремонт помещений здания Муниципального бюджетного учрежд</w:t>
      </w:r>
      <w:r w:rsidR="00AA2AF6" w:rsidRPr="00AB409B">
        <w:rPr>
          <w:rFonts w:ascii="Times New Roman" w:hAnsi="Times New Roman"/>
          <w:sz w:val="28"/>
          <w:szCs w:val="28"/>
        </w:rPr>
        <w:t>ения «Спортивная школа Эверест»;</w:t>
      </w:r>
      <w:r w:rsidR="00153D41" w:rsidRPr="00AB409B">
        <w:rPr>
          <w:rFonts w:ascii="Times New Roman" w:hAnsi="Times New Roman"/>
          <w:sz w:val="28"/>
          <w:szCs w:val="28"/>
        </w:rPr>
        <w:t xml:space="preserve"> </w:t>
      </w:r>
      <w:r w:rsidR="00B76E05" w:rsidRPr="00AB409B">
        <w:rPr>
          <w:rFonts w:ascii="Times New Roman" w:hAnsi="Times New Roman"/>
          <w:sz w:val="28"/>
          <w:szCs w:val="28"/>
        </w:rPr>
        <w:t>ремонт коридора 2 этаж</w:t>
      </w:r>
      <w:r w:rsidR="00BE7C13" w:rsidRPr="00AB409B">
        <w:rPr>
          <w:rFonts w:ascii="Times New Roman" w:hAnsi="Times New Roman"/>
          <w:sz w:val="28"/>
          <w:szCs w:val="28"/>
        </w:rPr>
        <w:t>а</w:t>
      </w:r>
      <w:r w:rsidR="00B76E05" w:rsidRPr="00AB409B">
        <w:rPr>
          <w:rFonts w:ascii="Times New Roman" w:hAnsi="Times New Roman"/>
          <w:sz w:val="28"/>
          <w:szCs w:val="28"/>
        </w:rPr>
        <w:t xml:space="preserve"> Муниципального учреждения дополнительного образования «Детская школа искусств г. Карталы»</w:t>
      </w:r>
      <w:r w:rsidR="00AA2AF6" w:rsidRPr="00AB409B">
        <w:rPr>
          <w:rFonts w:ascii="Times New Roman" w:hAnsi="Times New Roman"/>
          <w:sz w:val="28"/>
          <w:szCs w:val="28"/>
        </w:rPr>
        <w:t>;</w:t>
      </w:r>
      <w:r w:rsidR="006A4689" w:rsidRPr="00AB409B">
        <w:rPr>
          <w:rFonts w:ascii="Times New Roman" w:hAnsi="Times New Roman"/>
          <w:sz w:val="28"/>
          <w:szCs w:val="28"/>
        </w:rPr>
        <w:t xml:space="preserve"> замена системы отопления помещений 1, 2, 3, 4, 5, 6, 7 ДК п. Ольховка</w:t>
      </w:r>
      <w:r w:rsidR="00AA2AF6" w:rsidRPr="00AB409B">
        <w:rPr>
          <w:rFonts w:ascii="Times New Roman" w:hAnsi="Times New Roman"/>
          <w:sz w:val="28"/>
          <w:szCs w:val="28"/>
        </w:rPr>
        <w:t>;</w:t>
      </w:r>
      <w:r w:rsidR="0099614C" w:rsidRPr="00AB409B">
        <w:rPr>
          <w:rFonts w:ascii="Times New Roman" w:hAnsi="Times New Roman"/>
          <w:sz w:val="28"/>
          <w:szCs w:val="28"/>
        </w:rPr>
        <w:t xml:space="preserve"> капитальный ремонт здания (ремонт фасада, зрительного зала, малого зала, коридора, </w:t>
      </w:r>
      <w:proofErr w:type="spellStart"/>
      <w:r w:rsidR="0099614C" w:rsidRPr="00AB409B">
        <w:rPr>
          <w:rFonts w:ascii="Times New Roman" w:hAnsi="Times New Roman"/>
          <w:sz w:val="28"/>
          <w:szCs w:val="28"/>
        </w:rPr>
        <w:t>сан.узла</w:t>
      </w:r>
      <w:proofErr w:type="spellEnd"/>
      <w:r w:rsidR="0099614C" w:rsidRPr="00AB409B">
        <w:rPr>
          <w:rFonts w:ascii="Times New Roman" w:hAnsi="Times New Roman"/>
          <w:sz w:val="28"/>
          <w:szCs w:val="28"/>
        </w:rPr>
        <w:t>, помещений) ДК п. Южно-Степной</w:t>
      </w:r>
      <w:r w:rsidR="00AA2AF6" w:rsidRPr="00AB409B">
        <w:rPr>
          <w:rFonts w:ascii="Times New Roman" w:hAnsi="Times New Roman"/>
          <w:sz w:val="28"/>
          <w:szCs w:val="28"/>
        </w:rPr>
        <w:t>;</w:t>
      </w:r>
      <w:r w:rsidR="0099614C" w:rsidRPr="00AB409B">
        <w:rPr>
          <w:rFonts w:ascii="Times New Roman" w:hAnsi="Times New Roman"/>
          <w:sz w:val="28"/>
          <w:szCs w:val="28"/>
        </w:rPr>
        <w:t xml:space="preserve"> ремонт пола в фойе </w:t>
      </w:r>
      <w:r w:rsidR="000C7312" w:rsidRPr="00AB409B">
        <w:rPr>
          <w:rFonts w:ascii="Times New Roman" w:hAnsi="Times New Roman"/>
          <w:sz w:val="28"/>
          <w:szCs w:val="28"/>
        </w:rPr>
        <w:t xml:space="preserve">ДК </w:t>
      </w:r>
      <w:r w:rsidR="002F3559">
        <w:rPr>
          <w:rFonts w:ascii="Times New Roman" w:hAnsi="Times New Roman"/>
          <w:sz w:val="28"/>
          <w:szCs w:val="28"/>
        </w:rPr>
        <w:t xml:space="preserve">              </w:t>
      </w:r>
      <w:r w:rsidR="00D95F03" w:rsidRPr="00AB409B">
        <w:rPr>
          <w:rFonts w:ascii="Times New Roman" w:hAnsi="Times New Roman"/>
          <w:sz w:val="28"/>
          <w:szCs w:val="28"/>
        </w:rPr>
        <w:t>с</w:t>
      </w:r>
      <w:r w:rsidR="000C7312" w:rsidRPr="00AB40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C7312" w:rsidRPr="00AB409B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9406D7" w:rsidRPr="00AB409B">
        <w:rPr>
          <w:rFonts w:ascii="Times New Roman" w:hAnsi="Times New Roman"/>
          <w:sz w:val="28"/>
          <w:szCs w:val="28"/>
        </w:rPr>
        <w:t xml:space="preserve">. Создание модульных и </w:t>
      </w:r>
      <w:proofErr w:type="spellStart"/>
      <w:r w:rsidR="009406D7" w:rsidRPr="00AB409B">
        <w:rPr>
          <w:rFonts w:ascii="Times New Roman" w:hAnsi="Times New Roman"/>
          <w:sz w:val="28"/>
          <w:szCs w:val="28"/>
        </w:rPr>
        <w:t>каркасно</w:t>
      </w:r>
      <w:proofErr w:type="spellEnd"/>
      <w:r w:rsidR="009F1E53">
        <w:rPr>
          <w:rFonts w:ascii="Times New Roman" w:hAnsi="Times New Roman"/>
          <w:sz w:val="28"/>
          <w:szCs w:val="28"/>
        </w:rPr>
        <w:t xml:space="preserve"> - </w:t>
      </w:r>
      <w:r w:rsidR="009406D7" w:rsidRPr="00AB409B">
        <w:rPr>
          <w:rFonts w:ascii="Times New Roman" w:hAnsi="Times New Roman"/>
          <w:sz w:val="28"/>
          <w:szCs w:val="28"/>
        </w:rPr>
        <w:t>тентовых объектов и закупка спортивно технологического оборудования для СК «Локомотив»</w:t>
      </w:r>
      <w:r w:rsidR="00850166" w:rsidRPr="00AB409B">
        <w:rPr>
          <w:rFonts w:ascii="Times New Roman" w:hAnsi="Times New Roman"/>
          <w:sz w:val="28"/>
          <w:szCs w:val="28"/>
        </w:rPr>
        <w:t>; п</w:t>
      </w:r>
      <w:r w:rsidR="000D7D4A" w:rsidRPr="00AB409B">
        <w:rPr>
          <w:rFonts w:ascii="Times New Roman" w:hAnsi="Times New Roman"/>
          <w:sz w:val="28"/>
          <w:szCs w:val="28"/>
        </w:rPr>
        <w:t>риобретение звукового и светового оборудования для Дома культуры</w:t>
      </w:r>
      <w:r w:rsidR="0071368E">
        <w:rPr>
          <w:rFonts w:ascii="Times New Roman" w:hAnsi="Times New Roman"/>
          <w:sz w:val="28"/>
          <w:szCs w:val="28"/>
        </w:rPr>
        <w:t xml:space="preserve">          </w:t>
      </w:r>
      <w:r w:rsidR="000D7D4A" w:rsidRPr="00AB409B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0D7D4A" w:rsidRPr="00AB409B">
        <w:rPr>
          <w:rFonts w:ascii="Times New Roman" w:hAnsi="Times New Roman"/>
          <w:sz w:val="28"/>
          <w:szCs w:val="28"/>
        </w:rPr>
        <w:t>Великопетровка</w:t>
      </w:r>
      <w:proofErr w:type="spellEnd"/>
      <w:r w:rsidR="007E7AC0" w:rsidRPr="00AB409B">
        <w:rPr>
          <w:rFonts w:ascii="Times New Roman" w:hAnsi="Times New Roman"/>
          <w:sz w:val="28"/>
          <w:szCs w:val="28"/>
        </w:rPr>
        <w:t>;</w:t>
      </w:r>
      <w:r w:rsidR="00376CD6" w:rsidRPr="00AB409B">
        <w:rPr>
          <w:rFonts w:ascii="Times New Roman" w:hAnsi="Times New Roman"/>
          <w:sz w:val="28"/>
          <w:szCs w:val="28"/>
        </w:rPr>
        <w:t xml:space="preserve"> </w:t>
      </w:r>
      <w:r w:rsidR="007E7AC0" w:rsidRPr="00AB409B">
        <w:rPr>
          <w:rFonts w:ascii="Times New Roman" w:hAnsi="Times New Roman"/>
          <w:sz w:val="28"/>
          <w:szCs w:val="28"/>
        </w:rPr>
        <w:t>п</w:t>
      </w:r>
      <w:r w:rsidR="00566DFB" w:rsidRPr="00AB409B">
        <w:rPr>
          <w:rFonts w:ascii="Times New Roman" w:hAnsi="Times New Roman"/>
          <w:sz w:val="28"/>
          <w:szCs w:val="28"/>
        </w:rPr>
        <w:t>риобретение  зрительских кресел, звукового и светового оборудования для клуба - филиала п. Родники</w:t>
      </w:r>
      <w:r w:rsidR="007E7AC0" w:rsidRPr="00AB409B">
        <w:rPr>
          <w:rFonts w:ascii="Times New Roman" w:hAnsi="Times New Roman"/>
          <w:sz w:val="28"/>
          <w:szCs w:val="28"/>
        </w:rPr>
        <w:t>;</w:t>
      </w:r>
      <w:r w:rsidR="009E472A" w:rsidRPr="00AB409B">
        <w:rPr>
          <w:rFonts w:ascii="Times New Roman" w:hAnsi="Times New Roman"/>
          <w:sz w:val="28"/>
          <w:szCs w:val="28"/>
        </w:rPr>
        <w:t xml:space="preserve"> </w:t>
      </w:r>
      <w:r w:rsidR="007E7AC0" w:rsidRPr="00AB409B">
        <w:rPr>
          <w:rFonts w:ascii="Times New Roman" w:hAnsi="Times New Roman"/>
          <w:sz w:val="28"/>
          <w:szCs w:val="28"/>
        </w:rPr>
        <w:t>п</w:t>
      </w:r>
      <w:r w:rsidR="00931B5A" w:rsidRPr="00AB409B">
        <w:rPr>
          <w:rFonts w:ascii="Times New Roman" w:hAnsi="Times New Roman"/>
          <w:sz w:val="28"/>
          <w:szCs w:val="28"/>
        </w:rPr>
        <w:t xml:space="preserve">риобретение стульев для зрительного зала </w:t>
      </w:r>
      <w:proofErr w:type="spellStart"/>
      <w:r w:rsidR="001C7F33" w:rsidRPr="00AB409B">
        <w:rPr>
          <w:rFonts w:ascii="Times New Roman" w:hAnsi="Times New Roman"/>
          <w:sz w:val="28"/>
          <w:szCs w:val="28"/>
        </w:rPr>
        <w:t>ДК</w:t>
      </w:r>
      <w:r w:rsidR="00D95F03" w:rsidRPr="00AB409B">
        <w:rPr>
          <w:rFonts w:ascii="Times New Roman" w:hAnsi="Times New Roman"/>
          <w:sz w:val="28"/>
          <w:szCs w:val="28"/>
        </w:rPr>
        <w:t>с</w:t>
      </w:r>
      <w:proofErr w:type="spellEnd"/>
      <w:r w:rsidR="00931B5A" w:rsidRPr="00AB40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1B5A" w:rsidRPr="00AB409B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757F20" w:rsidRPr="00AB409B">
        <w:rPr>
          <w:rFonts w:ascii="Times New Roman" w:hAnsi="Times New Roman"/>
          <w:sz w:val="28"/>
          <w:szCs w:val="28"/>
        </w:rPr>
        <w:t xml:space="preserve"> </w:t>
      </w:r>
      <w:r w:rsidR="00D371F4" w:rsidRPr="00AB409B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D371F4" w:rsidRPr="00AB409B">
        <w:rPr>
          <w:rFonts w:ascii="Times New Roman" w:hAnsi="Times New Roman"/>
          <w:sz w:val="28"/>
          <w:szCs w:val="28"/>
        </w:rPr>
        <w:t>средств  федерального</w:t>
      </w:r>
      <w:proofErr w:type="gramEnd"/>
      <w:r w:rsidR="00D371F4" w:rsidRPr="00AB409B">
        <w:rPr>
          <w:rFonts w:ascii="Times New Roman" w:hAnsi="Times New Roman"/>
          <w:sz w:val="28"/>
          <w:szCs w:val="28"/>
        </w:rPr>
        <w:t xml:space="preserve">, областного бюджета и </w:t>
      </w:r>
      <w:proofErr w:type="spellStart"/>
      <w:r w:rsidR="00D371F4" w:rsidRPr="00AB409B">
        <w:rPr>
          <w:rFonts w:ascii="Times New Roman" w:hAnsi="Times New Roman"/>
          <w:sz w:val="28"/>
          <w:szCs w:val="28"/>
        </w:rPr>
        <w:t>софин</w:t>
      </w:r>
      <w:r w:rsidR="00040BAA" w:rsidRPr="00AB409B">
        <w:rPr>
          <w:rFonts w:ascii="Times New Roman" w:hAnsi="Times New Roman"/>
          <w:sz w:val="28"/>
          <w:szCs w:val="28"/>
        </w:rPr>
        <w:t>ансирования</w:t>
      </w:r>
      <w:proofErr w:type="spellEnd"/>
      <w:r w:rsidR="00040BAA" w:rsidRPr="00AB409B">
        <w:rPr>
          <w:rFonts w:ascii="Times New Roman" w:hAnsi="Times New Roman"/>
          <w:sz w:val="28"/>
          <w:szCs w:val="28"/>
        </w:rPr>
        <w:t xml:space="preserve"> из местного бюджета.</w:t>
      </w:r>
    </w:p>
    <w:p w14:paraId="382D4E24" w14:textId="670DDFC0" w:rsidR="001A5982" w:rsidRPr="00AB409B" w:rsidRDefault="00D91E44" w:rsidP="009F1E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 xml:space="preserve">- </w:t>
      </w:r>
      <w:r w:rsidR="00E00C06" w:rsidRPr="00AB409B">
        <w:rPr>
          <w:rFonts w:ascii="Times New Roman" w:hAnsi="Times New Roman"/>
          <w:sz w:val="28"/>
          <w:szCs w:val="28"/>
        </w:rPr>
        <w:t>в 2025</w:t>
      </w:r>
      <w:r w:rsidR="0071368E">
        <w:rPr>
          <w:rFonts w:ascii="Times New Roman" w:hAnsi="Times New Roman"/>
          <w:sz w:val="28"/>
          <w:szCs w:val="28"/>
        </w:rPr>
        <w:t xml:space="preserve"> </w:t>
      </w:r>
      <w:r w:rsidR="00E00C06" w:rsidRPr="00AB409B">
        <w:rPr>
          <w:rFonts w:ascii="Times New Roman" w:hAnsi="Times New Roman"/>
          <w:sz w:val="28"/>
          <w:szCs w:val="28"/>
        </w:rPr>
        <w:t>г</w:t>
      </w:r>
      <w:r w:rsidR="0071368E">
        <w:rPr>
          <w:rFonts w:ascii="Times New Roman" w:hAnsi="Times New Roman"/>
          <w:sz w:val="28"/>
          <w:szCs w:val="28"/>
        </w:rPr>
        <w:t>оду</w:t>
      </w:r>
      <w:r w:rsidR="00E00C06" w:rsidRPr="00AB409B">
        <w:rPr>
          <w:rFonts w:ascii="Times New Roman" w:hAnsi="Times New Roman"/>
          <w:sz w:val="28"/>
          <w:szCs w:val="28"/>
        </w:rPr>
        <w:t xml:space="preserve"> капитальный ремонт кровли спортивного зала</w:t>
      </w:r>
      <w:r w:rsidR="00441B15" w:rsidRPr="00AB409B">
        <w:rPr>
          <w:rFonts w:ascii="Times New Roman" w:hAnsi="Times New Roman"/>
          <w:sz w:val="28"/>
          <w:szCs w:val="28"/>
        </w:rPr>
        <w:t>,</w:t>
      </w:r>
      <w:r w:rsidR="00E00C06" w:rsidRPr="00AB409B">
        <w:rPr>
          <w:rFonts w:ascii="Times New Roman" w:hAnsi="Times New Roman"/>
          <w:sz w:val="28"/>
          <w:szCs w:val="28"/>
        </w:rPr>
        <w:t xml:space="preserve"> </w:t>
      </w:r>
      <w:r w:rsidR="00441B15" w:rsidRPr="00AB409B">
        <w:rPr>
          <w:rFonts w:ascii="Times New Roman" w:hAnsi="Times New Roman"/>
          <w:sz w:val="28"/>
          <w:szCs w:val="28"/>
        </w:rPr>
        <w:t xml:space="preserve">устройство запасного выхода со второго этажа и </w:t>
      </w:r>
      <w:r w:rsidR="00AA2AF6" w:rsidRPr="00AB409B">
        <w:rPr>
          <w:rFonts w:ascii="Times New Roman" w:hAnsi="Times New Roman"/>
          <w:sz w:val="28"/>
          <w:szCs w:val="28"/>
        </w:rPr>
        <w:t xml:space="preserve">замену оконных блоков СК «Локомотив»; </w:t>
      </w:r>
      <w:r w:rsidR="00B76E05" w:rsidRPr="00AB409B">
        <w:rPr>
          <w:rFonts w:ascii="Times New Roman" w:hAnsi="Times New Roman"/>
          <w:sz w:val="28"/>
          <w:szCs w:val="28"/>
        </w:rPr>
        <w:t>ремонт кровли Муниципального бюджетного учрежд</w:t>
      </w:r>
      <w:r w:rsidR="00AA2AF6" w:rsidRPr="00AB409B">
        <w:rPr>
          <w:rFonts w:ascii="Times New Roman" w:hAnsi="Times New Roman"/>
          <w:sz w:val="28"/>
          <w:szCs w:val="28"/>
        </w:rPr>
        <w:t>ения</w:t>
      </w:r>
      <w:r w:rsidR="0091628D" w:rsidRPr="00AB409B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AA2AF6" w:rsidRPr="00AB409B">
        <w:rPr>
          <w:rFonts w:ascii="Times New Roman" w:hAnsi="Times New Roman"/>
          <w:sz w:val="28"/>
          <w:szCs w:val="28"/>
        </w:rPr>
        <w:t xml:space="preserve"> «Спортивная школа Эверест»;</w:t>
      </w:r>
      <w:r w:rsidR="00B76E05" w:rsidRPr="00AB409B">
        <w:rPr>
          <w:rFonts w:ascii="Times New Roman" w:hAnsi="Times New Roman"/>
          <w:sz w:val="28"/>
          <w:szCs w:val="28"/>
        </w:rPr>
        <w:t xml:space="preserve"> </w:t>
      </w:r>
      <w:r w:rsidR="00195DD9" w:rsidRPr="00AB409B">
        <w:rPr>
          <w:rFonts w:ascii="Times New Roman" w:hAnsi="Times New Roman"/>
          <w:sz w:val="28"/>
          <w:szCs w:val="28"/>
        </w:rPr>
        <w:t>ремонт системы теплоснабжения здания</w:t>
      </w:r>
      <w:r w:rsidR="001F7445" w:rsidRPr="00AB409B">
        <w:rPr>
          <w:rFonts w:ascii="Times New Roman" w:hAnsi="Times New Roman"/>
          <w:sz w:val="28"/>
          <w:szCs w:val="28"/>
        </w:rPr>
        <w:t xml:space="preserve"> </w:t>
      </w:r>
      <w:r w:rsidR="00B76E05" w:rsidRPr="00AB409B">
        <w:rPr>
          <w:rFonts w:ascii="Times New Roman" w:hAnsi="Times New Roman"/>
          <w:sz w:val="28"/>
          <w:szCs w:val="28"/>
        </w:rPr>
        <w:t>Муниципального учреждения дополнительного образования «Детская школа искусств г. Карталы»</w:t>
      </w:r>
      <w:r w:rsidR="00AA2AF6" w:rsidRPr="00AB409B">
        <w:rPr>
          <w:rFonts w:ascii="Times New Roman" w:hAnsi="Times New Roman"/>
          <w:sz w:val="28"/>
          <w:szCs w:val="28"/>
        </w:rPr>
        <w:t>;</w:t>
      </w:r>
      <w:r w:rsidR="00376CD6" w:rsidRPr="00AB409B">
        <w:rPr>
          <w:rFonts w:ascii="Times New Roman" w:hAnsi="Times New Roman"/>
          <w:sz w:val="28"/>
          <w:szCs w:val="28"/>
        </w:rPr>
        <w:t xml:space="preserve"> </w:t>
      </w:r>
      <w:r w:rsidR="003A4A1E" w:rsidRPr="00AB409B">
        <w:rPr>
          <w:rFonts w:ascii="Times New Roman" w:hAnsi="Times New Roman"/>
          <w:sz w:val="28"/>
          <w:szCs w:val="28"/>
        </w:rPr>
        <w:t>ремонт актового зала,</w:t>
      </w:r>
      <w:r w:rsidR="00BE7C13" w:rsidRPr="00AB409B">
        <w:rPr>
          <w:rFonts w:ascii="Times New Roman" w:hAnsi="Times New Roman"/>
          <w:sz w:val="28"/>
          <w:szCs w:val="28"/>
        </w:rPr>
        <w:t xml:space="preserve"> ограждение территории</w:t>
      </w:r>
      <w:r w:rsidR="00376CD6" w:rsidRPr="00AB409B">
        <w:rPr>
          <w:rFonts w:ascii="Times New Roman" w:hAnsi="Times New Roman"/>
          <w:sz w:val="28"/>
          <w:szCs w:val="28"/>
        </w:rPr>
        <w:t>,</w:t>
      </w:r>
      <w:r w:rsidR="00BE7C13" w:rsidRPr="00AB409B">
        <w:rPr>
          <w:rFonts w:ascii="Times New Roman" w:hAnsi="Times New Roman"/>
          <w:sz w:val="28"/>
          <w:szCs w:val="28"/>
        </w:rPr>
        <w:t xml:space="preserve"> </w:t>
      </w:r>
      <w:r w:rsidR="00376CD6" w:rsidRPr="00AB409B">
        <w:rPr>
          <w:rFonts w:ascii="Times New Roman" w:hAnsi="Times New Roman"/>
          <w:sz w:val="28"/>
          <w:szCs w:val="28"/>
        </w:rPr>
        <w:t>ремонт холла и тамбура главного входа здания</w:t>
      </w:r>
      <w:r w:rsidR="004B16B1" w:rsidRPr="00AB409B">
        <w:rPr>
          <w:rFonts w:ascii="Times New Roman" w:hAnsi="Times New Roman"/>
          <w:sz w:val="28"/>
          <w:szCs w:val="28"/>
        </w:rPr>
        <w:t xml:space="preserve"> </w:t>
      </w:r>
      <w:r w:rsidR="00BE7C13" w:rsidRPr="00AB409B">
        <w:rPr>
          <w:rFonts w:ascii="Times New Roman" w:hAnsi="Times New Roman"/>
          <w:sz w:val="28"/>
          <w:szCs w:val="28"/>
        </w:rPr>
        <w:t>Муниципального учреждения дополнительного образования «Варшав</w:t>
      </w:r>
      <w:r w:rsidR="00AA2AF6" w:rsidRPr="00AB409B">
        <w:rPr>
          <w:rFonts w:ascii="Times New Roman" w:hAnsi="Times New Roman"/>
          <w:sz w:val="28"/>
          <w:szCs w:val="28"/>
        </w:rPr>
        <w:t>ская детская школа искусств»;</w:t>
      </w:r>
      <w:r w:rsidR="00376CD6" w:rsidRPr="00AB409B">
        <w:rPr>
          <w:rFonts w:ascii="Times New Roman" w:hAnsi="Times New Roman"/>
          <w:sz w:val="28"/>
          <w:szCs w:val="28"/>
        </w:rPr>
        <w:t xml:space="preserve"> </w:t>
      </w:r>
      <w:r w:rsidR="001042E8" w:rsidRPr="00AB409B">
        <w:rPr>
          <w:rFonts w:ascii="Times New Roman" w:hAnsi="Times New Roman"/>
          <w:sz w:val="28"/>
          <w:szCs w:val="28"/>
        </w:rPr>
        <w:t>ремонт помещений</w:t>
      </w:r>
      <w:r w:rsidR="00376CD6" w:rsidRPr="00AB409B">
        <w:rPr>
          <w:rFonts w:ascii="Times New Roman" w:hAnsi="Times New Roman"/>
          <w:sz w:val="28"/>
          <w:szCs w:val="28"/>
        </w:rPr>
        <w:t xml:space="preserve"> </w:t>
      </w:r>
      <w:r w:rsidR="003A4A1E" w:rsidRPr="00AB409B">
        <w:rPr>
          <w:rFonts w:ascii="Times New Roman" w:hAnsi="Times New Roman"/>
          <w:sz w:val="28"/>
          <w:szCs w:val="28"/>
        </w:rPr>
        <w:t>Муниципального учреждения дополнительного образования «</w:t>
      </w:r>
      <w:proofErr w:type="spellStart"/>
      <w:r w:rsidR="003A4A1E" w:rsidRPr="00AB409B">
        <w:rPr>
          <w:rFonts w:ascii="Times New Roman" w:hAnsi="Times New Roman"/>
          <w:sz w:val="28"/>
          <w:szCs w:val="28"/>
        </w:rPr>
        <w:t>Новокао</w:t>
      </w:r>
      <w:r w:rsidR="004C3FDF" w:rsidRPr="00AB409B">
        <w:rPr>
          <w:rFonts w:ascii="Times New Roman" w:hAnsi="Times New Roman"/>
          <w:sz w:val="28"/>
          <w:szCs w:val="28"/>
        </w:rPr>
        <w:t>линовая</w:t>
      </w:r>
      <w:proofErr w:type="spellEnd"/>
      <w:r w:rsidR="004C3FDF" w:rsidRPr="00AB409B">
        <w:rPr>
          <w:rFonts w:ascii="Times New Roman" w:hAnsi="Times New Roman"/>
          <w:sz w:val="28"/>
          <w:szCs w:val="28"/>
        </w:rPr>
        <w:t xml:space="preserve"> детская школа искусств»;</w:t>
      </w:r>
      <w:r w:rsidR="001042E8" w:rsidRPr="00AB409B">
        <w:rPr>
          <w:rFonts w:ascii="Times New Roman" w:hAnsi="Times New Roman"/>
          <w:sz w:val="28"/>
          <w:szCs w:val="28"/>
        </w:rPr>
        <w:t xml:space="preserve"> ремонт  полов  кабинетов хореографии</w:t>
      </w:r>
      <w:r w:rsidR="00853ABE" w:rsidRPr="00AB409B">
        <w:rPr>
          <w:rFonts w:ascii="Times New Roman" w:hAnsi="Times New Roman"/>
          <w:sz w:val="28"/>
          <w:szCs w:val="28"/>
        </w:rPr>
        <w:t xml:space="preserve"> и</w:t>
      </w:r>
      <w:r w:rsidR="001042E8" w:rsidRPr="00AB409B">
        <w:rPr>
          <w:rFonts w:ascii="Times New Roman" w:hAnsi="Times New Roman"/>
          <w:sz w:val="28"/>
          <w:szCs w:val="28"/>
        </w:rPr>
        <w:t xml:space="preserve"> вокального ансамбля</w:t>
      </w:r>
      <w:r w:rsidR="00490C89" w:rsidRPr="00AB409B">
        <w:rPr>
          <w:rFonts w:ascii="Times New Roman" w:hAnsi="Times New Roman"/>
          <w:sz w:val="28"/>
          <w:szCs w:val="28"/>
        </w:rPr>
        <w:t xml:space="preserve">, ремонт потолка коридора </w:t>
      </w:r>
      <w:r w:rsidR="001042E8" w:rsidRPr="00AB409B">
        <w:rPr>
          <w:rFonts w:ascii="Times New Roman" w:hAnsi="Times New Roman"/>
          <w:sz w:val="28"/>
          <w:szCs w:val="28"/>
        </w:rPr>
        <w:t>Муниципального учреждения дополнительного образования «</w:t>
      </w:r>
      <w:proofErr w:type="spellStart"/>
      <w:r w:rsidR="001042E8" w:rsidRPr="00AB409B">
        <w:rPr>
          <w:rFonts w:ascii="Times New Roman" w:hAnsi="Times New Roman"/>
          <w:sz w:val="28"/>
          <w:szCs w:val="28"/>
        </w:rPr>
        <w:t>Великопет</w:t>
      </w:r>
      <w:r w:rsidR="004C3FDF" w:rsidRPr="00AB409B">
        <w:rPr>
          <w:rFonts w:ascii="Times New Roman" w:hAnsi="Times New Roman"/>
          <w:sz w:val="28"/>
          <w:szCs w:val="28"/>
        </w:rPr>
        <w:t>ровская</w:t>
      </w:r>
      <w:proofErr w:type="spellEnd"/>
      <w:r w:rsidR="004C3FDF" w:rsidRPr="00AB409B">
        <w:rPr>
          <w:rFonts w:ascii="Times New Roman" w:hAnsi="Times New Roman"/>
          <w:sz w:val="28"/>
          <w:szCs w:val="28"/>
        </w:rPr>
        <w:t xml:space="preserve"> детская школа искусств»;</w:t>
      </w:r>
      <w:r w:rsidR="006A4689" w:rsidRPr="00AB409B">
        <w:rPr>
          <w:rFonts w:ascii="Times New Roman" w:hAnsi="Times New Roman"/>
          <w:sz w:val="28"/>
          <w:szCs w:val="28"/>
        </w:rPr>
        <w:t xml:space="preserve"> установку пластиковых окон для Муниципального учреждения дополнительного образования «Пол</w:t>
      </w:r>
      <w:r w:rsidR="004C3FDF" w:rsidRPr="00AB409B">
        <w:rPr>
          <w:rFonts w:ascii="Times New Roman" w:hAnsi="Times New Roman"/>
          <w:sz w:val="28"/>
          <w:szCs w:val="28"/>
        </w:rPr>
        <w:t>тавская детская школа искусств»;</w:t>
      </w:r>
      <w:r w:rsidR="00CF34D2" w:rsidRPr="00AB409B">
        <w:rPr>
          <w:rFonts w:ascii="Times New Roman" w:hAnsi="Times New Roman"/>
          <w:sz w:val="28"/>
          <w:szCs w:val="28"/>
        </w:rPr>
        <w:t xml:space="preserve">  разработка проектной документации на капитальный ремонт нежилого здания,  работы по техническому обследованию нежилого здания,  гос. экспертиза проектной документаци</w:t>
      </w:r>
      <w:r w:rsidR="00490C89" w:rsidRPr="00AB409B">
        <w:rPr>
          <w:rFonts w:ascii="Times New Roman" w:hAnsi="Times New Roman"/>
          <w:sz w:val="28"/>
          <w:szCs w:val="28"/>
        </w:rPr>
        <w:t xml:space="preserve">и </w:t>
      </w:r>
      <w:r w:rsidR="00CF34D2" w:rsidRPr="00AB409B">
        <w:rPr>
          <w:rFonts w:ascii="Times New Roman" w:hAnsi="Times New Roman"/>
          <w:sz w:val="28"/>
          <w:szCs w:val="28"/>
        </w:rPr>
        <w:t xml:space="preserve">Муниципального бюджетного учреждения Центр культурного развития </w:t>
      </w:r>
      <w:r w:rsidR="006A4689" w:rsidRPr="00AB409B">
        <w:rPr>
          <w:rFonts w:ascii="Times New Roman" w:hAnsi="Times New Roman"/>
          <w:sz w:val="28"/>
          <w:szCs w:val="28"/>
        </w:rPr>
        <w:t>«Россия»</w:t>
      </w:r>
      <w:r w:rsidR="004C3FDF" w:rsidRPr="00AB409B">
        <w:rPr>
          <w:rFonts w:ascii="Times New Roman" w:hAnsi="Times New Roman"/>
          <w:sz w:val="28"/>
          <w:szCs w:val="28"/>
        </w:rPr>
        <w:t>;</w:t>
      </w:r>
      <w:r w:rsidR="0099614C" w:rsidRPr="00AB409B">
        <w:rPr>
          <w:rFonts w:ascii="Times New Roman" w:hAnsi="Times New Roman"/>
          <w:sz w:val="28"/>
          <w:szCs w:val="28"/>
        </w:rPr>
        <w:t xml:space="preserve"> </w:t>
      </w:r>
      <w:r w:rsidR="008A4D62" w:rsidRPr="00AB409B">
        <w:rPr>
          <w:rFonts w:ascii="Times New Roman" w:hAnsi="Times New Roman"/>
          <w:sz w:val="28"/>
          <w:szCs w:val="28"/>
        </w:rPr>
        <w:t>работы по устранению повреждения участка тепловой сети Муниципальное бюджетное учреждение «Районный дом культуры железнодорожников»,</w:t>
      </w:r>
      <w:r w:rsidR="008A4D62" w:rsidRPr="00AB409B">
        <w:rPr>
          <w:rFonts w:ascii="Times New Roman" w:hAnsi="Times New Roman"/>
          <w:sz w:val="24"/>
          <w:szCs w:val="24"/>
        </w:rPr>
        <w:t xml:space="preserve"> </w:t>
      </w:r>
      <w:r w:rsidR="0099614C" w:rsidRPr="00AB409B">
        <w:rPr>
          <w:rFonts w:ascii="Times New Roman" w:hAnsi="Times New Roman"/>
          <w:sz w:val="28"/>
          <w:szCs w:val="28"/>
        </w:rPr>
        <w:t xml:space="preserve">ремонт </w:t>
      </w:r>
      <w:r w:rsidR="00755FD1" w:rsidRPr="00AB409B">
        <w:rPr>
          <w:rFonts w:ascii="Times New Roman" w:hAnsi="Times New Roman"/>
          <w:sz w:val="28"/>
          <w:szCs w:val="28"/>
        </w:rPr>
        <w:t>фойе</w:t>
      </w:r>
      <w:r w:rsidR="00490C89" w:rsidRPr="00AB409B">
        <w:rPr>
          <w:rFonts w:ascii="Times New Roman" w:hAnsi="Times New Roman"/>
          <w:sz w:val="28"/>
          <w:szCs w:val="28"/>
        </w:rPr>
        <w:t xml:space="preserve"> </w:t>
      </w:r>
      <w:r w:rsidR="0099614C" w:rsidRPr="00AB409B">
        <w:rPr>
          <w:rFonts w:ascii="Times New Roman" w:hAnsi="Times New Roman"/>
          <w:sz w:val="28"/>
          <w:szCs w:val="28"/>
        </w:rPr>
        <w:t>ДК с. Анненск</w:t>
      </w:r>
      <w:r w:rsidR="008B742E" w:rsidRPr="00AB409B">
        <w:rPr>
          <w:rFonts w:ascii="Times New Roman" w:hAnsi="Times New Roman"/>
          <w:sz w:val="28"/>
          <w:szCs w:val="28"/>
        </w:rPr>
        <w:t>ое</w:t>
      </w:r>
      <w:r w:rsidR="004C3FDF" w:rsidRPr="00AB409B">
        <w:rPr>
          <w:rFonts w:ascii="Times New Roman" w:hAnsi="Times New Roman"/>
          <w:sz w:val="28"/>
          <w:szCs w:val="28"/>
        </w:rPr>
        <w:t>;</w:t>
      </w:r>
      <w:r w:rsidR="000C7312" w:rsidRPr="00AB409B">
        <w:rPr>
          <w:rFonts w:ascii="Times New Roman" w:hAnsi="Times New Roman"/>
          <w:sz w:val="28"/>
          <w:szCs w:val="28"/>
        </w:rPr>
        <w:t xml:space="preserve"> ремонт пола в зале и артистической комнате ДК </w:t>
      </w:r>
      <w:r w:rsidR="008B742E" w:rsidRPr="00AB409B">
        <w:rPr>
          <w:rFonts w:ascii="Times New Roman" w:hAnsi="Times New Roman"/>
          <w:sz w:val="28"/>
          <w:szCs w:val="28"/>
        </w:rPr>
        <w:t>с</w:t>
      </w:r>
      <w:r w:rsidR="000C7312" w:rsidRPr="00AB40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C7312" w:rsidRPr="00AB409B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0910D9" w:rsidRPr="00AB409B">
        <w:rPr>
          <w:rFonts w:ascii="Times New Roman" w:hAnsi="Times New Roman"/>
          <w:sz w:val="28"/>
          <w:szCs w:val="28"/>
        </w:rPr>
        <w:t xml:space="preserve">, </w:t>
      </w:r>
      <w:r w:rsidR="00A52BA9" w:rsidRPr="00AB409B">
        <w:rPr>
          <w:rFonts w:ascii="Times New Roman" w:hAnsi="Times New Roman"/>
          <w:sz w:val="28"/>
          <w:szCs w:val="28"/>
        </w:rPr>
        <w:t>ремонт кровли</w:t>
      </w:r>
      <w:r w:rsidR="000910D9" w:rsidRPr="00AB409B">
        <w:rPr>
          <w:rFonts w:ascii="Times New Roman" w:hAnsi="Times New Roman"/>
          <w:sz w:val="24"/>
          <w:szCs w:val="24"/>
        </w:rPr>
        <w:t xml:space="preserve"> </w:t>
      </w:r>
      <w:r w:rsidR="000910D9" w:rsidRPr="00AB409B">
        <w:rPr>
          <w:rFonts w:ascii="Times New Roman" w:hAnsi="Times New Roman"/>
          <w:sz w:val="28"/>
          <w:szCs w:val="28"/>
        </w:rPr>
        <w:t xml:space="preserve">Клуба </w:t>
      </w:r>
      <w:r w:rsidR="00E654F2">
        <w:rPr>
          <w:rFonts w:ascii="Times New Roman" w:hAnsi="Times New Roman"/>
          <w:sz w:val="28"/>
          <w:szCs w:val="28"/>
        </w:rPr>
        <w:t xml:space="preserve">                       </w:t>
      </w:r>
      <w:r w:rsidR="00A52BA9" w:rsidRPr="00AB409B">
        <w:rPr>
          <w:rFonts w:ascii="Times New Roman" w:hAnsi="Times New Roman"/>
          <w:sz w:val="28"/>
          <w:szCs w:val="28"/>
        </w:rPr>
        <w:t>с</w:t>
      </w:r>
      <w:r w:rsidR="000910D9" w:rsidRPr="00AB409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10D9" w:rsidRPr="00AB409B">
        <w:rPr>
          <w:rFonts w:ascii="Times New Roman" w:hAnsi="Times New Roman"/>
          <w:sz w:val="28"/>
          <w:szCs w:val="28"/>
        </w:rPr>
        <w:t>Кизилчилик</w:t>
      </w:r>
      <w:proofErr w:type="spellEnd"/>
      <w:r w:rsidR="001A5982" w:rsidRPr="00AB409B">
        <w:rPr>
          <w:rFonts w:ascii="Times New Roman" w:hAnsi="Times New Roman"/>
          <w:sz w:val="28"/>
          <w:szCs w:val="28"/>
        </w:rPr>
        <w:t xml:space="preserve">. </w:t>
      </w:r>
      <w:r w:rsidR="00490C89" w:rsidRPr="00AB409B">
        <w:rPr>
          <w:rFonts w:ascii="Times New Roman" w:hAnsi="Times New Roman"/>
          <w:sz w:val="28"/>
          <w:szCs w:val="28"/>
        </w:rPr>
        <w:t xml:space="preserve">Приобретение основных средств для Муниципального </w:t>
      </w:r>
      <w:r w:rsidR="00490C89" w:rsidRPr="00AB409B">
        <w:rPr>
          <w:rFonts w:ascii="Times New Roman" w:hAnsi="Times New Roman"/>
          <w:sz w:val="28"/>
          <w:szCs w:val="28"/>
        </w:rPr>
        <w:lastRenderedPageBreak/>
        <w:t>бюджетного учреждения Центр культурного развития «Россия», п</w:t>
      </w:r>
      <w:r w:rsidR="001A5982" w:rsidRPr="00AB409B">
        <w:rPr>
          <w:rFonts w:ascii="Times New Roman" w:hAnsi="Times New Roman"/>
          <w:sz w:val="28"/>
          <w:szCs w:val="28"/>
        </w:rPr>
        <w:t xml:space="preserve">риобретение оборудования для ДК п. Центральный, </w:t>
      </w:r>
      <w:r w:rsidR="002577E8" w:rsidRPr="00AB409B">
        <w:rPr>
          <w:rFonts w:ascii="Times New Roman" w:hAnsi="Times New Roman"/>
          <w:sz w:val="28"/>
          <w:szCs w:val="28"/>
        </w:rPr>
        <w:t>замена эвакуационной лестницы 1-го и 2-го этажей ДК п. Новокаолиновый.</w:t>
      </w:r>
    </w:p>
    <w:p w14:paraId="3D1B8D0D" w14:textId="428F8F6F" w:rsidR="00657F1A" w:rsidRPr="00AB409B" w:rsidRDefault="00D91E44" w:rsidP="009F1E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 xml:space="preserve">- </w:t>
      </w:r>
      <w:r w:rsidR="00E00C06" w:rsidRPr="00AB409B">
        <w:rPr>
          <w:rFonts w:ascii="Times New Roman" w:hAnsi="Times New Roman"/>
          <w:sz w:val="28"/>
          <w:szCs w:val="28"/>
        </w:rPr>
        <w:t>в 2026</w:t>
      </w:r>
      <w:r w:rsidR="0071368E">
        <w:rPr>
          <w:rFonts w:ascii="Times New Roman" w:hAnsi="Times New Roman"/>
          <w:sz w:val="28"/>
          <w:szCs w:val="28"/>
        </w:rPr>
        <w:t xml:space="preserve"> </w:t>
      </w:r>
      <w:r w:rsidR="006A4689" w:rsidRPr="00AB409B">
        <w:rPr>
          <w:rFonts w:ascii="Times New Roman" w:hAnsi="Times New Roman"/>
          <w:sz w:val="28"/>
          <w:szCs w:val="28"/>
        </w:rPr>
        <w:t>г</w:t>
      </w:r>
      <w:r w:rsidR="0071368E">
        <w:rPr>
          <w:rFonts w:ascii="Times New Roman" w:hAnsi="Times New Roman"/>
          <w:sz w:val="28"/>
          <w:szCs w:val="28"/>
        </w:rPr>
        <w:t>оду</w:t>
      </w:r>
      <w:r w:rsidR="00E00C06" w:rsidRPr="00AB409B">
        <w:rPr>
          <w:rFonts w:ascii="Times New Roman" w:hAnsi="Times New Roman"/>
          <w:sz w:val="28"/>
          <w:szCs w:val="28"/>
        </w:rPr>
        <w:t xml:space="preserve"> ремонт фасадов здания </w:t>
      </w:r>
      <w:r w:rsidR="00C45A33" w:rsidRPr="00AB409B">
        <w:rPr>
          <w:rFonts w:ascii="Times New Roman" w:hAnsi="Times New Roman"/>
          <w:sz w:val="28"/>
          <w:szCs w:val="28"/>
        </w:rPr>
        <w:t>и</w:t>
      </w:r>
      <w:r w:rsidR="00E00C06" w:rsidRPr="00AB409B">
        <w:rPr>
          <w:rFonts w:ascii="Times New Roman" w:hAnsi="Times New Roman"/>
          <w:sz w:val="28"/>
          <w:szCs w:val="28"/>
        </w:rPr>
        <w:t xml:space="preserve"> капитальный ремонт тренажерного зала СК «Локомотив»</w:t>
      </w:r>
      <w:r w:rsidR="00A16572" w:rsidRPr="00AB409B">
        <w:rPr>
          <w:rFonts w:ascii="Times New Roman" w:hAnsi="Times New Roman"/>
          <w:sz w:val="28"/>
          <w:szCs w:val="28"/>
        </w:rPr>
        <w:t>;</w:t>
      </w:r>
      <w:r w:rsidR="00BE7C13" w:rsidRPr="00AB409B">
        <w:rPr>
          <w:rFonts w:ascii="Times New Roman" w:hAnsi="Times New Roman"/>
          <w:sz w:val="28"/>
          <w:szCs w:val="28"/>
        </w:rPr>
        <w:t xml:space="preserve"> ремонт  холла и тамбура главного входа Муниципального учреждения дополнительного образования «Варшав</w:t>
      </w:r>
      <w:r w:rsidR="00A16572" w:rsidRPr="00AB409B">
        <w:rPr>
          <w:rFonts w:ascii="Times New Roman" w:hAnsi="Times New Roman"/>
          <w:sz w:val="28"/>
          <w:szCs w:val="28"/>
        </w:rPr>
        <w:t>ская детская школа искусств»;</w:t>
      </w:r>
      <w:r w:rsidR="003A4A1E" w:rsidRPr="00AB409B">
        <w:rPr>
          <w:rFonts w:ascii="Times New Roman" w:hAnsi="Times New Roman"/>
          <w:sz w:val="28"/>
          <w:szCs w:val="28"/>
        </w:rPr>
        <w:t xml:space="preserve"> устройство входа в цокольный этаж здания  Муниципального учреждения дополнительного образования «</w:t>
      </w:r>
      <w:proofErr w:type="spellStart"/>
      <w:r w:rsidR="003A4A1E" w:rsidRPr="00AB409B">
        <w:rPr>
          <w:rFonts w:ascii="Times New Roman" w:hAnsi="Times New Roman"/>
          <w:sz w:val="28"/>
          <w:szCs w:val="28"/>
        </w:rPr>
        <w:t>Новокао</w:t>
      </w:r>
      <w:r w:rsidR="00A16572" w:rsidRPr="00AB409B">
        <w:rPr>
          <w:rFonts w:ascii="Times New Roman" w:hAnsi="Times New Roman"/>
          <w:sz w:val="28"/>
          <w:szCs w:val="28"/>
        </w:rPr>
        <w:t>линовая</w:t>
      </w:r>
      <w:proofErr w:type="spellEnd"/>
      <w:r w:rsidR="00A16572" w:rsidRPr="00AB409B">
        <w:rPr>
          <w:rFonts w:ascii="Times New Roman" w:hAnsi="Times New Roman"/>
          <w:sz w:val="28"/>
          <w:szCs w:val="28"/>
        </w:rPr>
        <w:t xml:space="preserve"> детская школа искусств»;</w:t>
      </w:r>
      <w:r w:rsidR="00376CD6" w:rsidRPr="00AB409B">
        <w:rPr>
          <w:rFonts w:ascii="Times New Roman" w:hAnsi="Times New Roman"/>
          <w:sz w:val="28"/>
          <w:szCs w:val="28"/>
        </w:rPr>
        <w:t xml:space="preserve"> </w:t>
      </w:r>
      <w:r w:rsidR="0099614C" w:rsidRPr="00AB409B">
        <w:rPr>
          <w:rFonts w:ascii="Times New Roman" w:hAnsi="Times New Roman"/>
          <w:sz w:val="28"/>
          <w:szCs w:val="28"/>
        </w:rPr>
        <w:t xml:space="preserve">ремонт главного входа  </w:t>
      </w:r>
      <w:r w:rsidR="00F0205F" w:rsidRPr="00AB409B">
        <w:rPr>
          <w:rFonts w:ascii="Times New Roman" w:hAnsi="Times New Roman"/>
          <w:sz w:val="28"/>
          <w:szCs w:val="28"/>
        </w:rPr>
        <w:t>к</w:t>
      </w:r>
      <w:r w:rsidR="0099614C" w:rsidRPr="00AB409B">
        <w:rPr>
          <w:rFonts w:ascii="Times New Roman" w:hAnsi="Times New Roman"/>
          <w:sz w:val="28"/>
          <w:szCs w:val="28"/>
        </w:rPr>
        <w:t>луб</w:t>
      </w:r>
      <w:r w:rsidR="00F0205F" w:rsidRPr="00AB409B">
        <w:rPr>
          <w:rFonts w:ascii="Times New Roman" w:hAnsi="Times New Roman"/>
          <w:sz w:val="28"/>
          <w:szCs w:val="28"/>
        </w:rPr>
        <w:t xml:space="preserve">а </w:t>
      </w:r>
      <w:r w:rsidR="0099614C" w:rsidRPr="00AB409B">
        <w:rPr>
          <w:rFonts w:ascii="Times New Roman" w:hAnsi="Times New Roman"/>
          <w:sz w:val="28"/>
          <w:szCs w:val="28"/>
        </w:rPr>
        <w:t>-филиала п. Родники</w:t>
      </w:r>
      <w:r w:rsidR="00A16572" w:rsidRPr="00AB409B">
        <w:rPr>
          <w:rFonts w:ascii="Times New Roman" w:hAnsi="Times New Roman"/>
          <w:sz w:val="28"/>
          <w:szCs w:val="28"/>
        </w:rPr>
        <w:t>;</w:t>
      </w:r>
      <w:r w:rsidR="0099614C" w:rsidRPr="00AB409B">
        <w:rPr>
          <w:rFonts w:ascii="Times New Roman" w:hAnsi="Times New Roman"/>
          <w:sz w:val="28"/>
          <w:szCs w:val="28"/>
        </w:rPr>
        <w:t xml:space="preserve"> установка спортивного оборудования ДК с. Анненск</w:t>
      </w:r>
      <w:r w:rsidR="00370BD0" w:rsidRPr="00AB409B">
        <w:rPr>
          <w:rFonts w:ascii="Times New Roman" w:hAnsi="Times New Roman"/>
          <w:sz w:val="28"/>
          <w:szCs w:val="28"/>
        </w:rPr>
        <w:t>ое</w:t>
      </w:r>
      <w:r w:rsidR="00A16572" w:rsidRPr="00AB409B">
        <w:rPr>
          <w:rFonts w:ascii="Times New Roman" w:hAnsi="Times New Roman"/>
          <w:sz w:val="28"/>
          <w:szCs w:val="28"/>
        </w:rPr>
        <w:t>;</w:t>
      </w:r>
      <w:r w:rsidR="004D7134" w:rsidRPr="00AB409B">
        <w:rPr>
          <w:rFonts w:ascii="Times New Roman" w:hAnsi="Times New Roman"/>
          <w:sz w:val="28"/>
          <w:szCs w:val="28"/>
        </w:rPr>
        <w:t xml:space="preserve"> </w:t>
      </w:r>
      <w:r w:rsidR="000C7312" w:rsidRPr="00AB409B">
        <w:rPr>
          <w:rFonts w:ascii="Times New Roman" w:hAnsi="Times New Roman"/>
          <w:sz w:val="28"/>
          <w:szCs w:val="28"/>
        </w:rPr>
        <w:t xml:space="preserve">замена оконных блоков и замена дверных блоков, наружные отделочные работы, ремонт отмостки </w:t>
      </w:r>
      <w:r w:rsidR="00A16572" w:rsidRPr="00AB409B">
        <w:rPr>
          <w:rFonts w:ascii="Times New Roman" w:hAnsi="Times New Roman"/>
          <w:sz w:val="28"/>
          <w:szCs w:val="28"/>
        </w:rPr>
        <w:t>в клубе п. Красный Яр;</w:t>
      </w:r>
      <w:r w:rsidR="000C7312" w:rsidRPr="00AB409B">
        <w:rPr>
          <w:rFonts w:ascii="Times New Roman" w:hAnsi="Times New Roman"/>
          <w:sz w:val="28"/>
          <w:szCs w:val="28"/>
        </w:rPr>
        <w:t xml:space="preserve"> ремонт здания</w:t>
      </w:r>
      <w:r w:rsidR="008B43EB" w:rsidRPr="00AB409B">
        <w:rPr>
          <w:rFonts w:ascii="Times New Roman" w:hAnsi="Times New Roman"/>
          <w:sz w:val="28"/>
          <w:szCs w:val="28"/>
        </w:rPr>
        <w:t xml:space="preserve"> и ремонт шиферной кровли</w:t>
      </w:r>
      <w:r w:rsidR="000C7312" w:rsidRPr="00AB409B">
        <w:rPr>
          <w:rFonts w:ascii="Times New Roman" w:hAnsi="Times New Roman"/>
          <w:sz w:val="28"/>
          <w:szCs w:val="28"/>
        </w:rPr>
        <w:t xml:space="preserve"> клуба </w:t>
      </w:r>
      <w:r w:rsidR="008B43EB" w:rsidRPr="00AB409B">
        <w:rPr>
          <w:rFonts w:ascii="Times New Roman" w:hAnsi="Times New Roman"/>
          <w:sz w:val="28"/>
          <w:szCs w:val="28"/>
        </w:rPr>
        <w:t xml:space="preserve">п. Песчанка. Приобретение музыкальных инструментов, оборудования, учебных материалов </w:t>
      </w:r>
      <w:proofErr w:type="gramStart"/>
      <w:r w:rsidR="008B43EB" w:rsidRPr="00AB409B">
        <w:rPr>
          <w:rFonts w:ascii="Times New Roman" w:hAnsi="Times New Roman"/>
          <w:sz w:val="28"/>
          <w:szCs w:val="28"/>
        </w:rPr>
        <w:t>для  детских</w:t>
      </w:r>
      <w:proofErr w:type="gramEnd"/>
      <w:r w:rsidR="008B43EB" w:rsidRPr="00AB409B">
        <w:rPr>
          <w:rFonts w:ascii="Times New Roman" w:hAnsi="Times New Roman"/>
          <w:sz w:val="28"/>
          <w:szCs w:val="28"/>
        </w:rPr>
        <w:t xml:space="preserve"> школ искусств Карт</w:t>
      </w:r>
      <w:r w:rsidR="00657F1A" w:rsidRPr="00AB409B">
        <w:rPr>
          <w:rFonts w:ascii="Times New Roman" w:hAnsi="Times New Roman"/>
          <w:sz w:val="28"/>
          <w:szCs w:val="28"/>
        </w:rPr>
        <w:t xml:space="preserve">алинского муниципального района с учетом средств  </w:t>
      </w:r>
      <w:r w:rsidR="00F0205F" w:rsidRPr="00AB409B">
        <w:rPr>
          <w:rFonts w:ascii="Times New Roman" w:hAnsi="Times New Roman"/>
          <w:sz w:val="28"/>
          <w:szCs w:val="28"/>
        </w:rPr>
        <w:t>областного</w:t>
      </w:r>
      <w:r w:rsidR="00657F1A" w:rsidRPr="00AB409B">
        <w:rPr>
          <w:rFonts w:ascii="Times New Roman" w:hAnsi="Times New Roman"/>
          <w:sz w:val="28"/>
          <w:szCs w:val="28"/>
        </w:rPr>
        <w:t xml:space="preserve"> бюджета и </w:t>
      </w:r>
      <w:proofErr w:type="spellStart"/>
      <w:r w:rsidR="00657F1A" w:rsidRPr="00AB409B">
        <w:rPr>
          <w:rFonts w:ascii="Times New Roman" w:hAnsi="Times New Roman"/>
          <w:sz w:val="28"/>
          <w:szCs w:val="28"/>
        </w:rPr>
        <w:t>софин</w:t>
      </w:r>
      <w:r w:rsidR="00721CFA" w:rsidRPr="00AB409B">
        <w:rPr>
          <w:rFonts w:ascii="Times New Roman" w:hAnsi="Times New Roman"/>
          <w:sz w:val="28"/>
          <w:szCs w:val="28"/>
        </w:rPr>
        <w:t>ансирования</w:t>
      </w:r>
      <w:proofErr w:type="spellEnd"/>
      <w:r w:rsidR="00721CFA" w:rsidRPr="00AB409B">
        <w:rPr>
          <w:rFonts w:ascii="Times New Roman" w:hAnsi="Times New Roman"/>
          <w:sz w:val="28"/>
          <w:szCs w:val="28"/>
        </w:rPr>
        <w:t xml:space="preserve"> из местного бюджета.</w:t>
      </w:r>
    </w:p>
    <w:p w14:paraId="64FEFA9F" w14:textId="78B8E78B" w:rsidR="003A4A1E" w:rsidRPr="00AB409B" w:rsidRDefault="0071368E" w:rsidP="009F1E5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91E44" w:rsidRPr="00AB409B">
        <w:rPr>
          <w:rFonts w:ascii="Times New Roman" w:hAnsi="Times New Roman"/>
          <w:sz w:val="28"/>
          <w:szCs w:val="28"/>
        </w:rPr>
        <w:t xml:space="preserve">- </w:t>
      </w:r>
      <w:r w:rsidR="006A4689" w:rsidRPr="00AB409B">
        <w:rPr>
          <w:rFonts w:ascii="Times New Roman" w:hAnsi="Times New Roman"/>
          <w:sz w:val="28"/>
          <w:szCs w:val="28"/>
        </w:rPr>
        <w:t>в 2027</w:t>
      </w:r>
      <w:r>
        <w:rPr>
          <w:rFonts w:ascii="Times New Roman" w:hAnsi="Times New Roman"/>
          <w:sz w:val="28"/>
          <w:szCs w:val="28"/>
        </w:rPr>
        <w:t xml:space="preserve"> </w:t>
      </w:r>
      <w:r w:rsidR="006A4689" w:rsidRPr="00AB409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="006A4689" w:rsidRPr="00AB409B">
        <w:rPr>
          <w:rFonts w:ascii="Times New Roman" w:hAnsi="Times New Roman"/>
          <w:sz w:val="28"/>
          <w:szCs w:val="28"/>
        </w:rPr>
        <w:t xml:space="preserve"> капитальный ремонт здания ДК с. </w:t>
      </w:r>
      <w:proofErr w:type="spellStart"/>
      <w:r w:rsidR="006A4689" w:rsidRPr="00AB409B">
        <w:rPr>
          <w:rFonts w:ascii="Times New Roman" w:hAnsi="Times New Roman"/>
          <w:sz w:val="28"/>
          <w:szCs w:val="28"/>
        </w:rPr>
        <w:t>Великопетровка</w:t>
      </w:r>
      <w:proofErr w:type="spellEnd"/>
      <w:r w:rsidR="00B2248B" w:rsidRPr="00AB409B">
        <w:rPr>
          <w:rFonts w:ascii="Times New Roman" w:hAnsi="Times New Roman"/>
          <w:sz w:val="28"/>
          <w:szCs w:val="28"/>
        </w:rPr>
        <w:t>.</w:t>
      </w:r>
    </w:p>
    <w:p w14:paraId="24E189DE" w14:textId="77777777" w:rsidR="00140BCD" w:rsidRPr="00AB409B" w:rsidRDefault="00140BCD" w:rsidP="009F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 xml:space="preserve"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снижает возможность обеспечения равного доступа населения Карталинского муниципального района                             к услугам в сфере культуры и </w:t>
      </w:r>
      <w:proofErr w:type="gramStart"/>
      <w:r w:rsidRPr="00AB409B">
        <w:rPr>
          <w:rFonts w:ascii="Times New Roman" w:hAnsi="Times New Roman"/>
          <w:sz w:val="28"/>
          <w:szCs w:val="28"/>
        </w:rPr>
        <w:t>повышения  качества</w:t>
      </w:r>
      <w:proofErr w:type="gramEnd"/>
      <w:r w:rsidRPr="00AB409B">
        <w:rPr>
          <w:rFonts w:ascii="Times New Roman" w:hAnsi="Times New Roman"/>
          <w:sz w:val="28"/>
          <w:szCs w:val="28"/>
        </w:rPr>
        <w:t xml:space="preserve"> оказываемых услуг.</w:t>
      </w:r>
    </w:p>
    <w:p w14:paraId="7B72D6E5" w14:textId="77777777" w:rsidR="00140BCD" w:rsidRPr="00AB409B" w:rsidRDefault="00140BCD" w:rsidP="009F1E53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09B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учреждений </w:t>
      </w:r>
      <w:proofErr w:type="gramStart"/>
      <w:r w:rsidRPr="00AB409B">
        <w:rPr>
          <w:rFonts w:ascii="Times New Roman" w:hAnsi="Times New Roman" w:cs="Times New Roman"/>
          <w:sz w:val="28"/>
          <w:szCs w:val="28"/>
          <w:lang w:eastAsia="ru-RU"/>
        </w:rPr>
        <w:t>культуры  активно</w:t>
      </w:r>
      <w:proofErr w:type="gramEnd"/>
      <w:r w:rsidRPr="00AB409B">
        <w:rPr>
          <w:rFonts w:ascii="Times New Roman" w:hAnsi="Times New Roman" w:cs="Times New Roman"/>
          <w:sz w:val="28"/>
          <w:szCs w:val="28"/>
          <w:lang w:eastAsia="ru-RU"/>
        </w:rPr>
        <w:t xml:space="preserve"> решают главы поселений, но средств бюджетов поселений на эти цели недостаточно. Это обстоятельство, а также рост цен </w:t>
      </w:r>
      <w:proofErr w:type="gramStart"/>
      <w:r w:rsidRPr="00AB409B">
        <w:rPr>
          <w:rFonts w:ascii="Times New Roman" w:hAnsi="Times New Roman" w:cs="Times New Roman"/>
          <w:sz w:val="28"/>
          <w:szCs w:val="28"/>
          <w:lang w:eastAsia="ru-RU"/>
        </w:rPr>
        <w:t>на  оборудование</w:t>
      </w:r>
      <w:proofErr w:type="gramEnd"/>
      <w:r w:rsidRPr="00AB409B">
        <w:rPr>
          <w:rFonts w:ascii="Times New Roman" w:hAnsi="Times New Roman" w:cs="Times New Roman"/>
          <w:sz w:val="28"/>
          <w:szCs w:val="28"/>
          <w:lang w:eastAsia="ru-RU"/>
        </w:rPr>
        <w:t>, строительные материалы еще более затрудняет решение вопросов укрепления, расширения и обновления материально-технического обеспечения учреждений культуры.»</w:t>
      </w:r>
      <w:r w:rsidR="00F20331" w:rsidRPr="00AB409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AB19CE" w14:textId="0B28997D" w:rsidR="00E447FE" w:rsidRPr="005060C2" w:rsidRDefault="005060C2" w:rsidP="005060C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447FE" w:rsidRPr="005060C2">
        <w:rPr>
          <w:rFonts w:ascii="Times New Roman" w:hAnsi="Times New Roman"/>
          <w:sz w:val="28"/>
          <w:szCs w:val="28"/>
        </w:rPr>
        <w:t xml:space="preserve">пункт </w:t>
      </w:r>
      <w:r w:rsidR="00B858E8" w:rsidRPr="005060C2">
        <w:rPr>
          <w:rFonts w:ascii="Times New Roman" w:hAnsi="Times New Roman"/>
          <w:sz w:val="28"/>
          <w:szCs w:val="28"/>
        </w:rPr>
        <w:t>11</w:t>
      </w:r>
      <w:r w:rsidR="00E447FE" w:rsidRPr="005060C2">
        <w:rPr>
          <w:rFonts w:ascii="Times New Roman" w:hAnsi="Times New Roman"/>
          <w:sz w:val="28"/>
          <w:szCs w:val="28"/>
        </w:rPr>
        <w:t xml:space="preserve"> главы </w:t>
      </w:r>
      <w:r w:rsidR="00E447FE" w:rsidRPr="005060C2">
        <w:rPr>
          <w:rFonts w:ascii="Times New Roman" w:hAnsi="Times New Roman"/>
          <w:sz w:val="28"/>
          <w:szCs w:val="28"/>
          <w:lang w:val="en-US"/>
        </w:rPr>
        <w:t>III</w:t>
      </w:r>
      <w:r w:rsidR="00E447FE" w:rsidRPr="005060C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6209F589" w14:textId="77777777" w:rsidR="00EC11AD" w:rsidRPr="00AB409B" w:rsidRDefault="00FD1B4B" w:rsidP="009F1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«</w:t>
      </w:r>
      <w:r w:rsidR="00EC11AD" w:rsidRPr="00AB409B">
        <w:rPr>
          <w:rFonts w:ascii="Times New Roman" w:hAnsi="Times New Roman"/>
          <w:sz w:val="28"/>
          <w:szCs w:val="28"/>
        </w:rPr>
        <w:t xml:space="preserve">11. В результате реализации </w:t>
      </w:r>
      <w:proofErr w:type="gramStart"/>
      <w:r w:rsidR="00EC11AD" w:rsidRPr="00AB409B">
        <w:rPr>
          <w:rFonts w:ascii="Times New Roman" w:hAnsi="Times New Roman"/>
          <w:sz w:val="28"/>
          <w:szCs w:val="28"/>
        </w:rPr>
        <w:t>Программы  предполагается</w:t>
      </w:r>
      <w:proofErr w:type="gramEnd"/>
      <w:r w:rsidR="00EC11AD" w:rsidRPr="00AB409B">
        <w:rPr>
          <w:rFonts w:ascii="Times New Roman" w:hAnsi="Times New Roman"/>
          <w:sz w:val="28"/>
          <w:szCs w:val="28"/>
        </w:rPr>
        <w:t xml:space="preserve"> достижение к 2027 году следующих целевых показателей (индикаторов): </w:t>
      </w:r>
    </w:p>
    <w:p w14:paraId="331D72CB" w14:textId="77777777" w:rsidR="00EC11AD" w:rsidRPr="00AB409B" w:rsidRDefault="0073159D" w:rsidP="009F1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1</w:t>
      </w:r>
      <w:r w:rsidR="00EC11AD" w:rsidRPr="00AB409B">
        <w:rPr>
          <w:rFonts w:ascii="Times New Roman" w:hAnsi="Times New Roman"/>
          <w:sz w:val="28"/>
          <w:szCs w:val="28"/>
        </w:rPr>
        <w:t>)</w:t>
      </w:r>
      <w:r w:rsidR="00BB2A90" w:rsidRPr="00AB409B">
        <w:rPr>
          <w:rFonts w:ascii="Times New Roman" w:hAnsi="Times New Roman"/>
          <w:sz w:val="28"/>
          <w:szCs w:val="28"/>
        </w:rPr>
        <w:t xml:space="preserve"> </w:t>
      </w:r>
      <w:r w:rsidR="00EC11AD" w:rsidRPr="00AB409B">
        <w:rPr>
          <w:rFonts w:ascii="Times New Roman" w:hAnsi="Times New Roman"/>
          <w:sz w:val="28"/>
          <w:szCs w:val="28"/>
        </w:rPr>
        <w:t xml:space="preserve">увеличение доли отремонтированных зданий учреждений культуры и спорта в </w:t>
      </w:r>
      <w:proofErr w:type="gramStart"/>
      <w:r w:rsidR="00EC11AD" w:rsidRPr="00AB409B">
        <w:rPr>
          <w:rFonts w:ascii="Times New Roman" w:hAnsi="Times New Roman"/>
          <w:sz w:val="28"/>
          <w:szCs w:val="28"/>
        </w:rPr>
        <w:t>общем  количестве</w:t>
      </w:r>
      <w:proofErr w:type="gramEnd"/>
      <w:r w:rsidR="00EC11AD" w:rsidRPr="00AB409B">
        <w:rPr>
          <w:rFonts w:ascii="Times New Roman" w:hAnsi="Times New Roman"/>
          <w:sz w:val="28"/>
          <w:szCs w:val="28"/>
        </w:rPr>
        <w:t xml:space="preserve"> зданий учреждений культуры и спорта                            до </w:t>
      </w:r>
      <w:r w:rsidR="008E79B5" w:rsidRPr="00AB409B">
        <w:rPr>
          <w:rFonts w:ascii="Times New Roman" w:hAnsi="Times New Roman"/>
          <w:sz w:val="28"/>
          <w:szCs w:val="28"/>
        </w:rPr>
        <w:t>2</w:t>
      </w:r>
      <w:r w:rsidR="003272D7" w:rsidRPr="00AB409B">
        <w:rPr>
          <w:rFonts w:ascii="Times New Roman" w:hAnsi="Times New Roman"/>
          <w:sz w:val="28"/>
          <w:szCs w:val="28"/>
        </w:rPr>
        <w:t>2,7</w:t>
      </w:r>
      <w:r w:rsidR="00EC11AD" w:rsidRPr="00AB409B">
        <w:rPr>
          <w:rFonts w:ascii="Times New Roman" w:hAnsi="Times New Roman"/>
          <w:sz w:val="28"/>
          <w:szCs w:val="28"/>
        </w:rPr>
        <w:t xml:space="preserve"> процента;</w:t>
      </w:r>
    </w:p>
    <w:p w14:paraId="0BC9B06A" w14:textId="0418FB56" w:rsidR="00EC11AD" w:rsidRPr="00AB409B" w:rsidRDefault="0073159D" w:rsidP="009F1E53">
      <w:pPr>
        <w:pStyle w:val="ConsPlusNormal"/>
        <w:widowControl/>
        <w:ind w:left="72" w:firstLine="637"/>
        <w:jc w:val="both"/>
        <w:rPr>
          <w:rFonts w:ascii="Times New Roman" w:hAnsi="Times New Roman" w:cs="Times New Roman"/>
          <w:sz w:val="28"/>
          <w:szCs w:val="28"/>
        </w:rPr>
      </w:pPr>
      <w:r w:rsidRPr="00AB409B">
        <w:rPr>
          <w:rFonts w:ascii="Times New Roman" w:hAnsi="Times New Roman" w:cs="Times New Roman"/>
          <w:sz w:val="28"/>
          <w:szCs w:val="28"/>
        </w:rPr>
        <w:t>2</w:t>
      </w:r>
      <w:r w:rsidR="00104235" w:rsidRPr="00AB409B">
        <w:rPr>
          <w:rFonts w:ascii="Times New Roman" w:hAnsi="Times New Roman" w:cs="Times New Roman"/>
          <w:sz w:val="28"/>
          <w:szCs w:val="28"/>
        </w:rPr>
        <w:t>)</w:t>
      </w:r>
      <w:r w:rsidR="00BB2A90" w:rsidRPr="00AB409B">
        <w:rPr>
          <w:rFonts w:ascii="Times New Roman" w:hAnsi="Times New Roman" w:cs="Times New Roman"/>
          <w:sz w:val="28"/>
          <w:szCs w:val="28"/>
        </w:rPr>
        <w:t xml:space="preserve"> </w:t>
      </w:r>
      <w:r w:rsidR="00EC11AD" w:rsidRPr="00AB409B">
        <w:rPr>
          <w:rFonts w:ascii="Times New Roman" w:hAnsi="Times New Roman" w:cs="Times New Roman"/>
          <w:sz w:val="28"/>
          <w:szCs w:val="28"/>
        </w:rPr>
        <w:t>количеств</w:t>
      </w:r>
      <w:r w:rsidR="00104235" w:rsidRPr="00AB409B">
        <w:rPr>
          <w:rFonts w:ascii="Times New Roman" w:hAnsi="Times New Roman" w:cs="Times New Roman"/>
          <w:sz w:val="28"/>
          <w:szCs w:val="28"/>
        </w:rPr>
        <w:t>о</w:t>
      </w:r>
      <w:r w:rsidR="00EC11AD" w:rsidRPr="00AB409B">
        <w:rPr>
          <w:rFonts w:ascii="Times New Roman" w:hAnsi="Times New Roman" w:cs="Times New Roman"/>
          <w:sz w:val="28"/>
          <w:szCs w:val="28"/>
        </w:rPr>
        <w:t xml:space="preserve"> организаций культуры, получивших современное оборудование, в том числе: оснащение образовательных учреждений в сфере культуры (детские школы искусств по видам искусств</w:t>
      </w:r>
      <w:r w:rsidR="000941FE" w:rsidRPr="00AB409B">
        <w:rPr>
          <w:rFonts w:ascii="Times New Roman" w:hAnsi="Times New Roman" w:cs="Times New Roman"/>
          <w:sz w:val="28"/>
          <w:szCs w:val="28"/>
        </w:rPr>
        <w:t xml:space="preserve"> </w:t>
      </w:r>
      <w:r w:rsidR="00EC11AD" w:rsidRPr="00AB409B">
        <w:rPr>
          <w:rFonts w:ascii="Times New Roman" w:hAnsi="Times New Roman" w:cs="Times New Roman"/>
          <w:sz w:val="28"/>
          <w:szCs w:val="28"/>
        </w:rPr>
        <w:t xml:space="preserve">и училищ) музыкальными инструментами, оборудованием и учебными материалами </w:t>
      </w:r>
      <w:r w:rsidR="00104235" w:rsidRPr="00AB409B">
        <w:rPr>
          <w:rFonts w:ascii="Times New Roman" w:hAnsi="Times New Roman" w:cs="Times New Roman"/>
          <w:sz w:val="28"/>
          <w:szCs w:val="28"/>
        </w:rPr>
        <w:t>-</w:t>
      </w:r>
      <w:r w:rsidR="00A622F9">
        <w:rPr>
          <w:rFonts w:ascii="Times New Roman" w:hAnsi="Times New Roman" w:cs="Times New Roman"/>
          <w:sz w:val="28"/>
          <w:szCs w:val="28"/>
        </w:rPr>
        <w:t xml:space="preserve">    </w:t>
      </w:r>
      <w:r w:rsidR="00104235" w:rsidRPr="00AB409B">
        <w:rPr>
          <w:rFonts w:ascii="Times New Roman" w:hAnsi="Times New Roman" w:cs="Times New Roman"/>
          <w:sz w:val="28"/>
          <w:szCs w:val="28"/>
        </w:rPr>
        <w:t>1</w:t>
      </w:r>
      <w:r w:rsidR="00EC11AD" w:rsidRPr="00AB409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04235" w:rsidRPr="00AB409B">
        <w:rPr>
          <w:rFonts w:ascii="Times New Roman" w:hAnsi="Times New Roman" w:cs="Times New Roman"/>
          <w:sz w:val="28"/>
          <w:szCs w:val="28"/>
        </w:rPr>
        <w:t>а</w:t>
      </w:r>
      <w:r w:rsidR="00EC11AD" w:rsidRPr="00AB409B">
        <w:rPr>
          <w:rFonts w:ascii="Times New Roman" w:hAnsi="Times New Roman" w:cs="Times New Roman"/>
          <w:sz w:val="28"/>
          <w:szCs w:val="28"/>
        </w:rPr>
        <w:t>;</w:t>
      </w:r>
    </w:p>
    <w:p w14:paraId="53817DBE" w14:textId="77777777" w:rsidR="00EC11AD" w:rsidRPr="00AB409B" w:rsidRDefault="0073159D" w:rsidP="00A622F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B">
        <w:rPr>
          <w:rFonts w:ascii="Times New Roman" w:hAnsi="Times New Roman" w:cs="Times New Roman"/>
          <w:sz w:val="28"/>
          <w:szCs w:val="28"/>
        </w:rPr>
        <w:t>3</w:t>
      </w:r>
      <w:r w:rsidR="00EC11AD" w:rsidRPr="00AB409B">
        <w:rPr>
          <w:rFonts w:ascii="Times New Roman" w:hAnsi="Times New Roman" w:cs="Times New Roman"/>
          <w:sz w:val="28"/>
          <w:szCs w:val="28"/>
        </w:rPr>
        <w:t xml:space="preserve">) </w:t>
      </w:r>
      <w:r w:rsidR="000404AD" w:rsidRPr="00AB409B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культуры</w:t>
      </w:r>
      <w:r w:rsidR="00757F20" w:rsidRPr="00AB409B">
        <w:rPr>
          <w:rFonts w:ascii="Times New Roman" w:hAnsi="Times New Roman" w:cs="Times New Roman"/>
          <w:sz w:val="28"/>
          <w:szCs w:val="28"/>
        </w:rPr>
        <w:t xml:space="preserve"> </w:t>
      </w:r>
      <w:r w:rsidR="000404AD" w:rsidRPr="00AB409B">
        <w:rPr>
          <w:rFonts w:ascii="Times New Roman" w:hAnsi="Times New Roman" w:cs="Times New Roman"/>
          <w:sz w:val="28"/>
          <w:szCs w:val="28"/>
        </w:rPr>
        <w:t xml:space="preserve">до </w:t>
      </w:r>
      <w:r w:rsidR="00E47812" w:rsidRPr="00AB409B">
        <w:rPr>
          <w:rFonts w:ascii="Times New Roman" w:hAnsi="Times New Roman" w:cs="Times New Roman"/>
          <w:sz w:val="28"/>
          <w:szCs w:val="28"/>
        </w:rPr>
        <w:t>3</w:t>
      </w:r>
      <w:r w:rsidR="000404AD" w:rsidRPr="00AB409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29C1B472" w14:textId="77777777" w:rsidR="00396778" w:rsidRPr="00AB409B" w:rsidRDefault="0073159D" w:rsidP="00A622F9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B">
        <w:rPr>
          <w:rFonts w:ascii="Times New Roman" w:hAnsi="Times New Roman" w:cs="Times New Roman"/>
          <w:sz w:val="28"/>
          <w:szCs w:val="28"/>
        </w:rPr>
        <w:t>4</w:t>
      </w:r>
      <w:r w:rsidR="00104235" w:rsidRPr="00AB409B">
        <w:rPr>
          <w:rFonts w:ascii="Times New Roman" w:hAnsi="Times New Roman" w:cs="Times New Roman"/>
          <w:sz w:val="28"/>
          <w:szCs w:val="28"/>
        </w:rPr>
        <w:t>)</w:t>
      </w:r>
      <w:r w:rsidR="00BB2A90" w:rsidRPr="00AB409B">
        <w:rPr>
          <w:rFonts w:ascii="Times New Roman" w:hAnsi="Times New Roman" w:cs="Times New Roman"/>
          <w:sz w:val="28"/>
          <w:szCs w:val="28"/>
        </w:rPr>
        <w:t xml:space="preserve"> </w:t>
      </w:r>
      <w:r w:rsidR="00396778" w:rsidRPr="00AB409B"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учреждениями культурно - досугового типа в населенных пунктах с числом жителей до 50 тысяч </w:t>
      </w:r>
      <w:r w:rsidR="00396778" w:rsidRPr="00AB409B">
        <w:rPr>
          <w:rFonts w:ascii="Times New Roman" w:hAnsi="Times New Roman" w:cs="Times New Roman"/>
          <w:sz w:val="28"/>
          <w:szCs w:val="28"/>
        </w:rPr>
        <w:lastRenderedPageBreak/>
        <w:t>человек реализованы мероприятия по развитию и укреплению материально-технической базы - 2 единицы;</w:t>
      </w:r>
    </w:p>
    <w:p w14:paraId="07344BC4" w14:textId="77777777" w:rsidR="00104235" w:rsidRPr="00AB409B" w:rsidRDefault="0073159D" w:rsidP="00A622F9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B">
        <w:rPr>
          <w:rFonts w:ascii="Times New Roman" w:hAnsi="Times New Roman" w:cs="Times New Roman"/>
          <w:sz w:val="28"/>
          <w:szCs w:val="28"/>
        </w:rPr>
        <w:t>5</w:t>
      </w:r>
      <w:r w:rsidR="00104235" w:rsidRPr="00AB409B">
        <w:rPr>
          <w:rFonts w:ascii="Times New Roman" w:hAnsi="Times New Roman" w:cs="Times New Roman"/>
          <w:sz w:val="28"/>
          <w:szCs w:val="28"/>
        </w:rPr>
        <w:t xml:space="preserve">) увеличение количества учреждений культуры и спорта, в которых проведены мероприятия по организации противопожарных </w:t>
      </w:r>
      <w:proofErr w:type="gramStart"/>
      <w:r w:rsidR="00104235" w:rsidRPr="00AB409B">
        <w:rPr>
          <w:rFonts w:ascii="Times New Roman" w:hAnsi="Times New Roman" w:cs="Times New Roman"/>
          <w:sz w:val="28"/>
          <w:szCs w:val="28"/>
        </w:rPr>
        <w:t>мероприятий  до</w:t>
      </w:r>
      <w:proofErr w:type="gramEnd"/>
      <w:r w:rsidR="00104235" w:rsidRPr="00AB409B">
        <w:rPr>
          <w:rFonts w:ascii="Times New Roman" w:hAnsi="Times New Roman" w:cs="Times New Roman"/>
          <w:sz w:val="28"/>
          <w:szCs w:val="28"/>
        </w:rPr>
        <w:t xml:space="preserve"> </w:t>
      </w:r>
      <w:r w:rsidR="000941FE" w:rsidRPr="00AB409B">
        <w:rPr>
          <w:rFonts w:ascii="Times New Roman" w:hAnsi="Times New Roman" w:cs="Times New Roman"/>
          <w:sz w:val="28"/>
          <w:szCs w:val="28"/>
        </w:rPr>
        <w:t>1</w:t>
      </w:r>
      <w:r w:rsidR="00104235" w:rsidRPr="00AB409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941FE" w:rsidRPr="00AB409B">
        <w:rPr>
          <w:rFonts w:ascii="Times New Roman" w:hAnsi="Times New Roman" w:cs="Times New Roman"/>
          <w:sz w:val="28"/>
          <w:szCs w:val="28"/>
        </w:rPr>
        <w:t>ы</w:t>
      </w:r>
      <w:r w:rsidR="00846971" w:rsidRPr="00AB409B">
        <w:rPr>
          <w:rFonts w:ascii="Times New Roman" w:hAnsi="Times New Roman" w:cs="Times New Roman"/>
          <w:sz w:val="28"/>
          <w:szCs w:val="28"/>
        </w:rPr>
        <w:t>;</w:t>
      </w:r>
    </w:p>
    <w:p w14:paraId="7C4B4337" w14:textId="77777777" w:rsidR="00804964" w:rsidRPr="00AB409B" w:rsidRDefault="0073159D" w:rsidP="00A622F9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9B">
        <w:rPr>
          <w:rFonts w:ascii="Times New Roman" w:hAnsi="Times New Roman" w:cs="Times New Roman"/>
          <w:sz w:val="28"/>
          <w:szCs w:val="28"/>
        </w:rPr>
        <w:t>6</w:t>
      </w:r>
      <w:r w:rsidR="00804964" w:rsidRPr="00AB409B">
        <w:rPr>
          <w:rFonts w:ascii="Times New Roman" w:hAnsi="Times New Roman" w:cs="Times New Roman"/>
          <w:sz w:val="28"/>
          <w:szCs w:val="28"/>
        </w:rPr>
        <w:t>)</w:t>
      </w:r>
      <w:r w:rsidR="00804964" w:rsidRPr="00AB409B">
        <w:rPr>
          <w:rFonts w:ascii="Times New Roman" w:hAnsi="Times New Roman"/>
          <w:sz w:val="28"/>
          <w:szCs w:val="28"/>
        </w:rPr>
        <w:t xml:space="preserve"> количество созданных модульных и </w:t>
      </w:r>
      <w:proofErr w:type="spellStart"/>
      <w:r w:rsidR="00804964" w:rsidRPr="00AB409B">
        <w:rPr>
          <w:rFonts w:ascii="Times New Roman" w:hAnsi="Times New Roman"/>
          <w:sz w:val="28"/>
          <w:szCs w:val="28"/>
        </w:rPr>
        <w:t>каркасно</w:t>
      </w:r>
      <w:proofErr w:type="spellEnd"/>
      <w:r w:rsidR="00E00127" w:rsidRPr="00AB409B">
        <w:rPr>
          <w:rFonts w:ascii="Times New Roman" w:hAnsi="Times New Roman"/>
          <w:sz w:val="28"/>
          <w:szCs w:val="28"/>
        </w:rPr>
        <w:t xml:space="preserve"> - </w:t>
      </w:r>
      <w:r w:rsidR="00804964" w:rsidRPr="00AB409B">
        <w:rPr>
          <w:rFonts w:ascii="Times New Roman" w:hAnsi="Times New Roman"/>
          <w:sz w:val="28"/>
          <w:szCs w:val="28"/>
        </w:rPr>
        <w:t>тентовых объектов и закупка спортивно технологического оборудования -1 единица.</w:t>
      </w:r>
      <w:r w:rsidR="00846971" w:rsidRPr="00AB409B">
        <w:rPr>
          <w:rFonts w:ascii="Times New Roman" w:hAnsi="Times New Roman"/>
          <w:sz w:val="28"/>
          <w:szCs w:val="28"/>
        </w:rPr>
        <w:t>»;</w:t>
      </w:r>
    </w:p>
    <w:p w14:paraId="6E5E8AD7" w14:textId="5ADB68D8" w:rsidR="000A1F13" w:rsidRPr="00AB409B" w:rsidRDefault="00E9100F" w:rsidP="00A622F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5C92" w:rsidRPr="00AB409B">
        <w:rPr>
          <w:rFonts w:ascii="Times New Roman" w:hAnsi="Times New Roman"/>
          <w:sz w:val="28"/>
          <w:szCs w:val="28"/>
        </w:rPr>
        <w:t xml:space="preserve">) </w:t>
      </w:r>
      <w:r w:rsidR="000A1F13" w:rsidRPr="00AB409B">
        <w:rPr>
          <w:rFonts w:ascii="Times New Roman" w:hAnsi="Times New Roman"/>
          <w:sz w:val="28"/>
          <w:szCs w:val="28"/>
        </w:rPr>
        <w:t xml:space="preserve">пункт 12 главы </w:t>
      </w:r>
      <w:r w:rsidR="000A1F13" w:rsidRPr="00AB409B">
        <w:rPr>
          <w:rFonts w:ascii="Times New Roman" w:hAnsi="Times New Roman"/>
          <w:sz w:val="28"/>
          <w:szCs w:val="28"/>
          <w:lang w:val="en-US"/>
        </w:rPr>
        <w:t>IV</w:t>
      </w:r>
      <w:r w:rsidR="000A1F13" w:rsidRPr="00AB409B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3C014FAB" w14:textId="77777777" w:rsidR="006A1188" w:rsidRPr="00AB409B" w:rsidRDefault="006A1188" w:rsidP="00A622F9">
      <w:pPr>
        <w:spacing w:after="0" w:line="240" w:lineRule="auto"/>
        <w:ind w:right="-2"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 xml:space="preserve">«12. Реализацию мероприятий Программы осуществляет </w:t>
      </w:r>
      <w:proofErr w:type="gramStart"/>
      <w:r w:rsidRPr="00AB409B">
        <w:rPr>
          <w:rFonts w:ascii="Times New Roman" w:hAnsi="Times New Roman"/>
          <w:iCs/>
          <w:sz w:val="28"/>
          <w:szCs w:val="28"/>
        </w:rPr>
        <w:t>УДКС  по</w:t>
      </w:r>
      <w:proofErr w:type="gramEnd"/>
      <w:r w:rsidRPr="00AB409B">
        <w:rPr>
          <w:rFonts w:ascii="Times New Roman" w:hAnsi="Times New Roman"/>
          <w:iCs/>
          <w:sz w:val="28"/>
          <w:szCs w:val="28"/>
        </w:rPr>
        <w:t xml:space="preserve"> направлениям:</w:t>
      </w:r>
    </w:p>
    <w:p w14:paraId="195A2CD0" w14:textId="77777777" w:rsidR="006A1188" w:rsidRPr="00AB409B" w:rsidRDefault="006A1188" w:rsidP="00A622F9">
      <w:pPr>
        <w:spacing w:after="0" w:line="240" w:lineRule="auto"/>
        <w:ind w:right="-2"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 xml:space="preserve">1) проведение ремонтных работ представлено в таблице 1: </w:t>
      </w:r>
    </w:p>
    <w:p w14:paraId="3375EB4C" w14:textId="77777777" w:rsidR="000A1F13" w:rsidRPr="00AB409B" w:rsidRDefault="000A1F13" w:rsidP="00A622F9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1134"/>
        <w:gridCol w:w="142"/>
        <w:gridCol w:w="1275"/>
        <w:gridCol w:w="1134"/>
      </w:tblGrid>
      <w:tr w:rsidR="00F465B4" w:rsidRPr="00AB409B" w14:paraId="0343B6F0" w14:textId="77777777" w:rsidTr="0071368E">
        <w:trPr>
          <w:trHeight w:val="59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A43E" w14:textId="77777777" w:rsidR="000A1F13" w:rsidRPr="00AB409B" w:rsidRDefault="000A1F13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39AC00" w14:textId="77777777" w:rsidR="000A1F13" w:rsidRPr="00AB409B" w:rsidRDefault="000A1F13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7884ECC" w14:textId="77777777" w:rsidR="000A1F13" w:rsidRPr="00AB409B" w:rsidRDefault="000A1F13" w:rsidP="00C50093">
            <w:pPr>
              <w:tabs>
                <w:tab w:val="left" w:pos="9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Финансирование по годам (тыс.</w:t>
            </w:r>
            <w:r w:rsidR="00BB2A90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F465B4" w:rsidRPr="00AB409B" w14:paraId="39DF4085" w14:textId="77777777" w:rsidTr="0071368E">
        <w:trPr>
          <w:trHeight w:val="191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CBF5" w14:textId="77777777" w:rsidR="00B50D48" w:rsidRPr="00AB409B" w:rsidRDefault="00B50D48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166DBF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CE68B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2025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53824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78828" w14:textId="77777777" w:rsidR="00B50D48" w:rsidRPr="00AB409B" w:rsidRDefault="00C9502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2027г.</w:t>
            </w:r>
          </w:p>
        </w:tc>
      </w:tr>
      <w:tr w:rsidR="00F465B4" w:rsidRPr="00AB409B" w14:paraId="6AB955DC" w14:textId="77777777" w:rsidTr="0071368E">
        <w:trPr>
          <w:trHeight w:val="19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B0DED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. Организации, подведомственные УД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20E3E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5B4" w:rsidRPr="00AB409B" w14:paraId="178EFEBD" w14:textId="77777777" w:rsidTr="0071368E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FC3FE" w14:textId="77777777" w:rsidR="00B50D48" w:rsidRPr="00AB409B" w:rsidRDefault="00B50D48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. Муниципальное бюджетное учреждение «Физкультурно-оздоровительный комплекс «Юбилейный» Карталинского муниципального района:</w:t>
            </w:r>
          </w:p>
          <w:p w14:paraId="54AED6C4" w14:textId="77777777" w:rsidR="00B50D48" w:rsidRPr="00AB409B" w:rsidRDefault="00B50D48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ремонт кровли здания МБУ ФОК «Юбилей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201D5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BD200B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8333C4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65C416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32070AE" w14:textId="77777777" w:rsidR="00B50D48" w:rsidRPr="00AB409B" w:rsidRDefault="00E97E3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00,00</w:t>
            </w:r>
          </w:p>
          <w:p w14:paraId="3E8FCA9B" w14:textId="77777777" w:rsidR="00C737BE" w:rsidRPr="00AB409B" w:rsidRDefault="00C737BE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5C7ED7" w14:textId="77777777" w:rsidR="00B50D48" w:rsidRPr="00AB409B" w:rsidRDefault="00B50D48" w:rsidP="00C50093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07AD279" w14:textId="77777777" w:rsidR="00B50D48" w:rsidRPr="00AB409B" w:rsidRDefault="00B50D48" w:rsidP="00C50093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2E95A08" w14:textId="77777777" w:rsidR="00B50D48" w:rsidRPr="00AB409B" w:rsidRDefault="00B50D48" w:rsidP="00C50093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D2F91DE" w14:textId="77777777" w:rsidR="00B50D48" w:rsidRPr="00AB409B" w:rsidRDefault="00B50D48" w:rsidP="00C50093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FBA486" w14:textId="77777777" w:rsidR="00B50D48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E38F56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FE83E0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715F39A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02F42DF" w14:textId="77777777" w:rsidR="00B50D48" w:rsidRPr="00AB409B" w:rsidRDefault="00B50D4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253C61" w14:textId="77777777" w:rsidR="00B50D48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8A2722" w14:textId="77777777" w:rsidR="00B50D48" w:rsidRPr="00AB409B" w:rsidRDefault="00B50D48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20C31A6" w14:textId="77777777" w:rsidR="00B50D48" w:rsidRPr="00AB409B" w:rsidRDefault="00B50D48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D96F2B" w14:textId="77777777" w:rsidR="00B50D48" w:rsidRPr="00AB409B" w:rsidRDefault="00B50D48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88A9180" w14:textId="77777777" w:rsidR="00B50D48" w:rsidRPr="00AB409B" w:rsidRDefault="00B50D48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6FCB3EB" w14:textId="77777777" w:rsidR="00B50D48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3BC2CDAD" w14:textId="77777777" w:rsidTr="0071368E">
        <w:trPr>
          <w:trHeight w:val="14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4D42" w14:textId="77777777" w:rsidR="00375891" w:rsidRPr="00AB409B" w:rsidRDefault="00375891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капитальный</w:t>
            </w:r>
            <w:r w:rsidR="005754A8" w:rsidRPr="00AB409B">
              <w:rPr>
                <w:rFonts w:ascii="Times New Roman" w:hAnsi="Times New Roman"/>
                <w:sz w:val="24"/>
                <w:szCs w:val="24"/>
              </w:rPr>
              <w:t xml:space="preserve"> ремонт кровли спортивного зала;</w:t>
            </w:r>
          </w:p>
          <w:p w14:paraId="22D3CA73" w14:textId="77777777" w:rsidR="00D06B81" w:rsidRPr="00AB409B" w:rsidRDefault="005754A8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ремонт фасадов здания СК «Локомотив»</w:t>
            </w:r>
            <w:r w:rsidR="00D06B81" w:rsidRPr="00AB4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0A5FB7" w14:textId="77777777" w:rsidR="00375891" w:rsidRPr="00AB409B" w:rsidRDefault="00375891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капитальный ремонт тренажерного зала</w:t>
            </w:r>
            <w:r w:rsidR="00D06B81" w:rsidRPr="00AB4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06C353" w14:textId="77777777" w:rsidR="00375891" w:rsidRPr="00AB409B" w:rsidRDefault="00375891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441B15" w:rsidRPr="00AB409B">
              <w:rPr>
                <w:rFonts w:ascii="Times New Roman" w:hAnsi="Times New Roman"/>
                <w:sz w:val="24"/>
                <w:szCs w:val="24"/>
              </w:rPr>
              <w:t xml:space="preserve">устройство запасного выхода со второго этажа и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замена оконных блоков</w:t>
            </w:r>
            <w:r w:rsidR="00D06B81" w:rsidRPr="00AB40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02ACF" w14:textId="77777777" w:rsidR="00B50D48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71100" w14:textId="77777777" w:rsidR="00B50D48" w:rsidRPr="00AB409B" w:rsidRDefault="00F23A0B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 005,89</w:t>
            </w:r>
          </w:p>
          <w:p w14:paraId="015429FC" w14:textId="77777777" w:rsidR="00D06B81" w:rsidRPr="00AB409B" w:rsidRDefault="00D06B81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B5B20" w14:textId="77777777" w:rsidR="00D06B81" w:rsidRPr="00AB409B" w:rsidRDefault="00680489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3E43A568" w14:textId="77777777" w:rsidR="00D06B81" w:rsidRPr="00AB409B" w:rsidRDefault="00680489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442D5066" w14:textId="77777777" w:rsidR="00D06B81" w:rsidRPr="00AB409B" w:rsidRDefault="00F23A0B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86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23179" w14:textId="77777777" w:rsidR="00B50D48" w:rsidRPr="00AB409B" w:rsidRDefault="0068048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  <w:p w14:paraId="4CE0AF52" w14:textId="77777777" w:rsidR="00375891" w:rsidRPr="00AB409B" w:rsidRDefault="00375891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B2B7C0" w14:textId="77777777" w:rsidR="005754A8" w:rsidRPr="00AB409B" w:rsidRDefault="005754A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3 889,70</w:t>
            </w:r>
          </w:p>
          <w:p w14:paraId="7D402E38" w14:textId="77777777" w:rsidR="00375891" w:rsidRPr="00AB409B" w:rsidRDefault="00D06B81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 427,20</w:t>
            </w:r>
          </w:p>
          <w:p w14:paraId="223A02A5" w14:textId="77777777" w:rsidR="00375891" w:rsidRPr="00AB409B" w:rsidRDefault="00375891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447CA" w14:textId="77777777" w:rsidR="00B50D48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4DE53CF7" w14:textId="77777777" w:rsidTr="0071368E">
        <w:trPr>
          <w:trHeight w:val="2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FA7" w14:textId="77777777" w:rsidR="00B50D48" w:rsidRPr="00AB409B" w:rsidRDefault="00B50D48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5F048" w14:textId="77777777" w:rsidR="00B50D48" w:rsidRPr="00AB409B" w:rsidRDefault="00E97E3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FF976" w14:textId="77777777" w:rsidR="00B50D48" w:rsidRPr="00AB409B" w:rsidRDefault="00D06B81" w:rsidP="00F23A0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23A0B" w:rsidRPr="00AB409B">
              <w:rPr>
                <w:rFonts w:ascii="Times New Roman" w:hAnsi="Times New Roman"/>
                <w:iCs/>
                <w:sz w:val="24"/>
                <w:szCs w:val="24"/>
              </w:rPr>
              <w:t> 870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1EEA6" w14:textId="77777777" w:rsidR="00B50D48" w:rsidRPr="00AB409B" w:rsidRDefault="00D06B81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5 31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D146C" w14:textId="77777777" w:rsidR="00B50D48" w:rsidRPr="00AB409B" w:rsidRDefault="002C0A6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14BD8F7A" w14:textId="77777777" w:rsidTr="0071368E">
        <w:trPr>
          <w:trHeight w:val="2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9F60" w14:textId="2154AFEC" w:rsidR="00FA4F34" w:rsidRPr="00AB409B" w:rsidRDefault="002C0A69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.</w:t>
            </w:r>
            <w:r w:rsidR="00560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166" w:rsidRPr="00AB409B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="00850166" w:rsidRPr="00AB409B">
              <w:rPr>
                <w:rFonts w:ascii="Times New Roman" w:hAnsi="Times New Roman"/>
                <w:sz w:val="24"/>
                <w:szCs w:val="24"/>
              </w:rPr>
              <w:t>бюджетное  учреждение</w:t>
            </w:r>
            <w:proofErr w:type="gramEnd"/>
            <w:r w:rsidR="00850166" w:rsidRPr="00AB409B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«Спортивная школа Эверест»:</w:t>
            </w:r>
          </w:p>
          <w:p w14:paraId="0BCF294E" w14:textId="77777777" w:rsidR="002C0A69" w:rsidRPr="00AB409B" w:rsidRDefault="002C0A69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- ремонт помещений </w:t>
            </w:r>
          </w:p>
          <w:p w14:paraId="25703987" w14:textId="77777777" w:rsidR="00ED4EB7" w:rsidRPr="00AB409B" w:rsidRDefault="00ED4EB7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BD5125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емонт кр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BBF9E" w14:textId="77777777" w:rsidR="00FA4F34" w:rsidRPr="00AB409B" w:rsidRDefault="00FA4F3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D2E67E" w14:textId="77777777" w:rsidR="00FA4F34" w:rsidRPr="00AB409B" w:rsidRDefault="00FA4F3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CE13E4C" w14:textId="77777777" w:rsidR="00FA4F34" w:rsidRPr="00AB409B" w:rsidRDefault="00FA4F3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1FD13D" w14:textId="77777777" w:rsidR="002C0A69" w:rsidRPr="00AB409B" w:rsidRDefault="002C0A6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30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ACCBB" w14:textId="77777777" w:rsidR="00ED4EB7" w:rsidRPr="00AB409B" w:rsidRDefault="00ED4EB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7CE4EC" w14:textId="77777777" w:rsidR="00ED4EB7" w:rsidRPr="00AB409B" w:rsidRDefault="00ED4EB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66F40B" w14:textId="77777777" w:rsidR="00FA4F34" w:rsidRPr="00AB409B" w:rsidRDefault="00FA4F34" w:rsidP="00B5345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0AD40AF" w14:textId="77777777" w:rsidR="00FA4F34" w:rsidRPr="00AB409B" w:rsidRDefault="00FA4F34" w:rsidP="00B5345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19748A0" w14:textId="77777777" w:rsidR="002C0A69" w:rsidRPr="00AB409B" w:rsidRDefault="00ED4EB7" w:rsidP="00B5345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53452" w:rsidRPr="00AB409B">
              <w:rPr>
                <w:rFonts w:ascii="Times New Roman" w:hAnsi="Times New Roman"/>
                <w:iCs/>
                <w:sz w:val="24"/>
                <w:szCs w:val="24"/>
              </w:rPr>
              <w:t> 373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9EDCD" w14:textId="77777777" w:rsidR="002C0A69" w:rsidRPr="00AB409B" w:rsidRDefault="002C0A6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4BCD9" w14:textId="77777777" w:rsidR="002C0A69" w:rsidRPr="00AB409B" w:rsidRDefault="002C0A6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703D44BC" w14:textId="77777777" w:rsidTr="0071368E">
        <w:trPr>
          <w:trHeight w:val="2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E91A" w14:textId="77777777" w:rsidR="002C0A69" w:rsidRPr="00AB409B" w:rsidRDefault="002C0A69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C639B" w14:textId="77777777" w:rsidR="002C0A69" w:rsidRPr="00AB409B" w:rsidRDefault="002C0A6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30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6375A" w14:textId="77777777" w:rsidR="002C0A69" w:rsidRPr="00AB409B" w:rsidRDefault="00B53452" w:rsidP="00B5345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 37</w:t>
            </w:r>
            <w:r w:rsidR="009C2FF7" w:rsidRPr="00AB409B">
              <w:rPr>
                <w:rFonts w:ascii="Times New Roman" w:hAnsi="Times New Roman"/>
                <w:iCs/>
                <w:sz w:val="24"/>
                <w:szCs w:val="24"/>
              </w:rPr>
              <w:t>3,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67640" w14:textId="77777777" w:rsidR="002C0A69" w:rsidRPr="00AB409B" w:rsidRDefault="002C0A6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34725" w14:textId="77777777" w:rsidR="002C0A69" w:rsidRPr="00AB409B" w:rsidRDefault="002C0A6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796363EA" w14:textId="77777777" w:rsidTr="0071368E">
        <w:trPr>
          <w:trHeight w:val="2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C885" w14:textId="60BBD7DA" w:rsidR="00D02D8C" w:rsidRPr="00AB409B" w:rsidRDefault="00E97E38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</w:t>
            </w:r>
            <w:r w:rsidR="00D02D8C" w:rsidRPr="00AB409B">
              <w:rPr>
                <w:rFonts w:ascii="Times New Roman" w:hAnsi="Times New Roman"/>
                <w:sz w:val="24"/>
                <w:szCs w:val="24"/>
              </w:rPr>
              <w:t>.</w:t>
            </w:r>
            <w:r w:rsidR="00560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D8C" w:rsidRPr="00AB409B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Детская</w:t>
            </w:r>
          </w:p>
          <w:p w14:paraId="295389A2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школа искусств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г.Карталы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14:paraId="04D3D450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1F7445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0A8" w:rsidRPr="00AB409B">
              <w:rPr>
                <w:rFonts w:ascii="Times New Roman" w:hAnsi="Times New Roman"/>
                <w:sz w:val="24"/>
                <w:szCs w:val="24"/>
              </w:rPr>
              <w:t>ремонт коридора (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2 этаж)</w:t>
            </w:r>
            <w:r w:rsidR="007270A8" w:rsidRPr="00AB4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84A6FA" w14:textId="77777777" w:rsidR="007270A8" w:rsidRPr="00AB409B" w:rsidRDefault="007270A8" w:rsidP="001F74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195DD9" w:rsidRPr="00AB409B">
              <w:rPr>
                <w:rFonts w:ascii="Times New Roman" w:hAnsi="Times New Roman"/>
                <w:sz w:val="24"/>
                <w:szCs w:val="24"/>
              </w:rPr>
              <w:t xml:space="preserve"> ремонт системы теплоснабжения здания</w:t>
            </w:r>
            <w:r w:rsidR="00B239CD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69B36" w14:textId="77777777" w:rsidR="00667588" w:rsidRPr="00AB409B" w:rsidRDefault="0066758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D5105" w14:textId="77777777" w:rsidR="00667588" w:rsidRPr="00AB409B" w:rsidRDefault="0066758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99DD97" w14:textId="77777777" w:rsidR="00667588" w:rsidRPr="00AB409B" w:rsidRDefault="0066758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6F392" w14:textId="77777777" w:rsidR="00D02D8C" w:rsidRPr="00AB409B" w:rsidRDefault="006D05A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593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B22D9" w14:textId="77777777" w:rsidR="00667588" w:rsidRPr="00AB409B" w:rsidRDefault="00667588" w:rsidP="00B30A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E84AD82" w14:textId="77777777" w:rsidR="00667588" w:rsidRPr="00AB409B" w:rsidRDefault="00667588" w:rsidP="00B30A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01236D" w14:textId="77777777" w:rsidR="00667588" w:rsidRPr="00AB409B" w:rsidRDefault="00667588" w:rsidP="00B30A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DB8E636" w14:textId="77777777" w:rsidR="00667588" w:rsidRPr="00AB409B" w:rsidRDefault="00667588" w:rsidP="00B30A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96488BF" w14:textId="77777777" w:rsidR="00B239CD" w:rsidRPr="00AB409B" w:rsidRDefault="001F7445" w:rsidP="001F744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733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EED37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F2B0E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68CB097F" w14:textId="77777777" w:rsidTr="0071368E">
        <w:trPr>
          <w:trHeight w:val="2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122C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F2017" w14:textId="77777777" w:rsidR="00D02D8C" w:rsidRPr="00AB409B" w:rsidRDefault="006D05A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593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EE0CD" w14:textId="77777777" w:rsidR="00D02D8C" w:rsidRPr="00AB409B" w:rsidRDefault="00B30ABA" w:rsidP="00B30A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733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31F7E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C0AE8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235CDF74" w14:textId="77777777" w:rsidTr="0071368E">
        <w:trPr>
          <w:trHeight w:val="6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83537" w14:textId="2E51FA2A" w:rsidR="00D02D8C" w:rsidRPr="00AB409B" w:rsidRDefault="00E97E38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</w:t>
            </w:r>
            <w:r w:rsidR="00D02D8C" w:rsidRPr="00AB409B">
              <w:rPr>
                <w:rFonts w:ascii="Times New Roman" w:hAnsi="Times New Roman"/>
                <w:sz w:val="24"/>
                <w:szCs w:val="24"/>
              </w:rPr>
              <w:t>.</w:t>
            </w:r>
            <w:r w:rsidR="00E91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D8C" w:rsidRPr="00AB409B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Варшавская детская школа искусств»:</w:t>
            </w:r>
          </w:p>
          <w:p w14:paraId="175E54ED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ремонт холла и тамбура главного входа</w:t>
            </w:r>
            <w:r w:rsidR="00F35E19" w:rsidRPr="00AB409B">
              <w:rPr>
                <w:rFonts w:ascii="Times New Roman" w:hAnsi="Times New Roman"/>
                <w:sz w:val="24"/>
                <w:szCs w:val="24"/>
              </w:rPr>
              <w:t xml:space="preserve"> (помещения № 1 и № 2)</w:t>
            </w:r>
            <w:r w:rsidR="00680489" w:rsidRPr="00AB4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ECC8B0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ремонт актового зала (помещение №19)</w:t>
            </w:r>
            <w:r w:rsidR="00680489" w:rsidRPr="00AB4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DBD171" w14:textId="77777777" w:rsidR="00D02D8C" w:rsidRPr="00AB409B" w:rsidRDefault="00680489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ограждение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FEBD28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AB90F6" w14:textId="77777777" w:rsidR="00825AF6" w:rsidRPr="00AB409B" w:rsidRDefault="00825AF6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4D049" w14:textId="77777777" w:rsidR="00825AF6" w:rsidRPr="00AB409B" w:rsidRDefault="00825AF6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174CB9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E724A2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7752303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CCDA7F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4E6FAA6" w14:textId="77777777" w:rsidR="00D02D8C" w:rsidRPr="00AB409B" w:rsidRDefault="00376CD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98,4</w:t>
            </w:r>
            <w:r w:rsidR="00C477FD" w:rsidRPr="00AB40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0C2A9B35" w14:textId="77777777" w:rsidR="00F35E19" w:rsidRPr="00AB409B" w:rsidRDefault="00F35E1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990FF1E" w14:textId="77777777" w:rsidR="00D02D8C" w:rsidRPr="00AB409B" w:rsidRDefault="00DC138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803,16</w:t>
            </w:r>
          </w:p>
          <w:p w14:paraId="2A980AF3" w14:textId="77777777" w:rsidR="00D02D8C" w:rsidRPr="00AB409B" w:rsidRDefault="00033CEC" w:rsidP="00DC138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408,2</w:t>
            </w:r>
            <w:r w:rsidR="00DC1384" w:rsidRPr="00AB40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E8D915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70DCB512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1B6774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C5CA6FA" w14:textId="77777777" w:rsidR="00D02D8C" w:rsidRPr="00AB409B" w:rsidRDefault="0068048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9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7EBCDA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E1FF6F3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B519680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4079E9E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066EA6C9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26A1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7BEE3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2E07C" w14:textId="77777777" w:rsidR="00D02D8C" w:rsidRPr="00AB409B" w:rsidRDefault="00680489" w:rsidP="00C477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477FD" w:rsidRPr="00AB409B">
              <w:rPr>
                <w:rFonts w:ascii="Times New Roman" w:hAnsi="Times New Roman"/>
                <w:iCs/>
                <w:sz w:val="24"/>
                <w:szCs w:val="24"/>
              </w:rPr>
              <w:t> 409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ABC9B" w14:textId="77777777" w:rsidR="00D02D8C" w:rsidRPr="00AB409B" w:rsidRDefault="0068048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9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24BB2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2B17EF49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2C8F" w14:textId="77777777" w:rsidR="00D02D8C" w:rsidRPr="00AB409B" w:rsidRDefault="00846971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02D8C" w:rsidRPr="00AB409B">
              <w:rPr>
                <w:rFonts w:ascii="Times New Roman" w:hAnsi="Times New Roman"/>
                <w:sz w:val="24"/>
                <w:szCs w:val="24"/>
              </w:rPr>
              <w:t>. Муниципальное учреждение дополнительного образования «</w:t>
            </w:r>
            <w:proofErr w:type="spellStart"/>
            <w:r w:rsidR="00D02D8C" w:rsidRPr="00AB409B">
              <w:rPr>
                <w:rFonts w:ascii="Times New Roman" w:hAnsi="Times New Roman"/>
                <w:sz w:val="24"/>
                <w:szCs w:val="24"/>
              </w:rPr>
              <w:t>Новокаолиновая</w:t>
            </w:r>
            <w:proofErr w:type="spellEnd"/>
            <w:r w:rsidR="00D02D8C" w:rsidRPr="00AB409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:</w:t>
            </w:r>
          </w:p>
          <w:p w14:paraId="6E1744FC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 ремонт помещени</w:t>
            </w:r>
            <w:r w:rsidR="00B83278" w:rsidRPr="00AB409B">
              <w:rPr>
                <w:rFonts w:ascii="Times New Roman" w:hAnsi="Times New Roman"/>
                <w:sz w:val="24"/>
                <w:szCs w:val="24"/>
              </w:rPr>
              <w:t>й</w:t>
            </w:r>
            <w:r w:rsidR="00941362" w:rsidRPr="00AB4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BE6BFD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BD5125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устройство входа в цокольный этаж из металлического профи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186E0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02188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273364B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8F6DDEC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1AC782F" w14:textId="77777777" w:rsidR="00D02D8C" w:rsidRPr="00AB409B" w:rsidRDefault="00CF0AD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495,</w:t>
            </w:r>
            <w:r w:rsidR="00F51ABA" w:rsidRPr="00AB409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C2FF7" w:rsidRPr="00AB409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  <w:p w14:paraId="108B6790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F10B389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47FC3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3663261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2A7AB92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56DF54D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6686F13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0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A1F85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3BDD65B2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7F50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7F7F4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27F4" w14:textId="77777777" w:rsidR="00D02D8C" w:rsidRPr="00AB409B" w:rsidRDefault="009C2FF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495,</w:t>
            </w:r>
            <w:r w:rsidR="00F51ABA" w:rsidRPr="00AB409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F0AD2" w:rsidRPr="00AB409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98D17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0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66FD6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69EFB759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285E" w14:textId="77777777" w:rsidR="00D02D8C" w:rsidRPr="00AB409B" w:rsidRDefault="00846971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6</w:t>
            </w:r>
            <w:r w:rsidR="00D02D8C" w:rsidRPr="00AB409B">
              <w:rPr>
                <w:rFonts w:ascii="Times New Roman" w:hAnsi="Times New Roman"/>
                <w:sz w:val="24"/>
                <w:szCs w:val="24"/>
              </w:rPr>
              <w:t>. Муниципальное учреждение дополнительного образования «</w:t>
            </w:r>
            <w:proofErr w:type="spellStart"/>
            <w:r w:rsidR="00D02D8C" w:rsidRPr="00AB409B">
              <w:rPr>
                <w:rFonts w:ascii="Times New Roman" w:hAnsi="Times New Roman"/>
                <w:sz w:val="24"/>
                <w:szCs w:val="24"/>
              </w:rPr>
              <w:t>Великопетровская</w:t>
            </w:r>
            <w:proofErr w:type="spellEnd"/>
            <w:r w:rsidR="00D02D8C" w:rsidRPr="00AB409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  <w:r w:rsidR="00825AF6" w:rsidRPr="00AB40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807BA9" w14:textId="69F461EB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195DD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емонт полов кабинетов хореографии</w:t>
            </w:r>
            <w:r w:rsidR="00195DD9" w:rsidRPr="00AB40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и вокального ансамбля</w:t>
            </w:r>
            <w:r w:rsidR="00074B30" w:rsidRPr="00AB409B">
              <w:rPr>
                <w:rFonts w:ascii="Times New Roman" w:hAnsi="Times New Roman"/>
                <w:sz w:val="24"/>
                <w:szCs w:val="24"/>
              </w:rPr>
              <w:t xml:space="preserve"> (помещения № 5 и </w:t>
            </w:r>
            <w:r w:rsidR="009F1E5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74B30" w:rsidRPr="00AB409B">
              <w:rPr>
                <w:rFonts w:ascii="Times New Roman" w:hAnsi="Times New Roman"/>
                <w:sz w:val="24"/>
                <w:szCs w:val="24"/>
              </w:rPr>
              <w:t>№ 8)</w:t>
            </w:r>
            <w:r w:rsidR="00655528" w:rsidRPr="00AB4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14D040" w14:textId="6CFA19DE" w:rsidR="00074B30" w:rsidRPr="00AB409B" w:rsidRDefault="00074B30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 ремонт потолка коридора (помещение</w:t>
            </w:r>
            <w:r w:rsidR="005600A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 № 3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5D02A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F957A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664854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1A4A5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61786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A013164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AD0AEA2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2C84682" w14:textId="77777777" w:rsidR="00195DD9" w:rsidRPr="00AB409B" w:rsidRDefault="00195DD9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45B1E7" w14:textId="77777777" w:rsidR="00D02D8C" w:rsidRPr="00AB409B" w:rsidRDefault="00074B30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501,1</w:t>
            </w:r>
          </w:p>
          <w:p w14:paraId="24C6F277" w14:textId="77777777" w:rsidR="00074B30" w:rsidRPr="00AB409B" w:rsidRDefault="00074B30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55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08955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FB1745E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5CA28F7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7927E60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6D8E7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BC0051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E64FA90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2ED7009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65DEE20F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C660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C10B8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A0D07" w14:textId="77777777" w:rsidR="00D02D8C" w:rsidRPr="00AB409B" w:rsidRDefault="00853ABE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556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2A97F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D52D0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67DC84B0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33E4" w14:textId="77777777" w:rsidR="00D02D8C" w:rsidRPr="00AB409B" w:rsidRDefault="00846971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7</w:t>
            </w:r>
            <w:r w:rsidR="00D02D8C" w:rsidRPr="00AB409B">
              <w:rPr>
                <w:rFonts w:ascii="Times New Roman" w:hAnsi="Times New Roman"/>
                <w:sz w:val="24"/>
                <w:szCs w:val="24"/>
              </w:rPr>
              <w:t>. Муниципальное учреждение дополнительного образования «Полтавская детская школа искусств»</w:t>
            </w:r>
            <w:r w:rsidR="00825AF6" w:rsidRPr="00AB40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43A6E85" w14:textId="77777777" w:rsidR="00825AF6" w:rsidRPr="00AB409B" w:rsidRDefault="00825AF6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установка о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EC319" w14:textId="77777777" w:rsidR="00825AF6" w:rsidRPr="00AB409B" w:rsidRDefault="00825AF6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F8DAB" w14:textId="77777777" w:rsidR="00825AF6" w:rsidRPr="00AB409B" w:rsidRDefault="00825AF6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6AAF10" w14:textId="77777777" w:rsidR="00825AF6" w:rsidRPr="00AB409B" w:rsidRDefault="00825AF6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ADFC4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72BB6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4549FDC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D85A458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AFEB39E" w14:textId="77777777" w:rsidR="00D02D8C" w:rsidRPr="00AB409B" w:rsidRDefault="009C2FF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894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D5A63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4C16554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A59076E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7EDE7B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9CE28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D69439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B011152" w14:textId="77777777" w:rsidR="00825AF6" w:rsidRPr="00AB409B" w:rsidRDefault="00825AF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3023C9F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002BFF05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477B" w14:textId="77777777" w:rsidR="00D02D8C" w:rsidRPr="00AB409B" w:rsidRDefault="00D02D8C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1F09C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8499D" w14:textId="77777777" w:rsidR="00D02D8C" w:rsidRPr="00AB409B" w:rsidRDefault="009C2FF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894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D0E09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04ECF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7D41F71C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0F8D" w14:textId="77777777" w:rsidR="00414B04" w:rsidRPr="00AB409B" w:rsidRDefault="00846971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8</w:t>
            </w:r>
            <w:r w:rsidR="00414B04" w:rsidRPr="00AB409B">
              <w:rPr>
                <w:rFonts w:ascii="Times New Roman" w:hAnsi="Times New Roman"/>
                <w:sz w:val="24"/>
                <w:szCs w:val="24"/>
              </w:rPr>
              <w:t>. Муниципальное бюджетное учреждение</w:t>
            </w:r>
          </w:p>
          <w:p w14:paraId="4BD8588F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Центр культурного развития «Россия»:</w:t>
            </w:r>
          </w:p>
          <w:p w14:paraId="45CA40FD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8A4D62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97B" w:rsidRPr="00AB409B">
              <w:rPr>
                <w:rFonts w:ascii="Times New Roman" w:hAnsi="Times New Roman"/>
                <w:sz w:val="24"/>
                <w:szCs w:val="24"/>
              </w:rPr>
              <w:t>ремонт цоколя, эвакуационного выхода, входной группы и туалета здания</w:t>
            </w:r>
          </w:p>
          <w:p w14:paraId="7B2BF7FB" w14:textId="77777777" w:rsidR="00CF34D2" w:rsidRPr="00AB409B" w:rsidRDefault="00CF34D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 разработка проектной документации на капитальный ремонт нежилого здания</w:t>
            </w:r>
          </w:p>
          <w:p w14:paraId="60D562B9" w14:textId="77777777" w:rsidR="00CF34D2" w:rsidRPr="00AB409B" w:rsidRDefault="00CF34D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 работы по техническому обследованию нежилого здания</w:t>
            </w:r>
          </w:p>
          <w:p w14:paraId="75394DDD" w14:textId="77777777" w:rsidR="00CF34D2" w:rsidRPr="00AB409B" w:rsidRDefault="00CF34D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 гос. экспертиза проек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CFE63" w14:textId="77777777" w:rsidR="00414B04" w:rsidRPr="00AB409B" w:rsidRDefault="00414B04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7F369" w14:textId="77777777" w:rsidR="00CF34D2" w:rsidRPr="00AB409B" w:rsidRDefault="00CF34D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F1B5A6" w14:textId="77777777" w:rsidR="00CF34D2" w:rsidRPr="00AB409B" w:rsidRDefault="00CF34D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3D2651D" w14:textId="77777777" w:rsidR="00CF34D2" w:rsidRPr="00AB409B" w:rsidRDefault="00CF34D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97DF222" w14:textId="77777777" w:rsidR="00FC603A" w:rsidRPr="00AB409B" w:rsidRDefault="00FC603A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FBEF212" w14:textId="77777777" w:rsidR="00CF34D2" w:rsidRPr="00AB409B" w:rsidRDefault="00CF34D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570,23</w:t>
            </w:r>
          </w:p>
          <w:p w14:paraId="7B596FB5" w14:textId="77777777" w:rsidR="00CF34D2" w:rsidRPr="00AB409B" w:rsidRDefault="00CF34D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1F646C" w14:textId="77777777" w:rsidR="00CF34D2" w:rsidRPr="00AB409B" w:rsidRDefault="00C8107A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382,66</w:t>
            </w:r>
          </w:p>
          <w:p w14:paraId="1C5C4BD8" w14:textId="77777777" w:rsidR="00CF34D2" w:rsidRPr="00AB409B" w:rsidRDefault="00CF34D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BD65152" w14:textId="77777777" w:rsidR="00CF34D2" w:rsidRPr="00AB409B" w:rsidRDefault="00CF34D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99,9</w:t>
            </w:r>
            <w:r w:rsidR="00C8107A" w:rsidRPr="00AB409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A84F1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AD656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  <w:p w14:paraId="708D7157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5B4" w:rsidRPr="00AB409B" w14:paraId="0EB4A85E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EB93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750BA" w14:textId="77777777" w:rsidR="00414B04" w:rsidRPr="00AB409B" w:rsidRDefault="00414B04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0BFBE" w14:textId="77777777" w:rsidR="00414B04" w:rsidRPr="00AB409B" w:rsidRDefault="00CF34D2" w:rsidP="00C8107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 052,7</w:t>
            </w:r>
            <w:r w:rsidR="00C8107A" w:rsidRPr="00AB409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8C380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0D97E" w14:textId="77777777" w:rsidR="00414B04" w:rsidRPr="00AB409B" w:rsidRDefault="00414B04" w:rsidP="00E824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8A4D62" w:rsidRPr="00AB409B" w14:paraId="5B0B4311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DFB6" w14:textId="77777777" w:rsidR="008A4D62" w:rsidRPr="00AB409B" w:rsidRDefault="008A4D6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9. Муниципальное бюджетное учреждение «Районный дом культуры железнодорожников»</w:t>
            </w:r>
          </w:p>
          <w:p w14:paraId="33B2207C" w14:textId="77777777" w:rsidR="008A4D62" w:rsidRPr="00AB409B" w:rsidRDefault="008A4D6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 работы по устранению повреждения участка теплов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506F1" w14:textId="77777777" w:rsidR="008A4D62" w:rsidRPr="00AB409B" w:rsidRDefault="008A4D6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839D9" w14:textId="77777777" w:rsidR="00FC603A" w:rsidRPr="00AB409B" w:rsidRDefault="00FC603A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30FFBB1" w14:textId="77777777" w:rsidR="00FC603A" w:rsidRPr="00AB409B" w:rsidRDefault="00FC603A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737A88A" w14:textId="77777777" w:rsidR="00FC603A" w:rsidRPr="00AB409B" w:rsidRDefault="00FC603A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499DE9" w14:textId="77777777" w:rsidR="008A4D62" w:rsidRPr="00AB409B" w:rsidRDefault="008A4D6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21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BBD25" w14:textId="77777777" w:rsidR="008A4D62" w:rsidRPr="00AB409B" w:rsidRDefault="008A4D6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43BEA" w14:textId="77777777" w:rsidR="008A4D62" w:rsidRPr="00AB409B" w:rsidRDefault="008A4D6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8A4D62" w:rsidRPr="00AB409B" w14:paraId="3A07EF7C" w14:textId="77777777" w:rsidTr="0071368E">
        <w:trPr>
          <w:trHeight w:val="2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2D1" w14:textId="77777777" w:rsidR="008A4D62" w:rsidRPr="00AB409B" w:rsidRDefault="008A4D6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C8E7F" w14:textId="77777777" w:rsidR="008A4D62" w:rsidRPr="00AB409B" w:rsidRDefault="008A4D6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34732" w14:textId="77777777" w:rsidR="008A4D62" w:rsidRPr="00AB409B" w:rsidRDefault="008A4D6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21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F37AF" w14:textId="77777777" w:rsidR="008A4D62" w:rsidRPr="00AB409B" w:rsidRDefault="008A4D6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80B58" w14:textId="77777777" w:rsidR="008A4D62" w:rsidRPr="00AB409B" w:rsidRDefault="008A4D62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0B1E7775" w14:textId="77777777" w:rsidTr="0071368E">
        <w:trPr>
          <w:trHeight w:val="4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2A95" w14:textId="77777777" w:rsidR="00414B04" w:rsidRPr="00AB409B" w:rsidRDefault="00414B04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ВСЕГО по </w:t>
            </w: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. Организации </w:t>
            </w:r>
          </w:p>
          <w:p w14:paraId="591D7B5B" w14:textId="77777777" w:rsidR="00414B04" w:rsidRPr="00AB409B" w:rsidRDefault="00414B04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подведомственные УДК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23B1B" w14:textId="77777777" w:rsidR="00414B04" w:rsidRPr="00AB409B" w:rsidRDefault="00E97E38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823,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26DF9" w14:textId="77777777" w:rsidR="00414B04" w:rsidRPr="00AB409B" w:rsidRDefault="00F465B4" w:rsidP="00C8107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BD5125" w:rsidRPr="00AB409B">
              <w:rPr>
                <w:rFonts w:ascii="Times New Roman" w:hAnsi="Times New Roman"/>
                <w:iCs/>
                <w:sz w:val="24"/>
                <w:szCs w:val="24"/>
              </w:rPr>
              <w:t> 508,7</w:t>
            </w:r>
            <w:r w:rsidR="00C8107A" w:rsidRPr="00AB40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1CA43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 12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96041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727CFAF3" w14:textId="77777777" w:rsidTr="0071368E">
        <w:trPr>
          <w:trHeight w:val="14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96ED0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</w:t>
            </w:r>
          </w:p>
        </w:tc>
      </w:tr>
      <w:tr w:rsidR="00F465B4" w:rsidRPr="00AB409B" w14:paraId="7EC38066" w14:textId="77777777" w:rsidTr="0071368E">
        <w:trPr>
          <w:trHeight w:val="20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430DE" w14:textId="77777777" w:rsidR="00414B04" w:rsidRPr="00AB409B" w:rsidRDefault="00414B04" w:rsidP="00C50093">
            <w:pPr>
              <w:pStyle w:val="a5"/>
              <w:spacing w:after="0" w:line="240" w:lineRule="auto"/>
              <w:ind w:left="6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proofErr w:type="spellStart"/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Великопетровское</w:t>
            </w:r>
            <w:proofErr w:type="spellEnd"/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:</w:t>
            </w:r>
          </w:p>
        </w:tc>
      </w:tr>
      <w:tr w:rsidR="00F465B4" w:rsidRPr="00AB409B" w14:paraId="0C2DF55E" w14:textId="77777777" w:rsidTr="0071368E">
        <w:trPr>
          <w:trHeight w:val="5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1BB66" w14:textId="12FBCB88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.</w:t>
            </w:r>
            <w:r w:rsidR="00560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F0205F" w:rsidRPr="00AB409B">
              <w:rPr>
                <w:rFonts w:ascii="Times New Roman" w:hAnsi="Times New Roman"/>
                <w:sz w:val="24"/>
                <w:szCs w:val="24"/>
              </w:rPr>
              <w:t>с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1EF2BA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капитальный ремонт зда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5285A9" w14:textId="77777777" w:rsidR="00414B04" w:rsidRPr="00AB409B" w:rsidRDefault="00414B04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DE982A" w14:textId="77777777" w:rsidR="00414B04" w:rsidRPr="00AB409B" w:rsidRDefault="009C2FF7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803FBA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198C73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</w:t>
            </w:r>
            <w:r w:rsidR="009B0054" w:rsidRPr="00AB409B">
              <w:rPr>
                <w:rFonts w:ascii="Times New Roman" w:hAnsi="Times New Roman"/>
                <w:sz w:val="24"/>
                <w:szCs w:val="24"/>
              </w:rPr>
              <w:t>2429,86</w:t>
            </w:r>
          </w:p>
        </w:tc>
      </w:tr>
      <w:tr w:rsidR="00F465B4" w:rsidRPr="00AB409B" w14:paraId="3EDFEAAF" w14:textId="77777777" w:rsidTr="0071368E">
        <w:trPr>
          <w:trHeight w:val="5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AC59A" w14:textId="77777777" w:rsidR="00414B04" w:rsidRPr="00AB409B" w:rsidRDefault="00414B04" w:rsidP="00DF3F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.ДК п.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Ольховка:</w:t>
            </w:r>
          </w:p>
          <w:p w14:paraId="35EB9676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замена системы отопления </w:t>
            </w:r>
          </w:p>
          <w:p w14:paraId="29F80DD3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помещений 1,2,3,4,5,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373324" w14:textId="77777777" w:rsidR="00414B04" w:rsidRPr="00AB409B" w:rsidRDefault="00414B04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920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B1BD99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C38866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D548785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465B4" w:rsidRPr="00AB409B" w14:paraId="367AD7A7" w14:textId="77777777" w:rsidTr="0071368E">
        <w:trPr>
          <w:trHeight w:val="3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B0E99" w14:textId="77777777" w:rsidR="00414B04" w:rsidRPr="00AB409B" w:rsidRDefault="00414B04" w:rsidP="00C500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ABC0F4" w14:textId="77777777" w:rsidR="00414B04" w:rsidRPr="00AB409B" w:rsidRDefault="00414B04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920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15FB0C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4CF438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41E1A8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</w:t>
            </w:r>
            <w:r w:rsidR="009B0054" w:rsidRPr="00AB409B">
              <w:rPr>
                <w:rFonts w:ascii="Times New Roman" w:hAnsi="Times New Roman"/>
                <w:sz w:val="24"/>
                <w:szCs w:val="24"/>
              </w:rPr>
              <w:t>2429,86</w:t>
            </w:r>
          </w:p>
        </w:tc>
      </w:tr>
      <w:tr w:rsidR="00F465B4" w:rsidRPr="00AB409B" w14:paraId="095F6661" w14:textId="77777777" w:rsidTr="0071368E">
        <w:trPr>
          <w:trHeight w:val="179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FF19E" w14:textId="77777777" w:rsidR="00414B04" w:rsidRPr="00AB409B" w:rsidRDefault="00414B04" w:rsidP="007F3E77">
            <w:pPr>
              <w:pStyle w:val="a5"/>
              <w:spacing w:after="0" w:line="240" w:lineRule="auto"/>
              <w:ind w:left="34" w:right="-112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2. Южно-Степное сельское поселен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50CF7" w14:textId="77777777" w:rsidR="00414B04" w:rsidRPr="00AB409B" w:rsidRDefault="00414B04" w:rsidP="00C500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465B4" w:rsidRPr="00AB409B" w14:paraId="1153A146" w14:textId="77777777" w:rsidTr="0071368E">
        <w:trPr>
          <w:trHeight w:val="5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75A73" w14:textId="29FD04D2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.</w:t>
            </w:r>
            <w:r w:rsidR="00A75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ДК п. Южно-Степной:</w:t>
            </w:r>
          </w:p>
          <w:p w14:paraId="6585C4FE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(ремонт фасада,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ительного зала, малого зала, коридора, </w:t>
            </w:r>
            <w:proofErr w:type="spellStart"/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сан.узла</w:t>
            </w:r>
            <w:proofErr w:type="spellEnd"/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>,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E32E98" w14:textId="77777777" w:rsidR="006D05AC" w:rsidRPr="00AB409B" w:rsidRDefault="00E97E3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lastRenderedPageBreak/>
              <w:t>3893,70</w:t>
            </w:r>
          </w:p>
          <w:p w14:paraId="417F73C1" w14:textId="77777777" w:rsidR="00F979FC" w:rsidRPr="00AB409B" w:rsidRDefault="00F979F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65,4</w:t>
            </w:r>
            <w:r w:rsidR="00E97E38" w:rsidRPr="00AB4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889A97" w14:textId="77777777" w:rsidR="00414B04" w:rsidRPr="00AB409B" w:rsidRDefault="00414B04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9F66C8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36A48D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36BFA5EF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B699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FDFF3" w14:textId="77777777" w:rsidR="00414B04" w:rsidRPr="00AB409B" w:rsidRDefault="00F979F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4 259,1</w:t>
            </w:r>
            <w:r w:rsidR="00E97E38" w:rsidRPr="00AB40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F5B5A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038A8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A37E8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741203E0" w14:textId="77777777" w:rsidTr="0071368E">
        <w:trPr>
          <w:trHeight w:val="144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D95D1" w14:textId="77777777" w:rsidR="00414B04" w:rsidRPr="00AB409B" w:rsidRDefault="00414B04" w:rsidP="00C11FAE">
            <w:pPr>
              <w:pStyle w:val="a5"/>
              <w:spacing w:after="0" w:line="240" w:lineRule="auto"/>
              <w:ind w:left="1440" w:right="-844" w:hanging="144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3.  Анненское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96484" w14:textId="77777777" w:rsidR="00414B04" w:rsidRPr="00AB409B" w:rsidRDefault="00414B04" w:rsidP="00C500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5B4" w:rsidRPr="00AB409B" w14:paraId="09B636A8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A61A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. Клуб-филиал п. Родники</w:t>
            </w:r>
          </w:p>
          <w:p w14:paraId="0F902BDC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ремонт главного 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входа  клуб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F4681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08373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FC2A5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5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B1521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30EBB68D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9031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. ДК с. Анненск</w:t>
            </w:r>
            <w:r w:rsidR="008B742E" w:rsidRPr="00AB409B"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14:paraId="09B77462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755FD1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582D65" w:rsidRPr="00AB409B">
              <w:rPr>
                <w:rFonts w:ascii="Times New Roman" w:hAnsi="Times New Roman"/>
                <w:sz w:val="24"/>
                <w:szCs w:val="24"/>
              </w:rPr>
              <w:t>фойе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DF87924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C33FF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736FEA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93947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2372764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77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F15ED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728DC77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59ECA59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9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5A1C1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DB58D5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207734F8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A86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BA593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BCBA5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77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07194" w14:textId="77777777" w:rsidR="00414B04" w:rsidRPr="00AB409B" w:rsidRDefault="007F61AC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 58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1FF2C" w14:textId="77777777" w:rsidR="00C11FAE" w:rsidRPr="00AB409B" w:rsidRDefault="00414B04" w:rsidP="00EE68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1590E2B6" w14:textId="77777777" w:rsidTr="0071368E">
        <w:trPr>
          <w:trHeight w:val="249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7DCD9" w14:textId="77777777" w:rsidR="00414B04" w:rsidRPr="00AB409B" w:rsidRDefault="00414B04" w:rsidP="00C11FAE">
            <w:pPr>
              <w:pStyle w:val="a5"/>
              <w:spacing w:after="0" w:line="240" w:lineRule="auto"/>
              <w:ind w:left="1440" w:right="-844" w:hanging="140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proofErr w:type="spellStart"/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Неплюевское</w:t>
            </w:r>
            <w:proofErr w:type="spellEnd"/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020A3" w14:textId="77777777" w:rsidR="00414B04" w:rsidRPr="00AB409B" w:rsidRDefault="00414B04" w:rsidP="00C500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5B4" w:rsidRPr="00AB409B" w14:paraId="63194766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1D42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1. Муниципальное 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учреждение  «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ЦКС» </w:t>
            </w:r>
          </w:p>
          <w:p w14:paraId="6CAD4F35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8B742E" w:rsidRPr="00AB409B">
              <w:rPr>
                <w:rFonts w:ascii="Times New Roman" w:hAnsi="Times New Roman"/>
                <w:sz w:val="24"/>
                <w:szCs w:val="24"/>
              </w:rPr>
              <w:t>с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Неплюевка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C48330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емонт пола в фойе;</w:t>
            </w:r>
          </w:p>
          <w:p w14:paraId="40E9A7AC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 ремонт пола в зале и артистической комн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24627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3DA29BF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806D97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300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8EE3C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8D82600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7369C4D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  <w:p w14:paraId="651708B1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415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55C85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B3B93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4723AC13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FB74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F8475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300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944E3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415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47DC7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9EF72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49669F46" w14:textId="77777777" w:rsidTr="0071368E">
        <w:trPr>
          <w:trHeight w:val="14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D2F91" w14:textId="77777777" w:rsidR="00414B04" w:rsidRPr="00AB409B" w:rsidRDefault="00BE65D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14B04"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. Варшавское сельское поселение </w:t>
            </w:r>
          </w:p>
        </w:tc>
      </w:tr>
      <w:tr w:rsidR="00F465B4" w:rsidRPr="00AB409B" w14:paraId="7C3C7390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12DB" w14:textId="20803348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.</w:t>
            </w:r>
            <w:r w:rsidR="00A75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клуб п. Красный Яр:</w:t>
            </w:r>
          </w:p>
          <w:p w14:paraId="6E55078A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замена оконных блоков </w:t>
            </w:r>
          </w:p>
          <w:p w14:paraId="4F0F2AE0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замена дверных блоков</w:t>
            </w:r>
          </w:p>
          <w:p w14:paraId="13ECAE6A" w14:textId="77777777" w:rsidR="00414B04" w:rsidRPr="00AB409B" w:rsidRDefault="00414B04" w:rsidP="00A622F9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наружные отделочные работы</w:t>
            </w:r>
          </w:p>
          <w:p w14:paraId="79EBE694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9C64E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998FF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F2F5F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B94D51" w14:textId="77777777" w:rsidR="00414B04" w:rsidRPr="00AB409B" w:rsidRDefault="00ED4EB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497,40</w:t>
            </w:r>
          </w:p>
          <w:p w14:paraId="70D7F55D" w14:textId="77777777" w:rsidR="00414B04" w:rsidRPr="00AB409B" w:rsidRDefault="00ED4EB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357,00</w:t>
            </w:r>
          </w:p>
          <w:p w14:paraId="27ECE1EE" w14:textId="77777777" w:rsidR="00414B04" w:rsidRPr="00AB409B" w:rsidRDefault="00ED4EB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 369,50</w:t>
            </w:r>
          </w:p>
          <w:p w14:paraId="45A425BA" w14:textId="77777777" w:rsidR="00414B04" w:rsidRPr="00AB409B" w:rsidRDefault="00ED4EB7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9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8283D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52AB7840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5F7D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E01C6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6C7B8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8BFED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F61AC" w:rsidRPr="00AB409B">
              <w:rPr>
                <w:rFonts w:ascii="Times New Roman" w:hAnsi="Times New Roman"/>
                <w:iCs/>
                <w:sz w:val="24"/>
                <w:szCs w:val="24"/>
              </w:rPr>
              <w:t> 42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7B805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4DE63828" w14:textId="77777777" w:rsidTr="0071368E">
        <w:trPr>
          <w:trHeight w:val="14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10053" w14:textId="77777777" w:rsidR="00414B04" w:rsidRPr="00AB409B" w:rsidRDefault="00BE65D6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14B04"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414B04" w:rsidRPr="00AB409B">
              <w:rPr>
                <w:rFonts w:ascii="Times New Roman" w:hAnsi="Times New Roman"/>
                <w:iCs/>
                <w:sz w:val="24"/>
                <w:szCs w:val="24"/>
              </w:rPr>
              <w:t>Снежненское</w:t>
            </w:r>
            <w:proofErr w:type="spellEnd"/>
            <w:r w:rsidR="00414B04"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 </w:t>
            </w:r>
          </w:p>
        </w:tc>
      </w:tr>
      <w:tr w:rsidR="00F465B4" w:rsidRPr="00AB409B" w14:paraId="7766FE8D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5BA" w14:textId="713C1BA2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.</w:t>
            </w:r>
            <w:r w:rsidR="00A75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="00370BD0" w:rsidRPr="00AB409B">
              <w:rPr>
                <w:rFonts w:ascii="Times New Roman" w:hAnsi="Times New Roman"/>
                <w:sz w:val="24"/>
                <w:szCs w:val="24"/>
              </w:rPr>
              <w:t>п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.</w:t>
            </w:r>
            <w:r w:rsidR="00A52BA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Песчанка:</w:t>
            </w:r>
          </w:p>
          <w:p w14:paraId="2950B954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емонт здания клуба;</w:t>
            </w:r>
          </w:p>
          <w:p w14:paraId="18E28D4E" w14:textId="77777777" w:rsidR="00414B04" w:rsidRPr="00AB409B" w:rsidRDefault="00414B04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1406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ремонт шиферной кров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3AF3E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6C96C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9FD4A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16DD8B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64,80</w:t>
            </w:r>
          </w:p>
          <w:p w14:paraId="0F3DF949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62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12C8D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F465B4" w:rsidRPr="00AB409B" w14:paraId="3A4AE6FE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658D" w14:textId="77777777" w:rsidR="00414B04" w:rsidRPr="00AB409B" w:rsidRDefault="00414B04" w:rsidP="0071368E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4B5A7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9A2EE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C6770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 28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931DE" w14:textId="77777777" w:rsidR="00414B04" w:rsidRPr="00AB409B" w:rsidRDefault="00414B04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98345F" w:rsidRPr="00AB409B" w14:paraId="3544E994" w14:textId="77777777" w:rsidTr="0071368E">
        <w:trPr>
          <w:trHeight w:val="14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C73D7" w14:textId="77777777" w:rsidR="0098345F" w:rsidRPr="00AB409B" w:rsidRDefault="0098345F" w:rsidP="009834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7. </w:t>
            </w:r>
            <w:proofErr w:type="spellStart"/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Еленинское</w:t>
            </w:r>
            <w:proofErr w:type="spellEnd"/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</w:t>
            </w:r>
          </w:p>
        </w:tc>
      </w:tr>
      <w:tr w:rsidR="0098345F" w:rsidRPr="00AB409B" w14:paraId="4A209C43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B0E0" w14:textId="77777777" w:rsidR="0098345F" w:rsidRPr="00AB409B" w:rsidRDefault="0098345F" w:rsidP="00A140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1. Клуб </w:t>
            </w:r>
            <w:r w:rsidR="00A52BA9" w:rsidRPr="00AB409B">
              <w:rPr>
                <w:rFonts w:ascii="Times New Roman" w:hAnsi="Times New Roman"/>
                <w:sz w:val="24"/>
                <w:szCs w:val="24"/>
              </w:rPr>
              <w:t>с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Кизилчилик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AB609C" w14:textId="77777777" w:rsidR="00A52BA9" w:rsidRPr="00AB409B" w:rsidRDefault="0098345F" w:rsidP="00A52BA9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  <w:r w:rsidR="00A52BA9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емонт кр</w:t>
            </w:r>
            <w:r w:rsidR="00A52BA9" w:rsidRPr="00AB409B">
              <w:rPr>
                <w:rFonts w:ascii="Times New Roman" w:hAnsi="Times New Roman"/>
                <w:sz w:val="24"/>
                <w:szCs w:val="24"/>
              </w:rPr>
              <w:t>овли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61558" w14:textId="77777777" w:rsidR="0098345F" w:rsidRPr="00AB409B" w:rsidRDefault="006E4869" w:rsidP="00A140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D8E2F" w14:textId="77777777" w:rsidR="0098345F" w:rsidRPr="00AB409B" w:rsidRDefault="006E4869" w:rsidP="00A140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4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48A45" w14:textId="77777777" w:rsidR="0098345F" w:rsidRPr="00AB409B" w:rsidRDefault="0098345F" w:rsidP="00A140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97A2C" w14:textId="77777777" w:rsidR="0098345F" w:rsidRPr="00AB409B" w:rsidRDefault="0098345F" w:rsidP="00A140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98345F" w:rsidRPr="00AB409B" w14:paraId="1166BE99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B9B" w14:textId="77777777" w:rsidR="0098345F" w:rsidRPr="00AB409B" w:rsidRDefault="0098345F" w:rsidP="00A140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AE47" w14:textId="77777777" w:rsidR="0098345F" w:rsidRPr="00AB409B" w:rsidRDefault="006E4869" w:rsidP="00A140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17BA9" w14:textId="77777777" w:rsidR="0098345F" w:rsidRPr="00AB409B" w:rsidRDefault="006E4869" w:rsidP="006E48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4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1E022" w14:textId="77777777" w:rsidR="0098345F" w:rsidRPr="00AB409B" w:rsidRDefault="0098345F" w:rsidP="00A140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04BBF" w14:textId="77777777" w:rsidR="0098345F" w:rsidRPr="00AB409B" w:rsidRDefault="0098345F" w:rsidP="00A140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BD5125" w:rsidRPr="00AB409B" w14:paraId="208FF31E" w14:textId="77777777" w:rsidTr="0071368E">
        <w:trPr>
          <w:trHeight w:val="1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AFC0" w14:textId="77777777" w:rsidR="00BD5125" w:rsidRPr="00AB409B" w:rsidRDefault="00BD5125" w:rsidP="007136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ВСЕГО по </w:t>
            </w: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52D1F" w14:textId="77777777" w:rsidR="00BD5125" w:rsidRPr="00AB409B" w:rsidRDefault="00BD5125" w:rsidP="007136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5 479,9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0C5F9" w14:textId="77777777" w:rsidR="00BD5125" w:rsidRPr="00AB409B" w:rsidRDefault="00BD5125" w:rsidP="00794D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94DE2" w:rsidRPr="00AB409B">
              <w:rPr>
                <w:rFonts w:ascii="Times New Roman" w:hAnsi="Times New Roman"/>
                <w:iCs/>
                <w:sz w:val="24"/>
                <w:szCs w:val="24"/>
              </w:rPr>
              <w:t> 24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78E69" w14:textId="77777777" w:rsidR="00BD5125" w:rsidRPr="00AB409B" w:rsidRDefault="00BD5125" w:rsidP="007136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5 2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F51BF" w14:textId="77777777" w:rsidR="00BD5125" w:rsidRPr="00AB409B" w:rsidRDefault="00BD5125" w:rsidP="007136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2429,86</w:t>
            </w:r>
          </w:p>
        </w:tc>
      </w:tr>
      <w:tr w:rsidR="00BD5125" w:rsidRPr="00AB409B" w14:paraId="4B02BE7A" w14:textId="77777777" w:rsidTr="0071368E">
        <w:trPr>
          <w:trHeight w:val="2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7A7F" w14:textId="77777777" w:rsidR="00BD5125" w:rsidRPr="00AB409B" w:rsidRDefault="00BD5125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Итого по </w:t>
            </w: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E479C" w14:textId="77777777" w:rsidR="00BD5125" w:rsidRPr="00AB409B" w:rsidRDefault="00BD5125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7 303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DED9D" w14:textId="77777777" w:rsidR="00BD5125" w:rsidRPr="00AB409B" w:rsidRDefault="00BD5125" w:rsidP="00C810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794DE2" w:rsidRPr="00AB409B">
              <w:rPr>
                <w:rFonts w:ascii="Times New Roman" w:hAnsi="Times New Roman"/>
                <w:iCs/>
                <w:sz w:val="24"/>
                <w:szCs w:val="24"/>
              </w:rPr>
              <w:t> 750,2</w:t>
            </w:r>
            <w:r w:rsidR="00C8107A" w:rsidRPr="00AB40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14D84" w14:textId="77777777" w:rsidR="00BD5125" w:rsidRPr="00AB409B" w:rsidRDefault="00BD5125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1 41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7A49D" w14:textId="77777777" w:rsidR="00BD5125" w:rsidRPr="00AB409B" w:rsidRDefault="00BD5125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2429,86</w:t>
            </w:r>
          </w:p>
        </w:tc>
      </w:tr>
      <w:tr w:rsidR="00BD5125" w:rsidRPr="00AB409B" w14:paraId="119A01FD" w14:textId="77777777" w:rsidTr="0071368E">
        <w:trPr>
          <w:trHeight w:val="18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24F0" w14:textId="77777777" w:rsidR="00BD5125" w:rsidRPr="00AB409B" w:rsidRDefault="00BD5125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федеральный  бюджет</w:t>
            </w:r>
            <w:proofErr w:type="gramEnd"/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,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FE421" w14:textId="77777777" w:rsidR="00BD5125" w:rsidRPr="00AB409B" w:rsidRDefault="00BD5125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F90C5" w14:textId="77777777" w:rsidR="00BD5125" w:rsidRPr="00AB409B" w:rsidRDefault="00BD5125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193AE" w14:textId="77777777" w:rsidR="00BD5125" w:rsidRPr="00AB409B" w:rsidRDefault="00BD5125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B6A4D" w14:textId="77777777" w:rsidR="00BD5125" w:rsidRPr="00AB409B" w:rsidRDefault="00BD5125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BD5125" w:rsidRPr="00AB409B" w14:paraId="2283F68B" w14:textId="77777777" w:rsidTr="0071368E">
        <w:trPr>
          <w:trHeight w:val="18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FDAE" w14:textId="77777777" w:rsidR="00BD5125" w:rsidRPr="00AB409B" w:rsidRDefault="00BD5125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2F3F2" w14:textId="77777777" w:rsidR="00BD5125" w:rsidRPr="00AB409B" w:rsidRDefault="00BD5125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7 303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56ECB" w14:textId="77777777" w:rsidR="00BD5125" w:rsidRPr="00AB409B" w:rsidRDefault="00BD5125" w:rsidP="00C8107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794DE2" w:rsidRPr="00AB409B">
              <w:rPr>
                <w:rFonts w:ascii="Times New Roman" w:hAnsi="Times New Roman"/>
                <w:iCs/>
                <w:sz w:val="24"/>
                <w:szCs w:val="24"/>
              </w:rPr>
              <w:t> 750,2</w:t>
            </w:r>
            <w:r w:rsidR="00C8107A" w:rsidRPr="00AB40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84074" w14:textId="77777777" w:rsidR="00BD5125" w:rsidRPr="00AB409B" w:rsidRDefault="00BD5125" w:rsidP="00C50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1 41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D92C3" w14:textId="77777777" w:rsidR="00BD5125" w:rsidRPr="00AB409B" w:rsidRDefault="00BD5125" w:rsidP="006A1188">
            <w:pPr>
              <w:spacing w:after="0" w:line="240" w:lineRule="auto"/>
              <w:ind w:right="-248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2429,86</w:t>
            </w:r>
          </w:p>
        </w:tc>
      </w:tr>
    </w:tbl>
    <w:p w14:paraId="3B95F2B6" w14:textId="77777777" w:rsidR="006A1188" w:rsidRPr="00AB409B" w:rsidRDefault="006A1188" w:rsidP="006A1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2) приобретение основных средств и материальных запасов представлено в таблице 2:</w:t>
      </w:r>
    </w:p>
    <w:p w14:paraId="028CFD26" w14:textId="77777777" w:rsidR="000A1F13" w:rsidRPr="00AB409B" w:rsidRDefault="00EC36F3" w:rsidP="00C5009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1276"/>
        <w:gridCol w:w="1275"/>
        <w:gridCol w:w="993"/>
      </w:tblGrid>
      <w:tr w:rsidR="00E97343" w:rsidRPr="00AB409B" w14:paraId="3BA07ECA" w14:textId="77777777" w:rsidTr="00E97E38">
        <w:trPr>
          <w:trHeight w:val="61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843CA" w14:textId="77777777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3F1" w14:textId="77777777" w:rsidR="00EC36F3" w:rsidRPr="00AB409B" w:rsidRDefault="00EC36F3" w:rsidP="00C50093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Финансирование по годам</w:t>
            </w:r>
          </w:p>
          <w:p w14:paraId="0FAB59CB" w14:textId="77777777" w:rsidR="00EC36F3" w:rsidRPr="00AB409B" w:rsidRDefault="00EC36F3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.), за счет 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средств  федерального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>, областного и местного бюджетов</w:t>
            </w:r>
          </w:p>
        </w:tc>
      </w:tr>
      <w:tr w:rsidR="00E97343" w:rsidRPr="00AB409B" w14:paraId="74F787AA" w14:textId="77777777" w:rsidTr="00E97E38">
        <w:trPr>
          <w:trHeight w:val="451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E26" w14:textId="77777777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536" w14:textId="13674F03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4</w:t>
            </w:r>
            <w:r w:rsidR="00E65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54E" w14:textId="7D4ED404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5</w:t>
            </w:r>
            <w:r w:rsidR="00E65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F42" w14:textId="5428AAEB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6</w:t>
            </w:r>
            <w:r w:rsidR="00E65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395" w14:textId="3731D0D0" w:rsidR="00EC36F3" w:rsidRPr="00AB409B" w:rsidRDefault="00EC36F3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7</w:t>
            </w:r>
            <w:r w:rsidR="00E65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г</w:t>
            </w:r>
            <w:r w:rsidR="00C579C3" w:rsidRPr="00AB4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343" w:rsidRPr="00AB409B" w14:paraId="7845EFCE" w14:textId="77777777" w:rsidTr="00E97E38">
        <w:trPr>
          <w:trHeight w:val="451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B1C" w14:textId="77777777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. Организации подведомственные УДКС</w:t>
            </w:r>
          </w:p>
        </w:tc>
      </w:tr>
      <w:tr w:rsidR="00E97343" w:rsidRPr="00AB409B" w14:paraId="79B7F760" w14:textId="77777777" w:rsidTr="00E97E38">
        <w:trPr>
          <w:trHeight w:val="451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B7C" w14:textId="77777777" w:rsidR="00EC36F3" w:rsidRPr="00AB409B" w:rsidRDefault="00DF3FDB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М</w:t>
            </w:r>
            <w:r w:rsidR="00EC36F3" w:rsidRPr="00AB409B">
              <w:rPr>
                <w:rFonts w:ascii="Times New Roman" w:hAnsi="Times New Roman"/>
                <w:sz w:val="24"/>
                <w:szCs w:val="24"/>
              </w:rPr>
              <w:t xml:space="preserve">ероприятие: «Укрепление материально-технической базы и оснащение оборудованием детских школ искусств (приобретение музыкальных инструментов, оборудования, </w:t>
            </w:r>
          </w:p>
          <w:p w14:paraId="5B12C261" w14:textId="77777777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учебных материалов)»</w:t>
            </w:r>
          </w:p>
        </w:tc>
      </w:tr>
      <w:tr w:rsidR="00E97343" w:rsidRPr="00AB409B" w14:paraId="378AE2FE" w14:textId="77777777" w:rsidTr="00E97E38">
        <w:trPr>
          <w:trHeight w:val="279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A0C8C" w14:textId="467BB5D7" w:rsidR="005124BE" w:rsidRPr="00AB409B" w:rsidRDefault="00EC36F3" w:rsidP="00C5009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60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дополнительного образования «Детская  </w:t>
            </w:r>
          </w:p>
          <w:p w14:paraId="2DE01547" w14:textId="77777777" w:rsidR="00EC36F3" w:rsidRPr="00AB409B" w:rsidRDefault="00EC36F3" w:rsidP="00C5009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школа искусств» г. Карталы </w:t>
            </w:r>
          </w:p>
          <w:p w14:paraId="089D0409" w14:textId="77777777" w:rsidR="00EC36F3" w:rsidRPr="00AB409B" w:rsidRDefault="00DA58DF" w:rsidP="00C50093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36F3" w:rsidRPr="00AB409B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08C70" w14:textId="77777777" w:rsidR="00EC36F3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85CE3" w14:textId="77777777" w:rsidR="00EC36F3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CC9" w14:textId="77777777" w:rsidR="00EC36F3" w:rsidRPr="00AB409B" w:rsidRDefault="00F0245B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 878,60</w:t>
            </w:r>
          </w:p>
          <w:p w14:paraId="0422D6F7" w14:textId="77777777" w:rsidR="00EC36F3" w:rsidRPr="00AB409B" w:rsidRDefault="00EC36F3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132" w14:textId="77777777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22F3D" w14:textId="77777777" w:rsidR="00EC36F3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AB409B" w14:paraId="3C702531" w14:textId="77777777" w:rsidTr="00E97E38">
        <w:trPr>
          <w:trHeight w:val="46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E14" w14:textId="77777777" w:rsidR="00EC36F3" w:rsidRPr="00AB409B" w:rsidRDefault="00EC36F3" w:rsidP="00C50093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878" w14:textId="77777777" w:rsidR="00EC36F3" w:rsidRPr="00AB409B" w:rsidRDefault="00EC36F3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051" w14:textId="77777777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C69" w14:textId="77777777" w:rsidR="00EC36F3" w:rsidRPr="00AB409B" w:rsidRDefault="00EC36F3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877,50</w:t>
            </w:r>
          </w:p>
          <w:p w14:paraId="4AEE2879" w14:textId="77777777" w:rsidR="00EC36F3" w:rsidRPr="00AB409B" w:rsidRDefault="00EC36F3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9DE" w14:textId="77777777" w:rsidR="00EC36F3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101CD04F" w14:textId="77777777" w:rsidR="00EC36F3" w:rsidRPr="00AB409B" w:rsidRDefault="00EC36F3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43" w:rsidRPr="00AB409B" w14:paraId="4A557D6B" w14:textId="77777777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F02" w14:textId="77777777" w:rsidR="00EC36F3" w:rsidRPr="00AB409B" w:rsidRDefault="00EC36F3" w:rsidP="00C50093">
            <w:pPr>
              <w:pStyle w:val="a3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122" w14:textId="77777777" w:rsidR="00EC36F3" w:rsidRPr="00AB409B" w:rsidRDefault="00EC36F3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</w:t>
            </w:r>
            <w:r w:rsidR="00C030F1" w:rsidRPr="00AB40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44A" w14:textId="77777777" w:rsidR="00EC36F3" w:rsidRPr="00AB409B" w:rsidRDefault="00EC36F3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</w:t>
            </w:r>
            <w:r w:rsidR="00C030F1" w:rsidRPr="00AB40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3AD" w14:textId="77777777" w:rsidR="00EC36F3" w:rsidRPr="00AB409B" w:rsidRDefault="00EC36F3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5</w:t>
            </w:r>
            <w:r w:rsidR="00F0245B" w:rsidRPr="00AB409B">
              <w:rPr>
                <w:rFonts w:ascii="Times New Roman" w:hAnsi="Times New Roman"/>
                <w:sz w:val="24"/>
                <w:szCs w:val="24"/>
              </w:rPr>
              <w:t> 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7</w:t>
            </w:r>
            <w:r w:rsidR="00F0245B" w:rsidRPr="00AB409B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7E9" w14:textId="77777777" w:rsidR="00EC36F3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AB409B" w14:paraId="37EBF4E2" w14:textId="77777777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1BD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0C4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8A1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1D8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EA3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AB409B" w14:paraId="2CCFFFEF" w14:textId="77777777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AA1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C1A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D6E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056" w14:textId="77777777" w:rsidR="00D02D8C" w:rsidRPr="00AB409B" w:rsidRDefault="00F0245B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 8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91C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AB409B" w14:paraId="24719C72" w14:textId="77777777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678" w14:textId="77777777" w:rsidR="00D02D8C" w:rsidRPr="00AB409B" w:rsidRDefault="00D02D8C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0D9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3D8" w14:textId="77777777" w:rsidR="00D02D8C" w:rsidRPr="00AB409B" w:rsidRDefault="00D02D8C" w:rsidP="00C50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C74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87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911" w14:textId="77777777" w:rsidR="00D02D8C" w:rsidRPr="00AB409B" w:rsidRDefault="00D02D8C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AB409B" w14:paraId="45F593A0" w14:textId="77777777" w:rsidTr="00E97E38">
        <w:trPr>
          <w:trHeight w:val="247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EE4" w14:textId="77777777" w:rsidR="00E97E38" w:rsidRPr="00AB409B" w:rsidRDefault="00E97E3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Мероприятие: «Создание модульных и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– тентовых объектов и закупка спортивно технологического оборудования»</w:t>
            </w:r>
          </w:p>
        </w:tc>
      </w:tr>
      <w:tr w:rsidR="00E97343" w:rsidRPr="00AB409B" w14:paraId="78BE33F3" w14:textId="77777777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FF2" w14:textId="77777777" w:rsidR="00E97E38" w:rsidRPr="00AB409B" w:rsidRDefault="00E97E38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. Муниципальное бюджетное учреждение «Физкультурно-оздоровительный комплекс «Юбилейный» Карталинского муниципального района:</w:t>
            </w:r>
          </w:p>
          <w:p w14:paraId="55955A6A" w14:textId="77777777" w:rsidR="00E97E38" w:rsidRPr="00AB409B" w:rsidRDefault="00E97E38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создание модульных и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– тентовых объектов и закупка спортивно технологического оборудования для СК «Локомотив»</w:t>
            </w:r>
          </w:p>
          <w:p w14:paraId="5DBA65F4" w14:textId="77777777" w:rsidR="00E97E38" w:rsidRPr="00AB409B" w:rsidRDefault="00E97E38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C7D" w14:textId="77777777" w:rsidR="00E97E38" w:rsidRPr="00AB409B" w:rsidRDefault="00E97E3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16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91FF" w14:textId="77777777" w:rsidR="00E97E38" w:rsidRPr="00AB409B" w:rsidRDefault="00E97E38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4A0" w14:textId="77777777" w:rsidR="00E97E38" w:rsidRPr="00AB409B" w:rsidRDefault="00E97E3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B09" w14:textId="77777777" w:rsidR="00E97E38" w:rsidRPr="00AB409B" w:rsidRDefault="00E97E3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AB409B" w14:paraId="5200AC92" w14:textId="77777777" w:rsidTr="00E97E38">
        <w:trPr>
          <w:trHeight w:val="24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D82" w14:textId="77777777" w:rsidR="00E97E38" w:rsidRPr="00AB409B" w:rsidRDefault="00E97E38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45D" w14:textId="77777777" w:rsidR="00E97E38" w:rsidRPr="00AB409B" w:rsidRDefault="00E97E3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8FC" w14:textId="77777777" w:rsidR="00E97E38" w:rsidRPr="00AB409B" w:rsidRDefault="00E97E38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40A" w14:textId="77777777" w:rsidR="00E97E38" w:rsidRPr="00AB409B" w:rsidRDefault="00E97E3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AF8" w14:textId="77777777" w:rsidR="00E97E38" w:rsidRPr="00AB409B" w:rsidRDefault="00E97E38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75F5" w:rsidRPr="00AB409B" w14:paraId="13732E89" w14:textId="77777777" w:rsidTr="00E97E38">
        <w:trPr>
          <w:trHeight w:val="45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AE1" w14:textId="77777777" w:rsidR="004375F5" w:rsidRPr="00AB409B" w:rsidRDefault="004375F5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4E1" w14:textId="77777777" w:rsidR="004375F5" w:rsidRPr="00AB409B" w:rsidRDefault="004375F5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16C" w14:textId="77777777" w:rsidR="004375F5" w:rsidRPr="00AB409B" w:rsidRDefault="004375F5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C01" w14:textId="77777777" w:rsidR="004375F5" w:rsidRPr="00AB409B" w:rsidRDefault="004375F5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CCE" w14:textId="77777777" w:rsidR="004375F5" w:rsidRPr="00AB409B" w:rsidRDefault="004375F5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375F5" w:rsidRPr="00AB409B" w14:paraId="7A1B3079" w14:textId="77777777" w:rsidTr="00E97E38">
        <w:trPr>
          <w:trHeight w:val="45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D20" w14:textId="77777777" w:rsidR="004375F5" w:rsidRPr="00AB409B" w:rsidRDefault="004375F5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6AD" w14:textId="77777777" w:rsidR="004375F5" w:rsidRPr="00AB409B" w:rsidRDefault="004375F5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A5A" w14:textId="77777777" w:rsidR="004375F5" w:rsidRPr="00AB409B" w:rsidRDefault="004375F5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EAD" w14:textId="77777777" w:rsidR="004375F5" w:rsidRPr="00AB409B" w:rsidRDefault="004375F5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56D7" w14:textId="77777777" w:rsidR="004375F5" w:rsidRPr="00AB409B" w:rsidRDefault="004375F5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30C5" w:rsidRPr="00AB409B" w14:paraId="54304B3A" w14:textId="77777777" w:rsidTr="00E97E38">
        <w:trPr>
          <w:trHeight w:val="45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EE8" w14:textId="77777777" w:rsidR="000230C5" w:rsidRPr="00AB409B" w:rsidRDefault="00EE50DE" w:rsidP="00023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</w:t>
            </w:r>
            <w:r w:rsidR="000230C5" w:rsidRPr="00AB409B">
              <w:rPr>
                <w:rFonts w:ascii="Times New Roman" w:hAnsi="Times New Roman"/>
                <w:sz w:val="24"/>
                <w:szCs w:val="24"/>
              </w:rPr>
              <w:t>. Муниципальное бюджетное учреждение</w:t>
            </w:r>
          </w:p>
          <w:p w14:paraId="535441F4" w14:textId="77777777" w:rsidR="000230C5" w:rsidRPr="00AB409B" w:rsidRDefault="000230C5" w:rsidP="00023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Центр культурного развития «Россия»:</w:t>
            </w:r>
          </w:p>
          <w:p w14:paraId="627305E8" w14:textId="77777777" w:rsidR="000230C5" w:rsidRPr="00AB409B" w:rsidRDefault="000230C5" w:rsidP="0011106E">
            <w:pPr>
              <w:pStyle w:val="a3"/>
              <w:ind w:left="720"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 приобретение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C74" w14:textId="77777777" w:rsidR="000230C5" w:rsidRPr="00AB409B" w:rsidRDefault="000230C5" w:rsidP="0011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2EB" w14:textId="77777777" w:rsidR="000230C5" w:rsidRPr="00AB409B" w:rsidRDefault="000230C5" w:rsidP="00111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16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FC0" w14:textId="77777777" w:rsidR="000230C5" w:rsidRPr="00AB409B" w:rsidRDefault="000230C5" w:rsidP="0011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34C" w14:textId="77777777" w:rsidR="000230C5" w:rsidRPr="00AB409B" w:rsidRDefault="000230C5" w:rsidP="0011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230C5" w:rsidRPr="00AB409B" w14:paraId="63EF0956" w14:textId="77777777" w:rsidTr="00EE50DE">
        <w:trPr>
          <w:trHeight w:val="232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A35" w14:textId="77777777" w:rsidR="000230C5" w:rsidRPr="00AB409B" w:rsidRDefault="000230C5" w:rsidP="0011106E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0CC" w14:textId="77777777" w:rsidR="000230C5" w:rsidRPr="00AB409B" w:rsidRDefault="000230C5" w:rsidP="0011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161" w14:textId="77777777" w:rsidR="000230C5" w:rsidRPr="00AB409B" w:rsidRDefault="000230C5" w:rsidP="00111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16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5F7" w14:textId="77777777" w:rsidR="000230C5" w:rsidRPr="00AB409B" w:rsidRDefault="000230C5" w:rsidP="0011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266" w14:textId="77777777" w:rsidR="000230C5" w:rsidRPr="00AB409B" w:rsidRDefault="000230C5" w:rsidP="0011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50DE" w:rsidRPr="00AB409B" w14:paraId="26BE6C30" w14:textId="77777777" w:rsidTr="00EE50DE">
        <w:trPr>
          <w:trHeight w:val="19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09E" w14:textId="77777777" w:rsidR="00EE50DE" w:rsidRPr="00AB409B" w:rsidRDefault="00EE50DE" w:rsidP="0011106E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836" w14:textId="77777777" w:rsidR="00EE50DE" w:rsidRPr="00AB409B" w:rsidRDefault="00EE50DE" w:rsidP="0011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F27" w14:textId="77777777" w:rsidR="00EE50DE" w:rsidRPr="00AB409B" w:rsidRDefault="00EE50DE" w:rsidP="00111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16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56C" w14:textId="77777777" w:rsidR="00EE50DE" w:rsidRPr="00AB409B" w:rsidRDefault="00EE50DE" w:rsidP="0011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A4C" w14:textId="77777777" w:rsidR="00EE50DE" w:rsidRPr="00AB409B" w:rsidRDefault="00EE50DE" w:rsidP="0011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50DE" w:rsidRPr="00AB409B" w14:paraId="4F2B1D08" w14:textId="77777777" w:rsidTr="00E97E38">
        <w:trPr>
          <w:trHeight w:val="45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3A89" w14:textId="77777777" w:rsidR="00EE50DE" w:rsidRPr="00AB409B" w:rsidRDefault="00EE50DE" w:rsidP="00C5009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СЕГО по </w:t>
            </w:r>
            <w:r w:rsidRPr="00AB409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AB409B">
              <w:rPr>
                <w:rFonts w:ascii="Times New Roman" w:hAnsi="Times New Roman"/>
                <w:bCs/>
                <w:iCs/>
                <w:sz w:val="24"/>
                <w:szCs w:val="24"/>
              </w:rPr>
              <w:t>. Организации подведомственные УД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672" w14:textId="77777777" w:rsidR="00EE50DE" w:rsidRPr="00AB409B" w:rsidRDefault="00EE50DE" w:rsidP="00C5009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bCs/>
                <w:sz w:val="24"/>
                <w:szCs w:val="24"/>
              </w:rPr>
              <w:t>216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D36" w14:textId="77777777" w:rsidR="00EE50DE" w:rsidRPr="00AB409B" w:rsidRDefault="00EE50DE" w:rsidP="00C50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598" w14:textId="77777777" w:rsidR="00EE50DE" w:rsidRPr="00AB409B" w:rsidRDefault="00EE50DE" w:rsidP="00C50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bCs/>
                <w:sz w:val="24"/>
                <w:szCs w:val="24"/>
              </w:rPr>
              <w:t>5 7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BCE" w14:textId="77777777" w:rsidR="00EE50DE" w:rsidRPr="00AB409B" w:rsidRDefault="00EE50D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50DE" w:rsidRPr="00AB409B" w14:paraId="17A4B4A4" w14:textId="77777777" w:rsidTr="00EE50DE">
        <w:trPr>
          <w:trHeight w:val="220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04F" w14:textId="77777777" w:rsidR="00EE50DE" w:rsidRPr="00AB409B" w:rsidRDefault="00EE50DE" w:rsidP="001110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FD3" w14:textId="77777777" w:rsidR="00EE50DE" w:rsidRPr="00AB409B" w:rsidRDefault="00EE50DE" w:rsidP="00C5009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56D" w14:textId="77777777" w:rsidR="00EE50DE" w:rsidRPr="00AB409B" w:rsidRDefault="00EE50DE" w:rsidP="00C50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CEC" w14:textId="77777777" w:rsidR="00EE50DE" w:rsidRPr="00AB409B" w:rsidRDefault="00EE50DE" w:rsidP="00C50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7AA" w14:textId="77777777" w:rsidR="00EE50DE" w:rsidRPr="00AB409B" w:rsidRDefault="00EE50D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43E1BEB1" w14:textId="77777777" w:rsidTr="00EE50DE">
        <w:trPr>
          <w:trHeight w:val="223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DAE" w14:textId="77777777" w:rsidR="00127A22" w:rsidRPr="00AB409B" w:rsidRDefault="00127A22" w:rsidP="001110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53A" w14:textId="77777777" w:rsidR="00127A22" w:rsidRPr="00AB409B" w:rsidRDefault="00127A22" w:rsidP="00111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B0B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79F9" w14:textId="77777777" w:rsidR="00127A22" w:rsidRPr="00AB409B" w:rsidRDefault="00127A22" w:rsidP="00111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 8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90C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1B55947B" w14:textId="77777777" w:rsidTr="00EE50DE">
        <w:trPr>
          <w:trHeight w:val="22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205" w14:textId="77777777" w:rsidR="00127A22" w:rsidRPr="00AB409B" w:rsidRDefault="00127A22" w:rsidP="001110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BDE" w14:textId="77777777" w:rsidR="00127A22" w:rsidRPr="00AB409B" w:rsidRDefault="00127A22" w:rsidP="00111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327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16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F26" w14:textId="77777777" w:rsidR="00127A22" w:rsidRPr="00AB409B" w:rsidRDefault="00127A22" w:rsidP="00111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87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8CB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27C36376" w14:textId="77777777" w:rsidTr="00CD0794">
        <w:trPr>
          <w:trHeight w:val="249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957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. Организации сельских поселений</w:t>
            </w:r>
          </w:p>
        </w:tc>
      </w:tr>
      <w:tr w:rsidR="00127A22" w:rsidRPr="00AB409B" w14:paraId="4FFDF64F" w14:textId="77777777" w:rsidTr="00CD0794">
        <w:trPr>
          <w:trHeight w:val="254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C14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27A22" w:rsidRPr="00AB409B" w14:paraId="75010D02" w14:textId="77777777" w:rsidTr="00E97E38">
        <w:trPr>
          <w:trHeight w:val="132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3A2" w14:textId="77777777" w:rsidR="00127A22" w:rsidRPr="00AB409B" w:rsidRDefault="00127A22" w:rsidP="00C5009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Мероприятие: 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</w:tr>
      <w:tr w:rsidR="00127A22" w:rsidRPr="00AB409B" w14:paraId="3DDBBEBF" w14:textId="77777777" w:rsidTr="00E97E38">
        <w:trPr>
          <w:trHeight w:val="409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CF9CA" w14:textId="19F6F2FA" w:rsidR="00127A22" w:rsidRPr="00AB409B" w:rsidRDefault="00127A2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.</w:t>
            </w:r>
            <w:r w:rsidR="00E91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Великопетровский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дом культуры – структурное подразделение муниципального учреждения «Централизованная клубная система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Великопетровского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:</w:t>
            </w:r>
          </w:p>
          <w:p w14:paraId="3DE7A229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-приобретение основ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4C852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687,05</w:t>
            </w:r>
          </w:p>
          <w:p w14:paraId="3BC5F24B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EE81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9ABD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1042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0632657E" w14:textId="77777777" w:rsidTr="00E97E38">
        <w:trPr>
          <w:trHeight w:val="6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6826" w14:textId="77777777" w:rsidR="00127A22" w:rsidRPr="00AB409B" w:rsidRDefault="00127A2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4D93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82,63</w:t>
            </w:r>
          </w:p>
          <w:p w14:paraId="2B2DDD17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8949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A6565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0D684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18C90437" w14:textId="77777777" w:rsidTr="00E97E38">
        <w:trPr>
          <w:trHeight w:val="434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C3697" w14:textId="77777777" w:rsidR="00127A22" w:rsidRPr="00AB409B" w:rsidRDefault="00127A2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711F4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30,32</w:t>
            </w:r>
          </w:p>
          <w:p w14:paraId="42F881FA" w14:textId="77777777" w:rsidR="00127A22" w:rsidRPr="00AB409B" w:rsidRDefault="00127A22" w:rsidP="00C500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F2079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94D4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35ECF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2CB96ED2" w14:textId="77777777" w:rsidTr="00E97E38">
        <w:trPr>
          <w:trHeight w:val="3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2B383B9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156ED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0B2B7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4F09F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FCAF2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44B0AF30" w14:textId="77777777" w:rsidTr="00E97E38">
        <w:trPr>
          <w:trHeight w:val="3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0DD3E03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DD1F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68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FB48C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20DF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FE5D3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33CF4433" w14:textId="77777777" w:rsidTr="00E97E38">
        <w:trPr>
          <w:trHeight w:val="3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93D8EB1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F65D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8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3345D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CA0D1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1AE9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0437B2E7" w14:textId="77777777" w:rsidTr="00E97E38">
        <w:trPr>
          <w:trHeight w:val="3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178240E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C0A85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3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7D91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9D0B6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88FF6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3CA54CCE" w14:textId="77777777" w:rsidTr="00E97E38">
        <w:trPr>
          <w:trHeight w:val="255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D6F5EC" w14:textId="77777777" w:rsidR="00127A22" w:rsidRPr="00AB409B" w:rsidRDefault="00127A22" w:rsidP="00C50093">
            <w:pPr>
              <w:pStyle w:val="a3"/>
              <w:ind w:left="720"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. Анненское сельское поселение:</w:t>
            </w:r>
          </w:p>
        </w:tc>
      </w:tr>
      <w:tr w:rsidR="00127A22" w:rsidRPr="00AB409B" w14:paraId="23C79E29" w14:textId="77777777" w:rsidTr="00E97E38">
        <w:trPr>
          <w:trHeight w:val="429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804E28" w14:textId="77777777" w:rsidR="00127A22" w:rsidRPr="00AB409B" w:rsidRDefault="00127A2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луб-филиал п. 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Родники  -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  <w:p w14:paraId="51432DC5" w14:textId="77777777" w:rsidR="00127A22" w:rsidRPr="00AB409B" w:rsidRDefault="00127A2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-приобретение основ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C539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798,15</w:t>
            </w:r>
          </w:p>
          <w:p w14:paraId="3E7DC957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D9D5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EA84E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8FC7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16A2D111" w14:textId="77777777" w:rsidTr="00E97E38">
        <w:trPr>
          <w:trHeight w:val="59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4EB5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737FE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12,17</w:t>
            </w:r>
          </w:p>
          <w:p w14:paraId="138BD4A2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об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F7A8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1D9B3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970A2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22" w:rsidRPr="00AB409B" w14:paraId="29C1FA48" w14:textId="77777777" w:rsidTr="00E97E38">
        <w:trPr>
          <w:trHeight w:val="226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4753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264D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51,38</w:t>
            </w:r>
          </w:p>
          <w:p w14:paraId="58C62838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софин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01DACA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33472E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13E9AB6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110C883D" w14:textId="77777777" w:rsidTr="00E97E38">
        <w:trPr>
          <w:trHeight w:val="213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1AB5E8C" w14:textId="77777777" w:rsidR="00127A22" w:rsidRPr="00AB409B" w:rsidRDefault="00127A22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1C9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1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D4F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21D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A77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751BDED2" w14:textId="77777777" w:rsidTr="00E97E38">
        <w:trPr>
          <w:trHeight w:val="157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8D337B2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F98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79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0271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C4A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AA9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23FA9AA6" w14:textId="77777777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9401ECA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901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1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B3D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EC3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33F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586053D6" w14:textId="77777777" w:rsidTr="00E97E38">
        <w:trPr>
          <w:trHeight w:val="27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00BA613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397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5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5C8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FE6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704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218BE91F" w14:textId="77777777" w:rsidTr="00E97E38">
        <w:trPr>
          <w:trHeight w:val="27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27D1B5A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  <w:p w14:paraId="148F00AC" w14:textId="77777777" w:rsidR="00127A22" w:rsidRPr="00AB409B" w:rsidRDefault="00127A22" w:rsidP="009F1E5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«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»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A12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 1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F3C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3D0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56F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382D9CCA" w14:textId="77777777" w:rsidTr="00E97E38">
        <w:trPr>
          <w:trHeight w:val="27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F7AFCEB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EC0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4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279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637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FAE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1BD943C6" w14:textId="77777777" w:rsidTr="00E97E38">
        <w:trPr>
          <w:trHeight w:val="27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8E4BE69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областные сред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17F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54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90A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B23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35DC1C8B" w14:textId="77777777" w:rsidTr="00CD0794">
        <w:trPr>
          <w:trHeight w:val="273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909D666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местное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E3C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BEC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216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60F" w14:textId="77777777" w:rsidR="00127A22" w:rsidRPr="00AB409B" w:rsidRDefault="00127A22" w:rsidP="00CD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2204654F" w14:textId="77777777" w:rsidTr="00E97E38">
        <w:trPr>
          <w:trHeight w:val="181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83FC8BA" w14:textId="77777777" w:rsidR="00127A22" w:rsidRPr="00AB409B" w:rsidRDefault="00127A22" w:rsidP="00C50093">
            <w:pPr>
              <w:pStyle w:val="a5"/>
              <w:spacing w:after="0" w:line="240" w:lineRule="auto"/>
              <w:ind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Неплюевское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сельское поселение: </w:t>
            </w:r>
          </w:p>
        </w:tc>
      </w:tr>
      <w:tr w:rsidR="00127A22" w:rsidRPr="00AB409B" w14:paraId="430AB205" w14:textId="77777777" w:rsidTr="00E97E38">
        <w:trPr>
          <w:trHeight w:val="313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DAF4418" w14:textId="77777777" w:rsidR="00127A22" w:rsidRPr="00AB409B" w:rsidRDefault="00127A22" w:rsidP="00B67BA0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1. Муниципальное учреждение Централизованная клубная система»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Неплюевского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(ДК с.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Неплюевка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67D40FA1" w14:textId="77777777" w:rsidR="00127A22" w:rsidRPr="00AB409B" w:rsidRDefault="00127A22" w:rsidP="00C50093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 приобретение стульев (5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87532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D39C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6D659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9E388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7C2336CD" w14:textId="77777777" w:rsidTr="00E97E38">
        <w:trPr>
          <w:trHeight w:val="257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C5C4CF3" w14:textId="77777777" w:rsidR="00127A22" w:rsidRPr="00AB409B" w:rsidRDefault="00127A22" w:rsidP="00C50093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C5AB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FE39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A706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15C8749D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E5FEF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378E6003" w14:textId="77777777" w:rsidTr="00E97E38">
        <w:trPr>
          <w:trHeight w:val="257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FA54A6" w14:textId="77777777" w:rsidR="00127A22" w:rsidRPr="00AB409B" w:rsidRDefault="00127A22" w:rsidP="00C500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4. Полтавское сельское поселение </w:t>
            </w:r>
          </w:p>
        </w:tc>
      </w:tr>
      <w:tr w:rsidR="00127A22" w:rsidRPr="00AB409B" w14:paraId="5D4C7193" w14:textId="77777777" w:rsidTr="00E97E38">
        <w:trPr>
          <w:trHeight w:val="257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C0628BB" w14:textId="77777777" w:rsidR="00127A22" w:rsidRPr="00AB409B" w:rsidRDefault="00127A22" w:rsidP="00C50093">
            <w:pPr>
              <w:pStyle w:val="a3"/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. ДК п. Центральный:</w:t>
            </w:r>
          </w:p>
          <w:p w14:paraId="43557F60" w14:textId="77777777" w:rsidR="00127A22" w:rsidRPr="00AB409B" w:rsidRDefault="00127A22" w:rsidP="00C50093">
            <w:pPr>
              <w:pStyle w:val="a3"/>
              <w:ind w:left="720" w:hanging="686"/>
              <w:rPr>
                <w:rFonts w:ascii="Times New Roman" w:hAnsi="Times New Roman"/>
                <w:b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 приобретение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46004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440A3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0761F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052FD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59C185DD" w14:textId="77777777" w:rsidTr="00E97E38">
        <w:trPr>
          <w:trHeight w:val="257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8AE010C" w14:textId="77777777" w:rsidR="00127A22" w:rsidRPr="00AB409B" w:rsidRDefault="00127A22" w:rsidP="00C50093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11BD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341B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FF5B4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1EB02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0C33344E" w14:textId="77777777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395CD4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ВСЕГО по </w:t>
            </w: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048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 2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052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E6C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DC3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026E9C0D" w14:textId="77777777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36A4C3C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09B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4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6BD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EA0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248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06E35063" w14:textId="77777777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86554AB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BF0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9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B50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D96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EF1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2C7F45A5" w14:textId="77777777" w:rsidTr="00B40C48">
        <w:trPr>
          <w:trHeight w:val="402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98F8A9B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F54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D40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ABB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638957C2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92F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6742974A" w14:textId="77777777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99F8F0E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Итого по </w:t>
            </w: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3D5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44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19D" w14:textId="77777777" w:rsidR="00127A22" w:rsidRPr="00AB409B" w:rsidRDefault="00794DE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55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8B4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5 75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4F9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372F7B4E" w14:textId="77777777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0B2F2FD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федеральный  бюдж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61C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4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D4D6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413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10A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641C0500" w14:textId="77777777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39A1DAD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47C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55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C56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710" w14:textId="77777777" w:rsidR="00127A22" w:rsidRPr="00AB409B" w:rsidRDefault="00127A2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 8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704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27A22" w:rsidRPr="00AB409B" w14:paraId="51174A6B" w14:textId="77777777" w:rsidTr="00E97E38">
        <w:trPr>
          <w:trHeight w:val="221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1F8B4F5" w14:textId="77777777" w:rsidR="00127A22" w:rsidRPr="00AB409B" w:rsidRDefault="00127A22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A51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1EB" w14:textId="77777777" w:rsidR="00127A22" w:rsidRPr="00AB409B" w:rsidRDefault="00794DE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55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52C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87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C0A" w14:textId="77777777" w:rsidR="00127A22" w:rsidRPr="00AB409B" w:rsidRDefault="00127A2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058EBC19" w14:textId="11C85138" w:rsidR="008D2F14" w:rsidRPr="00AB409B" w:rsidRDefault="00EC4581" w:rsidP="009F1E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3)</w:t>
      </w:r>
      <w:r w:rsidR="0073009A" w:rsidRPr="00AB409B">
        <w:rPr>
          <w:rFonts w:ascii="Times New Roman" w:hAnsi="Times New Roman"/>
          <w:sz w:val="28"/>
          <w:szCs w:val="28"/>
        </w:rPr>
        <w:t xml:space="preserve"> </w:t>
      </w:r>
      <w:r w:rsidRPr="00AB409B">
        <w:rPr>
          <w:rFonts w:ascii="Times New Roman" w:hAnsi="Times New Roman"/>
          <w:sz w:val="28"/>
          <w:szCs w:val="28"/>
        </w:rPr>
        <w:t>организация противопожарных мероприятий представлена в</w:t>
      </w:r>
      <w:r w:rsidR="009F1E53">
        <w:rPr>
          <w:rFonts w:ascii="Times New Roman" w:hAnsi="Times New Roman"/>
          <w:sz w:val="28"/>
          <w:szCs w:val="28"/>
        </w:rPr>
        <w:t xml:space="preserve">  </w:t>
      </w:r>
      <w:r w:rsidRPr="00AB409B">
        <w:rPr>
          <w:rFonts w:ascii="Times New Roman" w:hAnsi="Times New Roman"/>
          <w:sz w:val="28"/>
          <w:szCs w:val="28"/>
        </w:rPr>
        <w:t xml:space="preserve"> таблице 3:</w:t>
      </w:r>
    </w:p>
    <w:p w14:paraId="4FD2BAA9" w14:textId="77777777" w:rsidR="008D2F14" w:rsidRPr="00AB409B" w:rsidRDefault="008D2F14" w:rsidP="00C5009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134"/>
        <w:gridCol w:w="1134"/>
        <w:gridCol w:w="992"/>
        <w:gridCol w:w="142"/>
        <w:gridCol w:w="851"/>
      </w:tblGrid>
      <w:tr w:rsidR="00E97343" w:rsidRPr="00AB409B" w14:paraId="3EC1AB42" w14:textId="77777777" w:rsidTr="000E36C7">
        <w:trPr>
          <w:trHeight w:val="6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4FCC58" w14:textId="77777777" w:rsidR="008D2F14" w:rsidRPr="00AB409B" w:rsidRDefault="008D2F1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BD7" w14:textId="77777777" w:rsidR="008D2F14" w:rsidRPr="00AB409B" w:rsidRDefault="008D2F14" w:rsidP="00C50093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Финансирование по годам</w:t>
            </w:r>
          </w:p>
          <w:p w14:paraId="228761DA" w14:textId="77777777" w:rsidR="008D2F14" w:rsidRPr="00AB409B" w:rsidRDefault="008D2F14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(тыс. руб.), за счет 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средств  федерального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>, областного и местного бюджетов</w:t>
            </w:r>
          </w:p>
        </w:tc>
      </w:tr>
      <w:tr w:rsidR="00E97343" w:rsidRPr="00AB409B" w14:paraId="0C6F1C2C" w14:textId="77777777" w:rsidTr="000E36C7">
        <w:trPr>
          <w:trHeight w:val="451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C42" w14:textId="77777777" w:rsidR="008D2F14" w:rsidRPr="00AB409B" w:rsidRDefault="008D2F1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C2E" w14:textId="77777777" w:rsidR="008D2F14" w:rsidRPr="00AB409B" w:rsidRDefault="008D2F1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022" w14:textId="77777777" w:rsidR="008D2F14" w:rsidRPr="00AB409B" w:rsidRDefault="008D2F1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6E0" w14:textId="77777777" w:rsidR="008D2F14" w:rsidRPr="00AB409B" w:rsidRDefault="008D2F14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FC7" w14:textId="77777777" w:rsidR="008D2F14" w:rsidRPr="00AB409B" w:rsidRDefault="008D2F14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7 г.</w:t>
            </w:r>
          </w:p>
        </w:tc>
      </w:tr>
      <w:tr w:rsidR="00E97343" w:rsidRPr="00AB409B" w14:paraId="7F706169" w14:textId="77777777" w:rsidTr="000E36C7">
        <w:trPr>
          <w:trHeight w:val="167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8699" w14:textId="77777777" w:rsidR="008D2F14" w:rsidRPr="00AB409B" w:rsidRDefault="008D2F1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</w:t>
            </w:r>
          </w:p>
        </w:tc>
      </w:tr>
      <w:tr w:rsidR="00E97343" w:rsidRPr="00AB409B" w14:paraId="1FF509F1" w14:textId="77777777" w:rsidTr="000E36C7">
        <w:trPr>
          <w:trHeight w:val="257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560470" w14:textId="77777777" w:rsidR="00532FFB" w:rsidRPr="00AB409B" w:rsidRDefault="00532FFB" w:rsidP="00C500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Еленинскоесельское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</w:p>
        </w:tc>
      </w:tr>
      <w:tr w:rsidR="00E97343" w:rsidRPr="00AB409B" w14:paraId="31F94CBA" w14:textId="77777777" w:rsidTr="004B4E5C">
        <w:trPr>
          <w:trHeight w:val="25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68B2072" w14:textId="77777777" w:rsidR="002E3D8E" w:rsidRPr="00AB409B" w:rsidRDefault="000941FE" w:rsidP="00C50093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E3D8E" w:rsidRPr="00AB409B">
              <w:rPr>
                <w:rFonts w:ascii="Times New Roman" w:hAnsi="Times New Roman"/>
                <w:sz w:val="24"/>
                <w:szCs w:val="24"/>
              </w:rPr>
              <w:t>. ДК п.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D8E" w:rsidRPr="00AB409B">
              <w:rPr>
                <w:rFonts w:ascii="Times New Roman" w:hAnsi="Times New Roman"/>
                <w:sz w:val="24"/>
                <w:szCs w:val="24"/>
              </w:rPr>
              <w:t>Новокаолиновый:</w:t>
            </w:r>
          </w:p>
          <w:p w14:paraId="72686A3C" w14:textId="77777777" w:rsidR="002E3D8E" w:rsidRPr="00AB409B" w:rsidRDefault="002E3D8E" w:rsidP="00C50093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замена эвакуационной лестницы 1-го этажа</w:t>
            </w:r>
          </w:p>
          <w:p w14:paraId="2AC0822C" w14:textId="77777777" w:rsidR="002E3D8E" w:rsidRPr="00AB409B" w:rsidRDefault="002E3D8E" w:rsidP="00C50093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замена эвакуационной лестницы 2-го э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ADEC" w14:textId="77777777" w:rsidR="002E3D8E" w:rsidRPr="00AB409B" w:rsidRDefault="001B637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30BB5" w14:textId="77777777" w:rsidR="002E3D8E" w:rsidRPr="00AB409B" w:rsidRDefault="002E3D8E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89,30</w:t>
            </w:r>
          </w:p>
          <w:p w14:paraId="6F94D17A" w14:textId="77777777" w:rsidR="002E3D8E" w:rsidRPr="00AB409B" w:rsidRDefault="002E3D8E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83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53466" w14:textId="77777777" w:rsidR="002E3D8E" w:rsidRPr="00AB409B" w:rsidRDefault="001B637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8094C" w14:textId="77777777" w:rsidR="002E3D8E" w:rsidRPr="00AB409B" w:rsidRDefault="001B637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AB409B" w14:paraId="474100AA" w14:textId="77777777" w:rsidTr="004B4E5C">
        <w:trPr>
          <w:trHeight w:val="25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401442E" w14:textId="77777777" w:rsidR="002E3D8E" w:rsidRPr="00AB409B" w:rsidRDefault="002E3D8E" w:rsidP="00C50093">
            <w:pPr>
              <w:pStyle w:val="a3"/>
              <w:ind w:left="720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16390" w14:textId="77777777" w:rsidR="002E3D8E" w:rsidRPr="00AB409B" w:rsidRDefault="0051447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576C2" w14:textId="77777777" w:rsidR="002E3D8E" w:rsidRPr="00AB409B" w:rsidRDefault="002E3D8E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7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9DC99" w14:textId="77777777" w:rsidR="002E3D8E" w:rsidRPr="00AB409B" w:rsidRDefault="001B637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0B79D" w14:textId="77777777" w:rsidR="002E3D8E" w:rsidRPr="00AB409B" w:rsidRDefault="001B637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AB409B" w14:paraId="2000CCB4" w14:textId="77777777" w:rsidTr="004B4E5C">
        <w:trPr>
          <w:trHeight w:val="221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3C3528D" w14:textId="77777777" w:rsidR="008D2F14" w:rsidRPr="00AB409B" w:rsidRDefault="008D2F14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 xml:space="preserve">ВСЕГО по </w:t>
            </w:r>
            <w:r w:rsidRPr="00AB409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811" w14:textId="77777777" w:rsidR="008D2F14" w:rsidRPr="00AB409B" w:rsidRDefault="003F7BDA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A88" w14:textId="77777777" w:rsidR="008D2F14" w:rsidRPr="00AB409B" w:rsidRDefault="000941FE" w:rsidP="00094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7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2C1" w14:textId="77777777" w:rsidR="008D2F14" w:rsidRPr="00AB409B" w:rsidRDefault="008D2F1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698" w14:textId="77777777" w:rsidR="008D2F14" w:rsidRPr="00AB409B" w:rsidRDefault="008D2F1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97343" w:rsidRPr="00AB409B" w14:paraId="0D141ADF" w14:textId="77777777" w:rsidTr="004B4E5C">
        <w:trPr>
          <w:trHeight w:val="221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9B9D3CE" w14:textId="77777777" w:rsidR="008D2F14" w:rsidRPr="00AB409B" w:rsidRDefault="008D2F14" w:rsidP="00C500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B70" w14:textId="77777777" w:rsidR="008D2F14" w:rsidRPr="00AB409B" w:rsidRDefault="001B637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D38" w14:textId="77777777" w:rsidR="008D2F14" w:rsidRPr="00AB409B" w:rsidRDefault="000941F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72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58B" w14:textId="77777777" w:rsidR="008D2F14" w:rsidRPr="00AB409B" w:rsidRDefault="001B637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1D0" w14:textId="77777777" w:rsidR="008D2F14" w:rsidRPr="00AB409B" w:rsidRDefault="008D2F14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  <w:r w:rsidR="00CD0794" w:rsidRPr="00AB4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71AC864" w14:textId="34B04484" w:rsidR="004C5EA0" w:rsidRPr="00AB409B" w:rsidRDefault="00E9100F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5C92" w:rsidRPr="00AB409B">
        <w:rPr>
          <w:rFonts w:ascii="Times New Roman" w:hAnsi="Times New Roman"/>
          <w:sz w:val="28"/>
          <w:szCs w:val="28"/>
        </w:rPr>
        <w:t xml:space="preserve">) </w:t>
      </w:r>
      <w:r w:rsidR="004C5EA0" w:rsidRPr="00AB409B">
        <w:rPr>
          <w:rFonts w:ascii="Times New Roman" w:hAnsi="Times New Roman"/>
          <w:sz w:val="28"/>
          <w:szCs w:val="28"/>
        </w:rPr>
        <w:t xml:space="preserve">пункт 15 главы </w:t>
      </w:r>
      <w:r w:rsidR="004C5EA0" w:rsidRPr="00AB409B">
        <w:rPr>
          <w:rFonts w:ascii="Times New Roman" w:hAnsi="Times New Roman"/>
          <w:sz w:val="28"/>
          <w:szCs w:val="28"/>
          <w:lang w:val="en-US"/>
        </w:rPr>
        <w:t>V</w:t>
      </w:r>
      <w:r w:rsidR="004C5EA0" w:rsidRPr="00AB409B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39867686" w14:textId="77777777" w:rsidR="004C5EA0" w:rsidRPr="00AB409B" w:rsidRDefault="004C5EA0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 xml:space="preserve">«15. Общий объем средств составляет всего </w:t>
      </w:r>
      <w:r w:rsidR="00E16938" w:rsidRPr="00AB409B">
        <w:rPr>
          <w:rFonts w:ascii="Times New Roman" w:hAnsi="Times New Roman"/>
          <w:sz w:val="28"/>
          <w:szCs w:val="28"/>
        </w:rPr>
        <w:t xml:space="preserve">54 036,78 </w:t>
      </w:r>
      <w:r w:rsidRPr="00AB409B">
        <w:rPr>
          <w:rFonts w:ascii="Times New Roman" w:hAnsi="Times New Roman"/>
          <w:iCs/>
          <w:sz w:val="28"/>
          <w:szCs w:val="28"/>
        </w:rPr>
        <w:t xml:space="preserve">тыс.  </w:t>
      </w:r>
      <w:proofErr w:type="gramStart"/>
      <w:r w:rsidRPr="00AB409B">
        <w:rPr>
          <w:rFonts w:ascii="Times New Roman" w:hAnsi="Times New Roman"/>
          <w:iCs/>
          <w:sz w:val="28"/>
          <w:szCs w:val="28"/>
        </w:rPr>
        <w:t xml:space="preserve">рублей,   </w:t>
      </w:r>
      <w:proofErr w:type="gramEnd"/>
      <w:r w:rsidRPr="00AB409B">
        <w:rPr>
          <w:rFonts w:ascii="Times New Roman" w:hAnsi="Times New Roman"/>
          <w:iCs/>
          <w:sz w:val="28"/>
          <w:szCs w:val="28"/>
        </w:rPr>
        <w:t xml:space="preserve">                   в том числе по годам:</w:t>
      </w:r>
    </w:p>
    <w:p w14:paraId="767DD67B" w14:textId="77777777" w:rsidR="004C5EA0" w:rsidRPr="00AB409B" w:rsidRDefault="00FE27B6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2024 год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Pr="00AB409B">
        <w:rPr>
          <w:rFonts w:ascii="Times New Roman" w:hAnsi="Times New Roman"/>
          <w:iCs/>
          <w:sz w:val="28"/>
          <w:szCs w:val="28"/>
        </w:rPr>
        <w:t>11 751,92</w:t>
      </w:r>
      <w:r w:rsidR="004C5EA0" w:rsidRPr="00AB409B">
        <w:rPr>
          <w:rFonts w:ascii="Times New Roman" w:hAnsi="Times New Roman"/>
          <w:iCs/>
          <w:sz w:val="28"/>
          <w:szCs w:val="28"/>
        </w:rPr>
        <w:t xml:space="preserve"> тыс. руб</w:t>
      </w:r>
      <w:r w:rsidR="002034E2" w:rsidRPr="00AB409B">
        <w:rPr>
          <w:rFonts w:ascii="Times New Roman" w:hAnsi="Times New Roman"/>
          <w:iCs/>
          <w:sz w:val="28"/>
          <w:szCs w:val="28"/>
        </w:rPr>
        <w:t>.:</w:t>
      </w:r>
    </w:p>
    <w:p w14:paraId="549A2AC9" w14:textId="0527DD13" w:rsidR="00C737BE" w:rsidRPr="00AB409B" w:rsidRDefault="00C737BE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ф</w:t>
      </w:r>
      <w:r w:rsidR="004C5EA0" w:rsidRPr="00AB409B">
        <w:rPr>
          <w:rFonts w:ascii="Times New Roman" w:hAnsi="Times New Roman"/>
          <w:iCs/>
          <w:sz w:val="28"/>
          <w:szCs w:val="28"/>
        </w:rPr>
        <w:t>едеральный</w:t>
      </w:r>
      <w:r w:rsidRPr="00AB409B">
        <w:rPr>
          <w:rFonts w:ascii="Times New Roman" w:hAnsi="Times New Roman"/>
          <w:iCs/>
          <w:sz w:val="28"/>
          <w:szCs w:val="28"/>
        </w:rPr>
        <w:t xml:space="preserve"> бюджет</w:t>
      </w:r>
      <w:r w:rsidR="0071368E">
        <w:rPr>
          <w:rFonts w:ascii="Times New Roman" w:hAnsi="Times New Roman"/>
          <w:iCs/>
          <w:sz w:val="28"/>
          <w:szCs w:val="28"/>
        </w:rPr>
        <w:t xml:space="preserve"> </w:t>
      </w:r>
      <w:r w:rsidRPr="00AB409B">
        <w:rPr>
          <w:rFonts w:ascii="Times New Roman" w:hAnsi="Times New Roman"/>
          <w:iCs/>
          <w:sz w:val="28"/>
          <w:szCs w:val="28"/>
        </w:rPr>
        <w:t>-1485,20 тыс.</w:t>
      </w:r>
      <w:r w:rsidR="002034E2" w:rsidRPr="00AB409B">
        <w:rPr>
          <w:rFonts w:ascii="Times New Roman" w:hAnsi="Times New Roman"/>
          <w:iCs/>
          <w:sz w:val="28"/>
          <w:szCs w:val="28"/>
        </w:rPr>
        <w:t xml:space="preserve"> </w:t>
      </w:r>
      <w:r w:rsidRPr="00AB409B">
        <w:rPr>
          <w:rFonts w:ascii="Times New Roman" w:hAnsi="Times New Roman"/>
          <w:iCs/>
          <w:sz w:val="28"/>
          <w:szCs w:val="28"/>
        </w:rPr>
        <w:t>руб.</w:t>
      </w:r>
    </w:p>
    <w:p w14:paraId="396855D5" w14:textId="22FB11E0" w:rsidR="004C5EA0" w:rsidRPr="00AB409B" w:rsidRDefault="00FE27B6" w:rsidP="004532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областной бюджет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Pr="00AB409B">
        <w:rPr>
          <w:rFonts w:ascii="Times New Roman" w:hAnsi="Times New Roman"/>
          <w:iCs/>
          <w:sz w:val="28"/>
          <w:szCs w:val="28"/>
        </w:rPr>
        <w:t>2 558,80</w:t>
      </w:r>
      <w:r w:rsidR="004C5EA0" w:rsidRPr="00AB409B">
        <w:rPr>
          <w:rFonts w:ascii="Times New Roman" w:hAnsi="Times New Roman"/>
          <w:iCs/>
          <w:sz w:val="28"/>
          <w:szCs w:val="28"/>
        </w:rPr>
        <w:t xml:space="preserve"> тыс. </w:t>
      </w:r>
      <w:r w:rsidR="002034E2" w:rsidRPr="00AB409B">
        <w:rPr>
          <w:rFonts w:ascii="Times New Roman" w:hAnsi="Times New Roman"/>
          <w:iCs/>
          <w:sz w:val="28"/>
          <w:szCs w:val="28"/>
        </w:rPr>
        <w:t xml:space="preserve"> </w:t>
      </w:r>
      <w:r w:rsidR="004C5EA0" w:rsidRPr="00AB409B">
        <w:rPr>
          <w:rFonts w:ascii="Times New Roman" w:hAnsi="Times New Roman"/>
          <w:iCs/>
          <w:sz w:val="28"/>
          <w:szCs w:val="28"/>
        </w:rPr>
        <w:t>руб.</w:t>
      </w:r>
    </w:p>
    <w:p w14:paraId="72B1AD09" w14:textId="77777777" w:rsidR="004C5EA0" w:rsidRPr="00AB409B" w:rsidRDefault="00FE27B6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местный бюджет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Pr="00AB409B">
        <w:rPr>
          <w:rFonts w:ascii="Times New Roman" w:hAnsi="Times New Roman"/>
          <w:iCs/>
          <w:sz w:val="28"/>
          <w:szCs w:val="28"/>
        </w:rPr>
        <w:t>7 707,92</w:t>
      </w:r>
      <w:r w:rsidR="004C5EA0" w:rsidRPr="00AB409B">
        <w:rPr>
          <w:rFonts w:ascii="Times New Roman" w:hAnsi="Times New Roman"/>
          <w:iCs/>
          <w:sz w:val="28"/>
          <w:szCs w:val="28"/>
        </w:rPr>
        <w:t xml:space="preserve"> тыс. руб. </w:t>
      </w:r>
    </w:p>
    <w:p w14:paraId="25481840" w14:textId="77777777" w:rsidR="004C5EA0" w:rsidRPr="00AB409B" w:rsidRDefault="00483E1F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2025 год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="00C8107A" w:rsidRPr="00AB409B">
        <w:rPr>
          <w:rFonts w:ascii="Times New Roman" w:hAnsi="Times New Roman"/>
          <w:iCs/>
          <w:sz w:val="28"/>
          <w:szCs w:val="28"/>
        </w:rPr>
        <w:t xml:space="preserve">12 680,20 </w:t>
      </w:r>
      <w:r w:rsidR="004C5EA0" w:rsidRPr="00AB409B">
        <w:rPr>
          <w:rFonts w:ascii="Times New Roman" w:hAnsi="Times New Roman"/>
          <w:iCs/>
          <w:sz w:val="28"/>
          <w:szCs w:val="28"/>
        </w:rPr>
        <w:t>тыс. руб.</w:t>
      </w:r>
      <w:r w:rsidR="006E761D" w:rsidRPr="00AB409B">
        <w:rPr>
          <w:rFonts w:ascii="Times New Roman" w:hAnsi="Times New Roman"/>
          <w:iCs/>
          <w:sz w:val="28"/>
          <w:szCs w:val="28"/>
        </w:rPr>
        <w:t xml:space="preserve">  </w:t>
      </w:r>
    </w:p>
    <w:p w14:paraId="59D70AF7" w14:textId="6558C711" w:rsidR="004C5EA0" w:rsidRPr="00AB409B" w:rsidRDefault="004C5EA0" w:rsidP="009F1E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федеральный и областной бюджет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Pr="00AB409B">
        <w:rPr>
          <w:rFonts w:ascii="Times New Roman" w:hAnsi="Times New Roman"/>
          <w:iCs/>
          <w:sz w:val="28"/>
          <w:szCs w:val="28"/>
        </w:rPr>
        <w:t>0,00 тыс. руб.</w:t>
      </w:r>
    </w:p>
    <w:p w14:paraId="29CC9D05" w14:textId="77777777" w:rsidR="00C8107A" w:rsidRPr="00AB409B" w:rsidRDefault="009B0054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местный бюджет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="00C8107A" w:rsidRPr="00AB409B">
        <w:rPr>
          <w:rFonts w:ascii="Times New Roman" w:hAnsi="Times New Roman"/>
          <w:iCs/>
          <w:sz w:val="28"/>
          <w:szCs w:val="28"/>
        </w:rPr>
        <w:t xml:space="preserve">12 680,20 </w:t>
      </w:r>
      <w:r w:rsidR="00E66044" w:rsidRPr="00AB409B">
        <w:rPr>
          <w:rFonts w:ascii="Times New Roman" w:hAnsi="Times New Roman"/>
          <w:iCs/>
          <w:sz w:val="28"/>
          <w:szCs w:val="28"/>
        </w:rPr>
        <w:t>тыс. руб</w:t>
      </w:r>
      <w:r w:rsidR="00917FAD" w:rsidRPr="00AB409B">
        <w:rPr>
          <w:rFonts w:ascii="Times New Roman" w:hAnsi="Times New Roman"/>
          <w:iCs/>
          <w:sz w:val="28"/>
          <w:szCs w:val="28"/>
        </w:rPr>
        <w:t>.</w:t>
      </w:r>
      <w:r w:rsidR="006E761D" w:rsidRPr="00AB409B">
        <w:rPr>
          <w:rFonts w:ascii="Times New Roman" w:hAnsi="Times New Roman"/>
          <w:iCs/>
          <w:sz w:val="28"/>
          <w:szCs w:val="28"/>
        </w:rPr>
        <w:t xml:space="preserve">  </w:t>
      </w:r>
    </w:p>
    <w:p w14:paraId="29B082E3" w14:textId="77777777" w:rsidR="004C5EA0" w:rsidRPr="00AB409B" w:rsidRDefault="00F72974" w:rsidP="00A622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2026 год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Pr="00AB409B">
        <w:rPr>
          <w:rFonts w:ascii="Times New Roman" w:hAnsi="Times New Roman"/>
          <w:iCs/>
          <w:sz w:val="28"/>
          <w:szCs w:val="28"/>
        </w:rPr>
        <w:t>17 174,80</w:t>
      </w:r>
      <w:r w:rsidR="004C5EA0" w:rsidRPr="00AB409B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14:paraId="739A0F89" w14:textId="77777777" w:rsidR="004C5EA0" w:rsidRPr="00AB409B" w:rsidRDefault="004C5EA0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федеральны</w:t>
      </w:r>
      <w:r w:rsidR="00F72974" w:rsidRPr="00AB409B">
        <w:rPr>
          <w:rFonts w:ascii="Times New Roman" w:hAnsi="Times New Roman"/>
          <w:iCs/>
          <w:sz w:val="28"/>
          <w:szCs w:val="28"/>
        </w:rPr>
        <w:t>й и областной бюджет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="00F72974" w:rsidRPr="00AB409B">
        <w:rPr>
          <w:rFonts w:ascii="Times New Roman" w:hAnsi="Times New Roman"/>
          <w:iCs/>
          <w:sz w:val="28"/>
          <w:szCs w:val="28"/>
        </w:rPr>
        <w:t>4 878,60</w:t>
      </w:r>
      <w:r w:rsidRPr="00AB409B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14:paraId="7852E923" w14:textId="77777777" w:rsidR="003C2D63" w:rsidRPr="00AB409B" w:rsidRDefault="00ED4EB7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местный бюджет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Pr="00AB409B">
        <w:rPr>
          <w:rFonts w:ascii="Times New Roman" w:hAnsi="Times New Roman"/>
          <w:iCs/>
          <w:sz w:val="28"/>
          <w:szCs w:val="28"/>
        </w:rPr>
        <w:t>12 296,20</w:t>
      </w:r>
      <w:r w:rsidR="004C5EA0" w:rsidRPr="00AB409B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14:paraId="1FC6D2FC" w14:textId="77777777" w:rsidR="003C2D63" w:rsidRPr="00AB409B" w:rsidRDefault="003C2D63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2027 год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="009B0054" w:rsidRPr="00AB409B">
        <w:rPr>
          <w:rFonts w:ascii="Times New Roman" w:hAnsi="Times New Roman"/>
          <w:iCs/>
          <w:sz w:val="28"/>
          <w:szCs w:val="28"/>
        </w:rPr>
        <w:t>12 429,86</w:t>
      </w:r>
      <w:r w:rsidR="005124BE" w:rsidRPr="00AB409B">
        <w:rPr>
          <w:rFonts w:ascii="Times New Roman" w:hAnsi="Times New Roman"/>
          <w:iCs/>
          <w:sz w:val="28"/>
          <w:szCs w:val="28"/>
        </w:rPr>
        <w:t xml:space="preserve"> </w:t>
      </w:r>
      <w:r w:rsidRPr="00AB409B">
        <w:rPr>
          <w:rFonts w:ascii="Times New Roman" w:hAnsi="Times New Roman"/>
          <w:iCs/>
          <w:sz w:val="28"/>
          <w:szCs w:val="28"/>
        </w:rPr>
        <w:t>тыс.</w:t>
      </w:r>
      <w:r w:rsidR="002034E2" w:rsidRPr="00AB409B">
        <w:rPr>
          <w:rFonts w:ascii="Times New Roman" w:hAnsi="Times New Roman"/>
          <w:iCs/>
          <w:sz w:val="28"/>
          <w:szCs w:val="28"/>
        </w:rPr>
        <w:t xml:space="preserve"> </w:t>
      </w:r>
      <w:r w:rsidRPr="00AB409B">
        <w:rPr>
          <w:rFonts w:ascii="Times New Roman" w:hAnsi="Times New Roman"/>
          <w:iCs/>
          <w:sz w:val="28"/>
          <w:szCs w:val="28"/>
        </w:rPr>
        <w:t>руб.</w:t>
      </w:r>
    </w:p>
    <w:p w14:paraId="2998DD59" w14:textId="77777777" w:rsidR="003C2D63" w:rsidRPr="00AB409B" w:rsidRDefault="003C2D63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федеральный и областной бюджет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Pr="00AB409B">
        <w:rPr>
          <w:rFonts w:ascii="Times New Roman" w:hAnsi="Times New Roman"/>
          <w:iCs/>
          <w:sz w:val="28"/>
          <w:szCs w:val="28"/>
        </w:rPr>
        <w:t>0,00 тыс.</w:t>
      </w:r>
      <w:r w:rsidR="002034E2" w:rsidRPr="00AB409B">
        <w:rPr>
          <w:rFonts w:ascii="Times New Roman" w:hAnsi="Times New Roman"/>
          <w:iCs/>
          <w:sz w:val="28"/>
          <w:szCs w:val="28"/>
        </w:rPr>
        <w:t xml:space="preserve"> </w:t>
      </w:r>
      <w:r w:rsidRPr="00AB409B">
        <w:rPr>
          <w:rFonts w:ascii="Times New Roman" w:hAnsi="Times New Roman"/>
          <w:iCs/>
          <w:sz w:val="28"/>
          <w:szCs w:val="28"/>
        </w:rPr>
        <w:t>руб.</w:t>
      </w:r>
    </w:p>
    <w:p w14:paraId="687063F7" w14:textId="77777777" w:rsidR="004C5EA0" w:rsidRPr="00AB409B" w:rsidRDefault="003C2D63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409B">
        <w:rPr>
          <w:rFonts w:ascii="Times New Roman" w:hAnsi="Times New Roman"/>
          <w:iCs/>
          <w:sz w:val="28"/>
          <w:szCs w:val="28"/>
        </w:rPr>
        <w:t>местный бюджет</w:t>
      </w:r>
      <w:r w:rsidR="00C50093" w:rsidRPr="00AB409B">
        <w:rPr>
          <w:rFonts w:ascii="Times New Roman" w:hAnsi="Times New Roman"/>
          <w:iCs/>
          <w:sz w:val="28"/>
          <w:szCs w:val="28"/>
        </w:rPr>
        <w:t xml:space="preserve"> - </w:t>
      </w:r>
      <w:r w:rsidR="009B0054" w:rsidRPr="00AB409B">
        <w:rPr>
          <w:rFonts w:ascii="Times New Roman" w:hAnsi="Times New Roman"/>
          <w:iCs/>
          <w:sz w:val="28"/>
          <w:szCs w:val="28"/>
        </w:rPr>
        <w:t>12 429,86</w:t>
      </w:r>
      <w:r w:rsidR="005124BE" w:rsidRPr="00AB409B">
        <w:rPr>
          <w:rFonts w:ascii="Times New Roman" w:hAnsi="Times New Roman"/>
          <w:iCs/>
          <w:sz w:val="28"/>
          <w:szCs w:val="28"/>
        </w:rPr>
        <w:t xml:space="preserve"> </w:t>
      </w:r>
      <w:r w:rsidRPr="00AB409B">
        <w:rPr>
          <w:rFonts w:ascii="Times New Roman" w:hAnsi="Times New Roman"/>
          <w:iCs/>
          <w:sz w:val="28"/>
          <w:szCs w:val="28"/>
        </w:rPr>
        <w:t>тыс.</w:t>
      </w:r>
      <w:r w:rsidR="002034E2" w:rsidRPr="00AB409B">
        <w:rPr>
          <w:rFonts w:ascii="Times New Roman" w:hAnsi="Times New Roman"/>
          <w:iCs/>
          <w:sz w:val="28"/>
          <w:szCs w:val="28"/>
        </w:rPr>
        <w:t xml:space="preserve"> </w:t>
      </w:r>
      <w:r w:rsidRPr="00AB409B">
        <w:rPr>
          <w:rFonts w:ascii="Times New Roman" w:hAnsi="Times New Roman"/>
          <w:iCs/>
          <w:sz w:val="28"/>
          <w:szCs w:val="28"/>
        </w:rPr>
        <w:t>руб.</w:t>
      </w:r>
      <w:r w:rsidR="004C5EA0" w:rsidRPr="00AB409B">
        <w:rPr>
          <w:rFonts w:ascii="Times New Roman" w:hAnsi="Times New Roman"/>
          <w:iCs/>
          <w:sz w:val="28"/>
          <w:szCs w:val="28"/>
        </w:rPr>
        <w:t>»</w:t>
      </w:r>
      <w:r w:rsidR="0045460F" w:rsidRPr="00AB409B">
        <w:rPr>
          <w:rFonts w:ascii="Times New Roman" w:hAnsi="Times New Roman"/>
          <w:iCs/>
          <w:sz w:val="28"/>
          <w:szCs w:val="28"/>
        </w:rPr>
        <w:t>;</w:t>
      </w:r>
    </w:p>
    <w:p w14:paraId="3AB7E342" w14:textId="027AB34D" w:rsidR="009E51DD" w:rsidRPr="00AB409B" w:rsidRDefault="00E9100F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25C92" w:rsidRPr="00AB409B">
        <w:rPr>
          <w:rFonts w:ascii="Times New Roman" w:hAnsi="Times New Roman"/>
          <w:sz w:val="28"/>
          <w:szCs w:val="28"/>
        </w:rPr>
        <w:t xml:space="preserve">) </w:t>
      </w:r>
      <w:r w:rsidR="009E51DD" w:rsidRPr="00AB409B">
        <w:rPr>
          <w:rFonts w:ascii="Times New Roman" w:hAnsi="Times New Roman"/>
          <w:sz w:val="28"/>
          <w:szCs w:val="28"/>
        </w:rPr>
        <w:t>приложения 1,</w:t>
      </w:r>
      <w:r>
        <w:rPr>
          <w:rFonts w:ascii="Times New Roman" w:hAnsi="Times New Roman"/>
          <w:sz w:val="28"/>
          <w:szCs w:val="28"/>
        </w:rPr>
        <w:t xml:space="preserve"> </w:t>
      </w:r>
      <w:r w:rsidR="009E51DD" w:rsidRPr="00AB409B">
        <w:rPr>
          <w:rFonts w:ascii="Times New Roman" w:hAnsi="Times New Roman"/>
          <w:sz w:val="28"/>
          <w:szCs w:val="28"/>
        </w:rPr>
        <w:t>2 к указанной Программе изложить в новой редакции (прилагаются).</w:t>
      </w:r>
    </w:p>
    <w:p w14:paraId="3B961D5D" w14:textId="77CABBE4" w:rsidR="007B476D" w:rsidRPr="00AB409B" w:rsidRDefault="009E51DD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2</w:t>
      </w:r>
      <w:r w:rsidR="007B476D" w:rsidRPr="00AB409B">
        <w:rPr>
          <w:rFonts w:ascii="Times New Roman" w:hAnsi="Times New Roman"/>
          <w:sz w:val="28"/>
          <w:szCs w:val="28"/>
        </w:rPr>
        <w:t>.</w:t>
      </w:r>
      <w:r w:rsidR="0071368E">
        <w:rPr>
          <w:rFonts w:ascii="Times New Roman" w:hAnsi="Times New Roman"/>
          <w:sz w:val="28"/>
          <w:szCs w:val="28"/>
        </w:rPr>
        <w:t xml:space="preserve"> </w:t>
      </w:r>
      <w:r w:rsidR="007B476D" w:rsidRPr="00AB409B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08F15015" w14:textId="77777777" w:rsidR="007B476D" w:rsidRPr="00AB409B" w:rsidRDefault="0045460F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3</w:t>
      </w:r>
      <w:r w:rsidR="007B476D" w:rsidRPr="00AB409B">
        <w:rPr>
          <w:rFonts w:ascii="Times New Roman" w:hAnsi="Times New Roman"/>
          <w:sz w:val="28"/>
          <w:szCs w:val="28"/>
        </w:rPr>
        <w:t>.</w:t>
      </w:r>
      <w:r w:rsidR="002034E2" w:rsidRPr="00AB409B">
        <w:rPr>
          <w:sz w:val="28"/>
          <w:szCs w:val="28"/>
        </w:rPr>
        <w:t xml:space="preserve"> </w:t>
      </w:r>
      <w:r w:rsidR="002034E2" w:rsidRPr="00AB409B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2C99DA32" w14:textId="77777777" w:rsidR="00C50093" w:rsidRPr="00AB409B" w:rsidRDefault="00C50093" w:rsidP="007136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5547C38" w14:textId="77777777" w:rsidR="0060516D" w:rsidRPr="00AB409B" w:rsidRDefault="0060516D" w:rsidP="0071368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2E31D5" w14:textId="77777777" w:rsidR="002034E2" w:rsidRPr="00AB409B" w:rsidRDefault="002034E2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9B">
        <w:rPr>
          <w:rFonts w:ascii="Times New Roman" w:eastAsia="Calibri" w:hAnsi="Times New Roman"/>
          <w:sz w:val="28"/>
          <w:szCs w:val="28"/>
          <w:lang w:eastAsia="en-US"/>
        </w:rPr>
        <w:t>Исполняющий полномочия главы</w:t>
      </w:r>
    </w:p>
    <w:p w14:paraId="483A88C7" w14:textId="35E2FE57" w:rsidR="002034E2" w:rsidRPr="00AB409B" w:rsidRDefault="002034E2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9B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1E4E88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B409B">
        <w:rPr>
          <w:rFonts w:ascii="Times New Roman" w:eastAsia="Calibri" w:hAnsi="Times New Roman"/>
          <w:sz w:val="28"/>
          <w:szCs w:val="28"/>
          <w:lang w:eastAsia="en-US"/>
        </w:rPr>
        <w:t>Карталинского</w:t>
      </w:r>
    </w:p>
    <w:p w14:paraId="089E1050" w14:textId="2E6E455A" w:rsidR="002034E2" w:rsidRDefault="002034E2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9B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                                                                    С.Ю. </w:t>
      </w:r>
      <w:proofErr w:type="spellStart"/>
      <w:r w:rsidRPr="00AB409B">
        <w:rPr>
          <w:rFonts w:ascii="Times New Roman" w:eastAsia="Calibri" w:hAnsi="Times New Roman"/>
          <w:sz w:val="28"/>
          <w:szCs w:val="28"/>
          <w:lang w:eastAsia="en-US"/>
        </w:rPr>
        <w:t>Сапков</w:t>
      </w:r>
      <w:proofErr w:type="spellEnd"/>
    </w:p>
    <w:p w14:paraId="57675626" w14:textId="3260E272" w:rsidR="00A622F9" w:rsidRDefault="00A622F9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DC05CE" w14:textId="18D79A3D" w:rsidR="00A622F9" w:rsidRDefault="00A622F9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44C6F1" w14:textId="4390C88B" w:rsidR="00A622F9" w:rsidRDefault="00A622F9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6A50CB" w14:textId="1DAA3C7D" w:rsidR="00A622F9" w:rsidRDefault="00A622F9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DF387D" w14:textId="5C86EC46" w:rsidR="00A622F9" w:rsidRDefault="00A622F9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23239A" w14:textId="4219B38C" w:rsidR="00A622F9" w:rsidRDefault="00A622F9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09CB36" w14:textId="65C5D026" w:rsidR="00A622F9" w:rsidRDefault="00A622F9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0CF339E" w14:textId="57FC313A" w:rsidR="00A622F9" w:rsidRDefault="00A622F9" w:rsidP="0071368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119A6AB" w14:textId="00B1AFF0" w:rsidR="00442B77" w:rsidRPr="00AB409B" w:rsidRDefault="00442B77" w:rsidP="00A622F9">
      <w:pPr>
        <w:tabs>
          <w:tab w:val="left" w:pos="800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  <w:sectPr w:rsidR="00442B77" w:rsidRPr="00AB409B" w:rsidSect="00730A5F">
          <w:headerReference w:type="even" r:id="rId8"/>
          <w:headerReference w:type="default" r:id="rId9"/>
          <w:footerReference w:type="first" r:id="rId10"/>
          <w:pgSz w:w="11906" w:h="16838"/>
          <w:pgMar w:top="1134" w:right="851" w:bottom="1134" w:left="1701" w:header="567" w:footer="227" w:gutter="0"/>
          <w:cols w:space="708"/>
          <w:titlePg/>
          <w:docGrid w:linePitch="360"/>
        </w:sectPr>
      </w:pPr>
    </w:p>
    <w:p w14:paraId="301BE81B" w14:textId="77777777" w:rsidR="001C33E9" w:rsidRPr="00AB409B" w:rsidRDefault="001C33E9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39A4228F" w14:textId="77777777" w:rsidR="001C33E9" w:rsidRPr="00AB409B" w:rsidRDefault="001C33E9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8CE9E1D" w14:textId="77777777" w:rsidR="001C33E9" w:rsidRPr="00AB409B" w:rsidRDefault="001C33E9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5994BA64" w14:textId="54F9E161" w:rsidR="001C33E9" w:rsidRPr="00AB409B" w:rsidRDefault="001C33E9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учреждений культуры и спорта Карталинского</w:t>
      </w:r>
    </w:p>
    <w:p w14:paraId="39BF71D5" w14:textId="77777777" w:rsidR="001C33E9" w:rsidRPr="00AB409B" w:rsidRDefault="001C33E9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муниципального района на 2024-202</w:t>
      </w:r>
      <w:r w:rsidR="004E3670" w:rsidRPr="00AB409B">
        <w:rPr>
          <w:rFonts w:ascii="Times New Roman" w:hAnsi="Times New Roman"/>
          <w:sz w:val="28"/>
          <w:szCs w:val="28"/>
        </w:rPr>
        <w:t>7</w:t>
      </w:r>
      <w:r w:rsidRPr="00AB409B">
        <w:rPr>
          <w:rFonts w:ascii="Times New Roman" w:hAnsi="Times New Roman"/>
          <w:sz w:val="28"/>
          <w:szCs w:val="28"/>
        </w:rPr>
        <w:t xml:space="preserve"> годы»</w:t>
      </w:r>
    </w:p>
    <w:p w14:paraId="007EDA9D" w14:textId="77777777" w:rsidR="00704C54" w:rsidRPr="00AB409B" w:rsidRDefault="00704C54" w:rsidP="00C5009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1D957189" w14:textId="77777777" w:rsidR="00704C54" w:rsidRPr="00AB409B" w:rsidRDefault="00704C54" w:rsidP="00C5009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0931469A" w14:textId="1C179A56" w:rsidR="00704C54" w:rsidRPr="00AB409B" w:rsidRDefault="00704C54" w:rsidP="00C5009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от</w:t>
      </w:r>
      <w:r w:rsidR="000A7AFD">
        <w:rPr>
          <w:rFonts w:ascii="Times New Roman" w:hAnsi="Times New Roman"/>
          <w:sz w:val="28"/>
          <w:szCs w:val="28"/>
        </w:rPr>
        <w:t xml:space="preserve"> </w:t>
      </w:r>
      <w:r w:rsidR="00593DBD">
        <w:rPr>
          <w:rFonts w:ascii="Times New Roman" w:hAnsi="Times New Roman"/>
          <w:sz w:val="28"/>
          <w:szCs w:val="28"/>
        </w:rPr>
        <w:t>29.12.</w:t>
      </w:r>
      <w:r w:rsidR="00A622F9">
        <w:rPr>
          <w:rFonts w:ascii="Times New Roman" w:hAnsi="Times New Roman"/>
          <w:sz w:val="28"/>
          <w:szCs w:val="28"/>
        </w:rPr>
        <w:t xml:space="preserve">2025 </w:t>
      </w:r>
      <w:r w:rsidR="00A80824" w:rsidRPr="00AB409B">
        <w:rPr>
          <w:rFonts w:ascii="Times New Roman" w:hAnsi="Times New Roman"/>
          <w:sz w:val="28"/>
          <w:szCs w:val="28"/>
        </w:rPr>
        <w:t>года №</w:t>
      </w:r>
      <w:r w:rsidR="00593DBD">
        <w:rPr>
          <w:rFonts w:ascii="Times New Roman" w:hAnsi="Times New Roman"/>
          <w:sz w:val="28"/>
          <w:szCs w:val="28"/>
        </w:rPr>
        <w:t xml:space="preserve"> 1120</w:t>
      </w:r>
      <w:r w:rsidR="00A80824" w:rsidRPr="00AB409B">
        <w:rPr>
          <w:rFonts w:ascii="Times New Roman" w:hAnsi="Times New Roman"/>
          <w:sz w:val="28"/>
          <w:szCs w:val="28"/>
        </w:rPr>
        <w:t>)</w:t>
      </w:r>
    </w:p>
    <w:p w14:paraId="426E38E8" w14:textId="3CF487F7" w:rsidR="00704C54" w:rsidRDefault="00704C54" w:rsidP="00C50093">
      <w:pPr>
        <w:pStyle w:val="a3"/>
        <w:ind w:left="8505"/>
        <w:jc w:val="center"/>
        <w:rPr>
          <w:rFonts w:ascii="Times New Roman" w:hAnsi="Times New Roman"/>
          <w:sz w:val="20"/>
          <w:szCs w:val="20"/>
        </w:rPr>
      </w:pPr>
    </w:p>
    <w:p w14:paraId="1989EBE5" w14:textId="62102D0C" w:rsidR="001C33E9" w:rsidRDefault="001C33E9" w:rsidP="00C50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9D1155" w14:textId="77777777" w:rsidR="00A622F9" w:rsidRPr="00A622F9" w:rsidRDefault="00A622F9" w:rsidP="00C50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2B769F" w14:textId="77777777" w:rsidR="00442B77" w:rsidRPr="00AB409B" w:rsidRDefault="001C33E9" w:rsidP="00C50093">
      <w:pPr>
        <w:pStyle w:val="10"/>
        <w:jc w:val="center"/>
      </w:pPr>
      <w:r w:rsidRPr="00AB409B">
        <w:t>Перечень целевых индикаторов</w:t>
      </w:r>
    </w:p>
    <w:p w14:paraId="2D72A813" w14:textId="77777777" w:rsidR="001C33E9" w:rsidRPr="00AB409B" w:rsidRDefault="001C33E9" w:rsidP="00C50093">
      <w:pPr>
        <w:pStyle w:val="10"/>
        <w:jc w:val="center"/>
        <w:rPr>
          <w:b/>
        </w:rPr>
      </w:pPr>
      <w:r w:rsidRPr="00AB409B">
        <w:t xml:space="preserve"> муниципальной программы </w:t>
      </w:r>
    </w:p>
    <w:p w14:paraId="22A6B37A" w14:textId="77777777" w:rsidR="00442B77" w:rsidRPr="00AB409B" w:rsidRDefault="001C33E9" w:rsidP="00C500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 xml:space="preserve">«Укрепление материально-технической </w:t>
      </w:r>
    </w:p>
    <w:p w14:paraId="7040093D" w14:textId="77777777" w:rsidR="00442B77" w:rsidRPr="00AB409B" w:rsidRDefault="001C33E9" w:rsidP="00C500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 xml:space="preserve">базы учреждений культуры и спорта </w:t>
      </w:r>
    </w:p>
    <w:p w14:paraId="63AF52A8" w14:textId="77777777" w:rsidR="001C33E9" w:rsidRPr="00AB409B" w:rsidRDefault="001C33E9" w:rsidP="00C500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5802EDA4" w14:textId="77777777" w:rsidR="001C33E9" w:rsidRPr="00AB409B" w:rsidRDefault="001C33E9" w:rsidP="00C500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на 2024-202</w:t>
      </w:r>
      <w:r w:rsidR="004E3670" w:rsidRPr="00AB409B">
        <w:rPr>
          <w:rFonts w:ascii="Times New Roman" w:hAnsi="Times New Roman"/>
          <w:sz w:val="28"/>
          <w:szCs w:val="28"/>
        </w:rPr>
        <w:t>7</w:t>
      </w:r>
      <w:r w:rsidRPr="00AB409B">
        <w:rPr>
          <w:rFonts w:ascii="Times New Roman" w:hAnsi="Times New Roman"/>
          <w:sz w:val="28"/>
          <w:szCs w:val="28"/>
        </w:rPr>
        <w:t xml:space="preserve"> годы»</w:t>
      </w:r>
    </w:p>
    <w:p w14:paraId="03639B07" w14:textId="77777777" w:rsidR="00442B77" w:rsidRPr="00AB409B" w:rsidRDefault="00442B77" w:rsidP="00C500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F3F04FB" w14:textId="77777777" w:rsidR="00EF3E68" w:rsidRPr="00AB409B" w:rsidRDefault="00EF3E68" w:rsidP="00C500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06"/>
        <w:gridCol w:w="1134"/>
        <w:gridCol w:w="3431"/>
        <w:gridCol w:w="1275"/>
        <w:gridCol w:w="1276"/>
        <w:gridCol w:w="1134"/>
        <w:gridCol w:w="1276"/>
        <w:gridCol w:w="1247"/>
        <w:gridCol w:w="1163"/>
      </w:tblGrid>
      <w:tr w:rsidR="00E97343" w:rsidRPr="00AB409B" w14:paraId="5F9B07D6" w14:textId="77777777" w:rsidTr="002960BB">
        <w:trPr>
          <w:trHeight w:val="1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D5D1" w14:textId="77777777" w:rsidR="001C33E9" w:rsidRPr="00AB409B" w:rsidRDefault="001C33E9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14D9B74" w14:textId="77777777" w:rsidR="001C33E9" w:rsidRPr="00AB409B" w:rsidRDefault="001C33E9" w:rsidP="00C500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388" w14:textId="77777777" w:rsidR="001C33E9" w:rsidRPr="00AB409B" w:rsidRDefault="001C33E9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D955" w14:textId="77777777" w:rsidR="001C33E9" w:rsidRPr="00AB409B" w:rsidRDefault="001C33E9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2EA38EAC" w14:textId="53D99632" w:rsidR="001C33E9" w:rsidRPr="00AB409B" w:rsidRDefault="001C33E9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="002960BB">
              <w:rPr>
                <w:rFonts w:ascii="Times New Roman" w:hAnsi="Times New Roman"/>
                <w:sz w:val="24"/>
                <w:szCs w:val="24"/>
              </w:rPr>
              <w:t>-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726" w14:textId="77777777" w:rsidR="001C33E9" w:rsidRPr="00AB409B" w:rsidRDefault="001C33E9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Алгоритмы формирования (формула) показателя и методические поясн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E68" w14:textId="77777777" w:rsidR="001C33E9" w:rsidRPr="00AB409B" w:rsidRDefault="001C33E9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E97343" w:rsidRPr="00AB409B" w14:paraId="369CA665" w14:textId="77777777" w:rsidTr="002960BB">
        <w:trPr>
          <w:trHeight w:val="7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9573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4E84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13D1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080D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D5E" w14:textId="77777777" w:rsidR="004E3670" w:rsidRPr="00AB409B" w:rsidRDefault="004E3670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14:paraId="6AA0D666" w14:textId="77777777" w:rsidR="004E3670" w:rsidRPr="00AB409B" w:rsidRDefault="004E3670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(2022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C6F" w14:textId="77777777" w:rsidR="004E3670" w:rsidRPr="00AB409B" w:rsidRDefault="004E3670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14:paraId="43742EF2" w14:textId="77777777" w:rsidR="004E3670" w:rsidRPr="00AB409B" w:rsidRDefault="004E3670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(2023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4D6" w14:textId="77777777" w:rsidR="004E3670" w:rsidRPr="00AB409B" w:rsidRDefault="004E3670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C74C" w14:textId="77777777" w:rsidR="004E3670" w:rsidRPr="00AB409B" w:rsidRDefault="004E3670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9B7C" w14:textId="77777777" w:rsidR="004E3670" w:rsidRPr="00AB409B" w:rsidRDefault="004E3670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49A" w14:textId="77777777" w:rsidR="004E3670" w:rsidRPr="00AB409B" w:rsidRDefault="006073A2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73159D" w:rsidRPr="00AB409B" w14:paraId="4A69982D" w14:textId="77777777" w:rsidTr="002960BB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15A" w14:textId="77777777" w:rsidR="0073159D" w:rsidRPr="00AB409B" w:rsidRDefault="0073159D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A94E" w14:textId="77777777" w:rsidR="0073159D" w:rsidRPr="00AB409B" w:rsidRDefault="0073159D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Количество учреждений культуры и спорта, в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DB4" w14:textId="77777777" w:rsidR="0073159D" w:rsidRPr="00AB409B" w:rsidRDefault="0073159D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2B5" w14:textId="77777777" w:rsidR="0073159D" w:rsidRPr="00AB409B" w:rsidRDefault="0073159D" w:rsidP="00EF3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Расчет показателя осуществляется методом прямого подсчета общего количества зданий   и помещений учреждени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E4E" w14:textId="77777777" w:rsidR="0073159D" w:rsidRPr="00AB409B" w:rsidRDefault="0073159D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D66" w14:textId="77777777" w:rsidR="0073159D" w:rsidRPr="00AB409B" w:rsidRDefault="0073159D" w:rsidP="00C500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D95" w14:textId="77777777" w:rsidR="0073159D" w:rsidRPr="00AB409B" w:rsidRDefault="0073159D" w:rsidP="008C5D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A91" w14:textId="77777777" w:rsidR="0073159D" w:rsidRPr="00AB409B" w:rsidRDefault="0073159D" w:rsidP="00DD7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38F" w14:textId="77777777" w:rsidR="0073159D" w:rsidRPr="00AB409B" w:rsidRDefault="0073159D" w:rsidP="00DD7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857" w14:textId="77777777" w:rsidR="0073159D" w:rsidRPr="00AB409B" w:rsidRDefault="0073159D" w:rsidP="00DD73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178E" w:rsidRPr="00AB409B" w14:paraId="3DFA0E41" w14:textId="77777777" w:rsidTr="002960BB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D8E1" w14:textId="77777777" w:rsidR="0044178E" w:rsidRPr="00AB409B" w:rsidRDefault="0044178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41C" w14:textId="77777777" w:rsidR="0044178E" w:rsidRPr="00AB409B" w:rsidRDefault="0044178E" w:rsidP="0044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Доля отремонтированных зданий учреждений культуры и спорта 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в  общем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 количестве зданий учреждени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DE1" w14:textId="77777777" w:rsidR="0044178E" w:rsidRPr="00AB409B" w:rsidRDefault="0044178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2410" w14:textId="77777777" w:rsidR="0044178E" w:rsidRPr="00AB409B" w:rsidRDefault="0044178E" w:rsidP="00C5009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р=(</w:t>
            </w:r>
            <w:r w:rsidRPr="00AB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р*100%)/</w:t>
            </w:r>
            <w:r w:rsidRPr="00AB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D22CAF" w14:textId="77777777" w:rsidR="0044178E" w:rsidRPr="00AB409B" w:rsidRDefault="0044178E" w:rsidP="00C5009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B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 xml:space="preserve">р-доля отремонтированных зданий и помещений учреждений культуры и </w:t>
            </w:r>
            <w:proofErr w:type="gram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спорта,  в</w:t>
            </w:r>
            <w:proofErr w:type="gramEnd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 xml:space="preserve"> общем количестве зданий и помещений учреждений культуры и спорта по состоянию на начало отчетного года;</w:t>
            </w:r>
          </w:p>
          <w:p w14:paraId="49094297" w14:textId="77777777" w:rsidR="0044178E" w:rsidRPr="00AB409B" w:rsidRDefault="0044178E" w:rsidP="00C5009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р- кол-во зданий и помещений учреждений культуры и спорта,</w:t>
            </w:r>
          </w:p>
          <w:p w14:paraId="034C6F01" w14:textId="77777777" w:rsidR="0044178E" w:rsidRPr="00AB409B" w:rsidRDefault="0044178E" w:rsidP="00C5009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отремонтированных по состоянию на начало отчетного года;</w:t>
            </w:r>
          </w:p>
          <w:p w14:paraId="264B2C2B" w14:textId="77777777" w:rsidR="0044178E" w:rsidRPr="00AB409B" w:rsidRDefault="0044178E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-общее количество зданий и помещений учреждений культуры и спорта </w:t>
            </w:r>
          </w:p>
          <w:p w14:paraId="2CEA26F2" w14:textId="77777777" w:rsidR="0044178E" w:rsidRPr="00AB409B" w:rsidRDefault="0044178E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в Карталинском муниципальном районе по состоянию на начало отчетного года</w:t>
            </w:r>
          </w:p>
          <w:p w14:paraId="2DE4DAAC" w14:textId="77777777" w:rsidR="0044178E" w:rsidRPr="00AB409B" w:rsidRDefault="0044178E" w:rsidP="004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=(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>6*100%)/76=</w:t>
            </w:r>
          </w:p>
          <w:p w14:paraId="3FA5BA46" w14:textId="77777777" w:rsidR="0044178E" w:rsidRPr="00AB409B" w:rsidRDefault="0044178E" w:rsidP="004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7,9% -2024г.</w:t>
            </w:r>
          </w:p>
          <w:p w14:paraId="53E7D556" w14:textId="77777777" w:rsidR="0044178E" w:rsidRPr="00AB409B" w:rsidRDefault="0044178E" w:rsidP="004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=(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>13*100)/75=</w:t>
            </w:r>
          </w:p>
          <w:p w14:paraId="7FF03023" w14:textId="77777777" w:rsidR="0044178E" w:rsidRPr="00AB409B" w:rsidRDefault="0044178E" w:rsidP="004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7,3 %-2025г.</w:t>
            </w:r>
          </w:p>
          <w:p w14:paraId="3C739E22" w14:textId="77777777" w:rsidR="0044178E" w:rsidRPr="00AB409B" w:rsidRDefault="0044178E" w:rsidP="004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=(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>16*100)/75=</w:t>
            </w:r>
          </w:p>
          <w:p w14:paraId="3A865C16" w14:textId="77777777" w:rsidR="0044178E" w:rsidRPr="00AB409B" w:rsidRDefault="0044178E" w:rsidP="004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1,3%-2026г.</w:t>
            </w:r>
          </w:p>
          <w:p w14:paraId="4F879ABF" w14:textId="77777777" w:rsidR="0044178E" w:rsidRPr="00AB409B" w:rsidRDefault="0044178E" w:rsidP="004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=(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>17*100)/75=</w:t>
            </w:r>
          </w:p>
          <w:p w14:paraId="20487AAA" w14:textId="77777777" w:rsidR="0044178E" w:rsidRPr="00AB409B" w:rsidRDefault="0044178E" w:rsidP="004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2,7%-2027 г.</w:t>
            </w:r>
          </w:p>
          <w:p w14:paraId="1796871B" w14:textId="77777777" w:rsidR="0044178E" w:rsidRPr="00AB409B" w:rsidRDefault="0044178E" w:rsidP="004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C4E5" w14:textId="77777777" w:rsidR="0044178E" w:rsidRPr="00AB409B" w:rsidRDefault="0044178E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D81" w14:textId="77777777" w:rsidR="0044178E" w:rsidRPr="00AB409B" w:rsidRDefault="0044178E" w:rsidP="0044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D0F" w14:textId="77777777" w:rsidR="0044178E" w:rsidRPr="00AB409B" w:rsidRDefault="0044178E" w:rsidP="00C5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86D" w14:textId="77777777" w:rsidR="0044178E" w:rsidRPr="00AB409B" w:rsidRDefault="0044178E" w:rsidP="00C5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0BB" w14:textId="77777777" w:rsidR="0044178E" w:rsidRPr="00AB409B" w:rsidRDefault="0044178E" w:rsidP="00C5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553" w14:textId="77777777" w:rsidR="0044178E" w:rsidRPr="00AB409B" w:rsidRDefault="0044178E" w:rsidP="00D325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EA5132" w:rsidRPr="00AB409B" w14:paraId="3B815F00" w14:textId="77777777" w:rsidTr="002960BB">
        <w:trPr>
          <w:trHeight w:val="3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9EE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FFC" w14:textId="77777777" w:rsidR="002960BB" w:rsidRDefault="004E3670" w:rsidP="002960BB">
            <w:pPr>
              <w:spacing w:after="0" w:line="240" w:lineRule="auto"/>
              <w:ind w:right="-246" w:hanging="37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Количество организаций культуры, получивших современное оборудование, в том</w:t>
            </w:r>
          </w:p>
          <w:p w14:paraId="03E0F2E5" w14:textId="06CD318C" w:rsidR="004E3670" w:rsidRPr="00AB409B" w:rsidRDefault="004E3670" w:rsidP="002960BB">
            <w:pPr>
              <w:spacing w:after="0" w:line="240" w:lineRule="auto"/>
              <w:ind w:right="-246" w:hanging="37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 числе: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 w:rsidR="00777724" w:rsidRPr="00AB409B">
              <w:rPr>
                <w:rFonts w:ascii="Times New Roman" w:hAnsi="Times New Roman"/>
                <w:sz w:val="24"/>
                <w:szCs w:val="24"/>
              </w:rPr>
              <w:t xml:space="preserve"> (МУДО </w:t>
            </w:r>
            <w:r w:rsidR="00DD2D60" w:rsidRPr="00AB409B">
              <w:rPr>
                <w:rFonts w:ascii="Times New Roman" w:hAnsi="Times New Roman"/>
                <w:sz w:val="24"/>
                <w:szCs w:val="24"/>
              </w:rPr>
              <w:t>ДШИ</w:t>
            </w:r>
            <w:r w:rsidR="00777724" w:rsidRPr="00AB409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2960BB">
              <w:rPr>
                <w:rFonts w:ascii="Times New Roman" w:hAnsi="Times New Roman"/>
                <w:sz w:val="24"/>
                <w:szCs w:val="24"/>
              </w:rPr>
              <w:t>К</w:t>
            </w:r>
            <w:r w:rsidR="00777724" w:rsidRPr="00AB409B">
              <w:rPr>
                <w:rFonts w:ascii="Times New Roman" w:hAnsi="Times New Roman"/>
                <w:sz w:val="24"/>
                <w:szCs w:val="24"/>
              </w:rPr>
              <w:t>арта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017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556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Расчет показателя осуществляется методом прямого подсчета учреждений </w:t>
            </w:r>
          </w:p>
          <w:p w14:paraId="2C750C0F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</w:rPr>
              <w:t>помещений  культуры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9A" w:rsidRPr="00AB409B">
              <w:rPr>
                <w:rFonts w:ascii="Times New Roman" w:hAnsi="Times New Roman"/>
                <w:sz w:val="24"/>
                <w:szCs w:val="24"/>
              </w:rPr>
              <w:t>и спорта</w:t>
            </w:r>
          </w:p>
          <w:p w14:paraId="215C70CB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, получивших современное оборудование</w:t>
            </w:r>
          </w:p>
          <w:p w14:paraId="725FF150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489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9F5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BD8" w14:textId="77777777" w:rsidR="004E3670" w:rsidRPr="00AB409B" w:rsidRDefault="004E3670" w:rsidP="00C5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E05" w14:textId="77777777" w:rsidR="004E3670" w:rsidRPr="00AB409B" w:rsidRDefault="004E3670" w:rsidP="00C5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369" w14:textId="77777777" w:rsidR="004E3670" w:rsidRPr="00AB409B" w:rsidRDefault="00291AC0" w:rsidP="00C500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276" w14:textId="77777777" w:rsidR="004E3670" w:rsidRPr="00AB409B" w:rsidRDefault="00291AC0" w:rsidP="00C500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132" w:rsidRPr="00AB409B" w14:paraId="7835A114" w14:textId="77777777" w:rsidTr="002960BB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D70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74BD" w14:textId="77777777" w:rsidR="004E3670" w:rsidRPr="00AB409B" w:rsidRDefault="004E3670" w:rsidP="00D95F03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в которых проведены мероприятия по укреплению материально-технической базы, в том числе муниципальных учреждений культуры, образовательных учреждений в сфере культуры</w:t>
            </w:r>
            <w:r w:rsidR="0076579E" w:rsidRPr="00AB409B">
              <w:rPr>
                <w:rFonts w:ascii="Times New Roman" w:hAnsi="Times New Roman"/>
                <w:sz w:val="24"/>
                <w:szCs w:val="24"/>
              </w:rPr>
              <w:t xml:space="preserve"> (ДК </w:t>
            </w:r>
            <w:r w:rsidR="00D95F03" w:rsidRPr="00AB409B">
              <w:rPr>
                <w:rFonts w:ascii="Times New Roman" w:hAnsi="Times New Roman"/>
                <w:sz w:val="24"/>
                <w:szCs w:val="24"/>
              </w:rPr>
              <w:t>с</w:t>
            </w:r>
            <w:r w:rsidR="0076579E" w:rsidRPr="00AB40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6579E" w:rsidRPr="00AB409B">
              <w:rPr>
                <w:rFonts w:ascii="Times New Roman" w:hAnsi="Times New Roman"/>
                <w:sz w:val="24"/>
                <w:szCs w:val="24"/>
              </w:rPr>
              <w:t>Неплюевка</w:t>
            </w:r>
            <w:proofErr w:type="spellEnd"/>
            <w:r w:rsidR="0076579E" w:rsidRPr="00AB409B">
              <w:rPr>
                <w:rFonts w:ascii="Times New Roman" w:hAnsi="Times New Roman"/>
                <w:sz w:val="24"/>
                <w:szCs w:val="24"/>
              </w:rPr>
              <w:t>, ДК п. Центральный</w:t>
            </w:r>
            <w:r w:rsidR="00930B1B" w:rsidRPr="00AB409B">
              <w:rPr>
                <w:rFonts w:ascii="Times New Roman" w:hAnsi="Times New Roman"/>
                <w:sz w:val="24"/>
                <w:szCs w:val="24"/>
              </w:rPr>
              <w:t>, МБУ ЦКР Россия</w:t>
            </w:r>
            <w:r w:rsidR="0076579E" w:rsidRPr="00AB40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BF5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53D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чет показателя осуществляется методом прямого подсчета учреждений культуры, в которых проведены мероприятия по укреплению материально-технической базы,</w:t>
            </w:r>
          </w:p>
          <w:p w14:paraId="6BF709D4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ом числе муниципальных учреждений культуры, образовательных учреждений в сфере культуры</w:t>
            </w:r>
            <w:r w:rsidR="00C525A9" w:rsidRPr="00AB4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D97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C97D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88D" w14:textId="77777777" w:rsidR="004E3670" w:rsidRPr="00AB409B" w:rsidRDefault="00E138CD" w:rsidP="00C5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B13" w14:textId="77777777" w:rsidR="004E3670" w:rsidRPr="00AB409B" w:rsidRDefault="00930B1B" w:rsidP="00C5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97F" w14:textId="77777777" w:rsidR="004E3670" w:rsidRPr="00AB409B" w:rsidRDefault="00930B1B" w:rsidP="00C500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5ED" w14:textId="77777777" w:rsidR="004E3670" w:rsidRPr="00AB409B" w:rsidRDefault="00930B1B" w:rsidP="00C500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5132" w:rsidRPr="00AB409B" w14:paraId="4996BED2" w14:textId="77777777" w:rsidTr="002960BB">
        <w:trPr>
          <w:trHeight w:val="3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E02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260" w14:textId="2DFE6171" w:rsidR="004E3670" w:rsidRPr="00AB409B" w:rsidRDefault="004E3670" w:rsidP="008F5FAB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</w:t>
            </w:r>
            <w:r w:rsidR="00BF0DCE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мероприятия по развитию и укреплению материально-технической базы</w:t>
            </w:r>
            <w:r w:rsidR="008F5FAB" w:rsidRPr="00AB409B">
              <w:rPr>
                <w:rFonts w:ascii="Times New Roman" w:hAnsi="Times New Roman"/>
                <w:sz w:val="24"/>
                <w:szCs w:val="24"/>
              </w:rPr>
              <w:t xml:space="preserve"> (ДК</w:t>
            </w:r>
            <w:r w:rsidR="00A622F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F5FAB" w:rsidRPr="00AB409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8F5FAB" w:rsidRPr="00AB409B">
              <w:rPr>
                <w:rFonts w:ascii="Times New Roman" w:hAnsi="Times New Roman"/>
                <w:sz w:val="24"/>
                <w:szCs w:val="24"/>
              </w:rPr>
              <w:t>Великопетровка</w:t>
            </w:r>
            <w:proofErr w:type="spellEnd"/>
            <w:r w:rsidR="008F5FAB" w:rsidRPr="00AB409B">
              <w:rPr>
                <w:rFonts w:ascii="Times New Roman" w:hAnsi="Times New Roman"/>
                <w:sz w:val="24"/>
                <w:szCs w:val="24"/>
              </w:rPr>
              <w:t>, Клуб-филиал п. Род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9F0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697" w14:textId="77777777" w:rsidR="004E3670" w:rsidRPr="00AB409B" w:rsidRDefault="004E3670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чет показателя осуществляется методом прямого подсчета учреждений культуры, в которых реализованы мероприятия по укреплению материально-технической базы</w:t>
            </w:r>
            <w:r w:rsidR="00C525A9" w:rsidRPr="00AB4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6DB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DE5" w14:textId="77777777" w:rsidR="004E3670" w:rsidRPr="00AB409B" w:rsidRDefault="004E3670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7F7" w14:textId="77777777" w:rsidR="004E3670" w:rsidRPr="00AB409B" w:rsidRDefault="004E3670" w:rsidP="00C5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D67" w14:textId="77777777" w:rsidR="004E3670" w:rsidRPr="00AB409B" w:rsidRDefault="004E5792" w:rsidP="00C5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6C2" w14:textId="77777777" w:rsidR="004E3670" w:rsidRPr="00AB409B" w:rsidRDefault="00D32561" w:rsidP="00D325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F1D" w14:textId="77777777" w:rsidR="004E3670" w:rsidRPr="00AB409B" w:rsidRDefault="00D32561" w:rsidP="00C500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132" w:rsidRPr="00AB409B" w14:paraId="1B6A30A3" w14:textId="77777777" w:rsidTr="002960BB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C7A" w14:textId="77777777" w:rsidR="004D10C6" w:rsidRPr="00AB409B" w:rsidRDefault="004D10C6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428" w14:textId="77777777" w:rsidR="004D10C6" w:rsidRPr="00AB409B" w:rsidRDefault="00FD33CF" w:rsidP="000941FE">
            <w:pPr>
              <w:spacing w:after="0" w:line="240" w:lineRule="auto"/>
              <w:ind w:right="-56" w:hanging="37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культуры и спорта, в которых проведены мероприятия по организации противопожарных мероприятий </w:t>
            </w:r>
            <w:r w:rsidR="006F1664" w:rsidRPr="00AB409B">
              <w:rPr>
                <w:rFonts w:ascii="Times New Roman" w:hAnsi="Times New Roman"/>
                <w:sz w:val="24"/>
                <w:szCs w:val="24"/>
              </w:rPr>
              <w:t>(ДК п. Новокаолин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972" w14:textId="77777777" w:rsidR="004D10C6" w:rsidRPr="00AB409B" w:rsidRDefault="004D10C6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801" w14:textId="77777777" w:rsidR="00FD33CF" w:rsidRPr="00AB409B" w:rsidRDefault="00FD33CF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чет показателя осуществляется методом прямого подсчета учреждений культуры, в которых реализованы мероприятия по организации противопожарных </w:t>
            </w:r>
            <w:proofErr w:type="gramStart"/>
            <w:r w:rsidRPr="00AB4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й 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409B">
              <w:rPr>
                <w:rFonts w:ascii="Times New Roman" w:hAnsi="Times New Roman"/>
                <w:sz w:val="24"/>
                <w:szCs w:val="24"/>
              </w:rPr>
              <w:t>нарастающим</w:t>
            </w:r>
            <w:r w:rsidR="000941FE" w:rsidRPr="00AB4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40B" w14:textId="77777777" w:rsidR="004D10C6" w:rsidRPr="00AB409B" w:rsidRDefault="004D10C6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035" w14:textId="77777777" w:rsidR="004D10C6" w:rsidRPr="00AB409B" w:rsidRDefault="004D10C6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C4C" w14:textId="77777777" w:rsidR="004D10C6" w:rsidRPr="00AB409B" w:rsidRDefault="004D10C6" w:rsidP="00D13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E8C" w14:textId="77777777" w:rsidR="004D10C6" w:rsidRPr="00AB409B" w:rsidRDefault="000941FE" w:rsidP="00D13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9A8" w14:textId="77777777" w:rsidR="004D10C6" w:rsidRPr="00AB409B" w:rsidRDefault="000941FE" w:rsidP="00D139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FBB" w14:textId="77777777" w:rsidR="004D10C6" w:rsidRPr="00AB409B" w:rsidRDefault="000941FE" w:rsidP="00D139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132" w:rsidRPr="00AB409B" w14:paraId="62042FA9" w14:textId="77777777" w:rsidTr="002960BB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FAD" w14:textId="77777777" w:rsidR="004E17B6" w:rsidRPr="00AB409B" w:rsidRDefault="00DF2542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7</w:t>
            </w:r>
            <w:r w:rsidR="004E17B6" w:rsidRPr="00AB4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E1C" w14:textId="77777777" w:rsidR="004E17B6" w:rsidRPr="00AB409B" w:rsidRDefault="004E17B6" w:rsidP="00D9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модульных и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="00442B77" w:rsidRPr="00AB409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>тентовых объектов и закупка спортивно технологического оборудования</w:t>
            </w:r>
            <w:r w:rsidR="00777724" w:rsidRPr="00AB40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5F03" w:rsidRPr="00AB409B">
              <w:rPr>
                <w:rFonts w:ascii="Times New Roman" w:hAnsi="Times New Roman"/>
                <w:sz w:val="24"/>
                <w:szCs w:val="24"/>
              </w:rPr>
              <w:t>СК «Локомотив» - филиал «ФОК Юбилейный»</w:t>
            </w:r>
            <w:r w:rsidR="00777724" w:rsidRPr="00AB40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EFB" w14:textId="77777777" w:rsidR="004E17B6" w:rsidRPr="00AB409B" w:rsidRDefault="004E17B6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F9C" w14:textId="77777777" w:rsidR="004E17B6" w:rsidRPr="00AB409B" w:rsidRDefault="004E17B6" w:rsidP="00C50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40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чет показателя осуществляется методом прямого подсчета учреждений, в которых реализовано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800" w14:textId="77777777" w:rsidR="004E17B6" w:rsidRPr="00AB409B" w:rsidRDefault="004E17B6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A28" w14:textId="77777777" w:rsidR="004E17B6" w:rsidRPr="00AB409B" w:rsidRDefault="004E17B6" w:rsidP="00C50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86C" w14:textId="77777777" w:rsidR="004E17B6" w:rsidRPr="00AB409B" w:rsidRDefault="004E17B6" w:rsidP="00D13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38B" w14:textId="77777777" w:rsidR="004E17B6" w:rsidRPr="00AB409B" w:rsidRDefault="004E17B6" w:rsidP="00D13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34F" w14:textId="77777777" w:rsidR="004E17B6" w:rsidRPr="00AB409B" w:rsidRDefault="004E17B6" w:rsidP="00D139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D22F" w14:textId="77777777" w:rsidR="004E17B6" w:rsidRPr="00AB409B" w:rsidRDefault="004E17B6" w:rsidP="00D139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5A55763" w14:textId="77777777" w:rsidR="00704C54" w:rsidRPr="00AB409B" w:rsidRDefault="00704C54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</w:p>
    <w:p w14:paraId="43164782" w14:textId="77777777" w:rsidR="004E17B6" w:rsidRPr="00AB409B" w:rsidRDefault="004E17B6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</w:p>
    <w:p w14:paraId="48C21833" w14:textId="77777777" w:rsidR="008052B6" w:rsidRPr="00AB409B" w:rsidRDefault="008052B6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</w:p>
    <w:p w14:paraId="59272B6D" w14:textId="77777777" w:rsidR="00A95816" w:rsidRPr="00AB409B" w:rsidRDefault="00A95816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4EB9D8B4" w14:textId="77777777" w:rsidR="00A95816" w:rsidRPr="00AB409B" w:rsidRDefault="00A95816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ABB3EA4" w14:textId="77777777" w:rsidR="00A95816" w:rsidRPr="00AB409B" w:rsidRDefault="00A95816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0C5EFDD6" w14:textId="77777777" w:rsidR="00A95816" w:rsidRPr="00AB409B" w:rsidRDefault="00A95816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учреждений культуры и спорта Карталинского</w:t>
      </w:r>
    </w:p>
    <w:p w14:paraId="333CAF91" w14:textId="77777777" w:rsidR="00A95816" w:rsidRPr="00AB409B" w:rsidRDefault="00A95816" w:rsidP="00C50093">
      <w:pPr>
        <w:pStyle w:val="a3"/>
        <w:ind w:firstLine="8789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муниципального района на 2024-202</w:t>
      </w:r>
      <w:r w:rsidR="006073A2" w:rsidRPr="00AB409B">
        <w:rPr>
          <w:rFonts w:ascii="Times New Roman" w:hAnsi="Times New Roman"/>
          <w:sz w:val="28"/>
          <w:szCs w:val="28"/>
        </w:rPr>
        <w:t>7</w:t>
      </w:r>
      <w:r w:rsidRPr="00AB409B">
        <w:rPr>
          <w:rFonts w:ascii="Times New Roman" w:hAnsi="Times New Roman"/>
          <w:sz w:val="28"/>
          <w:szCs w:val="28"/>
        </w:rPr>
        <w:t xml:space="preserve"> годы»</w:t>
      </w:r>
    </w:p>
    <w:p w14:paraId="3A2829B0" w14:textId="77777777" w:rsidR="00704C54" w:rsidRPr="00AB409B" w:rsidRDefault="00704C54" w:rsidP="00C5009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31D420E0" w14:textId="77777777" w:rsidR="00704C54" w:rsidRPr="00AB409B" w:rsidRDefault="00704C54" w:rsidP="00C5009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  <w:r w:rsidRPr="00AB409B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31FE0658" w14:textId="5088A783" w:rsidR="00A80824" w:rsidRDefault="00704C54" w:rsidP="00A80824">
      <w:pPr>
        <w:pStyle w:val="a3"/>
        <w:ind w:left="8505"/>
        <w:jc w:val="center"/>
        <w:rPr>
          <w:rFonts w:ascii="Times New Roman" w:hAnsi="Times New Roman"/>
          <w:sz w:val="20"/>
          <w:szCs w:val="20"/>
        </w:rPr>
      </w:pPr>
      <w:r w:rsidRPr="00AB409B">
        <w:rPr>
          <w:rFonts w:ascii="Times New Roman" w:hAnsi="Times New Roman"/>
          <w:sz w:val="28"/>
          <w:szCs w:val="28"/>
        </w:rPr>
        <w:t>от</w:t>
      </w:r>
      <w:r w:rsidR="00A622F9">
        <w:rPr>
          <w:rFonts w:ascii="Times New Roman" w:hAnsi="Times New Roman"/>
          <w:sz w:val="28"/>
          <w:szCs w:val="28"/>
        </w:rPr>
        <w:t xml:space="preserve"> </w:t>
      </w:r>
      <w:r w:rsidR="00C549B9">
        <w:rPr>
          <w:rFonts w:ascii="Times New Roman" w:hAnsi="Times New Roman"/>
          <w:sz w:val="28"/>
          <w:szCs w:val="28"/>
        </w:rPr>
        <w:t>29.12.</w:t>
      </w:r>
      <w:r w:rsidR="00A622F9">
        <w:rPr>
          <w:rFonts w:ascii="Times New Roman" w:hAnsi="Times New Roman"/>
          <w:sz w:val="28"/>
          <w:szCs w:val="28"/>
        </w:rPr>
        <w:t xml:space="preserve">2025 </w:t>
      </w:r>
      <w:r w:rsidR="00A80824" w:rsidRPr="00AB409B">
        <w:rPr>
          <w:rFonts w:ascii="Times New Roman" w:hAnsi="Times New Roman"/>
          <w:sz w:val="28"/>
          <w:szCs w:val="28"/>
        </w:rPr>
        <w:t>года №</w:t>
      </w:r>
      <w:r w:rsidR="00C549B9">
        <w:rPr>
          <w:rFonts w:ascii="Times New Roman" w:hAnsi="Times New Roman"/>
          <w:sz w:val="28"/>
          <w:szCs w:val="28"/>
        </w:rPr>
        <w:t xml:space="preserve"> 1120</w:t>
      </w:r>
      <w:r w:rsidR="00A80824" w:rsidRPr="00AB409B">
        <w:rPr>
          <w:rFonts w:ascii="Times New Roman" w:hAnsi="Times New Roman"/>
          <w:sz w:val="28"/>
          <w:szCs w:val="28"/>
        </w:rPr>
        <w:t>)</w:t>
      </w:r>
    </w:p>
    <w:p w14:paraId="4F4DDEC7" w14:textId="77777777" w:rsidR="00A622F9" w:rsidRPr="00A622F9" w:rsidRDefault="00A622F9" w:rsidP="00A80824">
      <w:pPr>
        <w:pStyle w:val="a3"/>
        <w:ind w:left="8505"/>
        <w:jc w:val="center"/>
        <w:rPr>
          <w:rFonts w:ascii="Times New Roman" w:hAnsi="Times New Roman"/>
          <w:sz w:val="20"/>
          <w:szCs w:val="20"/>
        </w:rPr>
      </w:pPr>
    </w:p>
    <w:p w14:paraId="15BB132B" w14:textId="77777777" w:rsidR="00A95816" w:rsidRPr="00AB409B" w:rsidRDefault="00A95816" w:rsidP="00C5009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44DB0E7F" w14:textId="77777777" w:rsidR="00A95816" w:rsidRPr="00AB409B" w:rsidRDefault="00A95816" w:rsidP="00C5009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22C7E89E" w14:textId="77777777" w:rsidR="00442B77" w:rsidRPr="00AB409B" w:rsidRDefault="00A95816" w:rsidP="00A622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409B">
        <w:rPr>
          <w:rFonts w:ascii="Times New Roman" w:hAnsi="Times New Roman" w:cs="Times New Roman"/>
          <w:sz w:val="28"/>
          <w:szCs w:val="28"/>
        </w:rPr>
        <w:t>Перечень</w:t>
      </w:r>
      <w:r w:rsidR="00BF0DCE" w:rsidRPr="00AB409B">
        <w:rPr>
          <w:rFonts w:ascii="Times New Roman" w:hAnsi="Times New Roman" w:cs="Times New Roman"/>
          <w:sz w:val="28"/>
          <w:szCs w:val="28"/>
        </w:rPr>
        <w:t xml:space="preserve"> </w:t>
      </w:r>
      <w:r w:rsidRPr="00AB409B">
        <w:rPr>
          <w:rFonts w:ascii="Times New Roman" w:hAnsi="Times New Roman" w:cs="Times New Roman"/>
          <w:sz w:val="28"/>
          <w:szCs w:val="28"/>
        </w:rPr>
        <w:t>мероприятий</w:t>
      </w:r>
    </w:p>
    <w:p w14:paraId="6A33BE00" w14:textId="77777777" w:rsidR="00A95816" w:rsidRPr="00AB409B" w:rsidRDefault="00A95816" w:rsidP="00A622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409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5E0D0693" w14:textId="2ADDFA52" w:rsidR="00442B77" w:rsidRPr="00AB409B" w:rsidRDefault="00A622F9" w:rsidP="00A622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95816" w:rsidRPr="00AB409B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34C229EB" w14:textId="014A72FC" w:rsidR="00442B77" w:rsidRPr="00AB409B" w:rsidRDefault="00A622F9" w:rsidP="00A622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95816" w:rsidRPr="00AB409B">
        <w:rPr>
          <w:rFonts w:ascii="Times New Roman" w:hAnsi="Times New Roman"/>
          <w:sz w:val="28"/>
          <w:szCs w:val="28"/>
        </w:rPr>
        <w:t>учреждений культуры и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5816" w:rsidRPr="00AB409B">
        <w:rPr>
          <w:rFonts w:ascii="Times New Roman" w:hAnsi="Times New Roman"/>
          <w:sz w:val="28"/>
          <w:szCs w:val="28"/>
        </w:rPr>
        <w:t>Карталинского</w:t>
      </w:r>
    </w:p>
    <w:p w14:paraId="17CEE128" w14:textId="1D0AF853" w:rsidR="00A95816" w:rsidRPr="00AB409B" w:rsidRDefault="00A622F9" w:rsidP="00A622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95816" w:rsidRPr="00AB409B">
        <w:rPr>
          <w:rFonts w:ascii="Times New Roman" w:hAnsi="Times New Roman"/>
          <w:sz w:val="28"/>
          <w:szCs w:val="28"/>
        </w:rPr>
        <w:t>муниципального района</w:t>
      </w:r>
      <w:r w:rsidR="008C6C0D" w:rsidRPr="00AB409B">
        <w:rPr>
          <w:rFonts w:ascii="Times New Roman" w:hAnsi="Times New Roman"/>
          <w:sz w:val="28"/>
          <w:szCs w:val="28"/>
        </w:rPr>
        <w:t xml:space="preserve"> </w:t>
      </w:r>
      <w:r w:rsidR="00A95816" w:rsidRPr="00AB409B">
        <w:rPr>
          <w:rFonts w:ascii="Times New Roman" w:hAnsi="Times New Roman"/>
          <w:sz w:val="28"/>
          <w:szCs w:val="28"/>
        </w:rPr>
        <w:t>на 2024-202</w:t>
      </w:r>
      <w:r w:rsidR="006073A2" w:rsidRPr="00AB409B">
        <w:rPr>
          <w:rFonts w:ascii="Times New Roman" w:hAnsi="Times New Roman"/>
          <w:sz w:val="28"/>
          <w:szCs w:val="28"/>
        </w:rPr>
        <w:t>7</w:t>
      </w:r>
      <w:r w:rsidR="00A95816" w:rsidRPr="00AB409B">
        <w:rPr>
          <w:rFonts w:ascii="Times New Roman" w:hAnsi="Times New Roman"/>
          <w:sz w:val="28"/>
          <w:szCs w:val="28"/>
        </w:rPr>
        <w:t xml:space="preserve"> годы»</w:t>
      </w:r>
    </w:p>
    <w:p w14:paraId="76A08BA0" w14:textId="77777777" w:rsidR="00442B77" w:rsidRPr="00AB409B" w:rsidRDefault="00442B77" w:rsidP="00442B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8198000" w14:textId="77777777" w:rsidR="00704C54" w:rsidRPr="00AB409B" w:rsidRDefault="00704C54" w:rsidP="00C50093">
      <w:pPr>
        <w:pStyle w:val="a3"/>
        <w:ind w:left="850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118"/>
        <w:gridCol w:w="851"/>
        <w:gridCol w:w="1134"/>
        <w:gridCol w:w="1276"/>
        <w:gridCol w:w="1105"/>
        <w:gridCol w:w="1053"/>
        <w:gridCol w:w="996"/>
        <w:gridCol w:w="1382"/>
        <w:gridCol w:w="1530"/>
      </w:tblGrid>
      <w:tr w:rsidR="00E97343" w:rsidRPr="00AB409B" w14:paraId="2C5A3AF2" w14:textId="77777777" w:rsidTr="00442B77">
        <w:trPr>
          <w:trHeight w:val="1150"/>
        </w:trPr>
        <w:tc>
          <w:tcPr>
            <w:tcW w:w="568" w:type="dxa"/>
          </w:tcPr>
          <w:p w14:paraId="555031AD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8EA41A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14:paraId="7B3A1C49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7F5C081D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</w:tcPr>
          <w:p w14:paraId="08B045FC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D799B5A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</w:tcPr>
          <w:p w14:paraId="6D49BE7C" w14:textId="77777777" w:rsidR="00C50093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="00C50093" w:rsidRPr="00AB4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1D7F60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</w:p>
          <w:p w14:paraId="23AC681C" w14:textId="77777777" w:rsidR="00C50093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C50093" w:rsidRPr="00AB4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822B2AB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410" w:type="dxa"/>
            <w:gridSpan w:val="2"/>
          </w:tcPr>
          <w:p w14:paraId="562D2250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</w:t>
            </w:r>
          </w:p>
          <w:p w14:paraId="1C8A28E3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066" w:type="dxa"/>
            <w:gridSpan w:val="5"/>
          </w:tcPr>
          <w:p w14:paraId="7B4F4D6D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тыс. руб.</w:t>
            </w:r>
          </w:p>
        </w:tc>
      </w:tr>
      <w:tr w:rsidR="00E97343" w:rsidRPr="00AB409B" w14:paraId="5D65B72F" w14:textId="77777777" w:rsidTr="00442B77">
        <w:tc>
          <w:tcPr>
            <w:tcW w:w="568" w:type="dxa"/>
            <w:vMerge w:val="restart"/>
          </w:tcPr>
          <w:p w14:paraId="1C942291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79FEE78B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14:paraId="4305BBA7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14:paraId="4DFCCEC2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14:paraId="7694C130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6" w:type="dxa"/>
            <w:gridSpan w:val="5"/>
          </w:tcPr>
          <w:p w14:paraId="43C4510A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7343" w:rsidRPr="00AB409B" w14:paraId="4DEBAD7B" w14:textId="77777777" w:rsidTr="00442B77">
        <w:tc>
          <w:tcPr>
            <w:tcW w:w="568" w:type="dxa"/>
            <w:vMerge/>
          </w:tcPr>
          <w:p w14:paraId="22317C03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6F552E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23BA99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BA6735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63E1D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442B77" w:rsidRPr="00AB4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</w:tcPr>
          <w:p w14:paraId="70599AB3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ind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</w:p>
          <w:p w14:paraId="3890BFC3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1105" w:type="dxa"/>
          </w:tcPr>
          <w:p w14:paraId="24197156" w14:textId="77777777" w:rsidR="00704C54" w:rsidRPr="00AB409B" w:rsidRDefault="00704C54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7F1DAD61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442B77" w:rsidRPr="00AB4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053" w:type="dxa"/>
          </w:tcPr>
          <w:p w14:paraId="30916AD5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ФБ**</w:t>
            </w:r>
          </w:p>
        </w:tc>
        <w:tc>
          <w:tcPr>
            <w:tcW w:w="996" w:type="dxa"/>
          </w:tcPr>
          <w:p w14:paraId="55BC4C50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ОБ**</w:t>
            </w:r>
          </w:p>
        </w:tc>
        <w:tc>
          <w:tcPr>
            <w:tcW w:w="1382" w:type="dxa"/>
          </w:tcPr>
          <w:p w14:paraId="33C87839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МБ**</w:t>
            </w:r>
          </w:p>
        </w:tc>
        <w:tc>
          <w:tcPr>
            <w:tcW w:w="1530" w:type="dxa"/>
          </w:tcPr>
          <w:p w14:paraId="2CB8F069" w14:textId="77777777" w:rsidR="00704C54" w:rsidRPr="00AB409B" w:rsidRDefault="00704C54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7E36" w:rsidRPr="00AB409B" w14:paraId="2DC0AE87" w14:textId="77777777" w:rsidTr="00442B77">
        <w:tc>
          <w:tcPr>
            <w:tcW w:w="568" w:type="dxa"/>
            <w:vMerge w:val="restart"/>
          </w:tcPr>
          <w:p w14:paraId="656B3082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5C30C97C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14:paraId="56AE8737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14:paraId="00863BC6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851" w:type="dxa"/>
            <w:vMerge w:val="restart"/>
          </w:tcPr>
          <w:p w14:paraId="38AFD8E5" w14:textId="77777777" w:rsidR="00987E36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gramEnd"/>
          </w:p>
        </w:tc>
        <w:tc>
          <w:tcPr>
            <w:tcW w:w="1134" w:type="dxa"/>
          </w:tcPr>
          <w:p w14:paraId="4D20AB59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795A58AF" w14:textId="77777777" w:rsidR="00987E36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1A092C3C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14:paraId="6CF2BA9C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6EDD115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5C7AE75F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7303,82</w:t>
            </w:r>
          </w:p>
        </w:tc>
        <w:tc>
          <w:tcPr>
            <w:tcW w:w="1530" w:type="dxa"/>
          </w:tcPr>
          <w:p w14:paraId="720B120F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7303,82</w:t>
            </w:r>
          </w:p>
        </w:tc>
      </w:tr>
      <w:tr w:rsidR="00987E36" w:rsidRPr="00AB409B" w14:paraId="540C7EEB" w14:textId="77777777" w:rsidTr="00442B77">
        <w:tc>
          <w:tcPr>
            <w:tcW w:w="568" w:type="dxa"/>
            <w:vMerge/>
          </w:tcPr>
          <w:p w14:paraId="53F44C3B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E1D4F72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57DA45A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16E5AA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583D8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5C4FF48C" w14:textId="77777777" w:rsidR="00987E36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02657B1A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14:paraId="0A303890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6F6B4EB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71878C93" w14:textId="77777777" w:rsidR="00987E36" w:rsidRPr="00AB409B" w:rsidRDefault="00490C89" w:rsidP="00543C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0750,21</w:t>
            </w:r>
          </w:p>
        </w:tc>
        <w:tc>
          <w:tcPr>
            <w:tcW w:w="1530" w:type="dxa"/>
          </w:tcPr>
          <w:p w14:paraId="7828E600" w14:textId="77777777" w:rsidR="00987E36" w:rsidRPr="00AB409B" w:rsidRDefault="00490C89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0750,21</w:t>
            </w:r>
          </w:p>
        </w:tc>
      </w:tr>
      <w:tr w:rsidR="00987E36" w:rsidRPr="00AB409B" w14:paraId="286EF5F6" w14:textId="77777777" w:rsidTr="00442B77">
        <w:tc>
          <w:tcPr>
            <w:tcW w:w="568" w:type="dxa"/>
            <w:vMerge/>
          </w:tcPr>
          <w:p w14:paraId="7E6DCD04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5F15E0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BD7234B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771C3D2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22561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2010EF21" w14:textId="77777777" w:rsidR="00987E36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44B28640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14:paraId="0FD5271C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F4A1930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58B5333B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1418,70</w:t>
            </w:r>
          </w:p>
        </w:tc>
        <w:tc>
          <w:tcPr>
            <w:tcW w:w="1530" w:type="dxa"/>
          </w:tcPr>
          <w:p w14:paraId="3A7B54BF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1 418,70</w:t>
            </w:r>
          </w:p>
        </w:tc>
      </w:tr>
      <w:tr w:rsidR="00987E36" w:rsidRPr="00AB409B" w14:paraId="18ECF8C6" w14:textId="77777777" w:rsidTr="00442B77">
        <w:tc>
          <w:tcPr>
            <w:tcW w:w="568" w:type="dxa"/>
            <w:vMerge/>
          </w:tcPr>
          <w:p w14:paraId="43DE9849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851205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5111A12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C21C641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FA1C7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14:paraId="70AE1400" w14:textId="77777777" w:rsidR="00987E36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6142337E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14:paraId="43BE4D67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6AC4015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49235366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2429,86</w:t>
            </w:r>
          </w:p>
        </w:tc>
        <w:tc>
          <w:tcPr>
            <w:tcW w:w="1530" w:type="dxa"/>
          </w:tcPr>
          <w:p w14:paraId="2ED46A88" w14:textId="77777777" w:rsidR="00987E36" w:rsidRDefault="00987E36" w:rsidP="00005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2429,86</w:t>
            </w:r>
          </w:p>
          <w:p w14:paraId="1011E0E2" w14:textId="024BBE69" w:rsidR="00005170" w:rsidRPr="00AB409B" w:rsidRDefault="00005170" w:rsidP="000051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DEB" w:rsidRPr="00AB409B" w14:paraId="4BDED09C" w14:textId="77777777" w:rsidTr="00442B77">
        <w:tc>
          <w:tcPr>
            <w:tcW w:w="568" w:type="dxa"/>
            <w:vMerge w:val="restart"/>
          </w:tcPr>
          <w:p w14:paraId="5610800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14:paraId="520C3394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14:paraId="3923A6F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14:paraId="27C8D7F4" w14:textId="77777777" w:rsidR="00A80DEB" w:rsidRPr="00AB409B" w:rsidRDefault="00A80DEB" w:rsidP="00442B77">
            <w:pPr>
              <w:spacing w:after="0" w:line="240" w:lineRule="auto"/>
              <w:ind w:right="-56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vMerge w:val="restart"/>
          </w:tcPr>
          <w:p w14:paraId="5F11620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gramEnd"/>
          </w:p>
        </w:tc>
        <w:tc>
          <w:tcPr>
            <w:tcW w:w="1134" w:type="dxa"/>
          </w:tcPr>
          <w:p w14:paraId="38EAEE8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27CD832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122DBF19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14:paraId="0008D796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485,20</w:t>
            </w:r>
          </w:p>
        </w:tc>
        <w:tc>
          <w:tcPr>
            <w:tcW w:w="996" w:type="dxa"/>
          </w:tcPr>
          <w:p w14:paraId="6E433D2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394,80</w:t>
            </w:r>
          </w:p>
        </w:tc>
        <w:tc>
          <w:tcPr>
            <w:tcW w:w="1382" w:type="dxa"/>
          </w:tcPr>
          <w:p w14:paraId="248CF834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81,70</w:t>
            </w:r>
          </w:p>
        </w:tc>
        <w:tc>
          <w:tcPr>
            <w:tcW w:w="1530" w:type="dxa"/>
          </w:tcPr>
          <w:p w14:paraId="4F1AA2A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 161,70</w:t>
            </w:r>
          </w:p>
        </w:tc>
      </w:tr>
      <w:tr w:rsidR="00A80DEB" w:rsidRPr="00AB409B" w14:paraId="5907D569" w14:textId="77777777" w:rsidTr="00442B77">
        <w:tc>
          <w:tcPr>
            <w:tcW w:w="568" w:type="dxa"/>
            <w:vMerge/>
          </w:tcPr>
          <w:p w14:paraId="3DF5D8B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88FCB1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52DBF4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2CD0EB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930E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5E960C3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3D60B02B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14:paraId="41532EF3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F3CE523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4E2F46C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06BB430C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61B31C6A" w14:textId="77777777" w:rsidTr="00442B77">
        <w:tc>
          <w:tcPr>
            <w:tcW w:w="568" w:type="dxa"/>
            <w:vMerge/>
          </w:tcPr>
          <w:p w14:paraId="1C9303E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085CF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E3A9E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FAD166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4009E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3EC8A036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31B7016C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14:paraId="54BE62D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6E31E23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7207EF7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357B9941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0BAD5BC1" w14:textId="77777777" w:rsidTr="00442B77">
        <w:tc>
          <w:tcPr>
            <w:tcW w:w="568" w:type="dxa"/>
            <w:vMerge/>
          </w:tcPr>
          <w:p w14:paraId="2F560B7D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03935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B38AE7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8A3C7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D5E6C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14:paraId="6F5BFE84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37401161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14:paraId="2FE780C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F44BB51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6AD30EE1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3DEEC2A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7F563B02" w14:textId="77777777" w:rsidTr="00442B77">
        <w:tc>
          <w:tcPr>
            <w:tcW w:w="568" w:type="dxa"/>
            <w:vMerge w:val="restart"/>
          </w:tcPr>
          <w:p w14:paraId="14A5B69C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14:paraId="345B3AB1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14:paraId="2AE75EBC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14:paraId="092A224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851" w:type="dxa"/>
            <w:vMerge w:val="restart"/>
          </w:tcPr>
          <w:p w14:paraId="30709D7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gramEnd"/>
          </w:p>
        </w:tc>
        <w:tc>
          <w:tcPr>
            <w:tcW w:w="1134" w:type="dxa"/>
          </w:tcPr>
          <w:p w14:paraId="6B5571C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47FB158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06755F92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14:paraId="5FE005C1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049B34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166F6F6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30" w:type="dxa"/>
          </w:tcPr>
          <w:p w14:paraId="4C12911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A80DEB" w:rsidRPr="00AB409B" w14:paraId="4FF8B2D7" w14:textId="77777777" w:rsidTr="00442B77">
        <w:tc>
          <w:tcPr>
            <w:tcW w:w="568" w:type="dxa"/>
            <w:vMerge/>
          </w:tcPr>
          <w:p w14:paraId="2A22B962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2EAF9C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713A054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6FA9A3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FC33A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7456ACE3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3C338025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14:paraId="1EC7D2B3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2EAECE6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398F2585" w14:textId="77777777" w:rsidR="00A80DEB" w:rsidRPr="00AB409B" w:rsidRDefault="00490C89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557,49</w:t>
            </w:r>
          </w:p>
        </w:tc>
        <w:tc>
          <w:tcPr>
            <w:tcW w:w="1530" w:type="dxa"/>
          </w:tcPr>
          <w:p w14:paraId="439F43CC" w14:textId="77777777" w:rsidR="00A80DEB" w:rsidRPr="00AB409B" w:rsidRDefault="00490C89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 557,49</w:t>
            </w:r>
          </w:p>
        </w:tc>
      </w:tr>
      <w:tr w:rsidR="00A80DEB" w:rsidRPr="00AB409B" w14:paraId="66FA25FD" w14:textId="77777777" w:rsidTr="00442B77">
        <w:tc>
          <w:tcPr>
            <w:tcW w:w="568" w:type="dxa"/>
            <w:vMerge/>
          </w:tcPr>
          <w:p w14:paraId="12F1B1C2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3D162C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B8886C1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A65BC1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AB31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275520C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07D6EE07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14:paraId="5B76287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EFAE6E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5A78C99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66DA7CF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23693E3C" w14:textId="77777777" w:rsidTr="00442B77">
        <w:tc>
          <w:tcPr>
            <w:tcW w:w="568" w:type="dxa"/>
            <w:vMerge/>
          </w:tcPr>
          <w:p w14:paraId="25905592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2F82C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2B8E3BD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057C2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91B12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14:paraId="041043C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7F04F2A5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14:paraId="7BDD9D7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FEF1CC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132FAE7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27452A01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2C338BAE" w14:textId="77777777" w:rsidTr="00442B77">
        <w:tc>
          <w:tcPr>
            <w:tcW w:w="568" w:type="dxa"/>
            <w:vMerge w:val="restart"/>
          </w:tcPr>
          <w:p w14:paraId="17853D6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</w:tcPr>
          <w:p w14:paraId="6D91FF7F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14:paraId="15038BD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14:paraId="4419B0A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ind w:left="-26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</w:t>
            </w:r>
          </w:p>
          <w:p w14:paraId="289B74F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детских музыкальных, художественных, хореографических школ, школ искусств</w:t>
            </w:r>
          </w:p>
        </w:tc>
        <w:tc>
          <w:tcPr>
            <w:tcW w:w="851" w:type="dxa"/>
            <w:vMerge w:val="restart"/>
          </w:tcPr>
          <w:p w14:paraId="6EE3610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gramEnd"/>
          </w:p>
        </w:tc>
        <w:tc>
          <w:tcPr>
            <w:tcW w:w="1134" w:type="dxa"/>
          </w:tcPr>
          <w:p w14:paraId="240E2AF4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4E928B36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66F375C6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14:paraId="24FA20F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AD097F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1F63144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370DEC6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58B4DFD3" w14:textId="77777777" w:rsidTr="00442B77">
        <w:tc>
          <w:tcPr>
            <w:tcW w:w="568" w:type="dxa"/>
            <w:vMerge/>
          </w:tcPr>
          <w:p w14:paraId="50825EA3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75778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77F1A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7E6B9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12942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4BC8C0C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6F98C9F1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14:paraId="5388041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4126CD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71E5E5D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1BB0623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031CD0ED" w14:textId="77777777" w:rsidTr="00442B77">
        <w:tc>
          <w:tcPr>
            <w:tcW w:w="568" w:type="dxa"/>
            <w:vMerge/>
          </w:tcPr>
          <w:p w14:paraId="2DFB878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8C2DA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DBF2134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86985B4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B44F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13D1E49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763B506B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14:paraId="5C89085D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1012BC6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4878,60</w:t>
            </w:r>
          </w:p>
        </w:tc>
        <w:tc>
          <w:tcPr>
            <w:tcW w:w="1382" w:type="dxa"/>
          </w:tcPr>
          <w:p w14:paraId="39D3062D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877,50</w:t>
            </w:r>
          </w:p>
        </w:tc>
        <w:tc>
          <w:tcPr>
            <w:tcW w:w="1530" w:type="dxa"/>
          </w:tcPr>
          <w:p w14:paraId="6FA0B3C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5 756,10</w:t>
            </w:r>
          </w:p>
        </w:tc>
      </w:tr>
      <w:tr w:rsidR="00A80DEB" w:rsidRPr="00AB409B" w14:paraId="7272C2CD" w14:textId="77777777" w:rsidTr="00442B77">
        <w:tc>
          <w:tcPr>
            <w:tcW w:w="568" w:type="dxa"/>
            <w:vMerge/>
          </w:tcPr>
          <w:p w14:paraId="0387D776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6188A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C48E1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8C80C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5482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14:paraId="781DF5A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306600AE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14:paraId="5434D42C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9BC8856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20C6F162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0B27018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621D389C" w14:textId="77777777" w:rsidTr="00442B77">
        <w:tc>
          <w:tcPr>
            <w:tcW w:w="568" w:type="dxa"/>
            <w:vMerge w:val="restart"/>
          </w:tcPr>
          <w:p w14:paraId="37A8311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</w:tcPr>
          <w:p w14:paraId="4A708B63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УДКС</w:t>
            </w:r>
          </w:p>
          <w:p w14:paraId="5AA01FB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14:paraId="4BEEA08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ind w:left="-26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Организация противопожарных мероприятий</w:t>
            </w:r>
          </w:p>
        </w:tc>
        <w:tc>
          <w:tcPr>
            <w:tcW w:w="851" w:type="dxa"/>
            <w:vMerge w:val="restart"/>
          </w:tcPr>
          <w:p w14:paraId="1C903E9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gramEnd"/>
          </w:p>
        </w:tc>
        <w:tc>
          <w:tcPr>
            <w:tcW w:w="1134" w:type="dxa"/>
          </w:tcPr>
          <w:p w14:paraId="64BE1CD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6C664DB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2BC00986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14:paraId="013A1B65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D39B0A2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193A0083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61324F6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5387CDAF" w14:textId="77777777" w:rsidTr="00442B77">
        <w:tc>
          <w:tcPr>
            <w:tcW w:w="568" w:type="dxa"/>
            <w:vMerge/>
          </w:tcPr>
          <w:p w14:paraId="1611A984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EA0F58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FF9492A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9789E6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1E6E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5DE5088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36863675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14:paraId="55E3FE8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ind w:left="-11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6A904B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3D27DC98" w14:textId="77777777" w:rsidR="00A80DEB" w:rsidRPr="00AB409B" w:rsidRDefault="000941FE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72,50</w:t>
            </w:r>
          </w:p>
        </w:tc>
        <w:tc>
          <w:tcPr>
            <w:tcW w:w="1530" w:type="dxa"/>
          </w:tcPr>
          <w:p w14:paraId="3D467874" w14:textId="77777777" w:rsidR="00A80DEB" w:rsidRPr="00AB409B" w:rsidRDefault="000941FE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372,50</w:t>
            </w:r>
          </w:p>
        </w:tc>
      </w:tr>
      <w:tr w:rsidR="00A80DEB" w:rsidRPr="00AB409B" w14:paraId="56C43BC1" w14:textId="77777777" w:rsidTr="00442B77">
        <w:tc>
          <w:tcPr>
            <w:tcW w:w="568" w:type="dxa"/>
            <w:vMerge/>
          </w:tcPr>
          <w:p w14:paraId="1BEAA0B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248D23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C47267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9BB09F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3944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72ED7EA7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1C20B27F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14:paraId="2D6C8648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7685152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3804967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230D7813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54D6BC2C" w14:textId="77777777" w:rsidTr="00442B77">
        <w:tc>
          <w:tcPr>
            <w:tcW w:w="568" w:type="dxa"/>
            <w:vMerge/>
          </w:tcPr>
          <w:p w14:paraId="41354690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E0C7EC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6278C2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BF8404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38699D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14:paraId="363895E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33DBD85F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14:paraId="14088E5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749E45E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58CAC389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75BC535B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0DEB" w:rsidRPr="00AB409B" w14:paraId="15A8AA17" w14:textId="77777777" w:rsidTr="00442B77">
        <w:tc>
          <w:tcPr>
            <w:tcW w:w="568" w:type="dxa"/>
            <w:vMerge w:val="restart"/>
          </w:tcPr>
          <w:p w14:paraId="4CFDD666" w14:textId="77777777" w:rsidR="00A80DEB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vMerge w:val="restart"/>
          </w:tcPr>
          <w:p w14:paraId="4116EEE8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УДКС</w:t>
            </w:r>
          </w:p>
          <w:p w14:paraId="27D80AAE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118" w:type="dxa"/>
            <w:vMerge w:val="restart"/>
          </w:tcPr>
          <w:p w14:paraId="261E8B3B" w14:textId="77777777" w:rsidR="00A80DEB" w:rsidRPr="00AB409B" w:rsidRDefault="00A80DEB" w:rsidP="00442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9B">
              <w:rPr>
                <w:rFonts w:ascii="Times New Roman" w:hAnsi="Times New Roman"/>
                <w:sz w:val="28"/>
                <w:szCs w:val="28"/>
              </w:rPr>
              <w:t>«</w:t>
            </w:r>
            <w:r w:rsidRPr="00AB409B">
              <w:rPr>
                <w:rFonts w:ascii="Times New Roman" w:hAnsi="Times New Roman"/>
                <w:sz w:val="24"/>
                <w:szCs w:val="24"/>
              </w:rPr>
              <w:t xml:space="preserve">Создание модульных и </w:t>
            </w:r>
            <w:proofErr w:type="spellStart"/>
            <w:r w:rsidRPr="00AB409B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Pr="00AB409B">
              <w:rPr>
                <w:rFonts w:ascii="Times New Roman" w:hAnsi="Times New Roman"/>
                <w:sz w:val="24"/>
                <w:szCs w:val="24"/>
              </w:rPr>
              <w:t xml:space="preserve"> - тентовых объектов и закупка спортивно технологического оборудования»</w:t>
            </w:r>
          </w:p>
        </w:tc>
        <w:tc>
          <w:tcPr>
            <w:tcW w:w="851" w:type="dxa"/>
            <w:vMerge w:val="restart"/>
          </w:tcPr>
          <w:p w14:paraId="7CD01DFD" w14:textId="77777777" w:rsidR="00A80DEB" w:rsidRPr="00AB409B" w:rsidRDefault="00A80DEB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про-цент</w:t>
            </w:r>
            <w:proofErr w:type="gramEnd"/>
          </w:p>
        </w:tc>
        <w:tc>
          <w:tcPr>
            <w:tcW w:w="1134" w:type="dxa"/>
          </w:tcPr>
          <w:p w14:paraId="571B5EA8" w14:textId="77777777" w:rsidR="00A80DEB" w:rsidRPr="00AB409B" w:rsidRDefault="00A80DEB" w:rsidP="00442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500B34AA" w14:textId="77777777" w:rsidR="00A80DEB" w:rsidRPr="00AB409B" w:rsidRDefault="00A80DEB" w:rsidP="00437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58F02B3C" w14:textId="77777777" w:rsidR="00A80DEB" w:rsidRPr="00AB409B" w:rsidRDefault="00A80DEB" w:rsidP="00442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14:paraId="10B76F99" w14:textId="77777777" w:rsidR="00A80DEB" w:rsidRPr="00AB409B" w:rsidRDefault="00A80DEB" w:rsidP="00442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6840E90B" w14:textId="77777777" w:rsidR="00A80DEB" w:rsidRPr="00AB409B" w:rsidRDefault="00A80DEB" w:rsidP="00442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164,00</w:t>
            </w:r>
          </w:p>
        </w:tc>
        <w:tc>
          <w:tcPr>
            <w:tcW w:w="1382" w:type="dxa"/>
          </w:tcPr>
          <w:p w14:paraId="1D392822" w14:textId="77777777" w:rsidR="00A80DEB" w:rsidRPr="00AB409B" w:rsidRDefault="00A80DEB" w:rsidP="00442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530" w:type="dxa"/>
          </w:tcPr>
          <w:p w14:paraId="34C571BA" w14:textId="77777777" w:rsidR="00A80DEB" w:rsidRPr="00AB409B" w:rsidRDefault="00A80DEB" w:rsidP="00442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 166,40</w:t>
            </w:r>
          </w:p>
        </w:tc>
      </w:tr>
      <w:tr w:rsidR="00987E36" w:rsidRPr="00AB409B" w14:paraId="00D8D382" w14:textId="77777777" w:rsidTr="00442B77">
        <w:tc>
          <w:tcPr>
            <w:tcW w:w="568" w:type="dxa"/>
            <w:vMerge/>
          </w:tcPr>
          <w:p w14:paraId="0291ECB5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327FA5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57B702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7149EF1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26DDF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2CDDFA8D" w14:textId="77777777" w:rsidR="00987E36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5AE1B47C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14:paraId="1FD5DAE8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1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6A3BB24C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0F33FA69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1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581A37BB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E36" w:rsidRPr="00AB409B" w14:paraId="16F93187" w14:textId="77777777" w:rsidTr="00442B77">
        <w:tc>
          <w:tcPr>
            <w:tcW w:w="568" w:type="dxa"/>
            <w:vMerge/>
          </w:tcPr>
          <w:p w14:paraId="1936DC26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A860F1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E9BD94E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BEC35BD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67A8A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3227C2AC" w14:textId="77777777" w:rsidR="00987E36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3A63FF5A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14:paraId="2947E262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5C49667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21CACE3A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7C56549E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7E36" w:rsidRPr="00AB409B" w14:paraId="54B0C33B" w14:textId="77777777" w:rsidTr="00442B77">
        <w:tc>
          <w:tcPr>
            <w:tcW w:w="568" w:type="dxa"/>
            <w:vMerge/>
          </w:tcPr>
          <w:p w14:paraId="70EDD2E5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C086A3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FA0756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F84C48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31823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14:paraId="6A11B01C" w14:textId="77777777" w:rsidR="00987E36" w:rsidRPr="00AB409B" w:rsidRDefault="00A80DEB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14:paraId="439E0142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14:paraId="1FA307B6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C6B9693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567C6DDA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14:paraId="7E8F25F9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7E36" w:rsidRPr="00AB409B" w14:paraId="65FC66A7" w14:textId="77777777" w:rsidTr="00442B77">
        <w:tc>
          <w:tcPr>
            <w:tcW w:w="9073" w:type="dxa"/>
            <w:gridSpan w:val="6"/>
            <w:vMerge w:val="restart"/>
          </w:tcPr>
          <w:p w14:paraId="1C3E9F5A" w14:textId="2BCCE95B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622F9">
              <w:rPr>
                <w:rFonts w:ascii="Times New Roman" w:hAnsi="Times New Roman" w:cs="Times New Roman"/>
                <w:bCs/>
                <w:sz w:val="24"/>
                <w:szCs w:val="24"/>
              </w:rPr>
              <w:t>сего по годам</w:t>
            </w: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05" w:type="dxa"/>
          </w:tcPr>
          <w:p w14:paraId="29740F45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053" w:type="dxa"/>
          </w:tcPr>
          <w:p w14:paraId="647AA028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 485,20</w:t>
            </w:r>
          </w:p>
        </w:tc>
        <w:tc>
          <w:tcPr>
            <w:tcW w:w="996" w:type="dxa"/>
          </w:tcPr>
          <w:p w14:paraId="4F5F136B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2 558,80</w:t>
            </w:r>
          </w:p>
        </w:tc>
        <w:tc>
          <w:tcPr>
            <w:tcW w:w="1382" w:type="dxa"/>
          </w:tcPr>
          <w:p w14:paraId="0D78D780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7 707,92</w:t>
            </w:r>
          </w:p>
        </w:tc>
        <w:tc>
          <w:tcPr>
            <w:tcW w:w="1530" w:type="dxa"/>
          </w:tcPr>
          <w:p w14:paraId="6FF004FE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1 751,92</w:t>
            </w:r>
          </w:p>
        </w:tc>
      </w:tr>
      <w:tr w:rsidR="00987E36" w:rsidRPr="00AB409B" w14:paraId="34417A0B" w14:textId="77777777" w:rsidTr="00442B77">
        <w:tc>
          <w:tcPr>
            <w:tcW w:w="9073" w:type="dxa"/>
            <w:gridSpan w:val="6"/>
            <w:vMerge/>
          </w:tcPr>
          <w:p w14:paraId="1EFB018B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1E76E20D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053" w:type="dxa"/>
          </w:tcPr>
          <w:p w14:paraId="51CADB2C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6E4707A4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14:paraId="35FD048E" w14:textId="77777777" w:rsidR="00987E36" w:rsidRPr="00AB409B" w:rsidRDefault="00490C89" w:rsidP="00543C80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2 680,20</w:t>
            </w:r>
          </w:p>
        </w:tc>
        <w:tc>
          <w:tcPr>
            <w:tcW w:w="1530" w:type="dxa"/>
          </w:tcPr>
          <w:p w14:paraId="46A49DAB" w14:textId="77777777" w:rsidR="00987E36" w:rsidRPr="00AB409B" w:rsidRDefault="00490C89" w:rsidP="00543C80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/>
                <w:iCs/>
                <w:sz w:val="24"/>
                <w:szCs w:val="24"/>
              </w:rPr>
              <w:t>12 680,20</w:t>
            </w:r>
          </w:p>
        </w:tc>
      </w:tr>
      <w:tr w:rsidR="00987E36" w:rsidRPr="00AB409B" w14:paraId="49060DB3" w14:textId="77777777" w:rsidTr="00442B77">
        <w:tc>
          <w:tcPr>
            <w:tcW w:w="9073" w:type="dxa"/>
            <w:gridSpan w:val="6"/>
            <w:vMerge/>
          </w:tcPr>
          <w:p w14:paraId="4EF3D86E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BC2C508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053" w:type="dxa"/>
          </w:tcPr>
          <w:p w14:paraId="7A0DB246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A7D16B2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4 878,60</w:t>
            </w:r>
          </w:p>
        </w:tc>
        <w:tc>
          <w:tcPr>
            <w:tcW w:w="1382" w:type="dxa"/>
          </w:tcPr>
          <w:p w14:paraId="2BDCA0D4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2 296,20</w:t>
            </w:r>
          </w:p>
        </w:tc>
        <w:tc>
          <w:tcPr>
            <w:tcW w:w="1530" w:type="dxa"/>
          </w:tcPr>
          <w:p w14:paraId="4A12A9B9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sz w:val="24"/>
                <w:szCs w:val="24"/>
              </w:rPr>
              <w:t>17 174,80</w:t>
            </w:r>
          </w:p>
        </w:tc>
      </w:tr>
      <w:tr w:rsidR="00987E36" w:rsidRPr="00AB409B" w14:paraId="5DAB712A" w14:textId="77777777" w:rsidTr="00442B77">
        <w:tc>
          <w:tcPr>
            <w:tcW w:w="9073" w:type="dxa"/>
            <w:gridSpan w:val="6"/>
            <w:vMerge/>
          </w:tcPr>
          <w:p w14:paraId="084870A9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E16B4B2" w14:textId="77777777" w:rsidR="00987E36" w:rsidRPr="00AB409B" w:rsidRDefault="00987E36" w:rsidP="00442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1053" w:type="dxa"/>
          </w:tcPr>
          <w:p w14:paraId="281EFE70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813C622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9A4F013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12 429,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9AEE0F" w14:textId="77777777" w:rsidR="00987E36" w:rsidRPr="00AB409B" w:rsidRDefault="00987E36" w:rsidP="00442B77">
            <w:pPr>
              <w:widowControl w:val="0"/>
              <w:autoSpaceDE w:val="0"/>
              <w:autoSpaceDN w:val="0"/>
              <w:spacing w:after="0" w:line="240" w:lineRule="auto"/>
              <w:ind w:left="-154" w:right="-2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09B">
              <w:rPr>
                <w:rFonts w:ascii="Times New Roman" w:hAnsi="Times New Roman" w:cs="Times New Roman"/>
                <w:bCs/>
                <w:sz w:val="24"/>
                <w:szCs w:val="24"/>
              </w:rPr>
              <w:t>12 429,86</w:t>
            </w:r>
          </w:p>
        </w:tc>
      </w:tr>
    </w:tbl>
    <w:p w14:paraId="15214F8C" w14:textId="77777777" w:rsidR="00704C54" w:rsidRPr="00C007AE" w:rsidRDefault="00704C54" w:rsidP="00442B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409B">
        <w:rPr>
          <w:rFonts w:ascii="Times New Roman" w:eastAsiaTheme="minorHAnsi" w:hAnsi="Times New Roman"/>
          <w:sz w:val="24"/>
          <w:szCs w:val="24"/>
          <w:lang w:eastAsia="en-US"/>
        </w:rPr>
        <w:t>* ФБ - федеральный бюджет   * ОБ – областной бюджет    * МБ – местный бюджет</w:t>
      </w:r>
    </w:p>
    <w:p w14:paraId="39F567EE" w14:textId="77777777" w:rsidR="00A95816" w:rsidRPr="00AD0A14" w:rsidRDefault="00A95816" w:rsidP="00442B7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A95816" w:rsidRPr="00AD0A14" w:rsidSect="00A622F9">
      <w:pgSz w:w="16838" w:h="11906" w:orient="landscape"/>
      <w:pgMar w:top="1701" w:right="1134" w:bottom="567" w:left="1134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AF78C" w14:textId="77777777" w:rsidR="00092307" w:rsidRDefault="00092307" w:rsidP="00256B77">
      <w:pPr>
        <w:pStyle w:val="ConsPlusNormal"/>
      </w:pPr>
      <w:r>
        <w:separator/>
      </w:r>
    </w:p>
  </w:endnote>
  <w:endnote w:type="continuationSeparator" w:id="0">
    <w:p w14:paraId="4829181A" w14:textId="77777777" w:rsidR="00092307" w:rsidRDefault="00092307" w:rsidP="00256B77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9CC3E" w14:textId="77777777" w:rsidR="0071368E" w:rsidRDefault="0071368E">
    <w:pPr>
      <w:pStyle w:val="ab"/>
    </w:pPr>
  </w:p>
  <w:p w14:paraId="162D5A37" w14:textId="77777777" w:rsidR="0071368E" w:rsidRDefault="007136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F1BD" w14:textId="77777777" w:rsidR="00092307" w:rsidRDefault="00092307" w:rsidP="00256B77">
      <w:pPr>
        <w:pStyle w:val="ConsPlusNormal"/>
      </w:pPr>
      <w:r>
        <w:separator/>
      </w:r>
    </w:p>
  </w:footnote>
  <w:footnote w:type="continuationSeparator" w:id="0">
    <w:p w14:paraId="23A0E46B" w14:textId="77777777" w:rsidR="00092307" w:rsidRDefault="00092307" w:rsidP="00256B77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3581" w14:textId="77777777" w:rsidR="0071368E" w:rsidRDefault="0071368E" w:rsidP="0003733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C6371A6" w14:textId="77777777" w:rsidR="0071368E" w:rsidRDefault="007136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521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D1E65C" w14:textId="77777777" w:rsidR="0071368E" w:rsidRPr="00E00127" w:rsidRDefault="0071368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01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01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01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01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4F2"/>
    <w:multiLevelType w:val="hybridMultilevel"/>
    <w:tmpl w:val="147AD63A"/>
    <w:lvl w:ilvl="0" w:tplc="2062BAD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473BD9"/>
    <w:multiLevelType w:val="hybridMultilevel"/>
    <w:tmpl w:val="C9AE9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080"/>
    <w:multiLevelType w:val="hybridMultilevel"/>
    <w:tmpl w:val="2FD8BC6A"/>
    <w:lvl w:ilvl="0" w:tplc="3B2A1C2C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0A05A0E"/>
    <w:multiLevelType w:val="hybridMultilevel"/>
    <w:tmpl w:val="865AA76E"/>
    <w:lvl w:ilvl="0" w:tplc="9BF4719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A16399C"/>
    <w:multiLevelType w:val="hybridMultilevel"/>
    <w:tmpl w:val="996E9B66"/>
    <w:lvl w:ilvl="0" w:tplc="7340D0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BC1407D"/>
    <w:multiLevelType w:val="hybridMultilevel"/>
    <w:tmpl w:val="6DB07E9C"/>
    <w:lvl w:ilvl="0" w:tplc="A0C63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023FBA"/>
    <w:multiLevelType w:val="hybridMultilevel"/>
    <w:tmpl w:val="FC12E2F2"/>
    <w:lvl w:ilvl="0" w:tplc="986CD99E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B6383"/>
    <w:multiLevelType w:val="hybridMultilevel"/>
    <w:tmpl w:val="7800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AB068A"/>
    <w:multiLevelType w:val="hybridMultilevel"/>
    <w:tmpl w:val="74A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3F9"/>
    <w:multiLevelType w:val="hybridMultilevel"/>
    <w:tmpl w:val="F3F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E57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1516D"/>
    <w:multiLevelType w:val="hybridMultilevel"/>
    <w:tmpl w:val="A056B5DE"/>
    <w:lvl w:ilvl="0" w:tplc="1CFAE708">
      <w:start w:val="1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87E"/>
    <w:multiLevelType w:val="hybridMultilevel"/>
    <w:tmpl w:val="2C287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75DD"/>
    <w:multiLevelType w:val="hybridMultilevel"/>
    <w:tmpl w:val="24D2CEE4"/>
    <w:lvl w:ilvl="0" w:tplc="A85A00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D35F8"/>
    <w:multiLevelType w:val="hybridMultilevel"/>
    <w:tmpl w:val="9F62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644172"/>
    <w:multiLevelType w:val="hybridMultilevel"/>
    <w:tmpl w:val="C70C98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D6C73"/>
    <w:multiLevelType w:val="hybridMultilevel"/>
    <w:tmpl w:val="DD10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6E601E"/>
    <w:multiLevelType w:val="hybridMultilevel"/>
    <w:tmpl w:val="88C2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246CBA"/>
    <w:multiLevelType w:val="hybridMultilevel"/>
    <w:tmpl w:val="AAD88FB2"/>
    <w:lvl w:ilvl="0" w:tplc="D98A04F6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0"/>
  </w:num>
  <w:num w:numId="5">
    <w:abstractNumId w:val="10"/>
  </w:num>
  <w:num w:numId="6">
    <w:abstractNumId w:val="17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12"/>
  </w:num>
  <w:num w:numId="14">
    <w:abstractNumId w:val="15"/>
  </w:num>
  <w:num w:numId="15">
    <w:abstractNumId w:val="16"/>
  </w:num>
  <w:num w:numId="16">
    <w:abstractNumId w:val="9"/>
  </w:num>
  <w:num w:numId="17">
    <w:abstractNumId w:val="7"/>
  </w:num>
  <w:num w:numId="18">
    <w:abstractNumId w:val="21"/>
  </w:num>
  <w:num w:numId="19">
    <w:abstractNumId w:val="3"/>
  </w:num>
  <w:num w:numId="20">
    <w:abstractNumId w:val="13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CC9"/>
    <w:rsid w:val="0000052A"/>
    <w:rsid w:val="00001DC0"/>
    <w:rsid w:val="0000487D"/>
    <w:rsid w:val="00005170"/>
    <w:rsid w:val="000120FA"/>
    <w:rsid w:val="000133BE"/>
    <w:rsid w:val="00013522"/>
    <w:rsid w:val="00013D9E"/>
    <w:rsid w:val="000149C7"/>
    <w:rsid w:val="00015B7C"/>
    <w:rsid w:val="00016EEE"/>
    <w:rsid w:val="00017B35"/>
    <w:rsid w:val="00020316"/>
    <w:rsid w:val="00020E03"/>
    <w:rsid w:val="000230C5"/>
    <w:rsid w:val="00026473"/>
    <w:rsid w:val="000276BE"/>
    <w:rsid w:val="00030916"/>
    <w:rsid w:val="000311EC"/>
    <w:rsid w:val="000313EA"/>
    <w:rsid w:val="000324F9"/>
    <w:rsid w:val="00032CD6"/>
    <w:rsid w:val="00033C25"/>
    <w:rsid w:val="00033CEC"/>
    <w:rsid w:val="0003733D"/>
    <w:rsid w:val="000375FB"/>
    <w:rsid w:val="000404AD"/>
    <w:rsid w:val="00040BAA"/>
    <w:rsid w:val="0004222E"/>
    <w:rsid w:val="00043013"/>
    <w:rsid w:val="00043842"/>
    <w:rsid w:val="00044077"/>
    <w:rsid w:val="00044C22"/>
    <w:rsid w:val="00047138"/>
    <w:rsid w:val="00047542"/>
    <w:rsid w:val="00050A81"/>
    <w:rsid w:val="000515BA"/>
    <w:rsid w:val="00055E49"/>
    <w:rsid w:val="000563B6"/>
    <w:rsid w:val="00061975"/>
    <w:rsid w:val="00063357"/>
    <w:rsid w:val="0006382C"/>
    <w:rsid w:val="00063AAC"/>
    <w:rsid w:val="00064570"/>
    <w:rsid w:val="00067C85"/>
    <w:rsid w:val="00070303"/>
    <w:rsid w:val="000704C0"/>
    <w:rsid w:val="00073591"/>
    <w:rsid w:val="00073B34"/>
    <w:rsid w:val="00074AF6"/>
    <w:rsid w:val="00074B30"/>
    <w:rsid w:val="00076AE0"/>
    <w:rsid w:val="00076E78"/>
    <w:rsid w:val="00077A43"/>
    <w:rsid w:val="000840A3"/>
    <w:rsid w:val="00084ADF"/>
    <w:rsid w:val="00084AE8"/>
    <w:rsid w:val="00084BEE"/>
    <w:rsid w:val="00084D3E"/>
    <w:rsid w:val="000851EF"/>
    <w:rsid w:val="000910D9"/>
    <w:rsid w:val="0009118B"/>
    <w:rsid w:val="00091808"/>
    <w:rsid w:val="00091A58"/>
    <w:rsid w:val="00091D67"/>
    <w:rsid w:val="00092307"/>
    <w:rsid w:val="000927FB"/>
    <w:rsid w:val="00093750"/>
    <w:rsid w:val="000941FE"/>
    <w:rsid w:val="00094555"/>
    <w:rsid w:val="0009523F"/>
    <w:rsid w:val="000A1F13"/>
    <w:rsid w:val="000A24FA"/>
    <w:rsid w:val="000A391E"/>
    <w:rsid w:val="000A4FEE"/>
    <w:rsid w:val="000A513C"/>
    <w:rsid w:val="000A6E1D"/>
    <w:rsid w:val="000A7568"/>
    <w:rsid w:val="000A7AFD"/>
    <w:rsid w:val="000B4D71"/>
    <w:rsid w:val="000B4EAD"/>
    <w:rsid w:val="000B5E6A"/>
    <w:rsid w:val="000C0AE9"/>
    <w:rsid w:val="000C1F85"/>
    <w:rsid w:val="000C2E63"/>
    <w:rsid w:val="000C4D6A"/>
    <w:rsid w:val="000C7312"/>
    <w:rsid w:val="000D1728"/>
    <w:rsid w:val="000D43F3"/>
    <w:rsid w:val="000D5AED"/>
    <w:rsid w:val="000D6A0B"/>
    <w:rsid w:val="000D6EA1"/>
    <w:rsid w:val="000D7D4A"/>
    <w:rsid w:val="000E33C8"/>
    <w:rsid w:val="000E36C7"/>
    <w:rsid w:val="000E50F1"/>
    <w:rsid w:val="000E533D"/>
    <w:rsid w:val="000E5D20"/>
    <w:rsid w:val="000E7275"/>
    <w:rsid w:val="000E7F93"/>
    <w:rsid w:val="000F32C3"/>
    <w:rsid w:val="000F376D"/>
    <w:rsid w:val="000F4058"/>
    <w:rsid w:val="000F5A9C"/>
    <w:rsid w:val="000F64AF"/>
    <w:rsid w:val="000F7629"/>
    <w:rsid w:val="00100AC5"/>
    <w:rsid w:val="00101D59"/>
    <w:rsid w:val="0010213B"/>
    <w:rsid w:val="00102A69"/>
    <w:rsid w:val="00104235"/>
    <w:rsid w:val="001042E8"/>
    <w:rsid w:val="001049FC"/>
    <w:rsid w:val="001066BE"/>
    <w:rsid w:val="0011009B"/>
    <w:rsid w:val="0011106E"/>
    <w:rsid w:val="00116206"/>
    <w:rsid w:val="0011706B"/>
    <w:rsid w:val="00117973"/>
    <w:rsid w:val="001218B4"/>
    <w:rsid w:val="001234B2"/>
    <w:rsid w:val="001258E1"/>
    <w:rsid w:val="00126E02"/>
    <w:rsid w:val="00127A22"/>
    <w:rsid w:val="00131117"/>
    <w:rsid w:val="001311C3"/>
    <w:rsid w:val="00131F19"/>
    <w:rsid w:val="00132DD8"/>
    <w:rsid w:val="001366E6"/>
    <w:rsid w:val="00136AAF"/>
    <w:rsid w:val="00140BCD"/>
    <w:rsid w:val="00142E7C"/>
    <w:rsid w:val="001502F6"/>
    <w:rsid w:val="00150E01"/>
    <w:rsid w:val="00152024"/>
    <w:rsid w:val="00152BB1"/>
    <w:rsid w:val="00153D41"/>
    <w:rsid w:val="00155D5C"/>
    <w:rsid w:val="001574A9"/>
    <w:rsid w:val="00161D60"/>
    <w:rsid w:val="0016230E"/>
    <w:rsid w:val="00162EDC"/>
    <w:rsid w:val="00162FFA"/>
    <w:rsid w:val="001642B4"/>
    <w:rsid w:val="001655BC"/>
    <w:rsid w:val="00166495"/>
    <w:rsid w:val="0016662C"/>
    <w:rsid w:val="001667AB"/>
    <w:rsid w:val="00170853"/>
    <w:rsid w:val="00171474"/>
    <w:rsid w:val="00171EB7"/>
    <w:rsid w:val="00175EA7"/>
    <w:rsid w:val="001808A1"/>
    <w:rsid w:val="001812DC"/>
    <w:rsid w:val="001820AC"/>
    <w:rsid w:val="00182CB0"/>
    <w:rsid w:val="001866F4"/>
    <w:rsid w:val="00192348"/>
    <w:rsid w:val="0019239F"/>
    <w:rsid w:val="00195DA8"/>
    <w:rsid w:val="00195DD9"/>
    <w:rsid w:val="001A024D"/>
    <w:rsid w:val="001A2200"/>
    <w:rsid w:val="001A3CC9"/>
    <w:rsid w:val="001A456F"/>
    <w:rsid w:val="001A5982"/>
    <w:rsid w:val="001A60D1"/>
    <w:rsid w:val="001A7779"/>
    <w:rsid w:val="001B08CC"/>
    <w:rsid w:val="001B16B5"/>
    <w:rsid w:val="001B6372"/>
    <w:rsid w:val="001C095A"/>
    <w:rsid w:val="001C12E4"/>
    <w:rsid w:val="001C153B"/>
    <w:rsid w:val="001C1EEB"/>
    <w:rsid w:val="001C33E9"/>
    <w:rsid w:val="001C5797"/>
    <w:rsid w:val="001C7F33"/>
    <w:rsid w:val="001D00AC"/>
    <w:rsid w:val="001D0771"/>
    <w:rsid w:val="001D0885"/>
    <w:rsid w:val="001D4EFC"/>
    <w:rsid w:val="001E2570"/>
    <w:rsid w:val="001E4889"/>
    <w:rsid w:val="001E4C54"/>
    <w:rsid w:val="001E4E88"/>
    <w:rsid w:val="001E67E7"/>
    <w:rsid w:val="001E7741"/>
    <w:rsid w:val="001F6194"/>
    <w:rsid w:val="001F6382"/>
    <w:rsid w:val="001F66A4"/>
    <w:rsid w:val="001F7445"/>
    <w:rsid w:val="00200618"/>
    <w:rsid w:val="00201330"/>
    <w:rsid w:val="0020203E"/>
    <w:rsid w:val="0020247E"/>
    <w:rsid w:val="00202A1C"/>
    <w:rsid w:val="002034E2"/>
    <w:rsid w:val="002039F9"/>
    <w:rsid w:val="00204D1B"/>
    <w:rsid w:val="002078BC"/>
    <w:rsid w:val="00210392"/>
    <w:rsid w:val="0021141F"/>
    <w:rsid w:val="00214F91"/>
    <w:rsid w:val="002150C9"/>
    <w:rsid w:val="002152CA"/>
    <w:rsid w:val="002204C0"/>
    <w:rsid w:val="00221355"/>
    <w:rsid w:val="00221D56"/>
    <w:rsid w:val="002239F4"/>
    <w:rsid w:val="00226059"/>
    <w:rsid w:val="002277BF"/>
    <w:rsid w:val="00230877"/>
    <w:rsid w:val="00232437"/>
    <w:rsid w:val="00232FC9"/>
    <w:rsid w:val="00234AAB"/>
    <w:rsid w:val="00235055"/>
    <w:rsid w:val="002361A6"/>
    <w:rsid w:val="00240148"/>
    <w:rsid w:val="00242340"/>
    <w:rsid w:val="00243AAF"/>
    <w:rsid w:val="00244C67"/>
    <w:rsid w:val="00244F73"/>
    <w:rsid w:val="002453E4"/>
    <w:rsid w:val="002541F1"/>
    <w:rsid w:val="00255B84"/>
    <w:rsid w:val="00256636"/>
    <w:rsid w:val="00256B77"/>
    <w:rsid w:val="002570E7"/>
    <w:rsid w:val="002572A3"/>
    <w:rsid w:val="002577E8"/>
    <w:rsid w:val="00261C04"/>
    <w:rsid w:val="00262319"/>
    <w:rsid w:val="0026252B"/>
    <w:rsid w:val="00270383"/>
    <w:rsid w:val="00271D82"/>
    <w:rsid w:val="002727AD"/>
    <w:rsid w:val="002735EF"/>
    <w:rsid w:val="00273D04"/>
    <w:rsid w:val="00274016"/>
    <w:rsid w:val="00280632"/>
    <w:rsid w:val="00281382"/>
    <w:rsid w:val="0028170D"/>
    <w:rsid w:val="0028191E"/>
    <w:rsid w:val="00282A41"/>
    <w:rsid w:val="0028356E"/>
    <w:rsid w:val="00283B6A"/>
    <w:rsid w:val="002858A4"/>
    <w:rsid w:val="00287DEE"/>
    <w:rsid w:val="00291AC0"/>
    <w:rsid w:val="00291FF3"/>
    <w:rsid w:val="00292E01"/>
    <w:rsid w:val="002959EC"/>
    <w:rsid w:val="002960BB"/>
    <w:rsid w:val="00296D04"/>
    <w:rsid w:val="002A1FF2"/>
    <w:rsid w:val="002A398E"/>
    <w:rsid w:val="002A45FF"/>
    <w:rsid w:val="002A5313"/>
    <w:rsid w:val="002A782B"/>
    <w:rsid w:val="002B29D7"/>
    <w:rsid w:val="002B660B"/>
    <w:rsid w:val="002B7C07"/>
    <w:rsid w:val="002C0A69"/>
    <w:rsid w:val="002C212A"/>
    <w:rsid w:val="002C24E0"/>
    <w:rsid w:val="002C5C8A"/>
    <w:rsid w:val="002C7492"/>
    <w:rsid w:val="002C7CE2"/>
    <w:rsid w:val="002D1E0C"/>
    <w:rsid w:val="002D2B4D"/>
    <w:rsid w:val="002D6D4C"/>
    <w:rsid w:val="002E0B43"/>
    <w:rsid w:val="002E21B8"/>
    <w:rsid w:val="002E2749"/>
    <w:rsid w:val="002E3D8E"/>
    <w:rsid w:val="002E66F5"/>
    <w:rsid w:val="002F2907"/>
    <w:rsid w:val="002F2BF7"/>
    <w:rsid w:val="002F3559"/>
    <w:rsid w:val="00303D03"/>
    <w:rsid w:val="00304CAA"/>
    <w:rsid w:val="003050EE"/>
    <w:rsid w:val="00305546"/>
    <w:rsid w:val="00307AAB"/>
    <w:rsid w:val="00311218"/>
    <w:rsid w:val="00312DF2"/>
    <w:rsid w:val="00312FCD"/>
    <w:rsid w:val="00313D2E"/>
    <w:rsid w:val="00314471"/>
    <w:rsid w:val="00315782"/>
    <w:rsid w:val="0031647D"/>
    <w:rsid w:val="00317DB6"/>
    <w:rsid w:val="00322497"/>
    <w:rsid w:val="003242A4"/>
    <w:rsid w:val="00326742"/>
    <w:rsid w:val="003272D7"/>
    <w:rsid w:val="00330BF3"/>
    <w:rsid w:val="003326F5"/>
    <w:rsid w:val="00333095"/>
    <w:rsid w:val="00335DA5"/>
    <w:rsid w:val="00335EAD"/>
    <w:rsid w:val="00340069"/>
    <w:rsid w:val="00342349"/>
    <w:rsid w:val="00344941"/>
    <w:rsid w:val="00344E31"/>
    <w:rsid w:val="00351651"/>
    <w:rsid w:val="0035186E"/>
    <w:rsid w:val="00351AEE"/>
    <w:rsid w:val="00357C45"/>
    <w:rsid w:val="00361066"/>
    <w:rsid w:val="003621F3"/>
    <w:rsid w:val="003639CB"/>
    <w:rsid w:val="003676D6"/>
    <w:rsid w:val="00370BD0"/>
    <w:rsid w:val="00374470"/>
    <w:rsid w:val="00374A2B"/>
    <w:rsid w:val="00375891"/>
    <w:rsid w:val="003766A1"/>
    <w:rsid w:val="00376CD6"/>
    <w:rsid w:val="0037720C"/>
    <w:rsid w:val="003806AB"/>
    <w:rsid w:val="003820A3"/>
    <w:rsid w:val="00383CE0"/>
    <w:rsid w:val="00384EC6"/>
    <w:rsid w:val="003872B0"/>
    <w:rsid w:val="0039042F"/>
    <w:rsid w:val="00391A74"/>
    <w:rsid w:val="00392768"/>
    <w:rsid w:val="00392B99"/>
    <w:rsid w:val="00392C6E"/>
    <w:rsid w:val="0039352B"/>
    <w:rsid w:val="00393DAC"/>
    <w:rsid w:val="00396778"/>
    <w:rsid w:val="003A16A5"/>
    <w:rsid w:val="003A22D3"/>
    <w:rsid w:val="003A3261"/>
    <w:rsid w:val="003A4A1E"/>
    <w:rsid w:val="003A6196"/>
    <w:rsid w:val="003A65F7"/>
    <w:rsid w:val="003A712E"/>
    <w:rsid w:val="003A72E7"/>
    <w:rsid w:val="003A7791"/>
    <w:rsid w:val="003A7BE6"/>
    <w:rsid w:val="003B0B99"/>
    <w:rsid w:val="003B0E0B"/>
    <w:rsid w:val="003B0FDF"/>
    <w:rsid w:val="003B2094"/>
    <w:rsid w:val="003B26B7"/>
    <w:rsid w:val="003B673F"/>
    <w:rsid w:val="003C11FB"/>
    <w:rsid w:val="003C120C"/>
    <w:rsid w:val="003C25F0"/>
    <w:rsid w:val="003C2D63"/>
    <w:rsid w:val="003C403F"/>
    <w:rsid w:val="003C529F"/>
    <w:rsid w:val="003C6F7D"/>
    <w:rsid w:val="003C7B90"/>
    <w:rsid w:val="003D0030"/>
    <w:rsid w:val="003D3A0E"/>
    <w:rsid w:val="003D44FE"/>
    <w:rsid w:val="003D4A16"/>
    <w:rsid w:val="003E1CF1"/>
    <w:rsid w:val="003E3D43"/>
    <w:rsid w:val="003E43CA"/>
    <w:rsid w:val="003E44E6"/>
    <w:rsid w:val="003E49E2"/>
    <w:rsid w:val="003E6774"/>
    <w:rsid w:val="003F0891"/>
    <w:rsid w:val="003F24A4"/>
    <w:rsid w:val="003F382F"/>
    <w:rsid w:val="003F67C0"/>
    <w:rsid w:val="003F695B"/>
    <w:rsid w:val="003F762C"/>
    <w:rsid w:val="003F7BDA"/>
    <w:rsid w:val="00402548"/>
    <w:rsid w:val="00402B87"/>
    <w:rsid w:val="004068F6"/>
    <w:rsid w:val="00406A2E"/>
    <w:rsid w:val="00406D75"/>
    <w:rsid w:val="00411977"/>
    <w:rsid w:val="00413BD6"/>
    <w:rsid w:val="00414A77"/>
    <w:rsid w:val="00414B04"/>
    <w:rsid w:val="00416D21"/>
    <w:rsid w:val="00420317"/>
    <w:rsid w:val="0042209F"/>
    <w:rsid w:val="004262C5"/>
    <w:rsid w:val="00427271"/>
    <w:rsid w:val="0042790A"/>
    <w:rsid w:val="00430CB1"/>
    <w:rsid w:val="00430FAB"/>
    <w:rsid w:val="0043123A"/>
    <w:rsid w:val="00432659"/>
    <w:rsid w:val="00433689"/>
    <w:rsid w:val="00435FE6"/>
    <w:rsid w:val="004375F5"/>
    <w:rsid w:val="0044178E"/>
    <w:rsid w:val="00441B15"/>
    <w:rsid w:val="00442B77"/>
    <w:rsid w:val="004450D1"/>
    <w:rsid w:val="00445DC5"/>
    <w:rsid w:val="00447A4D"/>
    <w:rsid w:val="00447F25"/>
    <w:rsid w:val="0045326A"/>
    <w:rsid w:val="00453369"/>
    <w:rsid w:val="004542E4"/>
    <w:rsid w:val="0045460F"/>
    <w:rsid w:val="00454A29"/>
    <w:rsid w:val="00455699"/>
    <w:rsid w:val="00455FB4"/>
    <w:rsid w:val="004570AD"/>
    <w:rsid w:val="00457605"/>
    <w:rsid w:val="00461394"/>
    <w:rsid w:val="004633D3"/>
    <w:rsid w:val="00463C1B"/>
    <w:rsid w:val="004640A0"/>
    <w:rsid w:val="00464FD5"/>
    <w:rsid w:val="00465784"/>
    <w:rsid w:val="0046687B"/>
    <w:rsid w:val="0047152D"/>
    <w:rsid w:val="004717B0"/>
    <w:rsid w:val="00473F60"/>
    <w:rsid w:val="00474BDA"/>
    <w:rsid w:val="004763BE"/>
    <w:rsid w:val="004769B8"/>
    <w:rsid w:val="00476D52"/>
    <w:rsid w:val="00477943"/>
    <w:rsid w:val="00481E47"/>
    <w:rsid w:val="00481FDC"/>
    <w:rsid w:val="004821E4"/>
    <w:rsid w:val="00483E1F"/>
    <w:rsid w:val="0048671A"/>
    <w:rsid w:val="00486DC0"/>
    <w:rsid w:val="0049011B"/>
    <w:rsid w:val="00490C89"/>
    <w:rsid w:val="00491A7D"/>
    <w:rsid w:val="004922EA"/>
    <w:rsid w:val="00494694"/>
    <w:rsid w:val="00494804"/>
    <w:rsid w:val="00495A4A"/>
    <w:rsid w:val="0049671E"/>
    <w:rsid w:val="00497062"/>
    <w:rsid w:val="004974F3"/>
    <w:rsid w:val="0049771F"/>
    <w:rsid w:val="00497D59"/>
    <w:rsid w:val="004A04A9"/>
    <w:rsid w:val="004A138F"/>
    <w:rsid w:val="004A400F"/>
    <w:rsid w:val="004A4AC1"/>
    <w:rsid w:val="004A583D"/>
    <w:rsid w:val="004A62DB"/>
    <w:rsid w:val="004A6A69"/>
    <w:rsid w:val="004B0E7A"/>
    <w:rsid w:val="004B1272"/>
    <w:rsid w:val="004B16B1"/>
    <w:rsid w:val="004B1DD3"/>
    <w:rsid w:val="004B2CB5"/>
    <w:rsid w:val="004B38BE"/>
    <w:rsid w:val="004B4E5C"/>
    <w:rsid w:val="004B4F99"/>
    <w:rsid w:val="004B5B7D"/>
    <w:rsid w:val="004B71CB"/>
    <w:rsid w:val="004B7A1D"/>
    <w:rsid w:val="004C0E77"/>
    <w:rsid w:val="004C2554"/>
    <w:rsid w:val="004C2FD7"/>
    <w:rsid w:val="004C3B68"/>
    <w:rsid w:val="004C3FDF"/>
    <w:rsid w:val="004C5EA0"/>
    <w:rsid w:val="004C757F"/>
    <w:rsid w:val="004C7714"/>
    <w:rsid w:val="004D05C3"/>
    <w:rsid w:val="004D0AB4"/>
    <w:rsid w:val="004D10C6"/>
    <w:rsid w:val="004D1332"/>
    <w:rsid w:val="004D2E8D"/>
    <w:rsid w:val="004D6F18"/>
    <w:rsid w:val="004D7134"/>
    <w:rsid w:val="004D7A50"/>
    <w:rsid w:val="004E17B6"/>
    <w:rsid w:val="004E3670"/>
    <w:rsid w:val="004E5792"/>
    <w:rsid w:val="004E7E36"/>
    <w:rsid w:val="004F1C22"/>
    <w:rsid w:val="004F30E0"/>
    <w:rsid w:val="004F43B7"/>
    <w:rsid w:val="004F53B6"/>
    <w:rsid w:val="00501DD1"/>
    <w:rsid w:val="005023B3"/>
    <w:rsid w:val="00502C08"/>
    <w:rsid w:val="005034A9"/>
    <w:rsid w:val="005055ED"/>
    <w:rsid w:val="005060C2"/>
    <w:rsid w:val="005123D5"/>
    <w:rsid w:val="005124BE"/>
    <w:rsid w:val="00512661"/>
    <w:rsid w:val="005127D4"/>
    <w:rsid w:val="0051326D"/>
    <w:rsid w:val="0051447E"/>
    <w:rsid w:val="005146DD"/>
    <w:rsid w:val="0051584D"/>
    <w:rsid w:val="005164CA"/>
    <w:rsid w:val="005176B3"/>
    <w:rsid w:val="00520E00"/>
    <w:rsid w:val="0052331C"/>
    <w:rsid w:val="00524078"/>
    <w:rsid w:val="0052477D"/>
    <w:rsid w:val="005319BC"/>
    <w:rsid w:val="00532B4F"/>
    <w:rsid w:val="00532CC7"/>
    <w:rsid w:val="00532E1E"/>
    <w:rsid w:val="00532FFB"/>
    <w:rsid w:val="005338A1"/>
    <w:rsid w:val="00534C9F"/>
    <w:rsid w:val="005356E1"/>
    <w:rsid w:val="005368A6"/>
    <w:rsid w:val="0054154C"/>
    <w:rsid w:val="00541C9A"/>
    <w:rsid w:val="00543C80"/>
    <w:rsid w:val="005445DE"/>
    <w:rsid w:val="00545663"/>
    <w:rsid w:val="00545826"/>
    <w:rsid w:val="0054586D"/>
    <w:rsid w:val="005500F3"/>
    <w:rsid w:val="00550584"/>
    <w:rsid w:val="00550CD1"/>
    <w:rsid w:val="00551589"/>
    <w:rsid w:val="00555CC6"/>
    <w:rsid w:val="00556CA0"/>
    <w:rsid w:val="005600A7"/>
    <w:rsid w:val="005602A8"/>
    <w:rsid w:val="005665E2"/>
    <w:rsid w:val="00566DFB"/>
    <w:rsid w:val="00567924"/>
    <w:rsid w:val="00567E51"/>
    <w:rsid w:val="00570EA1"/>
    <w:rsid w:val="00571954"/>
    <w:rsid w:val="00572AE9"/>
    <w:rsid w:val="005752A2"/>
    <w:rsid w:val="005754A8"/>
    <w:rsid w:val="005756E9"/>
    <w:rsid w:val="005758C0"/>
    <w:rsid w:val="00575FF6"/>
    <w:rsid w:val="00580C09"/>
    <w:rsid w:val="005814C3"/>
    <w:rsid w:val="005818A5"/>
    <w:rsid w:val="00582D65"/>
    <w:rsid w:val="00584C00"/>
    <w:rsid w:val="005852CE"/>
    <w:rsid w:val="00586F1B"/>
    <w:rsid w:val="00590260"/>
    <w:rsid w:val="00590A19"/>
    <w:rsid w:val="00590DD3"/>
    <w:rsid w:val="00590FE9"/>
    <w:rsid w:val="00593DBD"/>
    <w:rsid w:val="00597739"/>
    <w:rsid w:val="005A5280"/>
    <w:rsid w:val="005A5F75"/>
    <w:rsid w:val="005A64CF"/>
    <w:rsid w:val="005B074A"/>
    <w:rsid w:val="005B14E9"/>
    <w:rsid w:val="005C1808"/>
    <w:rsid w:val="005C2730"/>
    <w:rsid w:val="005C3DB3"/>
    <w:rsid w:val="005C69C5"/>
    <w:rsid w:val="005C6B75"/>
    <w:rsid w:val="005D08E7"/>
    <w:rsid w:val="005D2A8E"/>
    <w:rsid w:val="005D38DA"/>
    <w:rsid w:val="005D3E93"/>
    <w:rsid w:val="005D4082"/>
    <w:rsid w:val="005D4634"/>
    <w:rsid w:val="005D5B54"/>
    <w:rsid w:val="005E0B86"/>
    <w:rsid w:val="005E1CDB"/>
    <w:rsid w:val="005E3016"/>
    <w:rsid w:val="005E4B44"/>
    <w:rsid w:val="005E4B49"/>
    <w:rsid w:val="005E61F9"/>
    <w:rsid w:val="005E6575"/>
    <w:rsid w:val="005F59B0"/>
    <w:rsid w:val="005F5A7F"/>
    <w:rsid w:val="005F6639"/>
    <w:rsid w:val="005F6AE8"/>
    <w:rsid w:val="005F6BEB"/>
    <w:rsid w:val="00600C43"/>
    <w:rsid w:val="00603668"/>
    <w:rsid w:val="0060516D"/>
    <w:rsid w:val="006073A2"/>
    <w:rsid w:val="00607D8B"/>
    <w:rsid w:val="006123CE"/>
    <w:rsid w:val="00617B95"/>
    <w:rsid w:val="00621BBD"/>
    <w:rsid w:val="006220D7"/>
    <w:rsid w:val="00624002"/>
    <w:rsid w:val="00624863"/>
    <w:rsid w:val="00624C1B"/>
    <w:rsid w:val="00625C92"/>
    <w:rsid w:val="00625D38"/>
    <w:rsid w:val="0063238A"/>
    <w:rsid w:val="00632EB9"/>
    <w:rsid w:val="00633089"/>
    <w:rsid w:val="00635D4C"/>
    <w:rsid w:val="00636393"/>
    <w:rsid w:val="006407F0"/>
    <w:rsid w:val="0064083A"/>
    <w:rsid w:val="006411F4"/>
    <w:rsid w:val="00641243"/>
    <w:rsid w:val="00644454"/>
    <w:rsid w:val="00644CDA"/>
    <w:rsid w:val="00646D41"/>
    <w:rsid w:val="00651C91"/>
    <w:rsid w:val="00653D22"/>
    <w:rsid w:val="00654C09"/>
    <w:rsid w:val="00655340"/>
    <w:rsid w:val="00655528"/>
    <w:rsid w:val="00655B41"/>
    <w:rsid w:val="00655FB6"/>
    <w:rsid w:val="00657F1A"/>
    <w:rsid w:val="00664685"/>
    <w:rsid w:val="0066468E"/>
    <w:rsid w:val="00666909"/>
    <w:rsid w:val="00667588"/>
    <w:rsid w:val="00667759"/>
    <w:rsid w:val="006701CA"/>
    <w:rsid w:val="00670582"/>
    <w:rsid w:val="00670A47"/>
    <w:rsid w:val="00671502"/>
    <w:rsid w:val="006736E3"/>
    <w:rsid w:val="00673B4E"/>
    <w:rsid w:val="00673C84"/>
    <w:rsid w:val="00673E13"/>
    <w:rsid w:val="0067456A"/>
    <w:rsid w:val="006746E0"/>
    <w:rsid w:val="00674EF2"/>
    <w:rsid w:val="0067571E"/>
    <w:rsid w:val="006778CC"/>
    <w:rsid w:val="00680489"/>
    <w:rsid w:val="00680899"/>
    <w:rsid w:val="00681388"/>
    <w:rsid w:val="00684866"/>
    <w:rsid w:val="00691031"/>
    <w:rsid w:val="006924E6"/>
    <w:rsid w:val="00694A1F"/>
    <w:rsid w:val="006977B4"/>
    <w:rsid w:val="006A0910"/>
    <w:rsid w:val="006A0E12"/>
    <w:rsid w:val="006A0F25"/>
    <w:rsid w:val="006A1188"/>
    <w:rsid w:val="006A1E44"/>
    <w:rsid w:val="006A3852"/>
    <w:rsid w:val="006A3D75"/>
    <w:rsid w:val="006A3D93"/>
    <w:rsid w:val="006A4689"/>
    <w:rsid w:val="006A547B"/>
    <w:rsid w:val="006A79FB"/>
    <w:rsid w:val="006B48DC"/>
    <w:rsid w:val="006B52DC"/>
    <w:rsid w:val="006C016F"/>
    <w:rsid w:val="006C2DDA"/>
    <w:rsid w:val="006C5AE7"/>
    <w:rsid w:val="006C6A1F"/>
    <w:rsid w:val="006C7103"/>
    <w:rsid w:val="006C786E"/>
    <w:rsid w:val="006D05AC"/>
    <w:rsid w:val="006D0F57"/>
    <w:rsid w:val="006D1083"/>
    <w:rsid w:val="006D1D52"/>
    <w:rsid w:val="006D358E"/>
    <w:rsid w:val="006D3BB7"/>
    <w:rsid w:val="006D3F69"/>
    <w:rsid w:val="006D4D49"/>
    <w:rsid w:val="006D71AD"/>
    <w:rsid w:val="006E134A"/>
    <w:rsid w:val="006E14D5"/>
    <w:rsid w:val="006E4869"/>
    <w:rsid w:val="006E761D"/>
    <w:rsid w:val="006E77C3"/>
    <w:rsid w:val="006F1575"/>
    <w:rsid w:val="006F1664"/>
    <w:rsid w:val="006F6000"/>
    <w:rsid w:val="006F6ACF"/>
    <w:rsid w:val="006F7065"/>
    <w:rsid w:val="006F7CD1"/>
    <w:rsid w:val="006F7CFC"/>
    <w:rsid w:val="0070038C"/>
    <w:rsid w:val="00700C38"/>
    <w:rsid w:val="00701427"/>
    <w:rsid w:val="0070145F"/>
    <w:rsid w:val="00703ACC"/>
    <w:rsid w:val="00704C54"/>
    <w:rsid w:val="00705F74"/>
    <w:rsid w:val="0070708F"/>
    <w:rsid w:val="0070733D"/>
    <w:rsid w:val="00712464"/>
    <w:rsid w:val="0071368E"/>
    <w:rsid w:val="007157CF"/>
    <w:rsid w:val="00716325"/>
    <w:rsid w:val="007215D0"/>
    <w:rsid w:val="00721CFA"/>
    <w:rsid w:val="00725C0F"/>
    <w:rsid w:val="0072621D"/>
    <w:rsid w:val="007264D3"/>
    <w:rsid w:val="007270A8"/>
    <w:rsid w:val="0073009A"/>
    <w:rsid w:val="00730A5F"/>
    <w:rsid w:val="0073159D"/>
    <w:rsid w:val="00731636"/>
    <w:rsid w:val="00732D0D"/>
    <w:rsid w:val="0073322C"/>
    <w:rsid w:val="0073384A"/>
    <w:rsid w:val="00735D3A"/>
    <w:rsid w:val="0073684B"/>
    <w:rsid w:val="00736B30"/>
    <w:rsid w:val="00737029"/>
    <w:rsid w:val="00737AC0"/>
    <w:rsid w:val="00740068"/>
    <w:rsid w:val="00740274"/>
    <w:rsid w:val="007411C5"/>
    <w:rsid w:val="00742BDC"/>
    <w:rsid w:val="007438EB"/>
    <w:rsid w:val="00745831"/>
    <w:rsid w:val="0074649D"/>
    <w:rsid w:val="007474E2"/>
    <w:rsid w:val="007516DB"/>
    <w:rsid w:val="00751B3C"/>
    <w:rsid w:val="007548C8"/>
    <w:rsid w:val="0075492D"/>
    <w:rsid w:val="00755A68"/>
    <w:rsid w:val="00755FD1"/>
    <w:rsid w:val="00756415"/>
    <w:rsid w:val="00757F20"/>
    <w:rsid w:val="007622A6"/>
    <w:rsid w:val="00763A38"/>
    <w:rsid w:val="0076579E"/>
    <w:rsid w:val="00766830"/>
    <w:rsid w:val="00766C57"/>
    <w:rsid w:val="00766D0D"/>
    <w:rsid w:val="007721D5"/>
    <w:rsid w:val="00773D55"/>
    <w:rsid w:val="00776081"/>
    <w:rsid w:val="0077681B"/>
    <w:rsid w:val="00777724"/>
    <w:rsid w:val="0078159C"/>
    <w:rsid w:val="00782F4F"/>
    <w:rsid w:val="00783FC5"/>
    <w:rsid w:val="00787C0F"/>
    <w:rsid w:val="00790D3B"/>
    <w:rsid w:val="00791A72"/>
    <w:rsid w:val="00791D04"/>
    <w:rsid w:val="0079200C"/>
    <w:rsid w:val="00792A89"/>
    <w:rsid w:val="00794D55"/>
    <w:rsid w:val="00794DE2"/>
    <w:rsid w:val="0079722C"/>
    <w:rsid w:val="007976B4"/>
    <w:rsid w:val="00797A13"/>
    <w:rsid w:val="007A03FE"/>
    <w:rsid w:val="007A2793"/>
    <w:rsid w:val="007A2EB5"/>
    <w:rsid w:val="007A510C"/>
    <w:rsid w:val="007A65F7"/>
    <w:rsid w:val="007A6A80"/>
    <w:rsid w:val="007B14CE"/>
    <w:rsid w:val="007B157F"/>
    <w:rsid w:val="007B186E"/>
    <w:rsid w:val="007B476D"/>
    <w:rsid w:val="007B4A00"/>
    <w:rsid w:val="007B6DB5"/>
    <w:rsid w:val="007C1C85"/>
    <w:rsid w:val="007C47DE"/>
    <w:rsid w:val="007C5FF8"/>
    <w:rsid w:val="007C64ED"/>
    <w:rsid w:val="007D1B16"/>
    <w:rsid w:val="007D2E63"/>
    <w:rsid w:val="007D40A3"/>
    <w:rsid w:val="007D45BB"/>
    <w:rsid w:val="007D4792"/>
    <w:rsid w:val="007E5E20"/>
    <w:rsid w:val="007E7AC0"/>
    <w:rsid w:val="007F06AA"/>
    <w:rsid w:val="007F3889"/>
    <w:rsid w:val="007F3E77"/>
    <w:rsid w:val="007F44DC"/>
    <w:rsid w:val="007F61AC"/>
    <w:rsid w:val="008000EF"/>
    <w:rsid w:val="008002B5"/>
    <w:rsid w:val="00801453"/>
    <w:rsid w:val="00804964"/>
    <w:rsid w:val="00804D07"/>
    <w:rsid w:val="008052B6"/>
    <w:rsid w:val="00805F66"/>
    <w:rsid w:val="00805F9B"/>
    <w:rsid w:val="00807053"/>
    <w:rsid w:val="00807102"/>
    <w:rsid w:val="00811EBC"/>
    <w:rsid w:val="00812333"/>
    <w:rsid w:val="008156A6"/>
    <w:rsid w:val="0081610B"/>
    <w:rsid w:val="008172B7"/>
    <w:rsid w:val="008219DF"/>
    <w:rsid w:val="00825AF6"/>
    <w:rsid w:val="008262DF"/>
    <w:rsid w:val="00827336"/>
    <w:rsid w:val="00827F50"/>
    <w:rsid w:val="00827FA7"/>
    <w:rsid w:val="00830F25"/>
    <w:rsid w:val="00832B29"/>
    <w:rsid w:val="008331E6"/>
    <w:rsid w:val="00834CA0"/>
    <w:rsid w:val="008359E9"/>
    <w:rsid w:val="00836E72"/>
    <w:rsid w:val="00837FAD"/>
    <w:rsid w:val="00840E19"/>
    <w:rsid w:val="008420C5"/>
    <w:rsid w:val="00843181"/>
    <w:rsid w:val="008441C4"/>
    <w:rsid w:val="008446EE"/>
    <w:rsid w:val="00846971"/>
    <w:rsid w:val="00850166"/>
    <w:rsid w:val="008512E6"/>
    <w:rsid w:val="00853562"/>
    <w:rsid w:val="00853ABE"/>
    <w:rsid w:val="0085461A"/>
    <w:rsid w:val="00857D15"/>
    <w:rsid w:val="00862E32"/>
    <w:rsid w:val="008640CA"/>
    <w:rsid w:val="00864B46"/>
    <w:rsid w:val="00864DC4"/>
    <w:rsid w:val="0086557A"/>
    <w:rsid w:val="008655C0"/>
    <w:rsid w:val="00872035"/>
    <w:rsid w:val="00874D6B"/>
    <w:rsid w:val="00877040"/>
    <w:rsid w:val="008776BC"/>
    <w:rsid w:val="00881AA0"/>
    <w:rsid w:val="0088321D"/>
    <w:rsid w:val="00883402"/>
    <w:rsid w:val="008853A7"/>
    <w:rsid w:val="00885C49"/>
    <w:rsid w:val="0088656C"/>
    <w:rsid w:val="00891CF7"/>
    <w:rsid w:val="00894C16"/>
    <w:rsid w:val="00894FFC"/>
    <w:rsid w:val="00897E4A"/>
    <w:rsid w:val="00897E79"/>
    <w:rsid w:val="00897FCE"/>
    <w:rsid w:val="008A06D8"/>
    <w:rsid w:val="008A1239"/>
    <w:rsid w:val="008A13CD"/>
    <w:rsid w:val="008A3EEB"/>
    <w:rsid w:val="008A4D62"/>
    <w:rsid w:val="008B076C"/>
    <w:rsid w:val="008B1CDE"/>
    <w:rsid w:val="008B33A1"/>
    <w:rsid w:val="008B352B"/>
    <w:rsid w:val="008B43EB"/>
    <w:rsid w:val="008B5867"/>
    <w:rsid w:val="008B6B19"/>
    <w:rsid w:val="008B742E"/>
    <w:rsid w:val="008C2156"/>
    <w:rsid w:val="008C33B6"/>
    <w:rsid w:val="008C3864"/>
    <w:rsid w:val="008C5D7A"/>
    <w:rsid w:val="008C6C0D"/>
    <w:rsid w:val="008C7301"/>
    <w:rsid w:val="008D2F14"/>
    <w:rsid w:val="008D5069"/>
    <w:rsid w:val="008D50C2"/>
    <w:rsid w:val="008D7CD4"/>
    <w:rsid w:val="008E06D8"/>
    <w:rsid w:val="008E08D0"/>
    <w:rsid w:val="008E3380"/>
    <w:rsid w:val="008E5DE0"/>
    <w:rsid w:val="008E79B5"/>
    <w:rsid w:val="008E7E81"/>
    <w:rsid w:val="008F095B"/>
    <w:rsid w:val="008F30F0"/>
    <w:rsid w:val="008F32AB"/>
    <w:rsid w:val="008F5CB6"/>
    <w:rsid w:val="008F5FAB"/>
    <w:rsid w:val="009019EB"/>
    <w:rsid w:val="009022EC"/>
    <w:rsid w:val="00903077"/>
    <w:rsid w:val="009032D0"/>
    <w:rsid w:val="0090343F"/>
    <w:rsid w:val="0090523B"/>
    <w:rsid w:val="00905FD1"/>
    <w:rsid w:val="0091628D"/>
    <w:rsid w:val="00917FAD"/>
    <w:rsid w:val="00921C40"/>
    <w:rsid w:val="00921F54"/>
    <w:rsid w:val="009231A0"/>
    <w:rsid w:val="009300BF"/>
    <w:rsid w:val="00930B1B"/>
    <w:rsid w:val="00931B5A"/>
    <w:rsid w:val="00935270"/>
    <w:rsid w:val="009406D7"/>
    <w:rsid w:val="009407FE"/>
    <w:rsid w:val="00940A9E"/>
    <w:rsid w:val="00941362"/>
    <w:rsid w:val="00942DC7"/>
    <w:rsid w:val="009442A2"/>
    <w:rsid w:val="009450A8"/>
    <w:rsid w:val="00946E15"/>
    <w:rsid w:val="00954808"/>
    <w:rsid w:val="00954E8E"/>
    <w:rsid w:val="009620C0"/>
    <w:rsid w:val="0096303B"/>
    <w:rsid w:val="009648E7"/>
    <w:rsid w:val="00965957"/>
    <w:rsid w:val="00966C56"/>
    <w:rsid w:val="00966FAC"/>
    <w:rsid w:val="00967056"/>
    <w:rsid w:val="0096770A"/>
    <w:rsid w:val="00967950"/>
    <w:rsid w:val="00970468"/>
    <w:rsid w:val="009707F4"/>
    <w:rsid w:val="00971CE9"/>
    <w:rsid w:val="00972DED"/>
    <w:rsid w:val="00975BC5"/>
    <w:rsid w:val="00977C34"/>
    <w:rsid w:val="009814F6"/>
    <w:rsid w:val="00982213"/>
    <w:rsid w:val="0098345F"/>
    <w:rsid w:val="0098359F"/>
    <w:rsid w:val="00987E36"/>
    <w:rsid w:val="00992308"/>
    <w:rsid w:val="009939E7"/>
    <w:rsid w:val="00993A10"/>
    <w:rsid w:val="0099614C"/>
    <w:rsid w:val="00997447"/>
    <w:rsid w:val="009A032A"/>
    <w:rsid w:val="009A04FA"/>
    <w:rsid w:val="009A173C"/>
    <w:rsid w:val="009A2AA0"/>
    <w:rsid w:val="009A3454"/>
    <w:rsid w:val="009A3A0F"/>
    <w:rsid w:val="009A4397"/>
    <w:rsid w:val="009A692E"/>
    <w:rsid w:val="009B0054"/>
    <w:rsid w:val="009B2F2C"/>
    <w:rsid w:val="009B6C41"/>
    <w:rsid w:val="009B6CCC"/>
    <w:rsid w:val="009B7B61"/>
    <w:rsid w:val="009B7F05"/>
    <w:rsid w:val="009C11C9"/>
    <w:rsid w:val="009C2FF7"/>
    <w:rsid w:val="009C3339"/>
    <w:rsid w:val="009C36A4"/>
    <w:rsid w:val="009C3F6A"/>
    <w:rsid w:val="009C5250"/>
    <w:rsid w:val="009D182F"/>
    <w:rsid w:val="009D2E57"/>
    <w:rsid w:val="009D4B9D"/>
    <w:rsid w:val="009D57B2"/>
    <w:rsid w:val="009D5DFF"/>
    <w:rsid w:val="009D70FD"/>
    <w:rsid w:val="009D74F0"/>
    <w:rsid w:val="009E05B4"/>
    <w:rsid w:val="009E472A"/>
    <w:rsid w:val="009E515E"/>
    <w:rsid w:val="009E51DD"/>
    <w:rsid w:val="009E5CAE"/>
    <w:rsid w:val="009E6D74"/>
    <w:rsid w:val="009E7B51"/>
    <w:rsid w:val="009F1E53"/>
    <w:rsid w:val="009F3438"/>
    <w:rsid w:val="009F7C3B"/>
    <w:rsid w:val="00A003BC"/>
    <w:rsid w:val="00A01092"/>
    <w:rsid w:val="00A012C8"/>
    <w:rsid w:val="00A04305"/>
    <w:rsid w:val="00A0550F"/>
    <w:rsid w:val="00A066B9"/>
    <w:rsid w:val="00A0720A"/>
    <w:rsid w:val="00A10192"/>
    <w:rsid w:val="00A12BE6"/>
    <w:rsid w:val="00A13ED9"/>
    <w:rsid w:val="00A14069"/>
    <w:rsid w:val="00A15890"/>
    <w:rsid w:val="00A16572"/>
    <w:rsid w:val="00A20B5B"/>
    <w:rsid w:val="00A23FA7"/>
    <w:rsid w:val="00A27159"/>
    <w:rsid w:val="00A276EE"/>
    <w:rsid w:val="00A27830"/>
    <w:rsid w:val="00A31F3E"/>
    <w:rsid w:val="00A32F7E"/>
    <w:rsid w:val="00A371FE"/>
    <w:rsid w:val="00A37D10"/>
    <w:rsid w:val="00A40B35"/>
    <w:rsid w:val="00A42147"/>
    <w:rsid w:val="00A423D7"/>
    <w:rsid w:val="00A44193"/>
    <w:rsid w:val="00A459C6"/>
    <w:rsid w:val="00A513E8"/>
    <w:rsid w:val="00A52BA9"/>
    <w:rsid w:val="00A5370C"/>
    <w:rsid w:val="00A5414F"/>
    <w:rsid w:val="00A55E7E"/>
    <w:rsid w:val="00A62090"/>
    <w:rsid w:val="00A622F9"/>
    <w:rsid w:val="00A6486C"/>
    <w:rsid w:val="00A65F81"/>
    <w:rsid w:val="00A7186B"/>
    <w:rsid w:val="00A734D9"/>
    <w:rsid w:val="00A73D72"/>
    <w:rsid w:val="00A75B31"/>
    <w:rsid w:val="00A76396"/>
    <w:rsid w:val="00A775F7"/>
    <w:rsid w:val="00A77883"/>
    <w:rsid w:val="00A77F16"/>
    <w:rsid w:val="00A80024"/>
    <w:rsid w:val="00A80824"/>
    <w:rsid w:val="00A80DEB"/>
    <w:rsid w:val="00A80E91"/>
    <w:rsid w:val="00A83A57"/>
    <w:rsid w:val="00A86B6F"/>
    <w:rsid w:val="00A86D2A"/>
    <w:rsid w:val="00A874E8"/>
    <w:rsid w:val="00A919A9"/>
    <w:rsid w:val="00A91F15"/>
    <w:rsid w:val="00A91FDF"/>
    <w:rsid w:val="00A92F08"/>
    <w:rsid w:val="00A9371E"/>
    <w:rsid w:val="00A94185"/>
    <w:rsid w:val="00A9441B"/>
    <w:rsid w:val="00A95816"/>
    <w:rsid w:val="00A96667"/>
    <w:rsid w:val="00A96B26"/>
    <w:rsid w:val="00A97479"/>
    <w:rsid w:val="00AA0057"/>
    <w:rsid w:val="00AA2AA0"/>
    <w:rsid w:val="00AA2AF6"/>
    <w:rsid w:val="00AA2BCB"/>
    <w:rsid w:val="00AA3602"/>
    <w:rsid w:val="00AA568F"/>
    <w:rsid w:val="00AA5B04"/>
    <w:rsid w:val="00AA6432"/>
    <w:rsid w:val="00AB0BF6"/>
    <w:rsid w:val="00AB409B"/>
    <w:rsid w:val="00AB596F"/>
    <w:rsid w:val="00AB7D5F"/>
    <w:rsid w:val="00AC52F5"/>
    <w:rsid w:val="00AC6502"/>
    <w:rsid w:val="00AD00C6"/>
    <w:rsid w:val="00AD0A14"/>
    <w:rsid w:val="00AD57BE"/>
    <w:rsid w:val="00AD5A19"/>
    <w:rsid w:val="00AD6656"/>
    <w:rsid w:val="00AE0856"/>
    <w:rsid w:val="00AE2667"/>
    <w:rsid w:val="00AE2D86"/>
    <w:rsid w:val="00AE45F7"/>
    <w:rsid w:val="00AE514C"/>
    <w:rsid w:val="00AE5893"/>
    <w:rsid w:val="00AE599F"/>
    <w:rsid w:val="00AE5A95"/>
    <w:rsid w:val="00AE6393"/>
    <w:rsid w:val="00AE750D"/>
    <w:rsid w:val="00AE75E7"/>
    <w:rsid w:val="00AF10DA"/>
    <w:rsid w:val="00AF3140"/>
    <w:rsid w:val="00AF4199"/>
    <w:rsid w:val="00B00F23"/>
    <w:rsid w:val="00B00FB7"/>
    <w:rsid w:val="00B03063"/>
    <w:rsid w:val="00B03394"/>
    <w:rsid w:val="00B03DD8"/>
    <w:rsid w:val="00B04950"/>
    <w:rsid w:val="00B07178"/>
    <w:rsid w:val="00B077EE"/>
    <w:rsid w:val="00B10021"/>
    <w:rsid w:val="00B10E65"/>
    <w:rsid w:val="00B1180A"/>
    <w:rsid w:val="00B134E2"/>
    <w:rsid w:val="00B14DD1"/>
    <w:rsid w:val="00B1500A"/>
    <w:rsid w:val="00B157E4"/>
    <w:rsid w:val="00B17B21"/>
    <w:rsid w:val="00B2020F"/>
    <w:rsid w:val="00B20331"/>
    <w:rsid w:val="00B2248B"/>
    <w:rsid w:val="00B22B13"/>
    <w:rsid w:val="00B239CD"/>
    <w:rsid w:val="00B24B0C"/>
    <w:rsid w:val="00B255D3"/>
    <w:rsid w:val="00B25945"/>
    <w:rsid w:val="00B26E4E"/>
    <w:rsid w:val="00B27E41"/>
    <w:rsid w:val="00B3099B"/>
    <w:rsid w:val="00B30ABA"/>
    <w:rsid w:val="00B32E80"/>
    <w:rsid w:val="00B334E0"/>
    <w:rsid w:val="00B3398E"/>
    <w:rsid w:val="00B33B3E"/>
    <w:rsid w:val="00B37AAF"/>
    <w:rsid w:val="00B40729"/>
    <w:rsid w:val="00B40C48"/>
    <w:rsid w:val="00B40E58"/>
    <w:rsid w:val="00B42C9F"/>
    <w:rsid w:val="00B439CD"/>
    <w:rsid w:val="00B46056"/>
    <w:rsid w:val="00B46D3B"/>
    <w:rsid w:val="00B46FDF"/>
    <w:rsid w:val="00B50C04"/>
    <w:rsid w:val="00B50D48"/>
    <w:rsid w:val="00B53452"/>
    <w:rsid w:val="00B54F7C"/>
    <w:rsid w:val="00B550DD"/>
    <w:rsid w:val="00B5577A"/>
    <w:rsid w:val="00B55B73"/>
    <w:rsid w:val="00B61217"/>
    <w:rsid w:val="00B61B08"/>
    <w:rsid w:val="00B61F2D"/>
    <w:rsid w:val="00B6243F"/>
    <w:rsid w:val="00B62ADC"/>
    <w:rsid w:val="00B631C6"/>
    <w:rsid w:val="00B63634"/>
    <w:rsid w:val="00B6531D"/>
    <w:rsid w:val="00B66B13"/>
    <w:rsid w:val="00B67BA0"/>
    <w:rsid w:val="00B73058"/>
    <w:rsid w:val="00B75A4E"/>
    <w:rsid w:val="00B76294"/>
    <w:rsid w:val="00B767E1"/>
    <w:rsid w:val="00B76E05"/>
    <w:rsid w:val="00B801F9"/>
    <w:rsid w:val="00B83278"/>
    <w:rsid w:val="00B83412"/>
    <w:rsid w:val="00B83B80"/>
    <w:rsid w:val="00B857F6"/>
    <w:rsid w:val="00B858E8"/>
    <w:rsid w:val="00B91A15"/>
    <w:rsid w:val="00B9501C"/>
    <w:rsid w:val="00B97F67"/>
    <w:rsid w:val="00BA26F2"/>
    <w:rsid w:val="00BA27C1"/>
    <w:rsid w:val="00BA6C7F"/>
    <w:rsid w:val="00BA7239"/>
    <w:rsid w:val="00BB0001"/>
    <w:rsid w:val="00BB05CB"/>
    <w:rsid w:val="00BB1D2A"/>
    <w:rsid w:val="00BB2A90"/>
    <w:rsid w:val="00BB6477"/>
    <w:rsid w:val="00BB7C94"/>
    <w:rsid w:val="00BC04A6"/>
    <w:rsid w:val="00BC1DE1"/>
    <w:rsid w:val="00BC3C82"/>
    <w:rsid w:val="00BC3D0D"/>
    <w:rsid w:val="00BC6450"/>
    <w:rsid w:val="00BC683E"/>
    <w:rsid w:val="00BC6B7C"/>
    <w:rsid w:val="00BC75CE"/>
    <w:rsid w:val="00BC7671"/>
    <w:rsid w:val="00BD0812"/>
    <w:rsid w:val="00BD361C"/>
    <w:rsid w:val="00BD412D"/>
    <w:rsid w:val="00BD493E"/>
    <w:rsid w:val="00BD5125"/>
    <w:rsid w:val="00BD5F55"/>
    <w:rsid w:val="00BD745B"/>
    <w:rsid w:val="00BE2837"/>
    <w:rsid w:val="00BE3023"/>
    <w:rsid w:val="00BE42D8"/>
    <w:rsid w:val="00BE4E06"/>
    <w:rsid w:val="00BE65D6"/>
    <w:rsid w:val="00BE7C13"/>
    <w:rsid w:val="00BF0DCE"/>
    <w:rsid w:val="00BF115C"/>
    <w:rsid w:val="00BF163C"/>
    <w:rsid w:val="00BF3C3E"/>
    <w:rsid w:val="00BF7C1B"/>
    <w:rsid w:val="00C00780"/>
    <w:rsid w:val="00C007AE"/>
    <w:rsid w:val="00C01185"/>
    <w:rsid w:val="00C02399"/>
    <w:rsid w:val="00C030F1"/>
    <w:rsid w:val="00C0429A"/>
    <w:rsid w:val="00C0546B"/>
    <w:rsid w:val="00C055E2"/>
    <w:rsid w:val="00C07335"/>
    <w:rsid w:val="00C10CBC"/>
    <w:rsid w:val="00C11344"/>
    <w:rsid w:val="00C1159C"/>
    <w:rsid w:val="00C11FAE"/>
    <w:rsid w:val="00C12646"/>
    <w:rsid w:val="00C12807"/>
    <w:rsid w:val="00C131C2"/>
    <w:rsid w:val="00C1424B"/>
    <w:rsid w:val="00C153CD"/>
    <w:rsid w:val="00C17585"/>
    <w:rsid w:val="00C212A9"/>
    <w:rsid w:val="00C2425C"/>
    <w:rsid w:val="00C24B8B"/>
    <w:rsid w:val="00C31E17"/>
    <w:rsid w:val="00C340CD"/>
    <w:rsid w:val="00C35FEB"/>
    <w:rsid w:val="00C43CD3"/>
    <w:rsid w:val="00C43F79"/>
    <w:rsid w:val="00C45A33"/>
    <w:rsid w:val="00C465A4"/>
    <w:rsid w:val="00C477FD"/>
    <w:rsid w:val="00C50093"/>
    <w:rsid w:val="00C5020A"/>
    <w:rsid w:val="00C5086F"/>
    <w:rsid w:val="00C50DC3"/>
    <w:rsid w:val="00C51AB1"/>
    <w:rsid w:val="00C52031"/>
    <w:rsid w:val="00C525A9"/>
    <w:rsid w:val="00C549B9"/>
    <w:rsid w:val="00C54E2F"/>
    <w:rsid w:val="00C56132"/>
    <w:rsid w:val="00C579C3"/>
    <w:rsid w:val="00C57D67"/>
    <w:rsid w:val="00C60B81"/>
    <w:rsid w:val="00C61D81"/>
    <w:rsid w:val="00C61DE7"/>
    <w:rsid w:val="00C6514A"/>
    <w:rsid w:val="00C65337"/>
    <w:rsid w:val="00C65372"/>
    <w:rsid w:val="00C67915"/>
    <w:rsid w:val="00C7139A"/>
    <w:rsid w:val="00C71921"/>
    <w:rsid w:val="00C720E6"/>
    <w:rsid w:val="00C737BE"/>
    <w:rsid w:val="00C741DE"/>
    <w:rsid w:val="00C76F69"/>
    <w:rsid w:val="00C770E6"/>
    <w:rsid w:val="00C8107A"/>
    <w:rsid w:val="00C81727"/>
    <w:rsid w:val="00C81AE2"/>
    <w:rsid w:val="00C829F1"/>
    <w:rsid w:val="00C831E7"/>
    <w:rsid w:val="00C83229"/>
    <w:rsid w:val="00C83B07"/>
    <w:rsid w:val="00C87F73"/>
    <w:rsid w:val="00C9015F"/>
    <w:rsid w:val="00C90CB8"/>
    <w:rsid w:val="00C90F63"/>
    <w:rsid w:val="00C93E1E"/>
    <w:rsid w:val="00C94280"/>
    <w:rsid w:val="00C95027"/>
    <w:rsid w:val="00CA23A0"/>
    <w:rsid w:val="00CA7A3B"/>
    <w:rsid w:val="00CA7D94"/>
    <w:rsid w:val="00CB0154"/>
    <w:rsid w:val="00CB06F4"/>
    <w:rsid w:val="00CB174D"/>
    <w:rsid w:val="00CB1828"/>
    <w:rsid w:val="00CB1978"/>
    <w:rsid w:val="00CB40D5"/>
    <w:rsid w:val="00CB6271"/>
    <w:rsid w:val="00CC08D3"/>
    <w:rsid w:val="00CC2DCD"/>
    <w:rsid w:val="00CC475E"/>
    <w:rsid w:val="00CC5107"/>
    <w:rsid w:val="00CC62FC"/>
    <w:rsid w:val="00CD0794"/>
    <w:rsid w:val="00CD0BC3"/>
    <w:rsid w:val="00CD12A1"/>
    <w:rsid w:val="00CD3528"/>
    <w:rsid w:val="00CD4694"/>
    <w:rsid w:val="00CD6931"/>
    <w:rsid w:val="00CE013F"/>
    <w:rsid w:val="00CE5A49"/>
    <w:rsid w:val="00CE7940"/>
    <w:rsid w:val="00CE7F0B"/>
    <w:rsid w:val="00CF0AD2"/>
    <w:rsid w:val="00CF27E9"/>
    <w:rsid w:val="00CF31E4"/>
    <w:rsid w:val="00CF34D2"/>
    <w:rsid w:val="00CF3B71"/>
    <w:rsid w:val="00CF458A"/>
    <w:rsid w:val="00CF592D"/>
    <w:rsid w:val="00D026F8"/>
    <w:rsid w:val="00D02D8C"/>
    <w:rsid w:val="00D0379A"/>
    <w:rsid w:val="00D0631F"/>
    <w:rsid w:val="00D06529"/>
    <w:rsid w:val="00D06B81"/>
    <w:rsid w:val="00D07F66"/>
    <w:rsid w:val="00D10D0D"/>
    <w:rsid w:val="00D116B6"/>
    <w:rsid w:val="00D127BF"/>
    <w:rsid w:val="00D135B8"/>
    <w:rsid w:val="00D139C2"/>
    <w:rsid w:val="00D13FD7"/>
    <w:rsid w:val="00D14758"/>
    <w:rsid w:val="00D172BB"/>
    <w:rsid w:val="00D179CB"/>
    <w:rsid w:val="00D215A8"/>
    <w:rsid w:val="00D2213D"/>
    <w:rsid w:val="00D2215B"/>
    <w:rsid w:val="00D305D8"/>
    <w:rsid w:val="00D312E1"/>
    <w:rsid w:val="00D318FC"/>
    <w:rsid w:val="00D32561"/>
    <w:rsid w:val="00D328F0"/>
    <w:rsid w:val="00D371F4"/>
    <w:rsid w:val="00D377A9"/>
    <w:rsid w:val="00D429CA"/>
    <w:rsid w:val="00D4400C"/>
    <w:rsid w:val="00D450EC"/>
    <w:rsid w:val="00D46572"/>
    <w:rsid w:val="00D476EE"/>
    <w:rsid w:val="00D525BE"/>
    <w:rsid w:val="00D6290E"/>
    <w:rsid w:val="00D63E99"/>
    <w:rsid w:val="00D657DA"/>
    <w:rsid w:val="00D6749E"/>
    <w:rsid w:val="00D713FC"/>
    <w:rsid w:val="00D71AA7"/>
    <w:rsid w:val="00D71DC8"/>
    <w:rsid w:val="00D72B0D"/>
    <w:rsid w:val="00D73C7E"/>
    <w:rsid w:val="00D758B6"/>
    <w:rsid w:val="00D76151"/>
    <w:rsid w:val="00D76451"/>
    <w:rsid w:val="00D80A2A"/>
    <w:rsid w:val="00D814A0"/>
    <w:rsid w:val="00D81665"/>
    <w:rsid w:val="00D819B6"/>
    <w:rsid w:val="00D83A82"/>
    <w:rsid w:val="00D85701"/>
    <w:rsid w:val="00D86AD0"/>
    <w:rsid w:val="00D87120"/>
    <w:rsid w:val="00D91E44"/>
    <w:rsid w:val="00D92EB7"/>
    <w:rsid w:val="00D93EF8"/>
    <w:rsid w:val="00D94E9E"/>
    <w:rsid w:val="00D95664"/>
    <w:rsid w:val="00D95F03"/>
    <w:rsid w:val="00D96567"/>
    <w:rsid w:val="00D9747C"/>
    <w:rsid w:val="00D979A3"/>
    <w:rsid w:val="00DA030D"/>
    <w:rsid w:val="00DA23EA"/>
    <w:rsid w:val="00DA2497"/>
    <w:rsid w:val="00DA356B"/>
    <w:rsid w:val="00DA3D50"/>
    <w:rsid w:val="00DA4567"/>
    <w:rsid w:val="00DA58DF"/>
    <w:rsid w:val="00DA630D"/>
    <w:rsid w:val="00DA63ED"/>
    <w:rsid w:val="00DA6E50"/>
    <w:rsid w:val="00DB0037"/>
    <w:rsid w:val="00DB3A70"/>
    <w:rsid w:val="00DC02E9"/>
    <w:rsid w:val="00DC09FD"/>
    <w:rsid w:val="00DC1384"/>
    <w:rsid w:val="00DC17D5"/>
    <w:rsid w:val="00DC2942"/>
    <w:rsid w:val="00DC44DA"/>
    <w:rsid w:val="00DD1061"/>
    <w:rsid w:val="00DD228B"/>
    <w:rsid w:val="00DD2D60"/>
    <w:rsid w:val="00DD7315"/>
    <w:rsid w:val="00DE597B"/>
    <w:rsid w:val="00DE65D0"/>
    <w:rsid w:val="00DE6FEB"/>
    <w:rsid w:val="00DF2542"/>
    <w:rsid w:val="00DF273C"/>
    <w:rsid w:val="00DF2EE8"/>
    <w:rsid w:val="00DF3FDB"/>
    <w:rsid w:val="00DF43AD"/>
    <w:rsid w:val="00DF5BE3"/>
    <w:rsid w:val="00DF7BED"/>
    <w:rsid w:val="00E00127"/>
    <w:rsid w:val="00E00C06"/>
    <w:rsid w:val="00E00F6B"/>
    <w:rsid w:val="00E03770"/>
    <w:rsid w:val="00E03D74"/>
    <w:rsid w:val="00E0613E"/>
    <w:rsid w:val="00E07391"/>
    <w:rsid w:val="00E0762A"/>
    <w:rsid w:val="00E107AF"/>
    <w:rsid w:val="00E11216"/>
    <w:rsid w:val="00E11564"/>
    <w:rsid w:val="00E11C9F"/>
    <w:rsid w:val="00E11DF3"/>
    <w:rsid w:val="00E11EB6"/>
    <w:rsid w:val="00E13312"/>
    <w:rsid w:val="00E138CD"/>
    <w:rsid w:val="00E13F36"/>
    <w:rsid w:val="00E14C2A"/>
    <w:rsid w:val="00E15907"/>
    <w:rsid w:val="00E16091"/>
    <w:rsid w:val="00E160A3"/>
    <w:rsid w:val="00E16938"/>
    <w:rsid w:val="00E17663"/>
    <w:rsid w:val="00E2319E"/>
    <w:rsid w:val="00E252CF"/>
    <w:rsid w:val="00E2552A"/>
    <w:rsid w:val="00E2711C"/>
    <w:rsid w:val="00E27733"/>
    <w:rsid w:val="00E32ABA"/>
    <w:rsid w:val="00E32BF5"/>
    <w:rsid w:val="00E33CDD"/>
    <w:rsid w:val="00E33F32"/>
    <w:rsid w:val="00E340A8"/>
    <w:rsid w:val="00E35910"/>
    <w:rsid w:val="00E41CAB"/>
    <w:rsid w:val="00E42809"/>
    <w:rsid w:val="00E447FE"/>
    <w:rsid w:val="00E47812"/>
    <w:rsid w:val="00E478A0"/>
    <w:rsid w:val="00E51014"/>
    <w:rsid w:val="00E53141"/>
    <w:rsid w:val="00E55B43"/>
    <w:rsid w:val="00E57070"/>
    <w:rsid w:val="00E63315"/>
    <w:rsid w:val="00E64C87"/>
    <w:rsid w:val="00E654F2"/>
    <w:rsid w:val="00E66044"/>
    <w:rsid w:val="00E72089"/>
    <w:rsid w:val="00E7462D"/>
    <w:rsid w:val="00E76F8B"/>
    <w:rsid w:val="00E77238"/>
    <w:rsid w:val="00E77B1A"/>
    <w:rsid w:val="00E824C0"/>
    <w:rsid w:val="00E84099"/>
    <w:rsid w:val="00E84FE3"/>
    <w:rsid w:val="00E9100F"/>
    <w:rsid w:val="00E957D1"/>
    <w:rsid w:val="00E96518"/>
    <w:rsid w:val="00E97343"/>
    <w:rsid w:val="00E97E38"/>
    <w:rsid w:val="00E97E89"/>
    <w:rsid w:val="00EA0507"/>
    <w:rsid w:val="00EA09D6"/>
    <w:rsid w:val="00EA3F59"/>
    <w:rsid w:val="00EA3F96"/>
    <w:rsid w:val="00EA5132"/>
    <w:rsid w:val="00EA7A86"/>
    <w:rsid w:val="00EB044D"/>
    <w:rsid w:val="00EB41AF"/>
    <w:rsid w:val="00EB47B9"/>
    <w:rsid w:val="00EB6F53"/>
    <w:rsid w:val="00EC11AD"/>
    <w:rsid w:val="00EC3430"/>
    <w:rsid w:val="00EC36F3"/>
    <w:rsid w:val="00EC3CBD"/>
    <w:rsid w:val="00EC3F78"/>
    <w:rsid w:val="00EC40DB"/>
    <w:rsid w:val="00EC4581"/>
    <w:rsid w:val="00EC583F"/>
    <w:rsid w:val="00ED0203"/>
    <w:rsid w:val="00ED1C52"/>
    <w:rsid w:val="00ED324A"/>
    <w:rsid w:val="00ED3FB1"/>
    <w:rsid w:val="00ED4EB7"/>
    <w:rsid w:val="00ED5CFC"/>
    <w:rsid w:val="00ED612A"/>
    <w:rsid w:val="00ED676D"/>
    <w:rsid w:val="00EE014B"/>
    <w:rsid w:val="00EE1A30"/>
    <w:rsid w:val="00EE1D27"/>
    <w:rsid w:val="00EE2EBE"/>
    <w:rsid w:val="00EE50DE"/>
    <w:rsid w:val="00EE61A8"/>
    <w:rsid w:val="00EE688A"/>
    <w:rsid w:val="00EE74F7"/>
    <w:rsid w:val="00EF0737"/>
    <w:rsid w:val="00EF1C5C"/>
    <w:rsid w:val="00EF2386"/>
    <w:rsid w:val="00EF23B2"/>
    <w:rsid w:val="00EF3E68"/>
    <w:rsid w:val="00EF3EF7"/>
    <w:rsid w:val="00EF5771"/>
    <w:rsid w:val="00EF6128"/>
    <w:rsid w:val="00EF7934"/>
    <w:rsid w:val="00F001FB"/>
    <w:rsid w:val="00F0205F"/>
    <w:rsid w:val="00F0245B"/>
    <w:rsid w:val="00F027C5"/>
    <w:rsid w:val="00F0394B"/>
    <w:rsid w:val="00F05356"/>
    <w:rsid w:val="00F054BB"/>
    <w:rsid w:val="00F07C36"/>
    <w:rsid w:val="00F11577"/>
    <w:rsid w:val="00F1187C"/>
    <w:rsid w:val="00F118C2"/>
    <w:rsid w:val="00F138A7"/>
    <w:rsid w:val="00F16581"/>
    <w:rsid w:val="00F175A3"/>
    <w:rsid w:val="00F20331"/>
    <w:rsid w:val="00F21081"/>
    <w:rsid w:val="00F21351"/>
    <w:rsid w:val="00F23A0B"/>
    <w:rsid w:val="00F24354"/>
    <w:rsid w:val="00F30E0B"/>
    <w:rsid w:val="00F31631"/>
    <w:rsid w:val="00F32584"/>
    <w:rsid w:val="00F32705"/>
    <w:rsid w:val="00F32926"/>
    <w:rsid w:val="00F32F1D"/>
    <w:rsid w:val="00F33C42"/>
    <w:rsid w:val="00F34E6D"/>
    <w:rsid w:val="00F35A20"/>
    <w:rsid w:val="00F35E19"/>
    <w:rsid w:val="00F37027"/>
    <w:rsid w:val="00F378BD"/>
    <w:rsid w:val="00F43814"/>
    <w:rsid w:val="00F465B4"/>
    <w:rsid w:val="00F47E26"/>
    <w:rsid w:val="00F50450"/>
    <w:rsid w:val="00F51ABA"/>
    <w:rsid w:val="00F5309C"/>
    <w:rsid w:val="00F53257"/>
    <w:rsid w:val="00F54A36"/>
    <w:rsid w:val="00F555B6"/>
    <w:rsid w:val="00F61867"/>
    <w:rsid w:val="00F62EB7"/>
    <w:rsid w:val="00F64610"/>
    <w:rsid w:val="00F64BA9"/>
    <w:rsid w:val="00F65D29"/>
    <w:rsid w:val="00F7071F"/>
    <w:rsid w:val="00F707F5"/>
    <w:rsid w:val="00F7089B"/>
    <w:rsid w:val="00F72974"/>
    <w:rsid w:val="00F763A7"/>
    <w:rsid w:val="00F7649B"/>
    <w:rsid w:val="00F80288"/>
    <w:rsid w:val="00F80A2C"/>
    <w:rsid w:val="00F80ABA"/>
    <w:rsid w:val="00F80C1F"/>
    <w:rsid w:val="00F839F5"/>
    <w:rsid w:val="00F86087"/>
    <w:rsid w:val="00F86136"/>
    <w:rsid w:val="00F87238"/>
    <w:rsid w:val="00F91276"/>
    <w:rsid w:val="00F91EB2"/>
    <w:rsid w:val="00F933AF"/>
    <w:rsid w:val="00F9435E"/>
    <w:rsid w:val="00F94F60"/>
    <w:rsid w:val="00F9681F"/>
    <w:rsid w:val="00F96910"/>
    <w:rsid w:val="00F975C9"/>
    <w:rsid w:val="00F979FC"/>
    <w:rsid w:val="00FA13D5"/>
    <w:rsid w:val="00FA3438"/>
    <w:rsid w:val="00FA345E"/>
    <w:rsid w:val="00FA4F34"/>
    <w:rsid w:val="00FA6980"/>
    <w:rsid w:val="00FA7032"/>
    <w:rsid w:val="00FA72D9"/>
    <w:rsid w:val="00FA76D9"/>
    <w:rsid w:val="00FC1CC5"/>
    <w:rsid w:val="00FC4045"/>
    <w:rsid w:val="00FC4077"/>
    <w:rsid w:val="00FC57CC"/>
    <w:rsid w:val="00FC603A"/>
    <w:rsid w:val="00FD117D"/>
    <w:rsid w:val="00FD1B4B"/>
    <w:rsid w:val="00FD33CF"/>
    <w:rsid w:val="00FD4C39"/>
    <w:rsid w:val="00FD5936"/>
    <w:rsid w:val="00FD6C8D"/>
    <w:rsid w:val="00FD6F17"/>
    <w:rsid w:val="00FD7A3D"/>
    <w:rsid w:val="00FE14D0"/>
    <w:rsid w:val="00FE1919"/>
    <w:rsid w:val="00FE27B6"/>
    <w:rsid w:val="00FE2964"/>
    <w:rsid w:val="00FE6533"/>
    <w:rsid w:val="00FE6ADA"/>
    <w:rsid w:val="00FF1991"/>
    <w:rsid w:val="00FF3940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D83ED"/>
  <w15:docId w15:val="{9B215416-12A9-41D7-9268-A2410BC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0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2907"/>
    <w:rPr>
      <w:sz w:val="22"/>
      <w:szCs w:val="22"/>
    </w:rPr>
  </w:style>
  <w:style w:type="paragraph" w:customStyle="1" w:styleId="ConsPlusNormal">
    <w:name w:val="ConsPlusNormal"/>
    <w:uiPriority w:val="99"/>
    <w:rsid w:val="002F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084BEE"/>
    <w:pPr>
      <w:ind w:left="720"/>
    </w:pPr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AD6656"/>
    <w:pPr>
      <w:ind w:left="720"/>
      <w:contextualSpacing/>
    </w:pPr>
  </w:style>
  <w:style w:type="paragraph" w:styleId="a6">
    <w:name w:val="header"/>
    <w:basedOn w:val="a"/>
    <w:link w:val="a7"/>
    <w:uiPriority w:val="99"/>
    <w:rsid w:val="00646D41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646D41"/>
    <w:rPr>
      <w:rFonts w:ascii="Calibri" w:hAnsi="Calibri" w:cs="Calibri"/>
      <w:lang w:eastAsia="en-US"/>
    </w:rPr>
  </w:style>
  <w:style w:type="character" w:styleId="a8">
    <w:name w:val="page number"/>
    <w:uiPriority w:val="99"/>
    <w:rsid w:val="00646D41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6D3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6D3F69"/>
    <w:rPr>
      <w:rFonts w:ascii="Cambria" w:eastAsia="Times New Roman" w:hAnsi="Cambria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3F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3F69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9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7739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1C33E9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_"/>
    <w:basedOn w:val="a0"/>
    <w:link w:val="11"/>
    <w:rsid w:val="00C43CD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C43CD3"/>
    <w:pPr>
      <w:widowControl w:val="0"/>
      <w:shd w:val="clear" w:color="auto" w:fill="FFFFFF"/>
      <w:spacing w:after="0"/>
      <w:ind w:firstLine="400"/>
      <w:jc w:val="both"/>
    </w:pPr>
    <w:rPr>
      <w:rFonts w:ascii="Times New Roman" w:hAnsi="Times New Roman"/>
      <w:sz w:val="26"/>
      <w:szCs w:val="26"/>
    </w:rPr>
  </w:style>
  <w:style w:type="table" w:styleId="af0">
    <w:name w:val="Table Grid"/>
    <w:basedOn w:val="a1"/>
    <w:uiPriority w:val="59"/>
    <w:locked/>
    <w:rsid w:val="00704C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E97E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F6B0-4EA6-458D-A3E5-A366B8F9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6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205</cp:revision>
  <cp:lastPrinted>2026-01-28T06:16:00Z</cp:lastPrinted>
  <dcterms:created xsi:type="dcterms:W3CDTF">2025-02-18T08:56:00Z</dcterms:created>
  <dcterms:modified xsi:type="dcterms:W3CDTF">2026-01-28T11:49:00Z</dcterms:modified>
</cp:coreProperties>
</file>